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3C" w:rsidRPr="006824CB" w:rsidRDefault="00B2773C" w:rsidP="00EC404D">
      <w:pPr>
        <w:pStyle w:val="Title"/>
        <w:rPr>
          <w:b/>
          <w:sz w:val="36"/>
          <w:szCs w:val="36"/>
        </w:rPr>
      </w:pPr>
      <w:bookmarkStart w:id="0" w:name="_GoBack"/>
      <w:bookmarkEnd w:id="0"/>
      <w:r w:rsidRPr="006824CB">
        <w:rPr>
          <w:b/>
          <w:sz w:val="36"/>
          <w:szCs w:val="36"/>
        </w:rPr>
        <w:t>Mantid Priorities: Engineering and Imaging</w:t>
      </w:r>
    </w:p>
    <w:p w:rsidR="006824CB" w:rsidRDefault="006824CB" w:rsidP="006F1CA0">
      <w:r>
        <w:t>Discussion 15/03/2019</w:t>
      </w:r>
    </w:p>
    <w:p w:rsidR="006824CB" w:rsidRDefault="006824CB" w:rsidP="006F1CA0">
      <w:r>
        <w:t xml:space="preserve">R3 2.09 </w:t>
      </w:r>
    </w:p>
    <w:p w:rsidR="006824CB" w:rsidRDefault="006824CB" w:rsidP="006F1CA0">
      <w:r>
        <w:t>Present:</w:t>
      </w:r>
      <w:r>
        <w:tab/>
        <w:t>WK, MG, SK, GB, SH, PM</w:t>
      </w:r>
    </w:p>
    <w:p w:rsidR="006824CB" w:rsidRDefault="006824CB" w:rsidP="006F1CA0">
      <w:r>
        <w:t xml:space="preserve">Notes: </w:t>
      </w:r>
      <w:r>
        <w:tab/>
      </w:r>
      <w:r>
        <w:tab/>
        <w:t>WK</w:t>
      </w:r>
    </w:p>
    <w:p w:rsidR="00551274" w:rsidRDefault="00551274" w:rsidP="00551274">
      <w:pPr>
        <w:jc w:val="center"/>
        <w:rPr>
          <w:sz w:val="4"/>
        </w:rPr>
      </w:pPr>
    </w:p>
    <w:p w:rsidR="00B2773C" w:rsidRDefault="00B2773C" w:rsidP="00551274">
      <w:pPr>
        <w:jc w:val="center"/>
        <w:rPr>
          <w:sz w:val="4"/>
        </w:rPr>
      </w:pPr>
    </w:p>
    <w:p w:rsidR="00935302" w:rsidRPr="00F07767" w:rsidRDefault="00935302" w:rsidP="00551274">
      <w:pPr>
        <w:jc w:val="center"/>
        <w:rPr>
          <w:sz w:val="4"/>
        </w:rPr>
      </w:pPr>
    </w:p>
    <w:p w:rsidR="008B503D" w:rsidRDefault="008B503D" w:rsidP="00611364">
      <w:pPr>
        <w:rPr>
          <w:b/>
        </w:rPr>
      </w:pPr>
    </w:p>
    <w:p w:rsidR="006824CB" w:rsidRDefault="006824CB" w:rsidP="006824CB">
      <w:pPr>
        <w:pStyle w:val="Heading2"/>
        <w:numPr>
          <w:ilvl w:val="0"/>
          <w:numId w:val="0"/>
        </w:numPr>
      </w:pPr>
      <w:r>
        <w:t xml:space="preserve">Engineering Diffraction/ ENGIN-X </w:t>
      </w:r>
    </w:p>
    <w:p w:rsidR="006824CB" w:rsidRDefault="006824CB" w:rsidP="00611364">
      <w:pPr>
        <w:rPr>
          <w:b/>
        </w:rPr>
      </w:pPr>
    </w:p>
    <w:p w:rsidR="002420AC" w:rsidRDefault="00C66D78" w:rsidP="00611364">
      <w:pPr>
        <w:rPr>
          <w:b/>
        </w:rPr>
      </w:pPr>
      <w:r>
        <w:rPr>
          <w:b/>
        </w:rPr>
        <w:t>Discussion:</w:t>
      </w:r>
    </w:p>
    <w:p w:rsidR="002B075D" w:rsidRDefault="002B075D" w:rsidP="00611364">
      <w:pPr>
        <w:rPr>
          <w:b/>
        </w:rPr>
      </w:pPr>
    </w:p>
    <w:p w:rsidR="006F010D" w:rsidRDefault="00D8406B" w:rsidP="008E07F7">
      <w:pPr>
        <w:pStyle w:val="ListParagraph"/>
        <w:numPr>
          <w:ilvl w:val="0"/>
          <w:numId w:val="30"/>
        </w:numPr>
      </w:pPr>
      <w:r>
        <w:t xml:space="preserve">Sam Jenkins will </w:t>
      </w:r>
      <w:r w:rsidR="00AD7E5D">
        <w:t>be responsible for the work on ENGIN-X</w:t>
      </w:r>
      <w:r>
        <w:t xml:space="preserve"> (Correct? It’s </w:t>
      </w:r>
      <w:r w:rsidR="00C66D78">
        <w:t>not in my notes.)</w:t>
      </w:r>
    </w:p>
    <w:p w:rsidR="00B10F34" w:rsidRDefault="00AD7E5D" w:rsidP="008E07F7">
      <w:pPr>
        <w:pStyle w:val="ListParagraph"/>
        <w:numPr>
          <w:ilvl w:val="0"/>
          <w:numId w:val="30"/>
        </w:numPr>
      </w:pPr>
      <w:r>
        <w:t xml:space="preserve">The current script </w:t>
      </w:r>
      <w:r w:rsidR="00B10F34">
        <w:t xml:space="preserve">sort of works but </w:t>
      </w:r>
      <w:r>
        <w:t xml:space="preserve">it is </w:t>
      </w:r>
      <w:r w:rsidR="00B10F34">
        <w:t xml:space="preserve">“rough around the edges”. </w:t>
      </w:r>
      <w:r>
        <w:t xml:space="preserve">The script </w:t>
      </w:r>
      <w:r w:rsidR="00B10F34">
        <w:t>require</w:t>
      </w:r>
      <w:r>
        <w:t>s</w:t>
      </w:r>
      <w:r w:rsidR="00B10F34">
        <w:t xml:space="preserve"> exposure to users </w:t>
      </w:r>
      <w:r>
        <w:t>(</w:t>
      </w:r>
      <w:r w:rsidR="00B10F34">
        <w:t>who still use the OpenGenie package</w:t>
      </w:r>
      <w:r>
        <w:t>).</w:t>
      </w:r>
    </w:p>
    <w:p w:rsidR="002B075D" w:rsidRDefault="002B075D" w:rsidP="002B075D">
      <w:pPr>
        <w:pStyle w:val="ListParagraph"/>
        <w:numPr>
          <w:ilvl w:val="0"/>
          <w:numId w:val="30"/>
        </w:numPr>
      </w:pPr>
      <w:r>
        <w:t xml:space="preserve">Incorporate </w:t>
      </w:r>
      <w:r w:rsidR="008E07F7">
        <w:t>GSAS</w:t>
      </w:r>
      <w:r w:rsidR="00CD77DD">
        <w:t>-II</w:t>
      </w:r>
      <w:r w:rsidR="008E07F7">
        <w:t xml:space="preserve"> or not</w:t>
      </w:r>
      <w:r w:rsidR="00AD7E5D">
        <w:t xml:space="preserve"> with priority?</w:t>
      </w:r>
      <w:r>
        <w:t xml:space="preserve"> </w:t>
      </w:r>
      <w:r w:rsidR="00E26904">
        <w:t xml:space="preserve">Problem: </w:t>
      </w:r>
      <w:r>
        <w:t>GSAS-II is still changing too often</w:t>
      </w:r>
    </w:p>
    <w:p w:rsidR="00AD7E5D" w:rsidRDefault="00AD7E5D" w:rsidP="002B075D">
      <w:pPr>
        <w:pStyle w:val="ListParagraph"/>
        <w:numPr>
          <w:ilvl w:val="0"/>
          <w:numId w:val="30"/>
        </w:numPr>
      </w:pPr>
      <w:r>
        <w:t>The script for ENGIN-X will work for IMAT-diffraction</w:t>
      </w:r>
      <w:r w:rsidR="00E26904">
        <w:t xml:space="preserve"> as well</w:t>
      </w:r>
      <w:r>
        <w:t xml:space="preserve">; </w:t>
      </w:r>
      <w:r w:rsidR="00E26904">
        <w:t xml:space="preserve">available </w:t>
      </w:r>
      <w:r>
        <w:t>profile function</w:t>
      </w:r>
      <w:r w:rsidR="00E26904">
        <w:t>s in GSAS-II</w:t>
      </w:r>
      <w:r>
        <w:t xml:space="preserve"> could be an issue for IMAT</w:t>
      </w:r>
      <w:r w:rsidR="00E26904">
        <w:t>;</w:t>
      </w:r>
    </w:p>
    <w:p w:rsidR="006F010D" w:rsidRDefault="00AD7E5D" w:rsidP="008E07F7">
      <w:pPr>
        <w:pStyle w:val="ListParagraph"/>
        <w:numPr>
          <w:ilvl w:val="0"/>
          <w:numId w:val="30"/>
        </w:numPr>
      </w:pPr>
      <w:r>
        <w:t>N</w:t>
      </w:r>
      <w:r w:rsidR="006F010D">
        <w:t xml:space="preserve">o target dates for completion </w:t>
      </w:r>
      <w:r>
        <w:t xml:space="preserve">are </w:t>
      </w:r>
      <w:r w:rsidR="006F010D">
        <w:t>given</w:t>
      </w:r>
      <w:r w:rsidR="002B075D">
        <w:t xml:space="preserve"> for tasks</w:t>
      </w:r>
      <w:r>
        <w:t>.</w:t>
      </w:r>
      <w:r w:rsidR="006F010D">
        <w:t xml:space="preserve"> </w:t>
      </w:r>
    </w:p>
    <w:p w:rsidR="002B075D" w:rsidRDefault="002B075D" w:rsidP="00901BF7">
      <w:pPr>
        <w:rPr>
          <w:b/>
        </w:rPr>
      </w:pPr>
    </w:p>
    <w:p w:rsidR="00901BF7" w:rsidRDefault="00901BF7" w:rsidP="00901BF7">
      <w:pPr>
        <w:rPr>
          <w:b/>
        </w:rPr>
      </w:pPr>
      <w:r>
        <w:rPr>
          <w:b/>
        </w:rPr>
        <w:t>Mantid priorities:</w:t>
      </w:r>
    </w:p>
    <w:p w:rsidR="006824CB" w:rsidRPr="00353DF1" w:rsidRDefault="006824CB" w:rsidP="00611364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6F010D" w:rsidTr="006F1CA0">
        <w:tc>
          <w:tcPr>
            <w:tcW w:w="4513" w:type="dxa"/>
          </w:tcPr>
          <w:p w:rsidR="006F010D" w:rsidRPr="00B10F34" w:rsidRDefault="006F010D" w:rsidP="00611364">
            <w:pPr>
              <w:rPr>
                <w:b/>
                <w:sz w:val="24"/>
                <w:szCs w:val="24"/>
              </w:rPr>
            </w:pPr>
            <w:r w:rsidRPr="00B10F34">
              <w:rPr>
                <w:b/>
                <w:sz w:val="24"/>
                <w:szCs w:val="24"/>
              </w:rPr>
              <w:t>Priority</w:t>
            </w:r>
            <w:r w:rsidR="00B10F34">
              <w:rPr>
                <w:b/>
                <w:sz w:val="24"/>
                <w:szCs w:val="24"/>
              </w:rPr>
              <w:t xml:space="preserve"> T</w:t>
            </w:r>
            <w:r w:rsidRPr="00B10F34">
              <w:rPr>
                <w:b/>
                <w:sz w:val="24"/>
                <w:szCs w:val="24"/>
              </w:rPr>
              <w:t>ask</w:t>
            </w:r>
          </w:p>
          <w:p w:rsidR="00B10F34" w:rsidRPr="00B10F34" w:rsidRDefault="00B10F34" w:rsidP="00611364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6F010D" w:rsidRPr="00B10F34" w:rsidRDefault="006F010D" w:rsidP="00611364">
            <w:pPr>
              <w:rPr>
                <w:b/>
                <w:sz w:val="24"/>
                <w:szCs w:val="24"/>
              </w:rPr>
            </w:pPr>
            <w:r w:rsidRPr="00B10F34">
              <w:rPr>
                <w:b/>
                <w:sz w:val="24"/>
                <w:szCs w:val="24"/>
              </w:rPr>
              <w:t>Comments</w:t>
            </w:r>
          </w:p>
        </w:tc>
      </w:tr>
      <w:tr w:rsidR="00D07FBE" w:rsidTr="006F1CA0">
        <w:tc>
          <w:tcPr>
            <w:tcW w:w="4513" w:type="dxa"/>
          </w:tcPr>
          <w:p w:rsidR="006F010D" w:rsidRDefault="006F010D" w:rsidP="00611364">
            <w:r>
              <w:t>Finalize reduction</w:t>
            </w:r>
            <w:r w:rsidR="00B10F34">
              <w:t xml:space="preserve"> script</w:t>
            </w:r>
            <w:r>
              <w:t xml:space="preserve"> and single peak fit</w:t>
            </w:r>
            <w:r w:rsidR="00B10F34">
              <w:t>ting</w:t>
            </w:r>
          </w:p>
          <w:p w:rsidR="00CB21E5" w:rsidRDefault="00CB21E5" w:rsidP="00611364"/>
        </w:tc>
        <w:tc>
          <w:tcPr>
            <w:tcW w:w="4621" w:type="dxa"/>
          </w:tcPr>
          <w:p w:rsidR="00D07FBE" w:rsidRDefault="006F010D" w:rsidP="00611364">
            <w:r>
              <w:t>Use the right profile function</w:t>
            </w:r>
          </w:p>
          <w:p w:rsidR="006F010D" w:rsidRDefault="006F010D" w:rsidP="00611364">
            <w:r>
              <w:t>Improve robustness of the script</w:t>
            </w:r>
          </w:p>
          <w:p w:rsidR="00B10F34" w:rsidRDefault="00B10F34" w:rsidP="00611364">
            <w:r>
              <w:t xml:space="preserve">Gather user feedback </w:t>
            </w:r>
          </w:p>
        </w:tc>
      </w:tr>
      <w:tr w:rsidR="00B10F34" w:rsidTr="006F1CA0">
        <w:tc>
          <w:tcPr>
            <w:tcW w:w="4513" w:type="dxa"/>
          </w:tcPr>
          <w:p w:rsidR="00B10F34" w:rsidRDefault="00A13876" w:rsidP="00B10F34">
            <w:r>
              <w:t>Include f</w:t>
            </w:r>
            <w:r w:rsidR="00B10F34">
              <w:t>ull pattern / Rietveld fits with GSAS-II</w:t>
            </w:r>
          </w:p>
          <w:p w:rsidR="00B10F34" w:rsidRDefault="00B10F34" w:rsidP="00B10F34"/>
        </w:tc>
        <w:tc>
          <w:tcPr>
            <w:tcW w:w="4621" w:type="dxa"/>
          </w:tcPr>
          <w:p w:rsidR="00B10F34" w:rsidRDefault="00C66D78" w:rsidP="00C66D78">
            <w:r>
              <w:t xml:space="preserve">TOF&lt;&gt;d conversions </w:t>
            </w:r>
            <w:r w:rsidR="00B10F34">
              <w:t xml:space="preserve">need higher than quadratic </w:t>
            </w:r>
            <w:r>
              <w:t xml:space="preserve">terms </w:t>
            </w:r>
          </w:p>
        </w:tc>
      </w:tr>
      <w:tr w:rsidR="00556FF1" w:rsidTr="006F1CA0">
        <w:tc>
          <w:tcPr>
            <w:tcW w:w="4513" w:type="dxa"/>
          </w:tcPr>
          <w:p w:rsidR="00B10F34" w:rsidRDefault="00D70569" w:rsidP="00611364">
            <w:r>
              <w:t xml:space="preserve">Convert </w:t>
            </w:r>
            <w:r w:rsidR="00A13876">
              <w:t xml:space="preserve">reduction </w:t>
            </w:r>
            <w:r>
              <w:t>script for a</w:t>
            </w:r>
            <w:r w:rsidR="00B10F34">
              <w:t>utoreduction</w:t>
            </w:r>
          </w:p>
          <w:p w:rsidR="0053591B" w:rsidRDefault="0053591B" w:rsidP="00611364"/>
        </w:tc>
        <w:tc>
          <w:tcPr>
            <w:tcW w:w="4621" w:type="dxa"/>
          </w:tcPr>
          <w:p w:rsidR="00556FF1" w:rsidRDefault="00B10F34" w:rsidP="00611364">
            <w:r>
              <w:t>Does it need a GUI?</w:t>
            </w:r>
          </w:p>
          <w:p w:rsidR="00B10F34" w:rsidRDefault="00B10F34" w:rsidP="00AD7E5D">
            <w:r>
              <w:t>It must be made easier to change the detector selection</w:t>
            </w:r>
            <w:r w:rsidR="00AD7E5D">
              <w:t xml:space="preserve">, i.e. to </w:t>
            </w:r>
            <w:r w:rsidR="009A165C">
              <w:t xml:space="preserve">use </w:t>
            </w:r>
            <w:r>
              <w:t xml:space="preserve">a custom </w:t>
            </w:r>
            <w:r w:rsidR="009A165C">
              <w:t xml:space="preserve">detector </w:t>
            </w:r>
            <w:r>
              <w:t>grouping</w:t>
            </w:r>
          </w:p>
        </w:tc>
      </w:tr>
      <w:tr w:rsidR="00C66D78" w:rsidTr="006F1CA0">
        <w:tc>
          <w:tcPr>
            <w:tcW w:w="4513" w:type="dxa"/>
          </w:tcPr>
          <w:p w:rsidR="00C66D78" w:rsidRDefault="00C66D78" w:rsidP="00611364"/>
          <w:p w:rsidR="00C66D78" w:rsidRDefault="00C66D78" w:rsidP="00611364"/>
        </w:tc>
        <w:tc>
          <w:tcPr>
            <w:tcW w:w="4621" w:type="dxa"/>
          </w:tcPr>
          <w:p w:rsidR="00C66D78" w:rsidRDefault="00C66D78" w:rsidP="00611364"/>
        </w:tc>
      </w:tr>
    </w:tbl>
    <w:p w:rsidR="00F61012" w:rsidRDefault="00F61012" w:rsidP="00611364"/>
    <w:p w:rsidR="006824CB" w:rsidRDefault="006824CB" w:rsidP="006824CB">
      <w:pPr>
        <w:rPr>
          <w:b/>
        </w:rPr>
      </w:pPr>
    </w:p>
    <w:p w:rsidR="00154FD6" w:rsidRDefault="00154FD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br w:type="page"/>
      </w:r>
    </w:p>
    <w:p w:rsidR="006824CB" w:rsidRDefault="00D70569" w:rsidP="006824CB">
      <w:pPr>
        <w:pStyle w:val="Heading2"/>
        <w:numPr>
          <w:ilvl w:val="0"/>
          <w:numId w:val="0"/>
        </w:numPr>
      </w:pPr>
      <w:r>
        <w:lastRenderedPageBreak/>
        <w:t xml:space="preserve">Imaging / IMAT </w:t>
      </w:r>
    </w:p>
    <w:p w:rsidR="008430DB" w:rsidRDefault="008430DB" w:rsidP="00611364"/>
    <w:p w:rsidR="002420AC" w:rsidRDefault="002420AC" w:rsidP="002420AC">
      <w:pPr>
        <w:rPr>
          <w:b/>
        </w:rPr>
      </w:pPr>
      <w:r>
        <w:rPr>
          <w:b/>
        </w:rPr>
        <w:t>Discussion</w:t>
      </w:r>
      <w:r w:rsidR="00C66D78">
        <w:rPr>
          <w:b/>
        </w:rPr>
        <w:t>:</w:t>
      </w:r>
    </w:p>
    <w:p w:rsidR="00CD77DD" w:rsidRDefault="00CD77DD" w:rsidP="00CD77DD">
      <w:pPr>
        <w:rPr>
          <w:b/>
        </w:rPr>
      </w:pPr>
    </w:p>
    <w:p w:rsidR="006F010D" w:rsidRDefault="006F010D" w:rsidP="00CD77DD">
      <w:pPr>
        <w:pStyle w:val="ListParagraph"/>
        <w:numPr>
          <w:ilvl w:val="0"/>
          <w:numId w:val="30"/>
        </w:numPr>
      </w:pPr>
      <w:r>
        <w:t>Dimitar Tasev will take over from Dan Nixon</w:t>
      </w:r>
      <w:r w:rsidR="00154FD6">
        <w:t xml:space="preserve">. Dimitar will </w:t>
      </w:r>
      <w:r w:rsidR="00D70569">
        <w:t>likely</w:t>
      </w:r>
      <w:r w:rsidR="00154FD6">
        <w:t xml:space="preserve"> continue working on imaging </w:t>
      </w:r>
      <w:r w:rsidR="00D70569">
        <w:t xml:space="preserve">from </w:t>
      </w:r>
      <w:r w:rsidR="00154FD6">
        <w:t>April 2019</w:t>
      </w:r>
      <w:r w:rsidR="00D70569">
        <w:t>.</w:t>
      </w:r>
    </w:p>
    <w:p w:rsidR="009A165C" w:rsidRDefault="00154FD6" w:rsidP="00CD77DD">
      <w:pPr>
        <w:pStyle w:val="ListParagraph"/>
        <w:numPr>
          <w:ilvl w:val="0"/>
          <w:numId w:val="30"/>
        </w:numPr>
      </w:pPr>
      <w:r>
        <w:t>I</w:t>
      </w:r>
      <w:r w:rsidR="009A165C">
        <w:t>mplement</w:t>
      </w:r>
      <w:r>
        <w:t>ing</w:t>
      </w:r>
      <w:r w:rsidR="009A165C">
        <w:t xml:space="preserve"> SAVU for white beam reconstruction </w:t>
      </w:r>
      <w:r>
        <w:t xml:space="preserve">has </w:t>
      </w:r>
      <w:r w:rsidR="009A165C">
        <w:t xml:space="preserve">high priority.  </w:t>
      </w:r>
    </w:p>
    <w:p w:rsidR="002A466D" w:rsidRDefault="00154FD6" w:rsidP="00154FD6">
      <w:pPr>
        <w:pStyle w:val="ListParagraph"/>
        <w:numPr>
          <w:ilvl w:val="0"/>
          <w:numId w:val="30"/>
        </w:numPr>
      </w:pPr>
      <w:r>
        <w:t>Making SAVU available for users is important</w:t>
      </w:r>
      <w:r w:rsidR="002A466D">
        <w:t xml:space="preserve">, locally and on a cluster; ideally on iDAAS; with access through web interface (being driven by DLS) </w:t>
      </w:r>
    </w:p>
    <w:p w:rsidR="00CD77DD" w:rsidRDefault="00DA52D1" w:rsidP="00CD77DD">
      <w:pPr>
        <w:pStyle w:val="ListParagraph"/>
        <w:numPr>
          <w:ilvl w:val="0"/>
          <w:numId w:val="30"/>
        </w:numPr>
      </w:pPr>
      <w:r>
        <w:t>Development of MANTID GUI</w:t>
      </w:r>
      <w:r w:rsidR="002A466D">
        <w:t xml:space="preserve"> is still important</w:t>
      </w:r>
      <w:r>
        <w:t>: for pre-processing</w:t>
      </w:r>
      <w:r w:rsidR="002A466D">
        <w:t xml:space="preserve">; </w:t>
      </w:r>
      <w:r>
        <w:t>preparation of data for SAVU</w:t>
      </w:r>
      <w:r w:rsidR="00D70569">
        <w:t>; centre of rotation / tilt determination</w:t>
      </w:r>
    </w:p>
    <w:p w:rsidR="002B075D" w:rsidRDefault="00154FD6" w:rsidP="002B075D">
      <w:pPr>
        <w:pStyle w:val="ListParagraph"/>
        <w:numPr>
          <w:ilvl w:val="0"/>
          <w:numId w:val="30"/>
        </w:numPr>
      </w:pPr>
      <w:r>
        <w:t>N</w:t>
      </w:r>
      <w:r w:rsidR="002B075D">
        <w:t xml:space="preserve">o target dates for completion </w:t>
      </w:r>
      <w:r w:rsidR="00AD7E5D">
        <w:t xml:space="preserve">are </w:t>
      </w:r>
      <w:r w:rsidR="002B075D">
        <w:t xml:space="preserve">given for tasks </w:t>
      </w:r>
    </w:p>
    <w:p w:rsidR="008E07F7" w:rsidRDefault="008E07F7" w:rsidP="008E07F7">
      <w:pPr>
        <w:rPr>
          <w:b/>
        </w:rPr>
      </w:pPr>
    </w:p>
    <w:p w:rsidR="00D70569" w:rsidRDefault="00D70569" w:rsidP="008E07F7">
      <w:pPr>
        <w:rPr>
          <w:b/>
        </w:rPr>
      </w:pPr>
    </w:p>
    <w:p w:rsidR="008E07F7" w:rsidRDefault="008E07F7" w:rsidP="008E07F7">
      <w:pPr>
        <w:rPr>
          <w:b/>
        </w:rPr>
      </w:pPr>
      <w:r>
        <w:rPr>
          <w:b/>
        </w:rPr>
        <w:t>Mantid priorities:</w:t>
      </w:r>
    </w:p>
    <w:p w:rsidR="00D70569" w:rsidRDefault="00D70569" w:rsidP="008E07F7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621"/>
      </w:tblGrid>
      <w:tr w:rsidR="009A165C" w:rsidTr="00ED458B">
        <w:tc>
          <w:tcPr>
            <w:tcW w:w="4513" w:type="dxa"/>
          </w:tcPr>
          <w:p w:rsidR="009A165C" w:rsidRPr="00B10F34" w:rsidRDefault="009A165C" w:rsidP="00ED458B">
            <w:pPr>
              <w:rPr>
                <w:b/>
                <w:sz w:val="24"/>
                <w:szCs w:val="24"/>
              </w:rPr>
            </w:pPr>
            <w:r w:rsidRPr="00B10F34">
              <w:rPr>
                <w:b/>
                <w:sz w:val="24"/>
                <w:szCs w:val="24"/>
              </w:rPr>
              <w:t>Priority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B10F34">
              <w:rPr>
                <w:b/>
                <w:sz w:val="24"/>
                <w:szCs w:val="24"/>
              </w:rPr>
              <w:t>ask</w:t>
            </w:r>
          </w:p>
          <w:p w:rsidR="009A165C" w:rsidRPr="00B10F34" w:rsidRDefault="009A165C" w:rsidP="00ED458B">
            <w:pPr>
              <w:rPr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:rsidR="009A165C" w:rsidRPr="00B10F34" w:rsidRDefault="009A165C" w:rsidP="00ED458B">
            <w:pPr>
              <w:rPr>
                <w:b/>
                <w:sz w:val="24"/>
                <w:szCs w:val="24"/>
              </w:rPr>
            </w:pPr>
            <w:r w:rsidRPr="00B10F34">
              <w:rPr>
                <w:b/>
                <w:sz w:val="24"/>
                <w:szCs w:val="24"/>
              </w:rPr>
              <w:t>Comments</w:t>
            </w:r>
          </w:p>
        </w:tc>
      </w:tr>
      <w:tr w:rsidR="009A165C" w:rsidTr="00ED458B">
        <w:tc>
          <w:tcPr>
            <w:tcW w:w="4513" w:type="dxa"/>
          </w:tcPr>
          <w:p w:rsidR="009A165C" w:rsidRDefault="009A165C" w:rsidP="009A165C">
            <w:r>
              <w:t xml:space="preserve">SAVU able to perform IMAT reconstruction for white-beam </w:t>
            </w:r>
          </w:p>
        </w:tc>
        <w:tc>
          <w:tcPr>
            <w:tcW w:w="4621" w:type="dxa"/>
          </w:tcPr>
          <w:p w:rsidR="009A165C" w:rsidRDefault="009A165C" w:rsidP="00ED458B">
            <w:r>
              <w:t>Reconstruction for full spectrum</w:t>
            </w:r>
            <w:r w:rsidR="00E26904">
              <w:t>;</w:t>
            </w:r>
          </w:p>
          <w:p w:rsidR="00A30967" w:rsidRDefault="00E26904" w:rsidP="00ED458B">
            <w:r>
              <w:t>Reconstruct for a s</w:t>
            </w:r>
            <w:r w:rsidR="009A165C">
              <w:t xml:space="preserve">election of </w:t>
            </w:r>
            <w:r>
              <w:t xml:space="preserve">a </w:t>
            </w:r>
            <w:r w:rsidR="00A30967">
              <w:t>wavelength band</w:t>
            </w:r>
            <w:r>
              <w:t xml:space="preserve"> as if it was white-beam data;</w:t>
            </w:r>
          </w:p>
          <w:p w:rsidR="009A165C" w:rsidRDefault="009A165C" w:rsidP="00ED458B"/>
        </w:tc>
      </w:tr>
      <w:tr w:rsidR="009A165C" w:rsidTr="00ED458B">
        <w:tc>
          <w:tcPr>
            <w:tcW w:w="4513" w:type="dxa"/>
          </w:tcPr>
          <w:p w:rsidR="009A165C" w:rsidRDefault="00A30967" w:rsidP="00A30967">
            <w:r>
              <w:t>White beam reconstruction using Tomopy</w:t>
            </w:r>
          </w:p>
        </w:tc>
        <w:tc>
          <w:tcPr>
            <w:tcW w:w="4621" w:type="dxa"/>
          </w:tcPr>
          <w:p w:rsidR="009A165C" w:rsidRDefault="00A30967" w:rsidP="00A30967">
            <w:r>
              <w:t xml:space="preserve">This can be done via Mantid GUI or directly through SAVU; includes Tomopy/ ASTRA Tool box with all options for  </w:t>
            </w:r>
            <w:r w:rsidR="00DA52D1">
              <w:t>Filtered Backprojection and i</w:t>
            </w:r>
            <w:r>
              <w:t>terative reconstruction</w:t>
            </w:r>
            <w:r w:rsidR="00DA52D1">
              <w:t>;</w:t>
            </w:r>
          </w:p>
        </w:tc>
      </w:tr>
      <w:tr w:rsidR="00A30967" w:rsidTr="00ED458B">
        <w:tc>
          <w:tcPr>
            <w:tcW w:w="4513" w:type="dxa"/>
          </w:tcPr>
          <w:p w:rsidR="00A30967" w:rsidRDefault="00002F24" w:rsidP="00A30967">
            <w:r>
              <w:t xml:space="preserve">Provide </w:t>
            </w:r>
            <w:r w:rsidR="00DA52D1">
              <w:t>GUI</w:t>
            </w:r>
            <w:r>
              <w:t xml:space="preserve"> to prepare data for SAVU </w:t>
            </w:r>
          </w:p>
          <w:p w:rsidR="00A30967" w:rsidRDefault="00A30967" w:rsidP="00A30967"/>
        </w:tc>
        <w:tc>
          <w:tcPr>
            <w:tcW w:w="4621" w:type="dxa"/>
          </w:tcPr>
          <w:p w:rsidR="00A30967" w:rsidRDefault="00002F24" w:rsidP="00ED458B">
            <w:r>
              <w:t>Either locally or on cluster (must include a lot of GPU)</w:t>
            </w:r>
          </w:p>
        </w:tc>
      </w:tr>
      <w:tr w:rsidR="00FB0EA0" w:rsidTr="00ED458B">
        <w:tc>
          <w:tcPr>
            <w:tcW w:w="4513" w:type="dxa"/>
          </w:tcPr>
          <w:p w:rsidR="00FB0EA0" w:rsidRDefault="00FB0EA0" w:rsidP="00A30967">
            <w:r>
              <w:t>Further down the line:</w:t>
            </w:r>
          </w:p>
        </w:tc>
        <w:tc>
          <w:tcPr>
            <w:tcW w:w="4621" w:type="dxa"/>
          </w:tcPr>
          <w:p w:rsidR="00FB0EA0" w:rsidRDefault="00FB0EA0" w:rsidP="00ED458B"/>
        </w:tc>
      </w:tr>
      <w:tr w:rsidR="009A165C" w:rsidTr="00ED458B">
        <w:tc>
          <w:tcPr>
            <w:tcW w:w="4513" w:type="dxa"/>
          </w:tcPr>
          <w:p w:rsidR="009A165C" w:rsidRDefault="00002F24" w:rsidP="00002F24">
            <w:r>
              <w:t xml:space="preserve">Analysis of 4D data sets, including reconstruction for </w:t>
            </w:r>
            <w:r w:rsidR="00BB118F">
              <w:t xml:space="preserve">(multiple) </w:t>
            </w:r>
            <w:r>
              <w:t>sub-wavelength ranges</w:t>
            </w:r>
          </w:p>
        </w:tc>
        <w:tc>
          <w:tcPr>
            <w:tcW w:w="4621" w:type="dxa"/>
          </w:tcPr>
          <w:p w:rsidR="00A30967" w:rsidRDefault="00BB118F" w:rsidP="00ED458B">
            <w:r>
              <w:t>Reconstruct 4D data volumes; v</w:t>
            </w:r>
            <w:r w:rsidR="00A30967">
              <w:t>isualisation is a challenge</w:t>
            </w:r>
            <w:r>
              <w:t xml:space="preserve">; </w:t>
            </w:r>
          </w:p>
          <w:p w:rsidR="00A30967" w:rsidRDefault="00FB0EA0" w:rsidP="00FB0EA0">
            <w:r>
              <w:t>Reconstruction h</w:t>
            </w:r>
            <w:r w:rsidR="00A30967">
              <w:t xml:space="preserve">as been done for IMAT data </w:t>
            </w:r>
            <w:r w:rsidR="00002F24">
              <w:t>using Tomopy</w:t>
            </w:r>
            <w:r>
              <w:t xml:space="preserve"> and Muhrec</w:t>
            </w:r>
            <w:r w:rsidR="00002F24">
              <w:t xml:space="preserve">; </w:t>
            </w:r>
            <w:r w:rsidR="00A30967">
              <w:t>needs to be offered to users</w:t>
            </w:r>
          </w:p>
        </w:tc>
      </w:tr>
      <w:tr w:rsidR="009A165C" w:rsidTr="00ED458B">
        <w:tc>
          <w:tcPr>
            <w:tcW w:w="4513" w:type="dxa"/>
          </w:tcPr>
          <w:p w:rsidR="009A165C" w:rsidRDefault="00002F24" w:rsidP="00002F24">
            <w:r>
              <w:t>4D data reconstruction in SAVU</w:t>
            </w:r>
          </w:p>
          <w:p w:rsidR="00002F24" w:rsidRDefault="00002F24" w:rsidP="00002F24"/>
        </w:tc>
        <w:tc>
          <w:tcPr>
            <w:tcW w:w="4621" w:type="dxa"/>
          </w:tcPr>
          <w:p w:rsidR="009A165C" w:rsidRDefault="00BB118F" w:rsidP="00ED458B">
            <w:r>
              <w:t>Perform previous task in SAVU</w:t>
            </w:r>
            <w:r w:rsidR="00FB0EA0">
              <w:t xml:space="preserve"> pipeline; ideally with NXS format</w:t>
            </w:r>
          </w:p>
        </w:tc>
      </w:tr>
      <w:tr w:rsidR="00002F24" w:rsidTr="00ED458B">
        <w:tc>
          <w:tcPr>
            <w:tcW w:w="4513" w:type="dxa"/>
          </w:tcPr>
          <w:p w:rsidR="00002F24" w:rsidRDefault="00002F24" w:rsidP="00002F24">
            <w:r>
              <w:t>Gather requirements for Bragg edge analysis</w:t>
            </w:r>
          </w:p>
          <w:p w:rsidR="00002F24" w:rsidRDefault="00002F24" w:rsidP="00002F24"/>
        </w:tc>
        <w:tc>
          <w:tcPr>
            <w:tcW w:w="4621" w:type="dxa"/>
          </w:tcPr>
          <w:p w:rsidR="00002F24" w:rsidRDefault="00002F24" w:rsidP="00FB0EA0">
            <w:r>
              <w:t xml:space="preserve">see what </w:t>
            </w:r>
            <w:r w:rsidR="00FB0EA0">
              <w:t xml:space="preserve">the tiny number of </w:t>
            </w:r>
            <w:r>
              <w:t xml:space="preserve">other </w:t>
            </w:r>
            <w:r w:rsidR="00262F18">
              <w:t xml:space="preserve">codes </w:t>
            </w:r>
            <w:r>
              <w:t xml:space="preserve">do </w:t>
            </w:r>
            <w:r w:rsidR="00262F18">
              <w:t>well</w:t>
            </w:r>
            <w:r w:rsidR="00FB0EA0">
              <w:t xml:space="preserve">, </w:t>
            </w:r>
            <w:r w:rsidR="00262F18">
              <w:t xml:space="preserve">and </w:t>
            </w:r>
            <w:r w:rsidR="00FB0EA0">
              <w:t xml:space="preserve">do </w:t>
            </w:r>
            <w:r w:rsidR="00262F18">
              <w:t>not so well;</w:t>
            </w:r>
          </w:p>
        </w:tc>
      </w:tr>
    </w:tbl>
    <w:p w:rsidR="008E07F7" w:rsidRDefault="008E07F7" w:rsidP="002420AC">
      <w:pPr>
        <w:rPr>
          <w:b/>
        </w:rPr>
      </w:pPr>
    </w:p>
    <w:p w:rsidR="006824CB" w:rsidRDefault="006824CB" w:rsidP="00611364"/>
    <w:p w:rsidR="006824CB" w:rsidRDefault="006824CB" w:rsidP="00611364"/>
    <w:p w:rsidR="006824CB" w:rsidRDefault="006824CB" w:rsidP="00611364"/>
    <w:sectPr w:rsidR="006824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A8" w:rsidRDefault="00A372A8" w:rsidP="00EE3632">
      <w:r>
        <w:separator/>
      </w:r>
    </w:p>
  </w:endnote>
  <w:endnote w:type="continuationSeparator" w:id="0">
    <w:p w:rsidR="00A372A8" w:rsidRDefault="00A372A8" w:rsidP="00EE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78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C9" w:rsidRDefault="00FE1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5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76F8" w:rsidRDefault="005B7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A8" w:rsidRDefault="00A372A8" w:rsidP="00EE3632">
      <w:r>
        <w:separator/>
      </w:r>
    </w:p>
  </w:footnote>
  <w:footnote w:type="continuationSeparator" w:id="0">
    <w:p w:rsidR="00A372A8" w:rsidRDefault="00A372A8" w:rsidP="00EE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4DF"/>
    <w:multiLevelType w:val="hybridMultilevel"/>
    <w:tmpl w:val="7C462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5DB7"/>
    <w:multiLevelType w:val="hybridMultilevel"/>
    <w:tmpl w:val="E8AA6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785"/>
    <w:multiLevelType w:val="hybridMultilevel"/>
    <w:tmpl w:val="183C3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C208A"/>
    <w:multiLevelType w:val="hybridMultilevel"/>
    <w:tmpl w:val="2DB2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6427"/>
    <w:multiLevelType w:val="hybridMultilevel"/>
    <w:tmpl w:val="E66A2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CA6F51"/>
    <w:multiLevelType w:val="hybridMultilevel"/>
    <w:tmpl w:val="9050C7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E31"/>
    <w:multiLevelType w:val="hybridMultilevel"/>
    <w:tmpl w:val="0158F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01A94"/>
    <w:multiLevelType w:val="hybridMultilevel"/>
    <w:tmpl w:val="C5249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21F2E"/>
    <w:multiLevelType w:val="hybridMultilevel"/>
    <w:tmpl w:val="BF443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03A63"/>
    <w:multiLevelType w:val="hybridMultilevel"/>
    <w:tmpl w:val="734EF6A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A952CA0"/>
    <w:multiLevelType w:val="hybridMultilevel"/>
    <w:tmpl w:val="28B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7407C"/>
    <w:multiLevelType w:val="hybridMultilevel"/>
    <w:tmpl w:val="DE30655E"/>
    <w:lvl w:ilvl="0" w:tplc="49FE04B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3C8C"/>
    <w:multiLevelType w:val="hybridMultilevel"/>
    <w:tmpl w:val="1CD4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2065D"/>
    <w:multiLevelType w:val="hybridMultilevel"/>
    <w:tmpl w:val="9C50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5C2D"/>
    <w:multiLevelType w:val="hybridMultilevel"/>
    <w:tmpl w:val="D04A6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323B4"/>
    <w:multiLevelType w:val="hybridMultilevel"/>
    <w:tmpl w:val="0512E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E127D"/>
    <w:multiLevelType w:val="hybridMultilevel"/>
    <w:tmpl w:val="E71E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54307"/>
    <w:multiLevelType w:val="hybridMultilevel"/>
    <w:tmpl w:val="2C38E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D78B9"/>
    <w:multiLevelType w:val="hybridMultilevel"/>
    <w:tmpl w:val="B11E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D63FF"/>
    <w:multiLevelType w:val="hybridMultilevel"/>
    <w:tmpl w:val="38964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3583E"/>
    <w:multiLevelType w:val="hybridMultilevel"/>
    <w:tmpl w:val="35C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91DA3"/>
    <w:multiLevelType w:val="hybridMultilevel"/>
    <w:tmpl w:val="C8C84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2892"/>
    <w:multiLevelType w:val="hybridMultilevel"/>
    <w:tmpl w:val="28500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E03285"/>
    <w:multiLevelType w:val="hybridMultilevel"/>
    <w:tmpl w:val="869ED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E29AC"/>
    <w:multiLevelType w:val="hybridMultilevel"/>
    <w:tmpl w:val="CC2E9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317A3"/>
    <w:multiLevelType w:val="hybridMultilevel"/>
    <w:tmpl w:val="B0E0F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968"/>
    <w:multiLevelType w:val="hybridMultilevel"/>
    <w:tmpl w:val="249E0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C51C00"/>
    <w:multiLevelType w:val="hybridMultilevel"/>
    <w:tmpl w:val="0512E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00FEE"/>
    <w:multiLevelType w:val="hybridMultilevel"/>
    <w:tmpl w:val="99E6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95A1D"/>
    <w:multiLevelType w:val="hybridMultilevel"/>
    <w:tmpl w:val="B09E0C3A"/>
    <w:lvl w:ilvl="0" w:tplc="D690F6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24"/>
  </w:num>
  <w:num w:numId="9">
    <w:abstractNumId w:val="14"/>
  </w:num>
  <w:num w:numId="10">
    <w:abstractNumId w:val="6"/>
  </w:num>
  <w:num w:numId="11">
    <w:abstractNumId w:val="26"/>
  </w:num>
  <w:num w:numId="12">
    <w:abstractNumId w:val="4"/>
  </w:num>
  <w:num w:numId="13">
    <w:abstractNumId w:val="22"/>
  </w:num>
  <w:num w:numId="14">
    <w:abstractNumId w:val="23"/>
  </w:num>
  <w:num w:numId="15">
    <w:abstractNumId w:val="19"/>
  </w:num>
  <w:num w:numId="16">
    <w:abstractNumId w:val="16"/>
  </w:num>
  <w:num w:numId="17">
    <w:abstractNumId w:val="28"/>
  </w:num>
  <w:num w:numId="18">
    <w:abstractNumId w:val="1"/>
  </w:num>
  <w:num w:numId="19">
    <w:abstractNumId w:val="3"/>
  </w:num>
  <w:num w:numId="20">
    <w:abstractNumId w:val="12"/>
  </w:num>
  <w:num w:numId="21">
    <w:abstractNumId w:val="17"/>
  </w:num>
  <w:num w:numId="22">
    <w:abstractNumId w:val="10"/>
  </w:num>
  <w:num w:numId="23">
    <w:abstractNumId w:val="8"/>
  </w:num>
  <w:num w:numId="24">
    <w:abstractNumId w:val="20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25"/>
  </w:num>
  <w:num w:numId="30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1"/>
    <w:rsid w:val="000002BE"/>
    <w:rsid w:val="000003B7"/>
    <w:rsid w:val="00000482"/>
    <w:rsid w:val="00000522"/>
    <w:rsid w:val="00000797"/>
    <w:rsid w:val="000007A6"/>
    <w:rsid w:val="00000CE1"/>
    <w:rsid w:val="00000D9F"/>
    <w:rsid w:val="00001378"/>
    <w:rsid w:val="00001938"/>
    <w:rsid w:val="00001C6D"/>
    <w:rsid w:val="00001DBA"/>
    <w:rsid w:val="00002121"/>
    <w:rsid w:val="000022D5"/>
    <w:rsid w:val="00002ED6"/>
    <w:rsid w:val="00002F24"/>
    <w:rsid w:val="00003800"/>
    <w:rsid w:val="00003A08"/>
    <w:rsid w:val="00003AD9"/>
    <w:rsid w:val="00003C22"/>
    <w:rsid w:val="00003DAA"/>
    <w:rsid w:val="0000401A"/>
    <w:rsid w:val="000040B3"/>
    <w:rsid w:val="00004A26"/>
    <w:rsid w:val="00004EE3"/>
    <w:rsid w:val="00004FBD"/>
    <w:rsid w:val="00005AB4"/>
    <w:rsid w:val="00005BD8"/>
    <w:rsid w:val="00006244"/>
    <w:rsid w:val="0000630B"/>
    <w:rsid w:val="00006A4E"/>
    <w:rsid w:val="0000709C"/>
    <w:rsid w:val="00007D7F"/>
    <w:rsid w:val="00010138"/>
    <w:rsid w:val="00010234"/>
    <w:rsid w:val="000103C8"/>
    <w:rsid w:val="00010569"/>
    <w:rsid w:val="000105D4"/>
    <w:rsid w:val="000105DF"/>
    <w:rsid w:val="00010608"/>
    <w:rsid w:val="00010623"/>
    <w:rsid w:val="0001066A"/>
    <w:rsid w:val="000107BA"/>
    <w:rsid w:val="00011600"/>
    <w:rsid w:val="00011730"/>
    <w:rsid w:val="00011A9B"/>
    <w:rsid w:val="00011FF7"/>
    <w:rsid w:val="0001222B"/>
    <w:rsid w:val="0001229C"/>
    <w:rsid w:val="00012660"/>
    <w:rsid w:val="00012920"/>
    <w:rsid w:val="00012F2B"/>
    <w:rsid w:val="00013039"/>
    <w:rsid w:val="00013227"/>
    <w:rsid w:val="0001327B"/>
    <w:rsid w:val="000132E1"/>
    <w:rsid w:val="000133F8"/>
    <w:rsid w:val="000134BB"/>
    <w:rsid w:val="00013681"/>
    <w:rsid w:val="0001484A"/>
    <w:rsid w:val="00015A79"/>
    <w:rsid w:val="00016086"/>
    <w:rsid w:val="00016A2F"/>
    <w:rsid w:val="00016C9C"/>
    <w:rsid w:val="00016E10"/>
    <w:rsid w:val="00016F29"/>
    <w:rsid w:val="000174D6"/>
    <w:rsid w:val="000175ED"/>
    <w:rsid w:val="00017E15"/>
    <w:rsid w:val="00020046"/>
    <w:rsid w:val="00020134"/>
    <w:rsid w:val="00020810"/>
    <w:rsid w:val="00020866"/>
    <w:rsid w:val="00020EA5"/>
    <w:rsid w:val="00020F38"/>
    <w:rsid w:val="000211C8"/>
    <w:rsid w:val="00021280"/>
    <w:rsid w:val="000214DC"/>
    <w:rsid w:val="00021648"/>
    <w:rsid w:val="00021744"/>
    <w:rsid w:val="000218E9"/>
    <w:rsid w:val="00021B08"/>
    <w:rsid w:val="00021FE3"/>
    <w:rsid w:val="0002244D"/>
    <w:rsid w:val="000226B6"/>
    <w:rsid w:val="000227EA"/>
    <w:rsid w:val="00023603"/>
    <w:rsid w:val="0002363D"/>
    <w:rsid w:val="00023680"/>
    <w:rsid w:val="00023733"/>
    <w:rsid w:val="00023D00"/>
    <w:rsid w:val="00023E45"/>
    <w:rsid w:val="00023F2D"/>
    <w:rsid w:val="000240EC"/>
    <w:rsid w:val="000241C2"/>
    <w:rsid w:val="0002467B"/>
    <w:rsid w:val="00024879"/>
    <w:rsid w:val="00024985"/>
    <w:rsid w:val="00025357"/>
    <w:rsid w:val="000256AD"/>
    <w:rsid w:val="00025BB6"/>
    <w:rsid w:val="00025F74"/>
    <w:rsid w:val="0002600F"/>
    <w:rsid w:val="000260C8"/>
    <w:rsid w:val="0002621B"/>
    <w:rsid w:val="0002683F"/>
    <w:rsid w:val="00027131"/>
    <w:rsid w:val="000271E2"/>
    <w:rsid w:val="0002777A"/>
    <w:rsid w:val="0002796B"/>
    <w:rsid w:val="00027D78"/>
    <w:rsid w:val="00027E3B"/>
    <w:rsid w:val="00030239"/>
    <w:rsid w:val="000303C3"/>
    <w:rsid w:val="000303C8"/>
    <w:rsid w:val="00030461"/>
    <w:rsid w:val="0003092D"/>
    <w:rsid w:val="00030DD2"/>
    <w:rsid w:val="00030ED7"/>
    <w:rsid w:val="000312D5"/>
    <w:rsid w:val="000317BE"/>
    <w:rsid w:val="00031A4C"/>
    <w:rsid w:val="00031FA9"/>
    <w:rsid w:val="00032AD2"/>
    <w:rsid w:val="00032CDA"/>
    <w:rsid w:val="00032FCF"/>
    <w:rsid w:val="000338F7"/>
    <w:rsid w:val="00033FB9"/>
    <w:rsid w:val="00034199"/>
    <w:rsid w:val="000341BE"/>
    <w:rsid w:val="0003437D"/>
    <w:rsid w:val="00034525"/>
    <w:rsid w:val="00034AF4"/>
    <w:rsid w:val="00034CCA"/>
    <w:rsid w:val="000355EA"/>
    <w:rsid w:val="00035626"/>
    <w:rsid w:val="000359B1"/>
    <w:rsid w:val="00035A07"/>
    <w:rsid w:val="00035AAE"/>
    <w:rsid w:val="00035B26"/>
    <w:rsid w:val="00035BEA"/>
    <w:rsid w:val="00035FE1"/>
    <w:rsid w:val="0003624F"/>
    <w:rsid w:val="00036B4C"/>
    <w:rsid w:val="00036DD8"/>
    <w:rsid w:val="00036FEA"/>
    <w:rsid w:val="000372FD"/>
    <w:rsid w:val="000377CB"/>
    <w:rsid w:val="00037E52"/>
    <w:rsid w:val="0004040A"/>
    <w:rsid w:val="00040507"/>
    <w:rsid w:val="00040D30"/>
    <w:rsid w:val="00041278"/>
    <w:rsid w:val="000415D6"/>
    <w:rsid w:val="00041AB2"/>
    <w:rsid w:val="00041CD3"/>
    <w:rsid w:val="0004200E"/>
    <w:rsid w:val="00042355"/>
    <w:rsid w:val="000423B6"/>
    <w:rsid w:val="00042B34"/>
    <w:rsid w:val="00042FE7"/>
    <w:rsid w:val="0004336C"/>
    <w:rsid w:val="000434E2"/>
    <w:rsid w:val="00043CE3"/>
    <w:rsid w:val="00043F51"/>
    <w:rsid w:val="00044121"/>
    <w:rsid w:val="00044378"/>
    <w:rsid w:val="000444D9"/>
    <w:rsid w:val="00044548"/>
    <w:rsid w:val="00044677"/>
    <w:rsid w:val="00044753"/>
    <w:rsid w:val="0004477E"/>
    <w:rsid w:val="000448CE"/>
    <w:rsid w:val="000449F5"/>
    <w:rsid w:val="00044B55"/>
    <w:rsid w:val="000453BD"/>
    <w:rsid w:val="00045A35"/>
    <w:rsid w:val="00045AB0"/>
    <w:rsid w:val="00045AF7"/>
    <w:rsid w:val="000460EB"/>
    <w:rsid w:val="000461F8"/>
    <w:rsid w:val="00046290"/>
    <w:rsid w:val="000466C7"/>
    <w:rsid w:val="00047166"/>
    <w:rsid w:val="000473F5"/>
    <w:rsid w:val="00047804"/>
    <w:rsid w:val="000478FA"/>
    <w:rsid w:val="00047D62"/>
    <w:rsid w:val="0005000E"/>
    <w:rsid w:val="000507A2"/>
    <w:rsid w:val="00050C01"/>
    <w:rsid w:val="00051025"/>
    <w:rsid w:val="00051193"/>
    <w:rsid w:val="0005119F"/>
    <w:rsid w:val="000511B1"/>
    <w:rsid w:val="00051260"/>
    <w:rsid w:val="000513E6"/>
    <w:rsid w:val="00051620"/>
    <w:rsid w:val="00051AF3"/>
    <w:rsid w:val="000522DA"/>
    <w:rsid w:val="000526B7"/>
    <w:rsid w:val="00052834"/>
    <w:rsid w:val="0005287F"/>
    <w:rsid w:val="00052C5D"/>
    <w:rsid w:val="00052CF4"/>
    <w:rsid w:val="00052D49"/>
    <w:rsid w:val="000536F3"/>
    <w:rsid w:val="000538D1"/>
    <w:rsid w:val="00053A12"/>
    <w:rsid w:val="00053C48"/>
    <w:rsid w:val="00054329"/>
    <w:rsid w:val="0005446C"/>
    <w:rsid w:val="000549FF"/>
    <w:rsid w:val="00054C4D"/>
    <w:rsid w:val="00054D1D"/>
    <w:rsid w:val="00054F6F"/>
    <w:rsid w:val="00055304"/>
    <w:rsid w:val="00055565"/>
    <w:rsid w:val="00055B89"/>
    <w:rsid w:val="00055D66"/>
    <w:rsid w:val="00055DEB"/>
    <w:rsid w:val="00055E20"/>
    <w:rsid w:val="000561C6"/>
    <w:rsid w:val="0005672B"/>
    <w:rsid w:val="00057322"/>
    <w:rsid w:val="00057553"/>
    <w:rsid w:val="00057879"/>
    <w:rsid w:val="00057AF5"/>
    <w:rsid w:val="00057CB8"/>
    <w:rsid w:val="00057CE8"/>
    <w:rsid w:val="00057D5F"/>
    <w:rsid w:val="00060014"/>
    <w:rsid w:val="000603F4"/>
    <w:rsid w:val="000605E7"/>
    <w:rsid w:val="000605EE"/>
    <w:rsid w:val="0006074B"/>
    <w:rsid w:val="00060951"/>
    <w:rsid w:val="00060B99"/>
    <w:rsid w:val="00060E87"/>
    <w:rsid w:val="0006127E"/>
    <w:rsid w:val="000613E6"/>
    <w:rsid w:val="00061537"/>
    <w:rsid w:val="00061658"/>
    <w:rsid w:val="00061701"/>
    <w:rsid w:val="0006179F"/>
    <w:rsid w:val="000618AF"/>
    <w:rsid w:val="00061A3C"/>
    <w:rsid w:val="00061DC9"/>
    <w:rsid w:val="00061E78"/>
    <w:rsid w:val="0006228B"/>
    <w:rsid w:val="00062383"/>
    <w:rsid w:val="000624E7"/>
    <w:rsid w:val="000625D7"/>
    <w:rsid w:val="000626C9"/>
    <w:rsid w:val="00062BAE"/>
    <w:rsid w:val="0006387B"/>
    <w:rsid w:val="00063BD8"/>
    <w:rsid w:val="00063DEA"/>
    <w:rsid w:val="0006401A"/>
    <w:rsid w:val="000641F6"/>
    <w:rsid w:val="000643A8"/>
    <w:rsid w:val="00064654"/>
    <w:rsid w:val="00064798"/>
    <w:rsid w:val="00064AC3"/>
    <w:rsid w:val="00064DDD"/>
    <w:rsid w:val="0006554E"/>
    <w:rsid w:val="00065A35"/>
    <w:rsid w:val="00066559"/>
    <w:rsid w:val="00066581"/>
    <w:rsid w:val="00066999"/>
    <w:rsid w:val="000669EE"/>
    <w:rsid w:val="00066AF8"/>
    <w:rsid w:val="00066BA6"/>
    <w:rsid w:val="00066C3E"/>
    <w:rsid w:val="00066C94"/>
    <w:rsid w:val="00066D05"/>
    <w:rsid w:val="00066E51"/>
    <w:rsid w:val="00066E6C"/>
    <w:rsid w:val="00066EDF"/>
    <w:rsid w:val="00066F4D"/>
    <w:rsid w:val="00067432"/>
    <w:rsid w:val="000674E3"/>
    <w:rsid w:val="000677CA"/>
    <w:rsid w:val="00067C8C"/>
    <w:rsid w:val="00067F92"/>
    <w:rsid w:val="0007028F"/>
    <w:rsid w:val="0007029B"/>
    <w:rsid w:val="000709FF"/>
    <w:rsid w:val="00070E89"/>
    <w:rsid w:val="00070E97"/>
    <w:rsid w:val="00070FCD"/>
    <w:rsid w:val="000711B6"/>
    <w:rsid w:val="00071D9F"/>
    <w:rsid w:val="00071F17"/>
    <w:rsid w:val="00071FF9"/>
    <w:rsid w:val="00072294"/>
    <w:rsid w:val="000723B8"/>
    <w:rsid w:val="00072527"/>
    <w:rsid w:val="00072718"/>
    <w:rsid w:val="00072721"/>
    <w:rsid w:val="000727AE"/>
    <w:rsid w:val="00072978"/>
    <w:rsid w:val="00072D53"/>
    <w:rsid w:val="00073D8D"/>
    <w:rsid w:val="00073E47"/>
    <w:rsid w:val="000745DE"/>
    <w:rsid w:val="000745F6"/>
    <w:rsid w:val="00074669"/>
    <w:rsid w:val="0007469A"/>
    <w:rsid w:val="00074814"/>
    <w:rsid w:val="00074CB8"/>
    <w:rsid w:val="0007506A"/>
    <w:rsid w:val="000752A9"/>
    <w:rsid w:val="0007559A"/>
    <w:rsid w:val="000757BF"/>
    <w:rsid w:val="000758E8"/>
    <w:rsid w:val="0007598B"/>
    <w:rsid w:val="00075AAB"/>
    <w:rsid w:val="00075CA4"/>
    <w:rsid w:val="00075DBC"/>
    <w:rsid w:val="0007625A"/>
    <w:rsid w:val="000765E0"/>
    <w:rsid w:val="0007723C"/>
    <w:rsid w:val="00077CB5"/>
    <w:rsid w:val="0008017F"/>
    <w:rsid w:val="000801B0"/>
    <w:rsid w:val="00080454"/>
    <w:rsid w:val="000804F0"/>
    <w:rsid w:val="0008052B"/>
    <w:rsid w:val="00080732"/>
    <w:rsid w:val="000807D4"/>
    <w:rsid w:val="00081250"/>
    <w:rsid w:val="00081321"/>
    <w:rsid w:val="000814CD"/>
    <w:rsid w:val="000815C3"/>
    <w:rsid w:val="000818D9"/>
    <w:rsid w:val="000819ED"/>
    <w:rsid w:val="00081A10"/>
    <w:rsid w:val="00081A40"/>
    <w:rsid w:val="00081BE1"/>
    <w:rsid w:val="00082843"/>
    <w:rsid w:val="0008295C"/>
    <w:rsid w:val="00082E7D"/>
    <w:rsid w:val="00082EF0"/>
    <w:rsid w:val="000830C5"/>
    <w:rsid w:val="000836D0"/>
    <w:rsid w:val="00083B4B"/>
    <w:rsid w:val="00083D12"/>
    <w:rsid w:val="000840AF"/>
    <w:rsid w:val="000844AB"/>
    <w:rsid w:val="00084977"/>
    <w:rsid w:val="00084C74"/>
    <w:rsid w:val="00084D2F"/>
    <w:rsid w:val="00085272"/>
    <w:rsid w:val="0008534F"/>
    <w:rsid w:val="0008540B"/>
    <w:rsid w:val="000854D5"/>
    <w:rsid w:val="00085C34"/>
    <w:rsid w:val="00085E4B"/>
    <w:rsid w:val="00085F56"/>
    <w:rsid w:val="00085FF4"/>
    <w:rsid w:val="00086434"/>
    <w:rsid w:val="00086731"/>
    <w:rsid w:val="000867EB"/>
    <w:rsid w:val="0008684E"/>
    <w:rsid w:val="000869CB"/>
    <w:rsid w:val="00086ACB"/>
    <w:rsid w:val="00086D63"/>
    <w:rsid w:val="0008700E"/>
    <w:rsid w:val="00087672"/>
    <w:rsid w:val="00087A9C"/>
    <w:rsid w:val="00090647"/>
    <w:rsid w:val="00090682"/>
    <w:rsid w:val="00090BA8"/>
    <w:rsid w:val="00090BDB"/>
    <w:rsid w:val="00090ECE"/>
    <w:rsid w:val="00091276"/>
    <w:rsid w:val="00091548"/>
    <w:rsid w:val="000915FD"/>
    <w:rsid w:val="00091FAA"/>
    <w:rsid w:val="0009232D"/>
    <w:rsid w:val="00092382"/>
    <w:rsid w:val="000926E9"/>
    <w:rsid w:val="000927A1"/>
    <w:rsid w:val="00092CCA"/>
    <w:rsid w:val="00092EEB"/>
    <w:rsid w:val="00092F87"/>
    <w:rsid w:val="00093136"/>
    <w:rsid w:val="00093557"/>
    <w:rsid w:val="000935EE"/>
    <w:rsid w:val="0009360C"/>
    <w:rsid w:val="00093618"/>
    <w:rsid w:val="00093839"/>
    <w:rsid w:val="00093912"/>
    <w:rsid w:val="00093B18"/>
    <w:rsid w:val="00093C19"/>
    <w:rsid w:val="00093E23"/>
    <w:rsid w:val="00093F4A"/>
    <w:rsid w:val="00093F53"/>
    <w:rsid w:val="0009409D"/>
    <w:rsid w:val="00094225"/>
    <w:rsid w:val="00094405"/>
    <w:rsid w:val="000949F7"/>
    <w:rsid w:val="00094E07"/>
    <w:rsid w:val="00094EC0"/>
    <w:rsid w:val="000951E1"/>
    <w:rsid w:val="00095359"/>
    <w:rsid w:val="000955F3"/>
    <w:rsid w:val="00095C4D"/>
    <w:rsid w:val="00095F40"/>
    <w:rsid w:val="0009601C"/>
    <w:rsid w:val="000960BD"/>
    <w:rsid w:val="00096678"/>
    <w:rsid w:val="00096CC2"/>
    <w:rsid w:val="00096CD9"/>
    <w:rsid w:val="000974B0"/>
    <w:rsid w:val="00097561"/>
    <w:rsid w:val="00097631"/>
    <w:rsid w:val="00097AB3"/>
    <w:rsid w:val="00097BA2"/>
    <w:rsid w:val="00097F51"/>
    <w:rsid w:val="000A00A6"/>
    <w:rsid w:val="000A00DF"/>
    <w:rsid w:val="000A0A09"/>
    <w:rsid w:val="000A0D15"/>
    <w:rsid w:val="000A0E2D"/>
    <w:rsid w:val="000A1095"/>
    <w:rsid w:val="000A131D"/>
    <w:rsid w:val="000A1440"/>
    <w:rsid w:val="000A1AFF"/>
    <w:rsid w:val="000A1B16"/>
    <w:rsid w:val="000A2513"/>
    <w:rsid w:val="000A2720"/>
    <w:rsid w:val="000A2CD8"/>
    <w:rsid w:val="000A3B39"/>
    <w:rsid w:val="000A4483"/>
    <w:rsid w:val="000A4736"/>
    <w:rsid w:val="000A478E"/>
    <w:rsid w:val="000A4E62"/>
    <w:rsid w:val="000A5262"/>
    <w:rsid w:val="000A56DC"/>
    <w:rsid w:val="000A5825"/>
    <w:rsid w:val="000A5940"/>
    <w:rsid w:val="000A59C7"/>
    <w:rsid w:val="000A59DA"/>
    <w:rsid w:val="000A5D28"/>
    <w:rsid w:val="000A5E70"/>
    <w:rsid w:val="000A5ECF"/>
    <w:rsid w:val="000A60DA"/>
    <w:rsid w:val="000A66E3"/>
    <w:rsid w:val="000A6764"/>
    <w:rsid w:val="000A6EAF"/>
    <w:rsid w:val="000A7024"/>
    <w:rsid w:val="000A71CE"/>
    <w:rsid w:val="000A7370"/>
    <w:rsid w:val="000A73E7"/>
    <w:rsid w:val="000A74C4"/>
    <w:rsid w:val="000B03DA"/>
    <w:rsid w:val="000B0416"/>
    <w:rsid w:val="000B090B"/>
    <w:rsid w:val="000B09F2"/>
    <w:rsid w:val="000B10CE"/>
    <w:rsid w:val="000B1140"/>
    <w:rsid w:val="000B1618"/>
    <w:rsid w:val="000B19D3"/>
    <w:rsid w:val="000B1B52"/>
    <w:rsid w:val="000B1DA2"/>
    <w:rsid w:val="000B2153"/>
    <w:rsid w:val="000B2325"/>
    <w:rsid w:val="000B25CF"/>
    <w:rsid w:val="000B2791"/>
    <w:rsid w:val="000B2A54"/>
    <w:rsid w:val="000B37AB"/>
    <w:rsid w:val="000B43C6"/>
    <w:rsid w:val="000B446B"/>
    <w:rsid w:val="000B4859"/>
    <w:rsid w:val="000B4ABB"/>
    <w:rsid w:val="000B4D65"/>
    <w:rsid w:val="000B4E30"/>
    <w:rsid w:val="000B5202"/>
    <w:rsid w:val="000B5486"/>
    <w:rsid w:val="000B562F"/>
    <w:rsid w:val="000B5BFF"/>
    <w:rsid w:val="000B5CD2"/>
    <w:rsid w:val="000B5E7C"/>
    <w:rsid w:val="000B5EE9"/>
    <w:rsid w:val="000B5F24"/>
    <w:rsid w:val="000B600B"/>
    <w:rsid w:val="000B64CD"/>
    <w:rsid w:val="000B69D4"/>
    <w:rsid w:val="000B6A36"/>
    <w:rsid w:val="000B739B"/>
    <w:rsid w:val="000B750F"/>
    <w:rsid w:val="000B75AC"/>
    <w:rsid w:val="000B7854"/>
    <w:rsid w:val="000B7A79"/>
    <w:rsid w:val="000B7C3F"/>
    <w:rsid w:val="000B7EF7"/>
    <w:rsid w:val="000C046A"/>
    <w:rsid w:val="000C065D"/>
    <w:rsid w:val="000C0D12"/>
    <w:rsid w:val="000C0D48"/>
    <w:rsid w:val="000C0E2C"/>
    <w:rsid w:val="000C0E63"/>
    <w:rsid w:val="000C11B2"/>
    <w:rsid w:val="000C1413"/>
    <w:rsid w:val="000C159D"/>
    <w:rsid w:val="000C16D9"/>
    <w:rsid w:val="000C1B10"/>
    <w:rsid w:val="000C1E1F"/>
    <w:rsid w:val="000C1E81"/>
    <w:rsid w:val="000C1F0D"/>
    <w:rsid w:val="000C21CA"/>
    <w:rsid w:val="000C2529"/>
    <w:rsid w:val="000C2C35"/>
    <w:rsid w:val="000C308F"/>
    <w:rsid w:val="000C30DE"/>
    <w:rsid w:val="000C3A08"/>
    <w:rsid w:val="000C3B8D"/>
    <w:rsid w:val="000C3CCE"/>
    <w:rsid w:val="000C4410"/>
    <w:rsid w:val="000C472F"/>
    <w:rsid w:val="000C499C"/>
    <w:rsid w:val="000C4BEF"/>
    <w:rsid w:val="000C4FD5"/>
    <w:rsid w:val="000C5255"/>
    <w:rsid w:val="000C578D"/>
    <w:rsid w:val="000C5A6C"/>
    <w:rsid w:val="000C5B6E"/>
    <w:rsid w:val="000C5D37"/>
    <w:rsid w:val="000C61FB"/>
    <w:rsid w:val="000C68A2"/>
    <w:rsid w:val="000C68F4"/>
    <w:rsid w:val="000C6BB3"/>
    <w:rsid w:val="000C6FCF"/>
    <w:rsid w:val="000C7263"/>
    <w:rsid w:val="000C73C0"/>
    <w:rsid w:val="000C78BD"/>
    <w:rsid w:val="000C79F8"/>
    <w:rsid w:val="000C7DE1"/>
    <w:rsid w:val="000C7E97"/>
    <w:rsid w:val="000D002B"/>
    <w:rsid w:val="000D0427"/>
    <w:rsid w:val="000D0CE5"/>
    <w:rsid w:val="000D0EBB"/>
    <w:rsid w:val="000D0EF1"/>
    <w:rsid w:val="000D154E"/>
    <w:rsid w:val="000D160D"/>
    <w:rsid w:val="000D1637"/>
    <w:rsid w:val="000D1CDC"/>
    <w:rsid w:val="000D2694"/>
    <w:rsid w:val="000D282A"/>
    <w:rsid w:val="000D2974"/>
    <w:rsid w:val="000D2ACD"/>
    <w:rsid w:val="000D3048"/>
    <w:rsid w:val="000D3411"/>
    <w:rsid w:val="000D3440"/>
    <w:rsid w:val="000D35E4"/>
    <w:rsid w:val="000D35E5"/>
    <w:rsid w:val="000D3995"/>
    <w:rsid w:val="000D3A9C"/>
    <w:rsid w:val="000D3AE1"/>
    <w:rsid w:val="000D3F13"/>
    <w:rsid w:val="000D4096"/>
    <w:rsid w:val="000D4133"/>
    <w:rsid w:val="000D4207"/>
    <w:rsid w:val="000D4785"/>
    <w:rsid w:val="000D4818"/>
    <w:rsid w:val="000D4E09"/>
    <w:rsid w:val="000D4F0D"/>
    <w:rsid w:val="000D561D"/>
    <w:rsid w:val="000D6502"/>
    <w:rsid w:val="000D7C01"/>
    <w:rsid w:val="000D7D0D"/>
    <w:rsid w:val="000D7DD8"/>
    <w:rsid w:val="000D7F30"/>
    <w:rsid w:val="000E0366"/>
    <w:rsid w:val="000E0770"/>
    <w:rsid w:val="000E0878"/>
    <w:rsid w:val="000E0E35"/>
    <w:rsid w:val="000E0FAA"/>
    <w:rsid w:val="000E141E"/>
    <w:rsid w:val="000E1BCD"/>
    <w:rsid w:val="000E1DE7"/>
    <w:rsid w:val="000E21F0"/>
    <w:rsid w:val="000E2437"/>
    <w:rsid w:val="000E2457"/>
    <w:rsid w:val="000E27DF"/>
    <w:rsid w:val="000E2BC7"/>
    <w:rsid w:val="000E2D4D"/>
    <w:rsid w:val="000E344B"/>
    <w:rsid w:val="000E38A4"/>
    <w:rsid w:val="000E39D5"/>
    <w:rsid w:val="000E3F06"/>
    <w:rsid w:val="000E3FA4"/>
    <w:rsid w:val="000E45D9"/>
    <w:rsid w:val="000E4AF3"/>
    <w:rsid w:val="000E5073"/>
    <w:rsid w:val="000E50A8"/>
    <w:rsid w:val="000E52EF"/>
    <w:rsid w:val="000E53D8"/>
    <w:rsid w:val="000E5AAC"/>
    <w:rsid w:val="000E601B"/>
    <w:rsid w:val="000E661C"/>
    <w:rsid w:val="000E697D"/>
    <w:rsid w:val="000E69B0"/>
    <w:rsid w:val="000E721A"/>
    <w:rsid w:val="000E72B2"/>
    <w:rsid w:val="000E7873"/>
    <w:rsid w:val="000E79E4"/>
    <w:rsid w:val="000E7DC7"/>
    <w:rsid w:val="000E7DD1"/>
    <w:rsid w:val="000F022D"/>
    <w:rsid w:val="000F047C"/>
    <w:rsid w:val="000F0493"/>
    <w:rsid w:val="000F0BFA"/>
    <w:rsid w:val="000F0E1C"/>
    <w:rsid w:val="000F187E"/>
    <w:rsid w:val="000F1995"/>
    <w:rsid w:val="000F1AFB"/>
    <w:rsid w:val="000F1D92"/>
    <w:rsid w:val="000F24DB"/>
    <w:rsid w:val="000F2510"/>
    <w:rsid w:val="000F2674"/>
    <w:rsid w:val="000F2690"/>
    <w:rsid w:val="000F27EB"/>
    <w:rsid w:val="000F2E3B"/>
    <w:rsid w:val="000F2F9B"/>
    <w:rsid w:val="000F316B"/>
    <w:rsid w:val="000F32CF"/>
    <w:rsid w:val="000F380D"/>
    <w:rsid w:val="000F3C70"/>
    <w:rsid w:val="000F403F"/>
    <w:rsid w:val="000F449F"/>
    <w:rsid w:val="000F46A9"/>
    <w:rsid w:val="000F4738"/>
    <w:rsid w:val="000F4A1E"/>
    <w:rsid w:val="000F531E"/>
    <w:rsid w:val="000F5449"/>
    <w:rsid w:val="000F5A36"/>
    <w:rsid w:val="000F5B09"/>
    <w:rsid w:val="000F5E68"/>
    <w:rsid w:val="000F674E"/>
    <w:rsid w:val="000F6C2D"/>
    <w:rsid w:val="000F6C32"/>
    <w:rsid w:val="000F6C65"/>
    <w:rsid w:val="000F6CB9"/>
    <w:rsid w:val="000F6EAC"/>
    <w:rsid w:val="000F6EEA"/>
    <w:rsid w:val="000F6F75"/>
    <w:rsid w:val="000F7360"/>
    <w:rsid w:val="000F7BFB"/>
    <w:rsid w:val="000F7D6D"/>
    <w:rsid w:val="000F7F35"/>
    <w:rsid w:val="00100804"/>
    <w:rsid w:val="0010095D"/>
    <w:rsid w:val="00100E70"/>
    <w:rsid w:val="00100FD7"/>
    <w:rsid w:val="0010129B"/>
    <w:rsid w:val="00101381"/>
    <w:rsid w:val="00101437"/>
    <w:rsid w:val="00101818"/>
    <w:rsid w:val="00102D42"/>
    <w:rsid w:val="00102EFA"/>
    <w:rsid w:val="00103181"/>
    <w:rsid w:val="00103229"/>
    <w:rsid w:val="0010332F"/>
    <w:rsid w:val="0010386A"/>
    <w:rsid w:val="00103D45"/>
    <w:rsid w:val="00103EC6"/>
    <w:rsid w:val="00104622"/>
    <w:rsid w:val="00104DCC"/>
    <w:rsid w:val="0010522A"/>
    <w:rsid w:val="00105579"/>
    <w:rsid w:val="00105667"/>
    <w:rsid w:val="001059E8"/>
    <w:rsid w:val="00105C02"/>
    <w:rsid w:val="00105F5C"/>
    <w:rsid w:val="00105F60"/>
    <w:rsid w:val="00105FE6"/>
    <w:rsid w:val="00106142"/>
    <w:rsid w:val="00106916"/>
    <w:rsid w:val="00106E63"/>
    <w:rsid w:val="00107604"/>
    <w:rsid w:val="0011015C"/>
    <w:rsid w:val="001101ED"/>
    <w:rsid w:val="001102D6"/>
    <w:rsid w:val="00110A31"/>
    <w:rsid w:val="00110C4D"/>
    <w:rsid w:val="001110C2"/>
    <w:rsid w:val="0011224D"/>
    <w:rsid w:val="001122EC"/>
    <w:rsid w:val="0011252A"/>
    <w:rsid w:val="001125CE"/>
    <w:rsid w:val="00113135"/>
    <w:rsid w:val="0011316C"/>
    <w:rsid w:val="001132CA"/>
    <w:rsid w:val="00113613"/>
    <w:rsid w:val="00113937"/>
    <w:rsid w:val="00113F0C"/>
    <w:rsid w:val="00113F74"/>
    <w:rsid w:val="00114497"/>
    <w:rsid w:val="00114571"/>
    <w:rsid w:val="00115895"/>
    <w:rsid w:val="00115F1C"/>
    <w:rsid w:val="00116802"/>
    <w:rsid w:val="00116A09"/>
    <w:rsid w:val="00116A13"/>
    <w:rsid w:val="00116C47"/>
    <w:rsid w:val="00116DD6"/>
    <w:rsid w:val="00116E82"/>
    <w:rsid w:val="00116EE2"/>
    <w:rsid w:val="00117035"/>
    <w:rsid w:val="001175AF"/>
    <w:rsid w:val="0011764D"/>
    <w:rsid w:val="001178CB"/>
    <w:rsid w:val="001179EE"/>
    <w:rsid w:val="00117E3E"/>
    <w:rsid w:val="00117F2C"/>
    <w:rsid w:val="00117F41"/>
    <w:rsid w:val="0012010A"/>
    <w:rsid w:val="00120462"/>
    <w:rsid w:val="00120466"/>
    <w:rsid w:val="00120526"/>
    <w:rsid w:val="00120CBF"/>
    <w:rsid w:val="00120E43"/>
    <w:rsid w:val="00121113"/>
    <w:rsid w:val="001213F7"/>
    <w:rsid w:val="001217AB"/>
    <w:rsid w:val="00121840"/>
    <w:rsid w:val="00121A11"/>
    <w:rsid w:val="001226D2"/>
    <w:rsid w:val="00122B5B"/>
    <w:rsid w:val="00123078"/>
    <w:rsid w:val="00123327"/>
    <w:rsid w:val="0012332C"/>
    <w:rsid w:val="001239A0"/>
    <w:rsid w:val="00123FC2"/>
    <w:rsid w:val="00124E1C"/>
    <w:rsid w:val="00125027"/>
    <w:rsid w:val="0012517E"/>
    <w:rsid w:val="001253C1"/>
    <w:rsid w:val="0012592F"/>
    <w:rsid w:val="00125951"/>
    <w:rsid w:val="00125B6A"/>
    <w:rsid w:val="00125D50"/>
    <w:rsid w:val="00126530"/>
    <w:rsid w:val="001266D0"/>
    <w:rsid w:val="00126BB8"/>
    <w:rsid w:val="00126E24"/>
    <w:rsid w:val="00130310"/>
    <w:rsid w:val="00130B73"/>
    <w:rsid w:val="00131535"/>
    <w:rsid w:val="00131970"/>
    <w:rsid w:val="00131DAE"/>
    <w:rsid w:val="00131DF7"/>
    <w:rsid w:val="00131E72"/>
    <w:rsid w:val="00132077"/>
    <w:rsid w:val="001320E1"/>
    <w:rsid w:val="00132105"/>
    <w:rsid w:val="001322C6"/>
    <w:rsid w:val="00132946"/>
    <w:rsid w:val="00132B91"/>
    <w:rsid w:val="00132C4C"/>
    <w:rsid w:val="0013354B"/>
    <w:rsid w:val="0013368F"/>
    <w:rsid w:val="00133DC0"/>
    <w:rsid w:val="0013411F"/>
    <w:rsid w:val="001341CA"/>
    <w:rsid w:val="0013423F"/>
    <w:rsid w:val="001343B2"/>
    <w:rsid w:val="0013466E"/>
    <w:rsid w:val="00134792"/>
    <w:rsid w:val="00134AAF"/>
    <w:rsid w:val="00134AE4"/>
    <w:rsid w:val="00134C8B"/>
    <w:rsid w:val="0013537B"/>
    <w:rsid w:val="001353C2"/>
    <w:rsid w:val="00135409"/>
    <w:rsid w:val="001355D5"/>
    <w:rsid w:val="00135A5F"/>
    <w:rsid w:val="00135B68"/>
    <w:rsid w:val="00136131"/>
    <w:rsid w:val="00136217"/>
    <w:rsid w:val="001362F4"/>
    <w:rsid w:val="001368CE"/>
    <w:rsid w:val="00136AC8"/>
    <w:rsid w:val="00136E49"/>
    <w:rsid w:val="00136E9B"/>
    <w:rsid w:val="00137099"/>
    <w:rsid w:val="001371B1"/>
    <w:rsid w:val="001371DC"/>
    <w:rsid w:val="001372E8"/>
    <w:rsid w:val="001378C4"/>
    <w:rsid w:val="00140330"/>
    <w:rsid w:val="0014047D"/>
    <w:rsid w:val="00140653"/>
    <w:rsid w:val="0014084C"/>
    <w:rsid w:val="00140C66"/>
    <w:rsid w:val="00140D2C"/>
    <w:rsid w:val="00141664"/>
    <w:rsid w:val="00141794"/>
    <w:rsid w:val="0014180B"/>
    <w:rsid w:val="00141971"/>
    <w:rsid w:val="00141BC1"/>
    <w:rsid w:val="00141C23"/>
    <w:rsid w:val="00142021"/>
    <w:rsid w:val="0014210E"/>
    <w:rsid w:val="00142387"/>
    <w:rsid w:val="001427CA"/>
    <w:rsid w:val="0014285B"/>
    <w:rsid w:val="00142DC6"/>
    <w:rsid w:val="00142DEF"/>
    <w:rsid w:val="00143624"/>
    <w:rsid w:val="00143751"/>
    <w:rsid w:val="00143761"/>
    <w:rsid w:val="00143B71"/>
    <w:rsid w:val="00143BA4"/>
    <w:rsid w:val="00144145"/>
    <w:rsid w:val="00144148"/>
    <w:rsid w:val="00144CE9"/>
    <w:rsid w:val="00144F26"/>
    <w:rsid w:val="001455EB"/>
    <w:rsid w:val="00145845"/>
    <w:rsid w:val="00145AD6"/>
    <w:rsid w:val="00145E79"/>
    <w:rsid w:val="0014649E"/>
    <w:rsid w:val="00146D68"/>
    <w:rsid w:val="001472C9"/>
    <w:rsid w:val="001473EE"/>
    <w:rsid w:val="00147C12"/>
    <w:rsid w:val="00147C2F"/>
    <w:rsid w:val="00147F2C"/>
    <w:rsid w:val="001505B6"/>
    <w:rsid w:val="00150A24"/>
    <w:rsid w:val="00151453"/>
    <w:rsid w:val="001517B4"/>
    <w:rsid w:val="00151B87"/>
    <w:rsid w:val="001523D5"/>
    <w:rsid w:val="00152597"/>
    <w:rsid w:val="00152742"/>
    <w:rsid w:val="00152829"/>
    <w:rsid w:val="00152B9C"/>
    <w:rsid w:val="00152C15"/>
    <w:rsid w:val="0015305F"/>
    <w:rsid w:val="0015320C"/>
    <w:rsid w:val="001536DF"/>
    <w:rsid w:val="001540B2"/>
    <w:rsid w:val="001542EA"/>
    <w:rsid w:val="00154392"/>
    <w:rsid w:val="00154708"/>
    <w:rsid w:val="00154746"/>
    <w:rsid w:val="00154886"/>
    <w:rsid w:val="00154E3B"/>
    <w:rsid w:val="00154FD6"/>
    <w:rsid w:val="0015530F"/>
    <w:rsid w:val="0015579C"/>
    <w:rsid w:val="001558B1"/>
    <w:rsid w:val="00155947"/>
    <w:rsid w:val="00155CB1"/>
    <w:rsid w:val="00155E92"/>
    <w:rsid w:val="00156147"/>
    <w:rsid w:val="00156661"/>
    <w:rsid w:val="001567E2"/>
    <w:rsid w:val="00156B58"/>
    <w:rsid w:val="00156CE2"/>
    <w:rsid w:val="00156DBA"/>
    <w:rsid w:val="00157097"/>
    <w:rsid w:val="00157153"/>
    <w:rsid w:val="00157307"/>
    <w:rsid w:val="0015769E"/>
    <w:rsid w:val="001577BD"/>
    <w:rsid w:val="001578B1"/>
    <w:rsid w:val="00157971"/>
    <w:rsid w:val="00157CDF"/>
    <w:rsid w:val="00157D37"/>
    <w:rsid w:val="00160115"/>
    <w:rsid w:val="001601C7"/>
    <w:rsid w:val="00160405"/>
    <w:rsid w:val="00160496"/>
    <w:rsid w:val="00160655"/>
    <w:rsid w:val="0016097F"/>
    <w:rsid w:val="00160BBA"/>
    <w:rsid w:val="00161041"/>
    <w:rsid w:val="00161723"/>
    <w:rsid w:val="00161D0B"/>
    <w:rsid w:val="00161D6E"/>
    <w:rsid w:val="00161FE9"/>
    <w:rsid w:val="001621AF"/>
    <w:rsid w:val="00162360"/>
    <w:rsid w:val="00162596"/>
    <w:rsid w:val="001626C7"/>
    <w:rsid w:val="00162C39"/>
    <w:rsid w:val="00162C97"/>
    <w:rsid w:val="00162DEB"/>
    <w:rsid w:val="00162E61"/>
    <w:rsid w:val="00162F84"/>
    <w:rsid w:val="001631CA"/>
    <w:rsid w:val="001637D1"/>
    <w:rsid w:val="00163A0F"/>
    <w:rsid w:val="00163AE3"/>
    <w:rsid w:val="0016440A"/>
    <w:rsid w:val="00164453"/>
    <w:rsid w:val="001644D2"/>
    <w:rsid w:val="001644F3"/>
    <w:rsid w:val="001645A5"/>
    <w:rsid w:val="00164B9E"/>
    <w:rsid w:val="00165693"/>
    <w:rsid w:val="00165B33"/>
    <w:rsid w:val="00165B97"/>
    <w:rsid w:val="00166280"/>
    <w:rsid w:val="00166690"/>
    <w:rsid w:val="00166B36"/>
    <w:rsid w:val="00166E5E"/>
    <w:rsid w:val="00166F49"/>
    <w:rsid w:val="00167A80"/>
    <w:rsid w:val="001707FC"/>
    <w:rsid w:val="001709AB"/>
    <w:rsid w:val="00170CEC"/>
    <w:rsid w:val="00170F19"/>
    <w:rsid w:val="00171338"/>
    <w:rsid w:val="001715AE"/>
    <w:rsid w:val="0017180F"/>
    <w:rsid w:val="00171959"/>
    <w:rsid w:val="00171E2B"/>
    <w:rsid w:val="00171E69"/>
    <w:rsid w:val="00172733"/>
    <w:rsid w:val="0017274B"/>
    <w:rsid w:val="00172DFA"/>
    <w:rsid w:val="00173193"/>
    <w:rsid w:val="001737C5"/>
    <w:rsid w:val="00173B36"/>
    <w:rsid w:val="00173CAF"/>
    <w:rsid w:val="00173E50"/>
    <w:rsid w:val="001741CD"/>
    <w:rsid w:val="0017427C"/>
    <w:rsid w:val="001742B3"/>
    <w:rsid w:val="001743B7"/>
    <w:rsid w:val="00174796"/>
    <w:rsid w:val="001748E9"/>
    <w:rsid w:val="00174F52"/>
    <w:rsid w:val="0017508A"/>
    <w:rsid w:val="001754B9"/>
    <w:rsid w:val="00175B3B"/>
    <w:rsid w:val="00175D94"/>
    <w:rsid w:val="001763AD"/>
    <w:rsid w:val="001765C0"/>
    <w:rsid w:val="00176B5B"/>
    <w:rsid w:val="00176D9D"/>
    <w:rsid w:val="00176F53"/>
    <w:rsid w:val="00177172"/>
    <w:rsid w:val="00177630"/>
    <w:rsid w:val="0017776C"/>
    <w:rsid w:val="001777D4"/>
    <w:rsid w:val="00177A4B"/>
    <w:rsid w:val="00177B93"/>
    <w:rsid w:val="00180078"/>
    <w:rsid w:val="0018022A"/>
    <w:rsid w:val="001808F5"/>
    <w:rsid w:val="00180B07"/>
    <w:rsid w:val="00180D1E"/>
    <w:rsid w:val="00180E7A"/>
    <w:rsid w:val="0018190A"/>
    <w:rsid w:val="00181B87"/>
    <w:rsid w:val="00181CD2"/>
    <w:rsid w:val="00181DAD"/>
    <w:rsid w:val="00181EF3"/>
    <w:rsid w:val="00182738"/>
    <w:rsid w:val="001829B0"/>
    <w:rsid w:val="00183088"/>
    <w:rsid w:val="00183147"/>
    <w:rsid w:val="00183760"/>
    <w:rsid w:val="00183AC4"/>
    <w:rsid w:val="00183B1F"/>
    <w:rsid w:val="00183D12"/>
    <w:rsid w:val="0018499B"/>
    <w:rsid w:val="00184B95"/>
    <w:rsid w:val="00184EAE"/>
    <w:rsid w:val="00184F28"/>
    <w:rsid w:val="001851B7"/>
    <w:rsid w:val="001852C2"/>
    <w:rsid w:val="001853A6"/>
    <w:rsid w:val="0018572F"/>
    <w:rsid w:val="0018582F"/>
    <w:rsid w:val="0018593E"/>
    <w:rsid w:val="00185C45"/>
    <w:rsid w:val="001864D5"/>
    <w:rsid w:val="00186967"/>
    <w:rsid w:val="00186B30"/>
    <w:rsid w:val="00186BE3"/>
    <w:rsid w:val="00186E5D"/>
    <w:rsid w:val="001871CD"/>
    <w:rsid w:val="00187501"/>
    <w:rsid w:val="00187671"/>
    <w:rsid w:val="0018768B"/>
    <w:rsid w:val="00187793"/>
    <w:rsid w:val="00190475"/>
    <w:rsid w:val="0019169C"/>
    <w:rsid w:val="001916F3"/>
    <w:rsid w:val="00191A42"/>
    <w:rsid w:val="001921B7"/>
    <w:rsid w:val="0019220E"/>
    <w:rsid w:val="00192453"/>
    <w:rsid w:val="001924B4"/>
    <w:rsid w:val="0019262C"/>
    <w:rsid w:val="00192C1E"/>
    <w:rsid w:val="0019343F"/>
    <w:rsid w:val="00193716"/>
    <w:rsid w:val="00193B16"/>
    <w:rsid w:val="00193D04"/>
    <w:rsid w:val="00193E7E"/>
    <w:rsid w:val="00193F03"/>
    <w:rsid w:val="00193FFB"/>
    <w:rsid w:val="00194454"/>
    <w:rsid w:val="00194B89"/>
    <w:rsid w:val="00194CD4"/>
    <w:rsid w:val="001952A3"/>
    <w:rsid w:val="001955B2"/>
    <w:rsid w:val="00195825"/>
    <w:rsid w:val="00195BA1"/>
    <w:rsid w:val="00195BD8"/>
    <w:rsid w:val="00195CE3"/>
    <w:rsid w:val="001967F0"/>
    <w:rsid w:val="00196CBC"/>
    <w:rsid w:val="001972AD"/>
    <w:rsid w:val="001975DF"/>
    <w:rsid w:val="001979AB"/>
    <w:rsid w:val="001979D2"/>
    <w:rsid w:val="00197C4D"/>
    <w:rsid w:val="00197C8D"/>
    <w:rsid w:val="00197FB3"/>
    <w:rsid w:val="001A06AA"/>
    <w:rsid w:val="001A0B98"/>
    <w:rsid w:val="001A12A5"/>
    <w:rsid w:val="001A146A"/>
    <w:rsid w:val="001A149B"/>
    <w:rsid w:val="001A20BD"/>
    <w:rsid w:val="001A2C53"/>
    <w:rsid w:val="001A2F5B"/>
    <w:rsid w:val="001A3131"/>
    <w:rsid w:val="001A31C1"/>
    <w:rsid w:val="001A3B72"/>
    <w:rsid w:val="001A3BB7"/>
    <w:rsid w:val="001A3F0A"/>
    <w:rsid w:val="001A43DC"/>
    <w:rsid w:val="001A4638"/>
    <w:rsid w:val="001A4A19"/>
    <w:rsid w:val="001A4B0B"/>
    <w:rsid w:val="001A4C64"/>
    <w:rsid w:val="001A4D49"/>
    <w:rsid w:val="001A4DC5"/>
    <w:rsid w:val="001A5381"/>
    <w:rsid w:val="001A5647"/>
    <w:rsid w:val="001A5678"/>
    <w:rsid w:val="001A5C00"/>
    <w:rsid w:val="001A5FFA"/>
    <w:rsid w:val="001A64C7"/>
    <w:rsid w:val="001A64F6"/>
    <w:rsid w:val="001A6CC7"/>
    <w:rsid w:val="001A6DA1"/>
    <w:rsid w:val="001A6F4A"/>
    <w:rsid w:val="001A72C2"/>
    <w:rsid w:val="001A75CC"/>
    <w:rsid w:val="001A7B57"/>
    <w:rsid w:val="001A7C23"/>
    <w:rsid w:val="001B0ECE"/>
    <w:rsid w:val="001B109C"/>
    <w:rsid w:val="001B1359"/>
    <w:rsid w:val="001B1920"/>
    <w:rsid w:val="001B1C69"/>
    <w:rsid w:val="001B1E8D"/>
    <w:rsid w:val="001B240F"/>
    <w:rsid w:val="001B24DE"/>
    <w:rsid w:val="001B2890"/>
    <w:rsid w:val="001B2D21"/>
    <w:rsid w:val="001B2E2A"/>
    <w:rsid w:val="001B2E7D"/>
    <w:rsid w:val="001B3548"/>
    <w:rsid w:val="001B3552"/>
    <w:rsid w:val="001B38EF"/>
    <w:rsid w:val="001B3938"/>
    <w:rsid w:val="001B435D"/>
    <w:rsid w:val="001B44A2"/>
    <w:rsid w:val="001B4FC1"/>
    <w:rsid w:val="001B53F2"/>
    <w:rsid w:val="001B5ABF"/>
    <w:rsid w:val="001B5BD3"/>
    <w:rsid w:val="001B61F2"/>
    <w:rsid w:val="001B64AB"/>
    <w:rsid w:val="001B6514"/>
    <w:rsid w:val="001B6B54"/>
    <w:rsid w:val="001B6D46"/>
    <w:rsid w:val="001B72E3"/>
    <w:rsid w:val="001B72EF"/>
    <w:rsid w:val="001B79BC"/>
    <w:rsid w:val="001B7D9B"/>
    <w:rsid w:val="001C027C"/>
    <w:rsid w:val="001C06CA"/>
    <w:rsid w:val="001C07FD"/>
    <w:rsid w:val="001C0A4A"/>
    <w:rsid w:val="001C0FCD"/>
    <w:rsid w:val="001C1145"/>
    <w:rsid w:val="001C1461"/>
    <w:rsid w:val="001C1AEF"/>
    <w:rsid w:val="001C1B11"/>
    <w:rsid w:val="001C1B4D"/>
    <w:rsid w:val="001C1BD5"/>
    <w:rsid w:val="001C1CAF"/>
    <w:rsid w:val="001C243A"/>
    <w:rsid w:val="001C2CA6"/>
    <w:rsid w:val="001C3010"/>
    <w:rsid w:val="001C32A7"/>
    <w:rsid w:val="001C3714"/>
    <w:rsid w:val="001C3722"/>
    <w:rsid w:val="001C3A2E"/>
    <w:rsid w:val="001C3D08"/>
    <w:rsid w:val="001C3F79"/>
    <w:rsid w:val="001C45AB"/>
    <w:rsid w:val="001C463D"/>
    <w:rsid w:val="001C4A56"/>
    <w:rsid w:val="001C4BAD"/>
    <w:rsid w:val="001C4FDA"/>
    <w:rsid w:val="001C4FF3"/>
    <w:rsid w:val="001C50A3"/>
    <w:rsid w:val="001C5125"/>
    <w:rsid w:val="001C51E6"/>
    <w:rsid w:val="001C56BC"/>
    <w:rsid w:val="001C595B"/>
    <w:rsid w:val="001C5B29"/>
    <w:rsid w:val="001C5E7A"/>
    <w:rsid w:val="001C61C0"/>
    <w:rsid w:val="001C658B"/>
    <w:rsid w:val="001C6803"/>
    <w:rsid w:val="001C68DA"/>
    <w:rsid w:val="001C6AC3"/>
    <w:rsid w:val="001C6AE5"/>
    <w:rsid w:val="001C7229"/>
    <w:rsid w:val="001C75C1"/>
    <w:rsid w:val="001C7A81"/>
    <w:rsid w:val="001D0775"/>
    <w:rsid w:val="001D0896"/>
    <w:rsid w:val="001D0D4F"/>
    <w:rsid w:val="001D0E13"/>
    <w:rsid w:val="001D0EEF"/>
    <w:rsid w:val="001D11EF"/>
    <w:rsid w:val="001D1665"/>
    <w:rsid w:val="001D1696"/>
    <w:rsid w:val="001D1D12"/>
    <w:rsid w:val="001D21B9"/>
    <w:rsid w:val="001D2212"/>
    <w:rsid w:val="001D2891"/>
    <w:rsid w:val="001D29D5"/>
    <w:rsid w:val="001D2C50"/>
    <w:rsid w:val="001D2C8F"/>
    <w:rsid w:val="001D2F51"/>
    <w:rsid w:val="001D30EF"/>
    <w:rsid w:val="001D363B"/>
    <w:rsid w:val="001D378D"/>
    <w:rsid w:val="001D3851"/>
    <w:rsid w:val="001D3A12"/>
    <w:rsid w:val="001D3A8C"/>
    <w:rsid w:val="001D40A5"/>
    <w:rsid w:val="001D4253"/>
    <w:rsid w:val="001D45B7"/>
    <w:rsid w:val="001D46C5"/>
    <w:rsid w:val="001D47FA"/>
    <w:rsid w:val="001D4A98"/>
    <w:rsid w:val="001D4B78"/>
    <w:rsid w:val="001D4BEE"/>
    <w:rsid w:val="001D4C58"/>
    <w:rsid w:val="001D502A"/>
    <w:rsid w:val="001D5044"/>
    <w:rsid w:val="001D50A8"/>
    <w:rsid w:val="001D54CD"/>
    <w:rsid w:val="001D5982"/>
    <w:rsid w:val="001D5A97"/>
    <w:rsid w:val="001D660A"/>
    <w:rsid w:val="001D6D81"/>
    <w:rsid w:val="001D6F12"/>
    <w:rsid w:val="001D727C"/>
    <w:rsid w:val="001D739F"/>
    <w:rsid w:val="001D753A"/>
    <w:rsid w:val="001D75FB"/>
    <w:rsid w:val="001D784C"/>
    <w:rsid w:val="001D78C4"/>
    <w:rsid w:val="001D7935"/>
    <w:rsid w:val="001D7DF7"/>
    <w:rsid w:val="001E0052"/>
    <w:rsid w:val="001E05CF"/>
    <w:rsid w:val="001E0633"/>
    <w:rsid w:val="001E08EF"/>
    <w:rsid w:val="001E0AAD"/>
    <w:rsid w:val="001E0D00"/>
    <w:rsid w:val="001E12BF"/>
    <w:rsid w:val="001E16CC"/>
    <w:rsid w:val="001E1CBF"/>
    <w:rsid w:val="001E20C3"/>
    <w:rsid w:val="001E2123"/>
    <w:rsid w:val="001E294A"/>
    <w:rsid w:val="001E2F11"/>
    <w:rsid w:val="001E3564"/>
    <w:rsid w:val="001E3B0E"/>
    <w:rsid w:val="001E3F49"/>
    <w:rsid w:val="001E401D"/>
    <w:rsid w:val="001E4125"/>
    <w:rsid w:val="001E4402"/>
    <w:rsid w:val="001E45EE"/>
    <w:rsid w:val="001E4A64"/>
    <w:rsid w:val="001E4C93"/>
    <w:rsid w:val="001E53CC"/>
    <w:rsid w:val="001E55A6"/>
    <w:rsid w:val="001E61E4"/>
    <w:rsid w:val="001E6881"/>
    <w:rsid w:val="001E7024"/>
    <w:rsid w:val="001E7294"/>
    <w:rsid w:val="001E7439"/>
    <w:rsid w:val="001E755A"/>
    <w:rsid w:val="001E7683"/>
    <w:rsid w:val="001E76E1"/>
    <w:rsid w:val="001E78A1"/>
    <w:rsid w:val="001E7A03"/>
    <w:rsid w:val="001E7A49"/>
    <w:rsid w:val="001E7B5F"/>
    <w:rsid w:val="001E7DEA"/>
    <w:rsid w:val="001F05FB"/>
    <w:rsid w:val="001F0690"/>
    <w:rsid w:val="001F079C"/>
    <w:rsid w:val="001F0902"/>
    <w:rsid w:val="001F09BD"/>
    <w:rsid w:val="001F0BB8"/>
    <w:rsid w:val="001F110E"/>
    <w:rsid w:val="001F11A7"/>
    <w:rsid w:val="001F1396"/>
    <w:rsid w:val="001F13AB"/>
    <w:rsid w:val="001F1A6C"/>
    <w:rsid w:val="001F1AA9"/>
    <w:rsid w:val="001F1C2D"/>
    <w:rsid w:val="001F20CA"/>
    <w:rsid w:val="001F2145"/>
    <w:rsid w:val="001F21F1"/>
    <w:rsid w:val="001F2475"/>
    <w:rsid w:val="001F249F"/>
    <w:rsid w:val="001F266D"/>
    <w:rsid w:val="001F2715"/>
    <w:rsid w:val="001F2CFD"/>
    <w:rsid w:val="001F3137"/>
    <w:rsid w:val="001F31FA"/>
    <w:rsid w:val="001F33B0"/>
    <w:rsid w:val="001F367C"/>
    <w:rsid w:val="001F36A7"/>
    <w:rsid w:val="001F4375"/>
    <w:rsid w:val="001F4C56"/>
    <w:rsid w:val="001F4DBD"/>
    <w:rsid w:val="001F5281"/>
    <w:rsid w:val="001F53CA"/>
    <w:rsid w:val="001F5461"/>
    <w:rsid w:val="001F554A"/>
    <w:rsid w:val="001F55E4"/>
    <w:rsid w:val="001F58FE"/>
    <w:rsid w:val="001F5997"/>
    <w:rsid w:val="001F5A97"/>
    <w:rsid w:val="001F5C3C"/>
    <w:rsid w:val="001F5C94"/>
    <w:rsid w:val="001F5D9C"/>
    <w:rsid w:val="001F5EDC"/>
    <w:rsid w:val="001F60AE"/>
    <w:rsid w:val="001F68C9"/>
    <w:rsid w:val="001F6FED"/>
    <w:rsid w:val="001F729F"/>
    <w:rsid w:val="001F7BA9"/>
    <w:rsid w:val="001F7CA8"/>
    <w:rsid w:val="00200164"/>
    <w:rsid w:val="0020030F"/>
    <w:rsid w:val="0020084E"/>
    <w:rsid w:val="00200ED5"/>
    <w:rsid w:val="00201366"/>
    <w:rsid w:val="002013BA"/>
    <w:rsid w:val="002013F9"/>
    <w:rsid w:val="002015C7"/>
    <w:rsid w:val="002016D2"/>
    <w:rsid w:val="002017CD"/>
    <w:rsid w:val="002017D2"/>
    <w:rsid w:val="00201ADC"/>
    <w:rsid w:val="00202087"/>
    <w:rsid w:val="002022E7"/>
    <w:rsid w:val="0020250B"/>
    <w:rsid w:val="00202563"/>
    <w:rsid w:val="00202615"/>
    <w:rsid w:val="002027E6"/>
    <w:rsid w:val="002028CA"/>
    <w:rsid w:val="0020292B"/>
    <w:rsid w:val="00202ABB"/>
    <w:rsid w:val="00202BE4"/>
    <w:rsid w:val="00203648"/>
    <w:rsid w:val="002036E6"/>
    <w:rsid w:val="00203A61"/>
    <w:rsid w:val="00203D5A"/>
    <w:rsid w:val="00203DBA"/>
    <w:rsid w:val="00203DF9"/>
    <w:rsid w:val="002043E8"/>
    <w:rsid w:val="00204482"/>
    <w:rsid w:val="002046CD"/>
    <w:rsid w:val="002049A5"/>
    <w:rsid w:val="00204EC8"/>
    <w:rsid w:val="00205C83"/>
    <w:rsid w:val="00205CDC"/>
    <w:rsid w:val="00205D48"/>
    <w:rsid w:val="00205E48"/>
    <w:rsid w:val="00205E5F"/>
    <w:rsid w:val="00206209"/>
    <w:rsid w:val="0020660C"/>
    <w:rsid w:val="00206619"/>
    <w:rsid w:val="00206630"/>
    <w:rsid w:val="002066C7"/>
    <w:rsid w:val="00206D79"/>
    <w:rsid w:val="002074E6"/>
    <w:rsid w:val="00207E4E"/>
    <w:rsid w:val="00207F2E"/>
    <w:rsid w:val="00210BE1"/>
    <w:rsid w:val="00210E93"/>
    <w:rsid w:val="00210EFA"/>
    <w:rsid w:val="002111D4"/>
    <w:rsid w:val="00211220"/>
    <w:rsid w:val="00211402"/>
    <w:rsid w:val="00211AC0"/>
    <w:rsid w:val="00211B01"/>
    <w:rsid w:val="002121BB"/>
    <w:rsid w:val="002123BA"/>
    <w:rsid w:val="002123D9"/>
    <w:rsid w:val="00212791"/>
    <w:rsid w:val="002128D0"/>
    <w:rsid w:val="00213033"/>
    <w:rsid w:val="00213809"/>
    <w:rsid w:val="00213E37"/>
    <w:rsid w:val="00214237"/>
    <w:rsid w:val="002144AF"/>
    <w:rsid w:val="002146E0"/>
    <w:rsid w:val="002148ED"/>
    <w:rsid w:val="00214998"/>
    <w:rsid w:val="00214BC1"/>
    <w:rsid w:val="00214EF8"/>
    <w:rsid w:val="00215568"/>
    <w:rsid w:val="002156DF"/>
    <w:rsid w:val="002159DF"/>
    <w:rsid w:val="0021631F"/>
    <w:rsid w:val="0021666E"/>
    <w:rsid w:val="002166A1"/>
    <w:rsid w:val="0021691C"/>
    <w:rsid w:val="00216E0F"/>
    <w:rsid w:val="002175A4"/>
    <w:rsid w:val="0021774B"/>
    <w:rsid w:val="00217896"/>
    <w:rsid w:val="00217BCA"/>
    <w:rsid w:val="00217CAE"/>
    <w:rsid w:val="00217FB1"/>
    <w:rsid w:val="002205B7"/>
    <w:rsid w:val="00220A1D"/>
    <w:rsid w:val="00220C09"/>
    <w:rsid w:val="00220F3B"/>
    <w:rsid w:val="0022101D"/>
    <w:rsid w:val="002212B2"/>
    <w:rsid w:val="00221C92"/>
    <w:rsid w:val="00221E14"/>
    <w:rsid w:val="002222B6"/>
    <w:rsid w:val="00222745"/>
    <w:rsid w:val="0022290B"/>
    <w:rsid w:val="00222F51"/>
    <w:rsid w:val="0022317D"/>
    <w:rsid w:val="00223492"/>
    <w:rsid w:val="002234EB"/>
    <w:rsid w:val="00223523"/>
    <w:rsid w:val="00224027"/>
    <w:rsid w:val="002244A9"/>
    <w:rsid w:val="00224538"/>
    <w:rsid w:val="0022462B"/>
    <w:rsid w:val="00224A13"/>
    <w:rsid w:val="00225302"/>
    <w:rsid w:val="00225618"/>
    <w:rsid w:val="00225874"/>
    <w:rsid w:val="00226EE8"/>
    <w:rsid w:val="00226FA5"/>
    <w:rsid w:val="002275D5"/>
    <w:rsid w:val="002277BB"/>
    <w:rsid w:val="0022780E"/>
    <w:rsid w:val="00227DA3"/>
    <w:rsid w:val="00230020"/>
    <w:rsid w:val="00230106"/>
    <w:rsid w:val="00230396"/>
    <w:rsid w:val="00230A72"/>
    <w:rsid w:val="00231005"/>
    <w:rsid w:val="002310C8"/>
    <w:rsid w:val="00231605"/>
    <w:rsid w:val="0023202D"/>
    <w:rsid w:val="002321AD"/>
    <w:rsid w:val="002325EF"/>
    <w:rsid w:val="00232731"/>
    <w:rsid w:val="002327E1"/>
    <w:rsid w:val="00232803"/>
    <w:rsid w:val="002328D3"/>
    <w:rsid w:val="00232A24"/>
    <w:rsid w:val="00232E16"/>
    <w:rsid w:val="002337FA"/>
    <w:rsid w:val="0023407C"/>
    <w:rsid w:val="00234289"/>
    <w:rsid w:val="00234517"/>
    <w:rsid w:val="00234E90"/>
    <w:rsid w:val="0023501E"/>
    <w:rsid w:val="00235042"/>
    <w:rsid w:val="00235371"/>
    <w:rsid w:val="002356FA"/>
    <w:rsid w:val="002365C0"/>
    <w:rsid w:val="00236777"/>
    <w:rsid w:val="00236EC4"/>
    <w:rsid w:val="0023703A"/>
    <w:rsid w:val="0023725B"/>
    <w:rsid w:val="002374B3"/>
    <w:rsid w:val="002376F4"/>
    <w:rsid w:val="00237B37"/>
    <w:rsid w:val="00237E1E"/>
    <w:rsid w:val="0024007C"/>
    <w:rsid w:val="00240289"/>
    <w:rsid w:val="00240F09"/>
    <w:rsid w:val="00240FAE"/>
    <w:rsid w:val="002415CA"/>
    <w:rsid w:val="00241613"/>
    <w:rsid w:val="00241BC6"/>
    <w:rsid w:val="00241E8E"/>
    <w:rsid w:val="00241F18"/>
    <w:rsid w:val="00242012"/>
    <w:rsid w:val="0024201F"/>
    <w:rsid w:val="002420AC"/>
    <w:rsid w:val="00242316"/>
    <w:rsid w:val="002423F9"/>
    <w:rsid w:val="002427E4"/>
    <w:rsid w:val="00242F6A"/>
    <w:rsid w:val="00243ACC"/>
    <w:rsid w:val="00243BD5"/>
    <w:rsid w:val="00244503"/>
    <w:rsid w:val="00244605"/>
    <w:rsid w:val="00244799"/>
    <w:rsid w:val="002448C2"/>
    <w:rsid w:val="00244970"/>
    <w:rsid w:val="002449E8"/>
    <w:rsid w:val="00244E0F"/>
    <w:rsid w:val="00245625"/>
    <w:rsid w:val="00245A3A"/>
    <w:rsid w:val="00245C17"/>
    <w:rsid w:val="00245FB4"/>
    <w:rsid w:val="00246632"/>
    <w:rsid w:val="00246CD2"/>
    <w:rsid w:val="00246E8C"/>
    <w:rsid w:val="00246EED"/>
    <w:rsid w:val="00246FA4"/>
    <w:rsid w:val="00247487"/>
    <w:rsid w:val="002478D9"/>
    <w:rsid w:val="00250016"/>
    <w:rsid w:val="00250097"/>
    <w:rsid w:val="002502D0"/>
    <w:rsid w:val="0025060B"/>
    <w:rsid w:val="00250926"/>
    <w:rsid w:val="00250C45"/>
    <w:rsid w:val="00250CB7"/>
    <w:rsid w:val="00251069"/>
    <w:rsid w:val="0025138A"/>
    <w:rsid w:val="00251554"/>
    <w:rsid w:val="00251D37"/>
    <w:rsid w:val="00252157"/>
    <w:rsid w:val="002521F2"/>
    <w:rsid w:val="00252348"/>
    <w:rsid w:val="00252521"/>
    <w:rsid w:val="0025254A"/>
    <w:rsid w:val="00252BCF"/>
    <w:rsid w:val="00252BF8"/>
    <w:rsid w:val="00252E3A"/>
    <w:rsid w:val="00253599"/>
    <w:rsid w:val="00253C3D"/>
    <w:rsid w:val="0025481F"/>
    <w:rsid w:val="00254FF0"/>
    <w:rsid w:val="00255056"/>
    <w:rsid w:val="0025511B"/>
    <w:rsid w:val="002553F7"/>
    <w:rsid w:val="00255AA9"/>
    <w:rsid w:val="0025617C"/>
    <w:rsid w:val="00256328"/>
    <w:rsid w:val="00256350"/>
    <w:rsid w:val="0025665E"/>
    <w:rsid w:val="002567DC"/>
    <w:rsid w:val="00256DE6"/>
    <w:rsid w:val="002574F8"/>
    <w:rsid w:val="00257649"/>
    <w:rsid w:val="00257A95"/>
    <w:rsid w:val="00257F2E"/>
    <w:rsid w:val="002602BE"/>
    <w:rsid w:val="00260389"/>
    <w:rsid w:val="00260A17"/>
    <w:rsid w:val="00260FBE"/>
    <w:rsid w:val="00261366"/>
    <w:rsid w:val="002615EA"/>
    <w:rsid w:val="00261944"/>
    <w:rsid w:val="002619F0"/>
    <w:rsid w:val="00261C28"/>
    <w:rsid w:val="002622B9"/>
    <w:rsid w:val="002626C4"/>
    <w:rsid w:val="00262936"/>
    <w:rsid w:val="002629A9"/>
    <w:rsid w:val="00262BB5"/>
    <w:rsid w:val="00262E7F"/>
    <w:rsid w:val="00262F14"/>
    <w:rsid w:val="00262F18"/>
    <w:rsid w:val="00262F9F"/>
    <w:rsid w:val="0026308C"/>
    <w:rsid w:val="00263252"/>
    <w:rsid w:val="002633FB"/>
    <w:rsid w:val="00263447"/>
    <w:rsid w:val="00263506"/>
    <w:rsid w:val="00263739"/>
    <w:rsid w:val="0026397E"/>
    <w:rsid w:val="00263A0C"/>
    <w:rsid w:val="00263EF5"/>
    <w:rsid w:val="00263FE3"/>
    <w:rsid w:val="00264186"/>
    <w:rsid w:val="002641EF"/>
    <w:rsid w:val="0026432E"/>
    <w:rsid w:val="00264350"/>
    <w:rsid w:val="0026478B"/>
    <w:rsid w:val="00264811"/>
    <w:rsid w:val="00264A6D"/>
    <w:rsid w:val="00264E96"/>
    <w:rsid w:val="00264E9C"/>
    <w:rsid w:val="00265268"/>
    <w:rsid w:val="00265600"/>
    <w:rsid w:val="0026597D"/>
    <w:rsid w:val="00265AFE"/>
    <w:rsid w:val="00265BE8"/>
    <w:rsid w:val="00265F18"/>
    <w:rsid w:val="00265F8F"/>
    <w:rsid w:val="00266951"/>
    <w:rsid w:val="00266B37"/>
    <w:rsid w:val="00266B87"/>
    <w:rsid w:val="00266C37"/>
    <w:rsid w:val="00266D62"/>
    <w:rsid w:val="00267C38"/>
    <w:rsid w:val="00267DC2"/>
    <w:rsid w:val="00270120"/>
    <w:rsid w:val="00270524"/>
    <w:rsid w:val="0027064A"/>
    <w:rsid w:val="00270B6C"/>
    <w:rsid w:val="00270C1B"/>
    <w:rsid w:val="00270F67"/>
    <w:rsid w:val="00271536"/>
    <w:rsid w:val="00271686"/>
    <w:rsid w:val="00271C54"/>
    <w:rsid w:val="00271E13"/>
    <w:rsid w:val="00272710"/>
    <w:rsid w:val="00272993"/>
    <w:rsid w:val="00272A55"/>
    <w:rsid w:val="00272A7C"/>
    <w:rsid w:val="00272A9D"/>
    <w:rsid w:val="00273314"/>
    <w:rsid w:val="00273763"/>
    <w:rsid w:val="00273A91"/>
    <w:rsid w:val="00273D1C"/>
    <w:rsid w:val="00273F40"/>
    <w:rsid w:val="002749D6"/>
    <w:rsid w:val="00274A47"/>
    <w:rsid w:val="00274BBE"/>
    <w:rsid w:val="00274CE7"/>
    <w:rsid w:val="00275491"/>
    <w:rsid w:val="002754EB"/>
    <w:rsid w:val="0027588F"/>
    <w:rsid w:val="00275D8B"/>
    <w:rsid w:val="00275F3C"/>
    <w:rsid w:val="00276402"/>
    <w:rsid w:val="00276C99"/>
    <w:rsid w:val="00276C9B"/>
    <w:rsid w:val="00276F1D"/>
    <w:rsid w:val="0027718E"/>
    <w:rsid w:val="0027769B"/>
    <w:rsid w:val="00277751"/>
    <w:rsid w:val="00277759"/>
    <w:rsid w:val="00280060"/>
    <w:rsid w:val="00280C8C"/>
    <w:rsid w:val="00280D02"/>
    <w:rsid w:val="00280EC1"/>
    <w:rsid w:val="00280F98"/>
    <w:rsid w:val="00281628"/>
    <w:rsid w:val="002816C1"/>
    <w:rsid w:val="00281824"/>
    <w:rsid w:val="00281D93"/>
    <w:rsid w:val="00282137"/>
    <w:rsid w:val="0028216F"/>
    <w:rsid w:val="00282298"/>
    <w:rsid w:val="00282705"/>
    <w:rsid w:val="00282A16"/>
    <w:rsid w:val="00282D1E"/>
    <w:rsid w:val="00283096"/>
    <w:rsid w:val="00283529"/>
    <w:rsid w:val="0028358A"/>
    <w:rsid w:val="00283B19"/>
    <w:rsid w:val="002848B8"/>
    <w:rsid w:val="002849E3"/>
    <w:rsid w:val="00284A68"/>
    <w:rsid w:val="00284CD4"/>
    <w:rsid w:val="002852E8"/>
    <w:rsid w:val="00285398"/>
    <w:rsid w:val="0028542B"/>
    <w:rsid w:val="00285A94"/>
    <w:rsid w:val="00285AD8"/>
    <w:rsid w:val="00285B3A"/>
    <w:rsid w:val="00285C4F"/>
    <w:rsid w:val="002866FD"/>
    <w:rsid w:val="00286826"/>
    <w:rsid w:val="00286B2C"/>
    <w:rsid w:val="00286CE1"/>
    <w:rsid w:val="00286DFF"/>
    <w:rsid w:val="002873CE"/>
    <w:rsid w:val="00287449"/>
    <w:rsid w:val="00287CFF"/>
    <w:rsid w:val="00287F7E"/>
    <w:rsid w:val="00291033"/>
    <w:rsid w:val="00291181"/>
    <w:rsid w:val="00291580"/>
    <w:rsid w:val="0029159D"/>
    <w:rsid w:val="00291D2D"/>
    <w:rsid w:val="00292223"/>
    <w:rsid w:val="002923B9"/>
    <w:rsid w:val="002923CE"/>
    <w:rsid w:val="0029258A"/>
    <w:rsid w:val="002925BD"/>
    <w:rsid w:val="00292694"/>
    <w:rsid w:val="002928B5"/>
    <w:rsid w:val="002929BC"/>
    <w:rsid w:val="00292B4D"/>
    <w:rsid w:val="00292EB1"/>
    <w:rsid w:val="00292ED9"/>
    <w:rsid w:val="00292F50"/>
    <w:rsid w:val="00293C65"/>
    <w:rsid w:val="0029429E"/>
    <w:rsid w:val="002943A2"/>
    <w:rsid w:val="002944A6"/>
    <w:rsid w:val="0029466F"/>
    <w:rsid w:val="0029494C"/>
    <w:rsid w:val="00294BD4"/>
    <w:rsid w:val="00294DCE"/>
    <w:rsid w:val="00294EB1"/>
    <w:rsid w:val="00295243"/>
    <w:rsid w:val="002955C6"/>
    <w:rsid w:val="00295AE8"/>
    <w:rsid w:val="002960BF"/>
    <w:rsid w:val="00296AC6"/>
    <w:rsid w:val="0029747D"/>
    <w:rsid w:val="00297615"/>
    <w:rsid w:val="002978FB"/>
    <w:rsid w:val="00297A6E"/>
    <w:rsid w:val="00297F7D"/>
    <w:rsid w:val="002A0035"/>
    <w:rsid w:val="002A0456"/>
    <w:rsid w:val="002A0497"/>
    <w:rsid w:val="002A068A"/>
    <w:rsid w:val="002A087E"/>
    <w:rsid w:val="002A09FF"/>
    <w:rsid w:val="002A0A38"/>
    <w:rsid w:val="002A0B9F"/>
    <w:rsid w:val="002A17AD"/>
    <w:rsid w:val="002A1FB6"/>
    <w:rsid w:val="002A2194"/>
    <w:rsid w:val="002A221E"/>
    <w:rsid w:val="002A24C8"/>
    <w:rsid w:val="002A259A"/>
    <w:rsid w:val="002A3417"/>
    <w:rsid w:val="002A35A4"/>
    <w:rsid w:val="002A3C08"/>
    <w:rsid w:val="002A3D86"/>
    <w:rsid w:val="002A40DE"/>
    <w:rsid w:val="002A44B7"/>
    <w:rsid w:val="002A466D"/>
    <w:rsid w:val="002A482D"/>
    <w:rsid w:val="002A4950"/>
    <w:rsid w:val="002A4D93"/>
    <w:rsid w:val="002A53A3"/>
    <w:rsid w:val="002A60CC"/>
    <w:rsid w:val="002A6250"/>
    <w:rsid w:val="002A63ED"/>
    <w:rsid w:val="002A72AE"/>
    <w:rsid w:val="002A7505"/>
    <w:rsid w:val="002A7845"/>
    <w:rsid w:val="002A793D"/>
    <w:rsid w:val="002A7984"/>
    <w:rsid w:val="002B075D"/>
    <w:rsid w:val="002B075F"/>
    <w:rsid w:val="002B0937"/>
    <w:rsid w:val="002B0EE3"/>
    <w:rsid w:val="002B14EB"/>
    <w:rsid w:val="002B17F1"/>
    <w:rsid w:val="002B1C02"/>
    <w:rsid w:val="002B1F6B"/>
    <w:rsid w:val="002B2471"/>
    <w:rsid w:val="002B2667"/>
    <w:rsid w:val="002B2C47"/>
    <w:rsid w:val="002B350C"/>
    <w:rsid w:val="002B36BC"/>
    <w:rsid w:val="002B3752"/>
    <w:rsid w:val="002B39C1"/>
    <w:rsid w:val="002B39E8"/>
    <w:rsid w:val="002B3A79"/>
    <w:rsid w:val="002B469E"/>
    <w:rsid w:val="002B4984"/>
    <w:rsid w:val="002B4BBA"/>
    <w:rsid w:val="002B5183"/>
    <w:rsid w:val="002B52D6"/>
    <w:rsid w:val="002B52E9"/>
    <w:rsid w:val="002B597D"/>
    <w:rsid w:val="002B59A2"/>
    <w:rsid w:val="002B5D91"/>
    <w:rsid w:val="002B63CA"/>
    <w:rsid w:val="002B6908"/>
    <w:rsid w:val="002B6B58"/>
    <w:rsid w:val="002B6BCE"/>
    <w:rsid w:val="002B70E4"/>
    <w:rsid w:val="002B7B2C"/>
    <w:rsid w:val="002B7E9D"/>
    <w:rsid w:val="002C0164"/>
    <w:rsid w:val="002C0274"/>
    <w:rsid w:val="002C02E0"/>
    <w:rsid w:val="002C0403"/>
    <w:rsid w:val="002C06C8"/>
    <w:rsid w:val="002C07F8"/>
    <w:rsid w:val="002C0977"/>
    <w:rsid w:val="002C0C50"/>
    <w:rsid w:val="002C10C9"/>
    <w:rsid w:val="002C1640"/>
    <w:rsid w:val="002C1722"/>
    <w:rsid w:val="002C17DD"/>
    <w:rsid w:val="002C17EF"/>
    <w:rsid w:val="002C19BE"/>
    <w:rsid w:val="002C1B9B"/>
    <w:rsid w:val="002C1F38"/>
    <w:rsid w:val="002C200A"/>
    <w:rsid w:val="002C2225"/>
    <w:rsid w:val="002C233D"/>
    <w:rsid w:val="002C2765"/>
    <w:rsid w:val="002C2AE6"/>
    <w:rsid w:val="002C2E91"/>
    <w:rsid w:val="002C327E"/>
    <w:rsid w:val="002C3487"/>
    <w:rsid w:val="002C3747"/>
    <w:rsid w:val="002C37EA"/>
    <w:rsid w:val="002C3D65"/>
    <w:rsid w:val="002C3D71"/>
    <w:rsid w:val="002C3F0E"/>
    <w:rsid w:val="002C428B"/>
    <w:rsid w:val="002C442A"/>
    <w:rsid w:val="002C4498"/>
    <w:rsid w:val="002C449F"/>
    <w:rsid w:val="002C4D52"/>
    <w:rsid w:val="002C4DD5"/>
    <w:rsid w:val="002C4E3A"/>
    <w:rsid w:val="002C4F34"/>
    <w:rsid w:val="002C4F9A"/>
    <w:rsid w:val="002C53EE"/>
    <w:rsid w:val="002C5A97"/>
    <w:rsid w:val="002C5B67"/>
    <w:rsid w:val="002C62D5"/>
    <w:rsid w:val="002C6804"/>
    <w:rsid w:val="002C68A5"/>
    <w:rsid w:val="002C6AC5"/>
    <w:rsid w:val="002C6B14"/>
    <w:rsid w:val="002C6CAD"/>
    <w:rsid w:val="002C6F78"/>
    <w:rsid w:val="002C710E"/>
    <w:rsid w:val="002C72DB"/>
    <w:rsid w:val="002C72E4"/>
    <w:rsid w:val="002C7569"/>
    <w:rsid w:val="002C7745"/>
    <w:rsid w:val="002C7989"/>
    <w:rsid w:val="002C798D"/>
    <w:rsid w:val="002C7BA4"/>
    <w:rsid w:val="002C7D05"/>
    <w:rsid w:val="002D014C"/>
    <w:rsid w:val="002D0280"/>
    <w:rsid w:val="002D044D"/>
    <w:rsid w:val="002D0750"/>
    <w:rsid w:val="002D077F"/>
    <w:rsid w:val="002D12CE"/>
    <w:rsid w:val="002D147A"/>
    <w:rsid w:val="002D1730"/>
    <w:rsid w:val="002D18BA"/>
    <w:rsid w:val="002D1B7F"/>
    <w:rsid w:val="002D1DE8"/>
    <w:rsid w:val="002D1F1E"/>
    <w:rsid w:val="002D20F8"/>
    <w:rsid w:val="002D22A7"/>
    <w:rsid w:val="002D2359"/>
    <w:rsid w:val="002D23DA"/>
    <w:rsid w:val="002D2CA4"/>
    <w:rsid w:val="002D30E7"/>
    <w:rsid w:val="002D33D3"/>
    <w:rsid w:val="002D36C4"/>
    <w:rsid w:val="002D3CAF"/>
    <w:rsid w:val="002D40FE"/>
    <w:rsid w:val="002D4BFC"/>
    <w:rsid w:val="002D4C99"/>
    <w:rsid w:val="002D4CEB"/>
    <w:rsid w:val="002D4D3A"/>
    <w:rsid w:val="002D4FBE"/>
    <w:rsid w:val="002D54D5"/>
    <w:rsid w:val="002D589F"/>
    <w:rsid w:val="002D5932"/>
    <w:rsid w:val="002D5DE1"/>
    <w:rsid w:val="002D5EA6"/>
    <w:rsid w:val="002D624F"/>
    <w:rsid w:val="002D654D"/>
    <w:rsid w:val="002D6814"/>
    <w:rsid w:val="002D692C"/>
    <w:rsid w:val="002D6A5A"/>
    <w:rsid w:val="002D6A5B"/>
    <w:rsid w:val="002D6CF5"/>
    <w:rsid w:val="002D6E48"/>
    <w:rsid w:val="002D7344"/>
    <w:rsid w:val="002D7F75"/>
    <w:rsid w:val="002E01C9"/>
    <w:rsid w:val="002E036D"/>
    <w:rsid w:val="002E045F"/>
    <w:rsid w:val="002E04AF"/>
    <w:rsid w:val="002E0B22"/>
    <w:rsid w:val="002E1071"/>
    <w:rsid w:val="002E1BBA"/>
    <w:rsid w:val="002E1BE3"/>
    <w:rsid w:val="002E1BF5"/>
    <w:rsid w:val="002E1D0F"/>
    <w:rsid w:val="002E269A"/>
    <w:rsid w:val="002E26B0"/>
    <w:rsid w:val="002E2870"/>
    <w:rsid w:val="002E2A3E"/>
    <w:rsid w:val="002E2C02"/>
    <w:rsid w:val="002E2C7E"/>
    <w:rsid w:val="002E2D37"/>
    <w:rsid w:val="002E2DC5"/>
    <w:rsid w:val="002E31DE"/>
    <w:rsid w:val="002E3293"/>
    <w:rsid w:val="002E3608"/>
    <w:rsid w:val="002E3C58"/>
    <w:rsid w:val="002E3CEE"/>
    <w:rsid w:val="002E3ED1"/>
    <w:rsid w:val="002E448C"/>
    <w:rsid w:val="002E4C10"/>
    <w:rsid w:val="002E4D7C"/>
    <w:rsid w:val="002E50C5"/>
    <w:rsid w:val="002E5179"/>
    <w:rsid w:val="002E51F0"/>
    <w:rsid w:val="002E53FB"/>
    <w:rsid w:val="002E567B"/>
    <w:rsid w:val="002E6751"/>
    <w:rsid w:val="002E6B51"/>
    <w:rsid w:val="002E6FBA"/>
    <w:rsid w:val="002E6FEB"/>
    <w:rsid w:val="002E70A6"/>
    <w:rsid w:val="002E7155"/>
    <w:rsid w:val="002E7217"/>
    <w:rsid w:val="002E77F4"/>
    <w:rsid w:val="002E7887"/>
    <w:rsid w:val="002E78D6"/>
    <w:rsid w:val="002E7C2A"/>
    <w:rsid w:val="002E7C6F"/>
    <w:rsid w:val="002F01F5"/>
    <w:rsid w:val="002F0244"/>
    <w:rsid w:val="002F0298"/>
    <w:rsid w:val="002F02F1"/>
    <w:rsid w:val="002F0467"/>
    <w:rsid w:val="002F0497"/>
    <w:rsid w:val="002F0528"/>
    <w:rsid w:val="002F05C6"/>
    <w:rsid w:val="002F05CD"/>
    <w:rsid w:val="002F096D"/>
    <w:rsid w:val="002F151A"/>
    <w:rsid w:val="002F15D4"/>
    <w:rsid w:val="002F161B"/>
    <w:rsid w:val="002F1B5C"/>
    <w:rsid w:val="002F1D65"/>
    <w:rsid w:val="002F1F4A"/>
    <w:rsid w:val="002F223E"/>
    <w:rsid w:val="002F2822"/>
    <w:rsid w:val="002F293B"/>
    <w:rsid w:val="002F2C3E"/>
    <w:rsid w:val="002F33BA"/>
    <w:rsid w:val="002F33D7"/>
    <w:rsid w:val="002F35E4"/>
    <w:rsid w:val="002F383C"/>
    <w:rsid w:val="002F3D65"/>
    <w:rsid w:val="002F3D87"/>
    <w:rsid w:val="002F3E2E"/>
    <w:rsid w:val="002F4271"/>
    <w:rsid w:val="002F427F"/>
    <w:rsid w:val="002F45E6"/>
    <w:rsid w:val="002F461F"/>
    <w:rsid w:val="002F4658"/>
    <w:rsid w:val="002F46CE"/>
    <w:rsid w:val="002F4754"/>
    <w:rsid w:val="002F49B4"/>
    <w:rsid w:val="002F49BD"/>
    <w:rsid w:val="002F4A69"/>
    <w:rsid w:val="002F4C33"/>
    <w:rsid w:val="002F4C35"/>
    <w:rsid w:val="002F4D2A"/>
    <w:rsid w:val="002F5080"/>
    <w:rsid w:val="002F5261"/>
    <w:rsid w:val="002F561E"/>
    <w:rsid w:val="002F56A1"/>
    <w:rsid w:val="002F581A"/>
    <w:rsid w:val="002F6AC9"/>
    <w:rsid w:val="002F6B05"/>
    <w:rsid w:val="002F6FCB"/>
    <w:rsid w:val="002F7393"/>
    <w:rsid w:val="002F7936"/>
    <w:rsid w:val="002F7C91"/>
    <w:rsid w:val="002F7D48"/>
    <w:rsid w:val="002F7F05"/>
    <w:rsid w:val="00300391"/>
    <w:rsid w:val="0030065F"/>
    <w:rsid w:val="00300F9A"/>
    <w:rsid w:val="003011ED"/>
    <w:rsid w:val="00301336"/>
    <w:rsid w:val="00301B9B"/>
    <w:rsid w:val="00301BA7"/>
    <w:rsid w:val="00301BF3"/>
    <w:rsid w:val="00301C24"/>
    <w:rsid w:val="00302D15"/>
    <w:rsid w:val="00303183"/>
    <w:rsid w:val="00303664"/>
    <w:rsid w:val="003037F8"/>
    <w:rsid w:val="003043E0"/>
    <w:rsid w:val="003046F4"/>
    <w:rsid w:val="00304764"/>
    <w:rsid w:val="00304C85"/>
    <w:rsid w:val="00304E88"/>
    <w:rsid w:val="00304F6D"/>
    <w:rsid w:val="003050E6"/>
    <w:rsid w:val="003051AA"/>
    <w:rsid w:val="0030526F"/>
    <w:rsid w:val="003052C6"/>
    <w:rsid w:val="00305458"/>
    <w:rsid w:val="003054B5"/>
    <w:rsid w:val="003055A1"/>
    <w:rsid w:val="00305A03"/>
    <w:rsid w:val="00305F46"/>
    <w:rsid w:val="003063EC"/>
    <w:rsid w:val="003065E9"/>
    <w:rsid w:val="00306607"/>
    <w:rsid w:val="00306B0B"/>
    <w:rsid w:val="00306FD1"/>
    <w:rsid w:val="0030715C"/>
    <w:rsid w:val="003078FD"/>
    <w:rsid w:val="00307C59"/>
    <w:rsid w:val="0031043A"/>
    <w:rsid w:val="00310671"/>
    <w:rsid w:val="0031082D"/>
    <w:rsid w:val="00310909"/>
    <w:rsid w:val="00311330"/>
    <w:rsid w:val="00311609"/>
    <w:rsid w:val="00311D64"/>
    <w:rsid w:val="00312054"/>
    <w:rsid w:val="00312136"/>
    <w:rsid w:val="003126AE"/>
    <w:rsid w:val="003129F2"/>
    <w:rsid w:val="00312ABC"/>
    <w:rsid w:val="00313188"/>
    <w:rsid w:val="00313223"/>
    <w:rsid w:val="00313ABE"/>
    <w:rsid w:val="00313D6C"/>
    <w:rsid w:val="00313E2C"/>
    <w:rsid w:val="00314121"/>
    <w:rsid w:val="0031415C"/>
    <w:rsid w:val="00314249"/>
    <w:rsid w:val="00314827"/>
    <w:rsid w:val="0031492E"/>
    <w:rsid w:val="00314932"/>
    <w:rsid w:val="00314C9A"/>
    <w:rsid w:val="00315038"/>
    <w:rsid w:val="00315248"/>
    <w:rsid w:val="0031581C"/>
    <w:rsid w:val="00315C43"/>
    <w:rsid w:val="00315D3B"/>
    <w:rsid w:val="00315E2F"/>
    <w:rsid w:val="003163C9"/>
    <w:rsid w:val="003165DC"/>
    <w:rsid w:val="0031671B"/>
    <w:rsid w:val="00316C42"/>
    <w:rsid w:val="00316EE7"/>
    <w:rsid w:val="00316EF1"/>
    <w:rsid w:val="00317C98"/>
    <w:rsid w:val="00317E6C"/>
    <w:rsid w:val="00317F26"/>
    <w:rsid w:val="00317F4A"/>
    <w:rsid w:val="00317FF9"/>
    <w:rsid w:val="0032023E"/>
    <w:rsid w:val="0032034B"/>
    <w:rsid w:val="0032059D"/>
    <w:rsid w:val="003207D3"/>
    <w:rsid w:val="0032086D"/>
    <w:rsid w:val="003208B1"/>
    <w:rsid w:val="00320CAD"/>
    <w:rsid w:val="00320CED"/>
    <w:rsid w:val="0032182E"/>
    <w:rsid w:val="003219B4"/>
    <w:rsid w:val="0032281E"/>
    <w:rsid w:val="00322901"/>
    <w:rsid w:val="003229A4"/>
    <w:rsid w:val="003232A7"/>
    <w:rsid w:val="00323703"/>
    <w:rsid w:val="00323952"/>
    <w:rsid w:val="00323A00"/>
    <w:rsid w:val="003241EB"/>
    <w:rsid w:val="00324325"/>
    <w:rsid w:val="003244E3"/>
    <w:rsid w:val="00324B85"/>
    <w:rsid w:val="00324BE2"/>
    <w:rsid w:val="00324FD0"/>
    <w:rsid w:val="00325140"/>
    <w:rsid w:val="003255C9"/>
    <w:rsid w:val="003258D1"/>
    <w:rsid w:val="00325ABD"/>
    <w:rsid w:val="00325D76"/>
    <w:rsid w:val="00325E38"/>
    <w:rsid w:val="00326316"/>
    <w:rsid w:val="003268ED"/>
    <w:rsid w:val="00326A1E"/>
    <w:rsid w:val="00326CA8"/>
    <w:rsid w:val="00326CDA"/>
    <w:rsid w:val="003272C2"/>
    <w:rsid w:val="0032758C"/>
    <w:rsid w:val="00327767"/>
    <w:rsid w:val="003277FC"/>
    <w:rsid w:val="00327CD4"/>
    <w:rsid w:val="00327FCA"/>
    <w:rsid w:val="00330131"/>
    <w:rsid w:val="003303E6"/>
    <w:rsid w:val="003306B0"/>
    <w:rsid w:val="00330ACE"/>
    <w:rsid w:val="00330DA4"/>
    <w:rsid w:val="00330DD3"/>
    <w:rsid w:val="00331110"/>
    <w:rsid w:val="003318FD"/>
    <w:rsid w:val="00331B6E"/>
    <w:rsid w:val="00331D9C"/>
    <w:rsid w:val="0033211F"/>
    <w:rsid w:val="0033223E"/>
    <w:rsid w:val="0033225E"/>
    <w:rsid w:val="00332385"/>
    <w:rsid w:val="00332608"/>
    <w:rsid w:val="00332ABF"/>
    <w:rsid w:val="00332EA8"/>
    <w:rsid w:val="00333514"/>
    <w:rsid w:val="003346DC"/>
    <w:rsid w:val="00334989"/>
    <w:rsid w:val="00334AA3"/>
    <w:rsid w:val="003351A6"/>
    <w:rsid w:val="003351E2"/>
    <w:rsid w:val="003352BC"/>
    <w:rsid w:val="003360C1"/>
    <w:rsid w:val="0033610C"/>
    <w:rsid w:val="0033615A"/>
    <w:rsid w:val="0033662F"/>
    <w:rsid w:val="003367B7"/>
    <w:rsid w:val="0033686A"/>
    <w:rsid w:val="00336889"/>
    <w:rsid w:val="00336E41"/>
    <w:rsid w:val="00336EFC"/>
    <w:rsid w:val="0033719B"/>
    <w:rsid w:val="003371B1"/>
    <w:rsid w:val="0033735B"/>
    <w:rsid w:val="00337BBE"/>
    <w:rsid w:val="003407C1"/>
    <w:rsid w:val="00340A33"/>
    <w:rsid w:val="003413EB"/>
    <w:rsid w:val="0034140B"/>
    <w:rsid w:val="003416B4"/>
    <w:rsid w:val="003417F6"/>
    <w:rsid w:val="00341A44"/>
    <w:rsid w:val="00341C48"/>
    <w:rsid w:val="003422AC"/>
    <w:rsid w:val="00342475"/>
    <w:rsid w:val="00342631"/>
    <w:rsid w:val="0034298E"/>
    <w:rsid w:val="003430AE"/>
    <w:rsid w:val="0034347C"/>
    <w:rsid w:val="00343876"/>
    <w:rsid w:val="00343ABB"/>
    <w:rsid w:val="00343ACD"/>
    <w:rsid w:val="003442A5"/>
    <w:rsid w:val="00344C23"/>
    <w:rsid w:val="00344DD2"/>
    <w:rsid w:val="00344F64"/>
    <w:rsid w:val="00345143"/>
    <w:rsid w:val="0034565B"/>
    <w:rsid w:val="00345B91"/>
    <w:rsid w:val="00345D40"/>
    <w:rsid w:val="00345D42"/>
    <w:rsid w:val="00345E11"/>
    <w:rsid w:val="00345F5D"/>
    <w:rsid w:val="00345F74"/>
    <w:rsid w:val="00347171"/>
    <w:rsid w:val="003473B6"/>
    <w:rsid w:val="003475C8"/>
    <w:rsid w:val="00347A8B"/>
    <w:rsid w:val="00347C37"/>
    <w:rsid w:val="003503E1"/>
    <w:rsid w:val="0035081C"/>
    <w:rsid w:val="00350F6A"/>
    <w:rsid w:val="003519AA"/>
    <w:rsid w:val="003521ED"/>
    <w:rsid w:val="0035229E"/>
    <w:rsid w:val="003522F8"/>
    <w:rsid w:val="00352363"/>
    <w:rsid w:val="0035298D"/>
    <w:rsid w:val="003529A4"/>
    <w:rsid w:val="00352BBE"/>
    <w:rsid w:val="00352F29"/>
    <w:rsid w:val="003532DF"/>
    <w:rsid w:val="00353501"/>
    <w:rsid w:val="0035363B"/>
    <w:rsid w:val="0035399D"/>
    <w:rsid w:val="00353BD6"/>
    <w:rsid w:val="00353CE8"/>
    <w:rsid w:val="00353DF1"/>
    <w:rsid w:val="00354770"/>
    <w:rsid w:val="0035492E"/>
    <w:rsid w:val="00354BEC"/>
    <w:rsid w:val="00355484"/>
    <w:rsid w:val="003557EB"/>
    <w:rsid w:val="00356129"/>
    <w:rsid w:val="0035628F"/>
    <w:rsid w:val="00356A0A"/>
    <w:rsid w:val="00356B1E"/>
    <w:rsid w:val="00356D29"/>
    <w:rsid w:val="00356F50"/>
    <w:rsid w:val="00356FC4"/>
    <w:rsid w:val="003570F1"/>
    <w:rsid w:val="00357160"/>
    <w:rsid w:val="003571A6"/>
    <w:rsid w:val="00357451"/>
    <w:rsid w:val="00357BE1"/>
    <w:rsid w:val="00357CA1"/>
    <w:rsid w:val="00357DF4"/>
    <w:rsid w:val="003604DA"/>
    <w:rsid w:val="00360E2F"/>
    <w:rsid w:val="00360F92"/>
    <w:rsid w:val="0036109A"/>
    <w:rsid w:val="003615C2"/>
    <w:rsid w:val="0036167A"/>
    <w:rsid w:val="0036190E"/>
    <w:rsid w:val="00361EB5"/>
    <w:rsid w:val="00362479"/>
    <w:rsid w:val="00362646"/>
    <w:rsid w:val="003626A5"/>
    <w:rsid w:val="003629E1"/>
    <w:rsid w:val="00362C14"/>
    <w:rsid w:val="003634EA"/>
    <w:rsid w:val="00363518"/>
    <w:rsid w:val="00363ECE"/>
    <w:rsid w:val="00364168"/>
    <w:rsid w:val="0036458A"/>
    <w:rsid w:val="00364788"/>
    <w:rsid w:val="003647BB"/>
    <w:rsid w:val="0036497A"/>
    <w:rsid w:val="00364999"/>
    <w:rsid w:val="003656DE"/>
    <w:rsid w:val="00365AAD"/>
    <w:rsid w:val="003660FC"/>
    <w:rsid w:val="003661FA"/>
    <w:rsid w:val="003662CC"/>
    <w:rsid w:val="0036636F"/>
    <w:rsid w:val="00366DED"/>
    <w:rsid w:val="00366E70"/>
    <w:rsid w:val="00366EBE"/>
    <w:rsid w:val="00366F9F"/>
    <w:rsid w:val="00367139"/>
    <w:rsid w:val="0036729B"/>
    <w:rsid w:val="00367346"/>
    <w:rsid w:val="00367754"/>
    <w:rsid w:val="00367FD2"/>
    <w:rsid w:val="00370102"/>
    <w:rsid w:val="0037019D"/>
    <w:rsid w:val="00370FDA"/>
    <w:rsid w:val="00371425"/>
    <w:rsid w:val="003715DC"/>
    <w:rsid w:val="0037184A"/>
    <w:rsid w:val="00371851"/>
    <w:rsid w:val="00371DD4"/>
    <w:rsid w:val="00372183"/>
    <w:rsid w:val="0037218B"/>
    <w:rsid w:val="0037230A"/>
    <w:rsid w:val="003723A1"/>
    <w:rsid w:val="003724EE"/>
    <w:rsid w:val="00372824"/>
    <w:rsid w:val="003728D7"/>
    <w:rsid w:val="00372B0C"/>
    <w:rsid w:val="00372B84"/>
    <w:rsid w:val="0037347B"/>
    <w:rsid w:val="00373636"/>
    <w:rsid w:val="00373A17"/>
    <w:rsid w:val="00373B36"/>
    <w:rsid w:val="00373FCE"/>
    <w:rsid w:val="00374019"/>
    <w:rsid w:val="003740DB"/>
    <w:rsid w:val="0037436C"/>
    <w:rsid w:val="00374AC0"/>
    <w:rsid w:val="00374C64"/>
    <w:rsid w:val="00374FDC"/>
    <w:rsid w:val="00375067"/>
    <w:rsid w:val="003750D6"/>
    <w:rsid w:val="003751F6"/>
    <w:rsid w:val="0037571D"/>
    <w:rsid w:val="00375AEB"/>
    <w:rsid w:val="00375D40"/>
    <w:rsid w:val="00375D6B"/>
    <w:rsid w:val="00375DC0"/>
    <w:rsid w:val="00375EE3"/>
    <w:rsid w:val="00375F6B"/>
    <w:rsid w:val="003761F8"/>
    <w:rsid w:val="0037687E"/>
    <w:rsid w:val="00376E2C"/>
    <w:rsid w:val="00376EF7"/>
    <w:rsid w:val="003772E4"/>
    <w:rsid w:val="0037732A"/>
    <w:rsid w:val="00377536"/>
    <w:rsid w:val="00377A10"/>
    <w:rsid w:val="00377AA3"/>
    <w:rsid w:val="00377B75"/>
    <w:rsid w:val="00377ECF"/>
    <w:rsid w:val="0038021D"/>
    <w:rsid w:val="00380621"/>
    <w:rsid w:val="003808C6"/>
    <w:rsid w:val="00380E57"/>
    <w:rsid w:val="00380EA3"/>
    <w:rsid w:val="0038103D"/>
    <w:rsid w:val="0038115F"/>
    <w:rsid w:val="0038180A"/>
    <w:rsid w:val="00381B29"/>
    <w:rsid w:val="00381E16"/>
    <w:rsid w:val="00382110"/>
    <w:rsid w:val="00382843"/>
    <w:rsid w:val="00382B4C"/>
    <w:rsid w:val="00382F2F"/>
    <w:rsid w:val="00383245"/>
    <w:rsid w:val="003834E0"/>
    <w:rsid w:val="003836AB"/>
    <w:rsid w:val="00383B6B"/>
    <w:rsid w:val="00383BAA"/>
    <w:rsid w:val="00384384"/>
    <w:rsid w:val="0038479F"/>
    <w:rsid w:val="003849A6"/>
    <w:rsid w:val="003851B8"/>
    <w:rsid w:val="003856C6"/>
    <w:rsid w:val="00385734"/>
    <w:rsid w:val="003859A4"/>
    <w:rsid w:val="00385A5A"/>
    <w:rsid w:val="00385AE2"/>
    <w:rsid w:val="00386222"/>
    <w:rsid w:val="003865FF"/>
    <w:rsid w:val="00386748"/>
    <w:rsid w:val="0038686B"/>
    <w:rsid w:val="0038687F"/>
    <w:rsid w:val="0038691C"/>
    <w:rsid w:val="00386DA6"/>
    <w:rsid w:val="00387083"/>
    <w:rsid w:val="0038735B"/>
    <w:rsid w:val="003873C1"/>
    <w:rsid w:val="0038758F"/>
    <w:rsid w:val="003879BD"/>
    <w:rsid w:val="00387A65"/>
    <w:rsid w:val="00387AC9"/>
    <w:rsid w:val="00387CAD"/>
    <w:rsid w:val="0039022D"/>
    <w:rsid w:val="00390573"/>
    <w:rsid w:val="00390A51"/>
    <w:rsid w:val="00391124"/>
    <w:rsid w:val="00391436"/>
    <w:rsid w:val="0039151D"/>
    <w:rsid w:val="00391791"/>
    <w:rsid w:val="003917BA"/>
    <w:rsid w:val="00392798"/>
    <w:rsid w:val="00392856"/>
    <w:rsid w:val="00393166"/>
    <w:rsid w:val="00393284"/>
    <w:rsid w:val="00393A58"/>
    <w:rsid w:val="00393E25"/>
    <w:rsid w:val="00393EBA"/>
    <w:rsid w:val="00394234"/>
    <w:rsid w:val="00394B91"/>
    <w:rsid w:val="00394FFE"/>
    <w:rsid w:val="0039514D"/>
    <w:rsid w:val="0039546B"/>
    <w:rsid w:val="00395920"/>
    <w:rsid w:val="00395B8F"/>
    <w:rsid w:val="00396075"/>
    <w:rsid w:val="00396823"/>
    <w:rsid w:val="00397000"/>
    <w:rsid w:val="0039724F"/>
    <w:rsid w:val="00397349"/>
    <w:rsid w:val="00397C19"/>
    <w:rsid w:val="00397E73"/>
    <w:rsid w:val="00397F32"/>
    <w:rsid w:val="00397F4A"/>
    <w:rsid w:val="003A09F8"/>
    <w:rsid w:val="003A0A13"/>
    <w:rsid w:val="003A0A78"/>
    <w:rsid w:val="003A0D08"/>
    <w:rsid w:val="003A0DF2"/>
    <w:rsid w:val="003A1123"/>
    <w:rsid w:val="003A1BFF"/>
    <w:rsid w:val="003A1E91"/>
    <w:rsid w:val="003A24BF"/>
    <w:rsid w:val="003A2538"/>
    <w:rsid w:val="003A262D"/>
    <w:rsid w:val="003A28F9"/>
    <w:rsid w:val="003A2C39"/>
    <w:rsid w:val="003A2C4B"/>
    <w:rsid w:val="003A2CDD"/>
    <w:rsid w:val="003A2D9C"/>
    <w:rsid w:val="003A2E5C"/>
    <w:rsid w:val="003A3284"/>
    <w:rsid w:val="003A3590"/>
    <w:rsid w:val="003A3631"/>
    <w:rsid w:val="003A3899"/>
    <w:rsid w:val="003A3950"/>
    <w:rsid w:val="003A3B26"/>
    <w:rsid w:val="003A4094"/>
    <w:rsid w:val="003A45FE"/>
    <w:rsid w:val="003A46C0"/>
    <w:rsid w:val="003A5401"/>
    <w:rsid w:val="003A5746"/>
    <w:rsid w:val="003A595E"/>
    <w:rsid w:val="003A61C1"/>
    <w:rsid w:val="003A6321"/>
    <w:rsid w:val="003A635E"/>
    <w:rsid w:val="003A65F4"/>
    <w:rsid w:val="003A66C7"/>
    <w:rsid w:val="003A6843"/>
    <w:rsid w:val="003A6D35"/>
    <w:rsid w:val="003A7062"/>
    <w:rsid w:val="003A720E"/>
    <w:rsid w:val="003A74A7"/>
    <w:rsid w:val="003A7556"/>
    <w:rsid w:val="003A7ACA"/>
    <w:rsid w:val="003A7DAA"/>
    <w:rsid w:val="003B051F"/>
    <w:rsid w:val="003B0AA3"/>
    <w:rsid w:val="003B0C57"/>
    <w:rsid w:val="003B0CC6"/>
    <w:rsid w:val="003B1191"/>
    <w:rsid w:val="003B11BF"/>
    <w:rsid w:val="003B151F"/>
    <w:rsid w:val="003B1921"/>
    <w:rsid w:val="003B1AA8"/>
    <w:rsid w:val="003B1CDF"/>
    <w:rsid w:val="003B1F4D"/>
    <w:rsid w:val="003B265C"/>
    <w:rsid w:val="003B2E73"/>
    <w:rsid w:val="003B2ED7"/>
    <w:rsid w:val="003B30D0"/>
    <w:rsid w:val="003B3216"/>
    <w:rsid w:val="003B37E0"/>
    <w:rsid w:val="003B3BDD"/>
    <w:rsid w:val="003B3E13"/>
    <w:rsid w:val="003B3E6C"/>
    <w:rsid w:val="003B462C"/>
    <w:rsid w:val="003B4747"/>
    <w:rsid w:val="003B47D8"/>
    <w:rsid w:val="003B48A7"/>
    <w:rsid w:val="003B49B0"/>
    <w:rsid w:val="003B4A79"/>
    <w:rsid w:val="003B4CAC"/>
    <w:rsid w:val="003B51B7"/>
    <w:rsid w:val="003B58D6"/>
    <w:rsid w:val="003B5CA4"/>
    <w:rsid w:val="003B6423"/>
    <w:rsid w:val="003B652B"/>
    <w:rsid w:val="003B65FC"/>
    <w:rsid w:val="003B6AF6"/>
    <w:rsid w:val="003B721B"/>
    <w:rsid w:val="003B72DF"/>
    <w:rsid w:val="003B78D5"/>
    <w:rsid w:val="003B7C1B"/>
    <w:rsid w:val="003B7D99"/>
    <w:rsid w:val="003C072E"/>
    <w:rsid w:val="003C0A43"/>
    <w:rsid w:val="003C0A7F"/>
    <w:rsid w:val="003C0E2C"/>
    <w:rsid w:val="003C0E6A"/>
    <w:rsid w:val="003C12BB"/>
    <w:rsid w:val="003C13F1"/>
    <w:rsid w:val="003C1D6D"/>
    <w:rsid w:val="003C1F0E"/>
    <w:rsid w:val="003C2065"/>
    <w:rsid w:val="003C25F9"/>
    <w:rsid w:val="003C2620"/>
    <w:rsid w:val="003C2AB6"/>
    <w:rsid w:val="003C2B2C"/>
    <w:rsid w:val="003C3958"/>
    <w:rsid w:val="003C39FB"/>
    <w:rsid w:val="003C423C"/>
    <w:rsid w:val="003C4559"/>
    <w:rsid w:val="003C491E"/>
    <w:rsid w:val="003C4AE4"/>
    <w:rsid w:val="003C4BD6"/>
    <w:rsid w:val="003C4D26"/>
    <w:rsid w:val="003C5127"/>
    <w:rsid w:val="003C561E"/>
    <w:rsid w:val="003C6079"/>
    <w:rsid w:val="003C643B"/>
    <w:rsid w:val="003C64AA"/>
    <w:rsid w:val="003C64B7"/>
    <w:rsid w:val="003C66BE"/>
    <w:rsid w:val="003C66D8"/>
    <w:rsid w:val="003C7533"/>
    <w:rsid w:val="003C75A6"/>
    <w:rsid w:val="003C7CDA"/>
    <w:rsid w:val="003C7FD1"/>
    <w:rsid w:val="003D0382"/>
    <w:rsid w:val="003D04CB"/>
    <w:rsid w:val="003D05F3"/>
    <w:rsid w:val="003D07B9"/>
    <w:rsid w:val="003D07C4"/>
    <w:rsid w:val="003D0955"/>
    <w:rsid w:val="003D0CC0"/>
    <w:rsid w:val="003D0FD1"/>
    <w:rsid w:val="003D1075"/>
    <w:rsid w:val="003D1925"/>
    <w:rsid w:val="003D197E"/>
    <w:rsid w:val="003D1D86"/>
    <w:rsid w:val="003D1D87"/>
    <w:rsid w:val="003D20A7"/>
    <w:rsid w:val="003D2E6C"/>
    <w:rsid w:val="003D2FFF"/>
    <w:rsid w:val="003D399E"/>
    <w:rsid w:val="003D3A76"/>
    <w:rsid w:val="003D3C17"/>
    <w:rsid w:val="003D407B"/>
    <w:rsid w:val="003D442D"/>
    <w:rsid w:val="003D46F3"/>
    <w:rsid w:val="003D4E22"/>
    <w:rsid w:val="003D4F91"/>
    <w:rsid w:val="003D5231"/>
    <w:rsid w:val="003D5321"/>
    <w:rsid w:val="003D53FC"/>
    <w:rsid w:val="003D561A"/>
    <w:rsid w:val="003D56F2"/>
    <w:rsid w:val="003D5F3A"/>
    <w:rsid w:val="003D6090"/>
    <w:rsid w:val="003D6119"/>
    <w:rsid w:val="003D62D6"/>
    <w:rsid w:val="003D67D5"/>
    <w:rsid w:val="003D6A39"/>
    <w:rsid w:val="003D6DA2"/>
    <w:rsid w:val="003D7874"/>
    <w:rsid w:val="003D7C76"/>
    <w:rsid w:val="003D7E0F"/>
    <w:rsid w:val="003E00C1"/>
    <w:rsid w:val="003E01EE"/>
    <w:rsid w:val="003E0D89"/>
    <w:rsid w:val="003E0EFB"/>
    <w:rsid w:val="003E0F3E"/>
    <w:rsid w:val="003E0FF4"/>
    <w:rsid w:val="003E1339"/>
    <w:rsid w:val="003E181C"/>
    <w:rsid w:val="003E19AB"/>
    <w:rsid w:val="003E19D5"/>
    <w:rsid w:val="003E1CB8"/>
    <w:rsid w:val="003E1D7B"/>
    <w:rsid w:val="003E1E59"/>
    <w:rsid w:val="003E20BC"/>
    <w:rsid w:val="003E2BC4"/>
    <w:rsid w:val="003E2C55"/>
    <w:rsid w:val="003E2E52"/>
    <w:rsid w:val="003E3294"/>
    <w:rsid w:val="003E33F8"/>
    <w:rsid w:val="003E3848"/>
    <w:rsid w:val="003E38FC"/>
    <w:rsid w:val="003E3A37"/>
    <w:rsid w:val="003E3AAC"/>
    <w:rsid w:val="003E3EB9"/>
    <w:rsid w:val="003E43A8"/>
    <w:rsid w:val="003E44CF"/>
    <w:rsid w:val="003E44DC"/>
    <w:rsid w:val="003E490A"/>
    <w:rsid w:val="003E4B83"/>
    <w:rsid w:val="003E5385"/>
    <w:rsid w:val="003E5E4C"/>
    <w:rsid w:val="003E60FB"/>
    <w:rsid w:val="003E63C2"/>
    <w:rsid w:val="003E721D"/>
    <w:rsid w:val="003E723B"/>
    <w:rsid w:val="003E72F7"/>
    <w:rsid w:val="003E7521"/>
    <w:rsid w:val="003E7666"/>
    <w:rsid w:val="003E7701"/>
    <w:rsid w:val="003E7AD0"/>
    <w:rsid w:val="003E7C58"/>
    <w:rsid w:val="003E7D0E"/>
    <w:rsid w:val="003F02A3"/>
    <w:rsid w:val="003F06EB"/>
    <w:rsid w:val="003F0789"/>
    <w:rsid w:val="003F0C69"/>
    <w:rsid w:val="003F0E25"/>
    <w:rsid w:val="003F111E"/>
    <w:rsid w:val="003F1152"/>
    <w:rsid w:val="003F1D52"/>
    <w:rsid w:val="003F1D96"/>
    <w:rsid w:val="003F2342"/>
    <w:rsid w:val="003F28AB"/>
    <w:rsid w:val="003F28C0"/>
    <w:rsid w:val="003F2E27"/>
    <w:rsid w:val="003F3EFA"/>
    <w:rsid w:val="003F4379"/>
    <w:rsid w:val="003F4661"/>
    <w:rsid w:val="003F4707"/>
    <w:rsid w:val="003F4849"/>
    <w:rsid w:val="003F489E"/>
    <w:rsid w:val="003F4EB8"/>
    <w:rsid w:val="003F538E"/>
    <w:rsid w:val="003F5589"/>
    <w:rsid w:val="003F561C"/>
    <w:rsid w:val="003F562A"/>
    <w:rsid w:val="003F5892"/>
    <w:rsid w:val="003F5E5B"/>
    <w:rsid w:val="003F5EEB"/>
    <w:rsid w:val="003F612E"/>
    <w:rsid w:val="003F63EB"/>
    <w:rsid w:val="003F6B80"/>
    <w:rsid w:val="003F6C4B"/>
    <w:rsid w:val="003F6CF1"/>
    <w:rsid w:val="003F72BC"/>
    <w:rsid w:val="003F75C1"/>
    <w:rsid w:val="003F7E0B"/>
    <w:rsid w:val="003F7E1C"/>
    <w:rsid w:val="003F7EE2"/>
    <w:rsid w:val="004005A4"/>
    <w:rsid w:val="004005BD"/>
    <w:rsid w:val="00400F81"/>
    <w:rsid w:val="00400FFD"/>
    <w:rsid w:val="00401434"/>
    <w:rsid w:val="00401466"/>
    <w:rsid w:val="0040148B"/>
    <w:rsid w:val="00401A85"/>
    <w:rsid w:val="00401C5B"/>
    <w:rsid w:val="0040204B"/>
    <w:rsid w:val="00402446"/>
    <w:rsid w:val="00402B8B"/>
    <w:rsid w:val="00403408"/>
    <w:rsid w:val="004037CA"/>
    <w:rsid w:val="00403E23"/>
    <w:rsid w:val="0040405C"/>
    <w:rsid w:val="00404170"/>
    <w:rsid w:val="0040468C"/>
    <w:rsid w:val="00404863"/>
    <w:rsid w:val="004048B1"/>
    <w:rsid w:val="00404DFD"/>
    <w:rsid w:val="004050B6"/>
    <w:rsid w:val="0040525E"/>
    <w:rsid w:val="0040629B"/>
    <w:rsid w:val="004066CE"/>
    <w:rsid w:val="0040677C"/>
    <w:rsid w:val="00406913"/>
    <w:rsid w:val="00406993"/>
    <w:rsid w:val="00406C21"/>
    <w:rsid w:val="00406D72"/>
    <w:rsid w:val="00406E5E"/>
    <w:rsid w:val="00406ED8"/>
    <w:rsid w:val="00406F39"/>
    <w:rsid w:val="00407071"/>
    <w:rsid w:val="00407126"/>
    <w:rsid w:val="004072CB"/>
    <w:rsid w:val="0040740D"/>
    <w:rsid w:val="0040771D"/>
    <w:rsid w:val="00407845"/>
    <w:rsid w:val="00407AE2"/>
    <w:rsid w:val="00407C20"/>
    <w:rsid w:val="00407D5A"/>
    <w:rsid w:val="00407F45"/>
    <w:rsid w:val="0041003F"/>
    <w:rsid w:val="00410071"/>
    <w:rsid w:val="004102B2"/>
    <w:rsid w:val="00410388"/>
    <w:rsid w:val="004104F3"/>
    <w:rsid w:val="00410ABB"/>
    <w:rsid w:val="004110C6"/>
    <w:rsid w:val="00411384"/>
    <w:rsid w:val="00411707"/>
    <w:rsid w:val="0041173A"/>
    <w:rsid w:val="00411B74"/>
    <w:rsid w:val="00411C35"/>
    <w:rsid w:val="00411DD3"/>
    <w:rsid w:val="00412509"/>
    <w:rsid w:val="004129D9"/>
    <w:rsid w:val="00412C53"/>
    <w:rsid w:val="00412D09"/>
    <w:rsid w:val="00412D37"/>
    <w:rsid w:val="00412F86"/>
    <w:rsid w:val="0041309A"/>
    <w:rsid w:val="00413135"/>
    <w:rsid w:val="004134FB"/>
    <w:rsid w:val="00413AAE"/>
    <w:rsid w:val="00413AE9"/>
    <w:rsid w:val="00414096"/>
    <w:rsid w:val="00414363"/>
    <w:rsid w:val="004146BD"/>
    <w:rsid w:val="00414F34"/>
    <w:rsid w:val="00414FEB"/>
    <w:rsid w:val="00415073"/>
    <w:rsid w:val="00415195"/>
    <w:rsid w:val="00415486"/>
    <w:rsid w:val="0041561D"/>
    <w:rsid w:val="00415688"/>
    <w:rsid w:val="004157C7"/>
    <w:rsid w:val="00415BD6"/>
    <w:rsid w:val="00416315"/>
    <w:rsid w:val="00416677"/>
    <w:rsid w:val="004166A7"/>
    <w:rsid w:val="004171AF"/>
    <w:rsid w:val="0041727B"/>
    <w:rsid w:val="00417495"/>
    <w:rsid w:val="004175EE"/>
    <w:rsid w:val="00417BF5"/>
    <w:rsid w:val="00420106"/>
    <w:rsid w:val="004203DD"/>
    <w:rsid w:val="004204C2"/>
    <w:rsid w:val="00420C05"/>
    <w:rsid w:val="00420C49"/>
    <w:rsid w:val="00420CC7"/>
    <w:rsid w:val="00421476"/>
    <w:rsid w:val="00421771"/>
    <w:rsid w:val="0042186D"/>
    <w:rsid w:val="00421D44"/>
    <w:rsid w:val="00421F66"/>
    <w:rsid w:val="00421FC9"/>
    <w:rsid w:val="00422048"/>
    <w:rsid w:val="004220D3"/>
    <w:rsid w:val="0042225F"/>
    <w:rsid w:val="0042266D"/>
    <w:rsid w:val="0042296F"/>
    <w:rsid w:val="00422AEF"/>
    <w:rsid w:val="00422DC6"/>
    <w:rsid w:val="00422F46"/>
    <w:rsid w:val="0042314B"/>
    <w:rsid w:val="00423706"/>
    <w:rsid w:val="0042386A"/>
    <w:rsid w:val="0042390B"/>
    <w:rsid w:val="00424A52"/>
    <w:rsid w:val="00424DF6"/>
    <w:rsid w:val="00424E72"/>
    <w:rsid w:val="00425471"/>
    <w:rsid w:val="004254D2"/>
    <w:rsid w:val="004257F0"/>
    <w:rsid w:val="00425A46"/>
    <w:rsid w:val="00425B8E"/>
    <w:rsid w:val="00425BD6"/>
    <w:rsid w:val="00425BE0"/>
    <w:rsid w:val="004263D0"/>
    <w:rsid w:val="0042640A"/>
    <w:rsid w:val="0042677B"/>
    <w:rsid w:val="00426902"/>
    <w:rsid w:val="004269AE"/>
    <w:rsid w:val="00426AA5"/>
    <w:rsid w:val="00426D9C"/>
    <w:rsid w:val="004271F7"/>
    <w:rsid w:val="004273DC"/>
    <w:rsid w:val="004275CA"/>
    <w:rsid w:val="00427655"/>
    <w:rsid w:val="004309A0"/>
    <w:rsid w:val="004311C2"/>
    <w:rsid w:val="0043181C"/>
    <w:rsid w:val="00431BC6"/>
    <w:rsid w:val="00431DFC"/>
    <w:rsid w:val="00431FDD"/>
    <w:rsid w:val="004322E2"/>
    <w:rsid w:val="004325F2"/>
    <w:rsid w:val="00432CA8"/>
    <w:rsid w:val="00432D8B"/>
    <w:rsid w:val="00432E79"/>
    <w:rsid w:val="00432F8F"/>
    <w:rsid w:val="00433A5A"/>
    <w:rsid w:val="00433E5F"/>
    <w:rsid w:val="00434026"/>
    <w:rsid w:val="00434113"/>
    <w:rsid w:val="0043413E"/>
    <w:rsid w:val="004341BC"/>
    <w:rsid w:val="004347DA"/>
    <w:rsid w:val="00435009"/>
    <w:rsid w:val="004351E2"/>
    <w:rsid w:val="00435881"/>
    <w:rsid w:val="00435DF4"/>
    <w:rsid w:val="004360F2"/>
    <w:rsid w:val="0043612C"/>
    <w:rsid w:val="004367A2"/>
    <w:rsid w:val="004368AF"/>
    <w:rsid w:val="004369A2"/>
    <w:rsid w:val="00436DFF"/>
    <w:rsid w:val="00436F51"/>
    <w:rsid w:val="004374EB"/>
    <w:rsid w:val="00437873"/>
    <w:rsid w:val="004378B1"/>
    <w:rsid w:val="00437AE1"/>
    <w:rsid w:val="00440127"/>
    <w:rsid w:val="004401FF"/>
    <w:rsid w:val="004408F2"/>
    <w:rsid w:val="00440DBD"/>
    <w:rsid w:val="00441619"/>
    <w:rsid w:val="00441A8B"/>
    <w:rsid w:val="00441C19"/>
    <w:rsid w:val="00441F62"/>
    <w:rsid w:val="00442181"/>
    <w:rsid w:val="004421EB"/>
    <w:rsid w:val="004422F0"/>
    <w:rsid w:val="00442446"/>
    <w:rsid w:val="0044258D"/>
    <w:rsid w:val="00442DB1"/>
    <w:rsid w:val="00442DF8"/>
    <w:rsid w:val="00442FCD"/>
    <w:rsid w:val="00443714"/>
    <w:rsid w:val="00443BE3"/>
    <w:rsid w:val="00443FFB"/>
    <w:rsid w:val="004440ED"/>
    <w:rsid w:val="004443D9"/>
    <w:rsid w:val="0044490B"/>
    <w:rsid w:val="00444B04"/>
    <w:rsid w:val="00444B27"/>
    <w:rsid w:val="00444C3F"/>
    <w:rsid w:val="00444D05"/>
    <w:rsid w:val="00444ED2"/>
    <w:rsid w:val="004451AF"/>
    <w:rsid w:val="00446028"/>
    <w:rsid w:val="00446082"/>
    <w:rsid w:val="004461D7"/>
    <w:rsid w:val="0044643B"/>
    <w:rsid w:val="00446524"/>
    <w:rsid w:val="00446833"/>
    <w:rsid w:val="00446BE8"/>
    <w:rsid w:val="00446DE7"/>
    <w:rsid w:val="00447149"/>
    <w:rsid w:val="0044748E"/>
    <w:rsid w:val="00447723"/>
    <w:rsid w:val="00447815"/>
    <w:rsid w:val="00447960"/>
    <w:rsid w:val="00447D49"/>
    <w:rsid w:val="00450195"/>
    <w:rsid w:val="0045066F"/>
    <w:rsid w:val="0045077D"/>
    <w:rsid w:val="0045085B"/>
    <w:rsid w:val="0045089F"/>
    <w:rsid w:val="00450988"/>
    <w:rsid w:val="00451669"/>
    <w:rsid w:val="0045188D"/>
    <w:rsid w:val="00452439"/>
    <w:rsid w:val="00452489"/>
    <w:rsid w:val="004528C3"/>
    <w:rsid w:val="00452D5C"/>
    <w:rsid w:val="00452DCA"/>
    <w:rsid w:val="00452EBE"/>
    <w:rsid w:val="004533E6"/>
    <w:rsid w:val="00453776"/>
    <w:rsid w:val="00453E27"/>
    <w:rsid w:val="0045495D"/>
    <w:rsid w:val="00454B57"/>
    <w:rsid w:val="0045505F"/>
    <w:rsid w:val="004551A8"/>
    <w:rsid w:val="00455364"/>
    <w:rsid w:val="00455890"/>
    <w:rsid w:val="00455B86"/>
    <w:rsid w:val="00455E5D"/>
    <w:rsid w:val="00456A65"/>
    <w:rsid w:val="00456D02"/>
    <w:rsid w:val="00457268"/>
    <w:rsid w:val="004577AB"/>
    <w:rsid w:val="00457867"/>
    <w:rsid w:val="00460422"/>
    <w:rsid w:val="004604AA"/>
    <w:rsid w:val="00460704"/>
    <w:rsid w:val="00460BF6"/>
    <w:rsid w:val="0046124C"/>
    <w:rsid w:val="00461350"/>
    <w:rsid w:val="00461B9F"/>
    <w:rsid w:val="004621D4"/>
    <w:rsid w:val="004631EF"/>
    <w:rsid w:val="00463387"/>
    <w:rsid w:val="00463527"/>
    <w:rsid w:val="004637E9"/>
    <w:rsid w:val="004637F2"/>
    <w:rsid w:val="00463C61"/>
    <w:rsid w:val="00463D49"/>
    <w:rsid w:val="00463EFA"/>
    <w:rsid w:val="004641ED"/>
    <w:rsid w:val="004643FD"/>
    <w:rsid w:val="00464601"/>
    <w:rsid w:val="0046505D"/>
    <w:rsid w:val="00465D21"/>
    <w:rsid w:val="00465ED8"/>
    <w:rsid w:val="00466350"/>
    <w:rsid w:val="0046643E"/>
    <w:rsid w:val="004667B5"/>
    <w:rsid w:val="00466868"/>
    <w:rsid w:val="00466E67"/>
    <w:rsid w:val="00466F38"/>
    <w:rsid w:val="00466F68"/>
    <w:rsid w:val="0046708F"/>
    <w:rsid w:val="0046758B"/>
    <w:rsid w:val="00467773"/>
    <w:rsid w:val="00467FA6"/>
    <w:rsid w:val="00470102"/>
    <w:rsid w:val="00470222"/>
    <w:rsid w:val="0047022F"/>
    <w:rsid w:val="0047084C"/>
    <w:rsid w:val="00470B9C"/>
    <w:rsid w:val="00471614"/>
    <w:rsid w:val="004717CF"/>
    <w:rsid w:val="00471A9B"/>
    <w:rsid w:val="00472327"/>
    <w:rsid w:val="0047239C"/>
    <w:rsid w:val="00472557"/>
    <w:rsid w:val="00472607"/>
    <w:rsid w:val="00472661"/>
    <w:rsid w:val="004728BA"/>
    <w:rsid w:val="00472AD8"/>
    <w:rsid w:val="00472C9A"/>
    <w:rsid w:val="00472DA9"/>
    <w:rsid w:val="00473140"/>
    <w:rsid w:val="00473738"/>
    <w:rsid w:val="00473870"/>
    <w:rsid w:val="00473D6C"/>
    <w:rsid w:val="00473F42"/>
    <w:rsid w:val="00474124"/>
    <w:rsid w:val="00474265"/>
    <w:rsid w:val="00474519"/>
    <w:rsid w:val="00474B3B"/>
    <w:rsid w:val="004752AE"/>
    <w:rsid w:val="004758B3"/>
    <w:rsid w:val="0047629B"/>
    <w:rsid w:val="0047630B"/>
    <w:rsid w:val="0047643B"/>
    <w:rsid w:val="00476B00"/>
    <w:rsid w:val="00476B38"/>
    <w:rsid w:val="00476EDA"/>
    <w:rsid w:val="00477130"/>
    <w:rsid w:val="00477294"/>
    <w:rsid w:val="00477549"/>
    <w:rsid w:val="00480040"/>
    <w:rsid w:val="00480300"/>
    <w:rsid w:val="004809B6"/>
    <w:rsid w:val="0048125C"/>
    <w:rsid w:val="00481557"/>
    <w:rsid w:val="00481644"/>
    <w:rsid w:val="00482B24"/>
    <w:rsid w:val="00482F04"/>
    <w:rsid w:val="00483453"/>
    <w:rsid w:val="004834B3"/>
    <w:rsid w:val="0048376C"/>
    <w:rsid w:val="004840AE"/>
    <w:rsid w:val="00484114"/>
    <w:rsid w:val="00484298"/>
    <w:rsid w:val="0048442B"/>
    <w:rsid w:val="0048485A"/>
    <w:rsid w:val="004848AA"/>
    <w:rsid w:val="00484E2F"/>
    <w:rsid w:val="0048505B"/>
    <w:rsid w:val="00485089"/>
    <w:rsid w:val="00485426"/>
    <w:rsid w:val="0048545D"/>
    <w:rsid w:val="004855AD"/>
    <w:rsid w:val="00485DE1"/>
    <w:rsid w:val="0048621D"/>
    <w:rsid w:val="0048655C"/>
    <w:rsid w:val="004869AC"/>
    <w:rsid w:val="00486AD5"/>
    <w:rsid w:val="00486B6E"/>
    <w:rsid w:val="00486B72"/>
    <w:rsid w:val="00486D38"/>
    <w:rsid w:val="00486E30"/>
    <w:rsid w:val="00486E98"/>
    <w:rsid w:val="00487BD2"/>
    <w:rsid w:val="00487C60"/>
    <w:rsid w:val="00487E0D"/>
    <w:rsid w:val="00490AF7"/>
    <w:rsid w:val="00491196"/>
    <w:rsid w:val="00491332"/>
    <w:rsid w:val="004913E4"/>
    <w:rsid w:val="004916C0"/>
    <w:rsid w:val="0049196A"/>
    <w:rsid w:val="00491BD4"/>
    <w:rsid w:val="00492034"/>
    <w:rsid w:val="004920D2"/>
    <w:rsid w:val="0049232C"/>
    <w:rsid w:val="004924C2"/>
    <w:rsid w:val="004924E2"/>
    <w:rsid w:val="00492A32"/>
    <w:rsid w:val="00492B4E"/>
    <w:rsid w:val="00493578"/>
    <w:rsid w:val="00493985"/>
    <w:rsid w:val="004939C0"/>
    <w:rsid w:val="00493AB9"/>
    <w:rsid w:val="00493C75"/>
    <w:rsid w:val="00493D49"/>
    <w:rsid w:val="004941C3"/>
    <w:rsid w:val="004942FE"/>
    <w:rsid w:val="004943BF"/>
    <w:rsid w:val="004943DA"/>
    <w:rsid w:val="00494A10"/>
    <w:rsid w:val="00494FD0"/>
    <w:rsid w:val="004953F2"/>
    <w:rsid w:val="00495495"/>
    <w:rsid w:val="00495C54"/>
    <w:rsid w:val="0049602E"/>
    <w:rsid w:val="004960ED"/>
    <w:rsid w:val="004963AD"/>
    <w:rsid w:val="00496468"/>
    <w:rsid w:val="00496744"/>
    <w:rsid w:val="0049693D"/>
    <w:rsid w:val="00496B29"/>
    <w:rsid w:val="00496B90"/>
    <w:rsid w:val="00497798"/>
    <w:rsid w:val="0049788C"/>
    <w:rsid w:val="00497A5B"/>
    <w:rsid w:val="00497A6A"/>
    <w:rsid w:val="00497B49"/>
    <w:rsid w:val="00497D36"/>
    <w:rsid w:val="004A0132"/>
    <w:rsid w:val="004A0216"/>
    <w:rsid w:val="004A05D1"/>
    <w:rsid w:val="004A0658"/>
    <w:rsid w:val="004A07AF"/>
    <w:rsid w:val="004A09BC"/>
    <w:rsid w:val="004A0A29"/>
    <w:rsid w:val="004A0A70"/>
    <w:rsid w:val="004A0AA6"/>
    <w:rsid w:val="004A0AC3"/>
    <w:rsid w:val="004A0E4D"/>
    <w:rsid w:val="004A10CC"/>
    <w:rsid w:val="004A11EC"/>
    <w:rsid w:val="004A1440"/>
    <w:rsid w:val="004A148F"/>
    <w:rsid w:val="004A16BD"/>
    <w:rsid w:val="004A181E"/>
    <w:rsid w:val="004A1BF7"/>
    <w:rsid w:val="004A1DC4"/>
    <w:rsid w:val="004A1F7C"/>
    <w:rsid w:val="004A2AD7"/>
    <w:rsid w:val="004A2B77"/>
    <w:rsid w:val="004A2E6C"/>
    <w:rsid w:val="004A3898"/>
    <w:rsid w:val="004A39BC"/>
    <w:rsid w:val="004A3C0E"/>
    <w:rsid w:val="004A421C"/>
    <w:rsid w:val="004A424B"/>
    <w:rsid w:val="004A478C"/>
    <w:rsid w:val="004A4B05"/>
    <w:rsid w:val="004A582C"/>
    <w:rsid w:val="004A59DE"/>
    <w:rsid w:val="004A5B61"/>
    <w:rsid w:val="004A61E4"/>
    <w:rsid w:val="004A6615"/>
    <w:rsid w:val="004A6C94"/>
    <w:rsid w:val="004A6E49"/>
    <w:rsid w:val="004A7043"/>
    <w:rsid w:val="004A7177"/>
    <w:rsid w:val="004A75C2"/>
    <w:rsid w:val="004A7C30"/>
    <w:rsid w:val="004A7F85"/>
    <w:rsid w:val="004A7F95"/>
    <w:rsid w:val="004B0694"/>
    <w:rsid w:val="004B070C"/>
    <w:rsid w:val="004B0A6E"/>
    <w:rsid w:val="004B0F85"/>
    <w:rsid w:val="004B0FCD"/>
    <w:rsid w:val="004B101B"/>
    <w:rsid w:val="004B108F"/>
    <w:rsid w:val="004B177D"/>
    <w:rsid w:val="004B1CC3"/>
    <w:rsid w:val="004B1D07"/>
    <w:rsid w:val="004B209D"/>
    <w:rsid w:val="004B26F5"/>
    <w:rsid w:val="004B2967"/>
    <w:rsid w:val="004B2A12"/>
    <w:rsid w:val="004B2CED"/>
    <w:rsid w:val="004B2F09"/>
    <w:rsid w:val="004B32BA"/>
    <w:rsid w:val="004B336E"/>
    <w:rsid w:val="004B3649"/>
    <w:rsid w:val="004B3827"/>
    <w:rsid w:val="004B3919"/>
    <w:rsid w:val="004B3924"/>
    <w:rsid w:val="004B399D"/>
    <w:rsid w:val="004B3AA1"/>
    <w:rsid w:val="004B3AE0"/>
    <w:rsid w:val="004B4796"/>
    <w:rsid w:val="004B51F9"/>
    <w:rsid w:val="004B526C"/>
    <w:rsid w:val="004B53AF"/>
    <w:rsid w:val="004B564E"/>
    <w:rsid w:val="004B59C4"/>
    <w:rsid w:val="004B692B"/>
    <w:rsid w:val="004B7335"/>
    <w:rsid w:val="004B7516"/>
    <w:rsid w:val="004B75A2"/>
    <w:rsid w:val="004B762B"/>
    <w:rsid w:val="004B7AC7"/>
    <w:rsid w:val="004B7B21"/>
    <w:rsid w:val="004B7B30"/>
    <w:rsid w:val="004B7EA7"/>
    <w:rsid w:val="004C016A"/>
    <w:rsid w:val="004C0209"/>
    <w:rsid w:val="004C08BA"/>
    <w:rsid w:val="004C0AD3"/>
    <w:rsid w:val="004C0AED"/>
    <w:rsid w:val="004C0E51"/>
    <w:rsid w:val="004C0EDA"/>
    <w:rsid w:val="004C0EE9"/>
    <w:rsid w:val="004C0FB7"/>
    <w:rsid w:val="004C1401"/>
    <w:rsid w:val="004C1451"/>
    <w:rsid w:val="004C16EF"/>
    <w:rsid w:val="004C1777"/>
    <w:rsid w:val="004C1973"/>
    <w:rsid w:val="004C1DE4"/>
    <w:rsid w:val="004C1F60"/>
    <w:rsid w:val="004C1FEE"/>
    <w:rsid w:val="004C29AD"/>
    <w:rsid w:val="004C2E86"/>
    <w:rsid w:val="004C2FBC"/>
    <w:rsid w:val="004C3884"/>
    <w:rsid w:val="004C3949"/>
    <w:rsid w:val="004C39B4"/>
    <w:rsid w:val="004C41B4"/>
    <w:rsid w:val="004C4291"/>
    <w:rsid w:val="004C459E"/>
    <w:rsid w:val="004C5436"/>
    <w:rsid w:val="004C54E8"/>
    <w:rsid w:val="004C5DBF"/>
    <w:rsid w:val="004C60B2"/>
    <w:rsid w:val="004C66AC"/>
    <w:rsid w:val="004C7286"/>
    <w:rsid w:val="004C74C3"/>
    <w:rsid w:val="004C74E0"/>
    <w:rsid w:val="004C7BD8"/>
    <w:rsid w:val="004C7E14"/>
    <w:rsid w:val="004C7F2E"/>
    <w:rsid w:val="004C7F6F"/>
    <w:rsid w:val="004D032E"/>
    <w:rsid w:val="004D05D0"/>
    <w:rsid w:val="004D0D41"/>
    <w:rsid w:val="004D11F8"/>
    <w:rsid w:val="004D1644"/>
    <w:rsid w:val="004D1816"/>
    <w:rsid w:val="004D1AF8"/>
    <w:rsid w:val="004D1C69"/>
    <w:rsid w:val="004D1E1D"/>
    <w:rsid w:val="004D209F"/>
    <w:rsid w:val="004D2177"/>
    <w:rsid w:val="004D26AE"/>
    <w:rsid w:val="004D26E4"/>
    <w:rsid w:val="004D2B9F"/>
    <w:rsid w:val="004D3241"/>
    <w:rsid w:val="004D3665"/>
    <w:rsid w:val="004D38B8"/>
    <w:rsid w:val="004D3A3F"/>
    <w:rsid w:val="004D40C3"/>
    <w:rsid w:val="004D45B5"/>
    <w:rsid w:val="004D4643"/>
    <w:rsid w:val="004D4C19"/>
    <w:rsid w:val="004D4E36"/>
    <w:rsid w:val="004D4EDE"/>
    <w:rsid w:val="004D52D6"/>
    <w:rsid w:val="004D565E"/>
    <w:rsid w:val="004D569D"/>
    <w:rsid w:val="004D59FE"/>
    <w:rsid w:val="004D61BD"/>
    <w:rsid w:val="004D65EE"/>
    <w:rsid w:val="004D67CC"/>
    <w:rsid w:val="004D6E16"/>
    <w:rsid w:val="004D7FE9"/>
    <w:rsid w:val="004E026C"/>
    <w:rsid w:val="004E032C"/>
    <w:rsid w:val="004E0466"/>
    <w:rsid w:val="004E079B"/>
    <w:rsid w:val="004E08EF"/>
    <w:rsid w:val="004E0AF8"/>
    <w:rsid w:val="004E0D03"/>
    <w:rsid w:val="004E122A"/>
    <w:rsid w:val="004E1487"/>
    <w:rsid w:val="004E18F9"/>
    <w:rsid w:val="004E19E8"/>
    <w:rsid w:val="004E1E9B"/>
    <w:rsid w:val="004E293A"/>
    <w:rsid w:val="004E2E82"/>
    <w:rsid w:val="004E2F75"/>
    <w:rsid w:val="004E366A"/>
    <w:rsid w:val="004E3691"/>
    <w:rsid w:val="004E3841"/>
    <w:rsid w:val="004E3C13"/>
    <w:rsid w:val="004E3D4A"/>
    <w:rsid w:val="004E40C3"/>
    <w:rsid w:val="004E43BF"/>
    <w:rsid w:val="004E4412"/>
    <w:rsid w:val="004E4A95"/>
    <w:rsid w:val="004E4B5E"/>
    <w:rsid w:val="004E4FF6"/>
    <w:rsid w:val="004E547C"/>
    <w:rsid w:val="004E5631"/>
    <w:rsid w:val="004E5708"/>
    <w:rsid w:val="004E5A52"/>
    <w:rsid w:val="004E5A6E"/>
    <w:rsid w:val="004E5ABA"/>
    <w:rsid w:val="004E5D2F"/>
    <w:rsid w:val="004E5E5F"/>
    <w:rsid w:val="004E5E78"/>
    <w:rsid w:val="004E6388"/>
    <w:rsid w:val="004E6522"/>
    <w:rsid w:val="004E653B"/>
    <w:rsid w:val="004E67B6"/>
    <w:rsid w:val="004E6A97"/>
    <w:rsid w:val="004E6DA3"/>
    <w:rsid w:val="004E6E99"/>
    <w:rsid w:val="004E735E"/>
    <w:rsid w:val="004E7556"/>
    <w:rsid w:val="004E78A3"/>
    <w:rsid w:val="004E7C0C"/>
    <w:rsid w:val="004F02F5"/>
    <w:rsid w:val="004F065A"/>
    <w:rsid w:val="004F079B"/>
    <w:rsid w:val="004F085F"/>
    <w:rsid w:val="004F0CC4"/>
    <w:rsid w:val="004F0ED7"/>
    <w:rsid w:val="004F1150"/>
    <w:rsid w:val="004F23B7"/>
    <w:rsid w:val="004F26ED"/>
    <w:rsid w:val="004F2A26"/>
    <w:rsid w:val="004F2A91"/>
    <w:rsid w:val="004F2E9D"/>
    <w:rsid w:val="004F31F7"/>
    <w:rsid w:val="004F341D"/>
    <w:rsid w:val="004F374C"/>
    <w:rsid w:val="004F39F5"/>
    <w:rsid w:val="004F3B35"/>
    <w:rsid w:val="004F4003"/>
    <w:rsid w:val="004F41AE"/>
    <w:rsid w:val="004F447F"/>
    <w:rsid w:val="004F50E9"/>
    <w:rsid w:val="004F52C0"/>
    <w:rsid w:val="004F586E"/>
    <w:rsid w:val="004F60CB"/>
    <w:rsid w:val="004F60E0"/>
    <w:rsid w:val="004F60EE"/>
    <w:rsid w:val="004F6138"/>
    <w:rsid w:val="004F61A9"/>
    <w:rsid w:val="004F6326"/>
    <w:rsid w:val="004F6762"/>
    <w:rsid w:val="004F6A48"/>
    <w:rsid w:val="004F6C04"/>
    <w:rsid w:val="004F6D39"/>
    <w:rsid w:val="004F701E"/>
    <w:rsid w:val="004F72BB"/>
    <w:rsid w:val="004F7453"/>
    <w:rsid w:val="004F79FE"/>
    <w:rsid w:val="004F7BD7"/>
    <w:rsid w:val="004F7C7D"/>
    <w:rsid w:val="004F7C97"/>
    <w:rsid w:val="004F7CAF"/>
    <w:rsid w:val="0050026E"/>
    <w:rsid w:val="005003F6"/>
    <w:rsid w:val="00500596"/>
    <w:rsid w:val="005006BA"/>
    <w:rsid w:val="00500A7D"/>
    <w:rsid w:val="00500AB7"/>
    <w:rsid w:val="00501401"/>
    <w:rsid w:val="0050195F"/>
    <w:rsid w:val="00501AB8"/>
    <w:rsid w:val="00501CBB"/>
    <w:rsid w:val="00502468"/>
    <w:rsid w:val="005028DE"/>
    <w:rsid w:val="00502A5F"/>
    <w:rsid w:val="00502C0B"/>
    <w:rsid w:val="00502E47"/>
    <w:rsid w:val="00502F78"/>
    <w:rsid w:val="005033E9"/>
    <w:rsid w:val="00503C01"/>
    <w:rsid w:val="00503F93"/>
    <w:rsid w:val="00504006"/>
    <w:rsid w:val="005040FA"/>
    <w:rsid w:val="00504481"/>
    <w:rsid w:val="00504693"/>
    <w:rsid w:val="00504841"/>
    <w:rsid w:val="00504E26"/>
    <w:rsid w:val="00505515"/>
    <w:rsid w:val="0050574C"/>
    <w:rsid w:val="005059F3"/>
    <w:rsid w:val="00505B69"/>
    <w:rsid w:val="00505EAA"/>
    <w:rsid w:val="00505EFC"/>
    <w:rsid w:val="00506240"/>
    <w:rsid w:val="0050627F"/>
    <w:rsid w:val="0050679D"/>
    <w:rsid w:val="00506BD7"/>
    <w:rsid w:val="00507149"/>
    <w:rsid w:val="00507432"/>
    <w:rsid w:val="00507857"/>
    <w:rsid w:val="00507D64"/>
    <w:rsid w:val="00507DB2"/>
    <w:rsid w:val="0051010C"/>
    <w:rsid w:val="0051053E"/>
    <w:rsid w:val="0051057D"/>
    <w:rsid w:val="00510935"/>
    <w:rsid w:val="00510B13"/>
    <w:rsid w:val="00510B9B"/>
    <w:rsid w:val="005110D9"/>
    <w:rsid w:val="005114E7"/>
    <w:rsid w:val="0051175F"/>
    <w:rsid w:val="005117D2"/>
    <w:rsid w:val="00511AB5"/>
    <w:rsid w:val="00511C46"/>
    <w:rsid w:val="00512390"/>
    <w:rsid w:val="005127C6"/>
    <w:rsid w:val="00512911"/>
    <w:rsid w:val="00512D66"/>
    <w:rsid w:val="00513964"/>
    <w:rsid w:val="00513ADD"/>
    <w:rsid w:val="00513B38"/>
    <w:rsid w:val="00513CB7"/>
    <w:rsid w:val="00513DD0"/>
    <w:rsid w:val="00513F5F"/>
    <w:rsid w:val="00513FFD"/>
    <w:rsid w:val="00514124"/>
    <w:rsid w:val="0051413C"/>
    <w:rsid w:val="005141B0"/>
    <w:rsid w:val="0051448B"/>
    <w:rsid w:val="00514D91"/>
    <w:rsid w:val="00514E5C"/>
    <w:rsid w:val="00515077"/>
    <w:rsid w:val="005161F9"/>
    <w:rsid w:val="00516326"/>
    <w:rsid w:val="00516712"/>
    <w:rsid w:val="00516E0F"/>
    <w:rsid w:val="00517042"/>
    <w:rsid w:val="005171A8"/>
    <w:rsid w:val="00517849"/>
    <w:rsid w:val="00520009"/>
    <w:rsid w:val="00520042"/>
    <w:rsid w:val="0052011E"/>
    <w:rsid w:val="005204F3"/>
    <w:rsid w:val="005205A0"/>
    <w:rsid w:val="00520776"/>
    <w:rsid w:val="0052099F"/>
    <w:rsid w:val="00521109"/>
    <w:rsid w:val="005213C8"/>
    <w:rsid w:val="0052144C"/>
    <w:rsid w:val="00521FD1"/>
    <w:rsid w:val="00522727"/>
    <w:rsid w:val="005229AD"/>
    <w:rsid w:val="00522D98"/>
    <w:rsid w:val="00522E95"/>
    <w:rsid w:val="005231F9"/>
    <w:rsid w:val="00523A6B"/>
    <w:rsid w:val="00523AE7"/>
    <w:rsid w:val="00523CAF"/>
    <w:rsid w:val="005240DA"/>
    <w:rsid w:val="0052430C"/>
    <w:rsid w:val="0052438C"/>
    <w:rsid w:val="005244DD"/>
    <w:rsid w:val="00524829"/>
    <w:rsid w:val="00524A1D"/>
    <w:rsid w:val="00524DD4"/>
    <w:rsid w:val="00525396"/>
    <w:rsid w:val="00525945"/>
    <w:rsid w:val="00525985"/>
    <w:rsid w:val="00525CBB"/>
    <w:rsid w:val="00525FA9"/>
    <w:rsid w:val="005263B0"/>
    <w:rsid w:val="005264C2"/>
    <w:rsid w:val="00526742"/>
    <w:rsid w:val="005268D8"/>
    <w:rsid w:val="00526D9F"/>
    <w:rsid w:val="00526E1C"/>
    <w:rsid w:val="00526E6C"/>
    <w:rsid w:val="005271C7"/>
    <w:rsid w:val="00527373"/>
    <w:rsid w:val="005273BC"/>
    <w:rsid w:val="00527411"/>
    <w:rsid w:val="0052741D"/>
    <w:rsid w:val="00527449"/>
    <w:rsid w:val="005275A6"/>
    <w:rsid w:val="00527B18"/>
    <w:rsid w:val="00527E2F"/>
    <w:rsid w:val="00527FC3"/>
    <w:rsid w:val="0053028D"/>
    <w:rsid w:val="00530A55"/>
    <w:rsid w:val="00530D63"/>
    <w:rsid w:val="00530D6A"/>
    <w:rsid w:val="00530D6E"/>
    <w:rsid w:val="00531270"/>
    <w:rsid w:val="00531A7E"/>
    <w:rsid w:val="00531E49"/>
    <w:rsid w:val="0053286C"/>
    <w:rsid w:val="005330A5"/>
    <w:rsid w:val="0053352A"/>
    <w:rsid w:val="0053380E"/>
    <w:rsid w:val="0053384C"/>
    <w:rsid w:val="00533904"/>
    <w:rsid w:val="0053396D"/>
    <w:rsid w:val="00533B6F"/>
    <w:rsid w:val="00533B79"/>
    <w:rsid w:val="00533C30"/>
    <w:rsid w:val="005349D4"/>
    <w:rsid w:val="00534C84"/>
    <w:rsid w:val="005351A7"/>
    <w:rsid w:val="0053543C"/>
    <w:rsid w:val="00535456"/>
    <w:rsid w:val="0053591B"/>
    <w:rsid w:val="00535D6E"/>
    <w:rsid w:val="00536256"/>
    <w:rsid w:val="00537064"/>
    <w:rsid w:val="00537117"/>
    <w:rsid w:val="00540397"/>
    <w:rsid w:val="00540420"/>
    <w:rsid w:val="005404E5"/>
    <w:rsid w:val="00540547"/>
    <w:rsid w:val="00540D20"/>
    <w:rsid w:val="005413D9"/>
    <w:rsid w:val="005415B1"/>
    <w:rsid w:val="0054172C"/>
    <w:rsid w:val="00541FA5"/>
    <w:rsid w:val="00542327"/>
    <w:rsid w:val="0054242E"/>
    <w:rsid w:val="005426E3"/>
    <w:rsid w:val="00542A7E"/>
    <w:rsid w:val="00542AA8"/>
    <w:rsid w:val="00542B2A"/>
    <w:rsid w:val="00542C4D"/>
    <w:rsid w:val="00542F4B"/>
    <w:rsid w:val="00543394"/>
    <w:rsid w:val="00543441"/>
    <w:rsid w:val="005435C0"/>
    <w:rsid w:val="00543B57"/>
    <w:rsid w:val="00543C41"/>
    <w:rsid w:val="00544121"/>
    <w:rsid w:val="00544330"/>
    <w:rsid w:val="00544524"/>
    <w:rsid w:val="00544550"/>
    <w:rsid w:val="00544EA4"/>
    <w:rsid w:val="00544FAD"/>
    <w:rsid w:val="005452A4"/>
    <w:rsid w:val="005453C8"/>
    <w:rsid w:val="00545887"/>
    <w:rsid w:val="00545ECD"/>
    <w:rsid w:val="00546FF7"/>
    <w:rsid w:val="00547039"/>
    <w:rsid w:val="005473CE"/>
    <w:rsid w:val="00547992"/>
    <w:rsid w:val="00550249"/>
    <w:rsid w:val="00550330"/>
    <w:rsid w:val="00550410"/>
    <w:rsid w:val="00550770"/>
    <w:rsid w:val="00550F4D"/>
    <w:rsid w:val="00550F64"/>
    <w:rsid w:val="00551274"/>
    <w:rsid w:val="0055161B"/>
    <w:rsid w:val="00551CC3"/>
    <w:rsid w:val="00551CED"/>
    <w:rsid w:val="00552371"/>
    <w:rsid w:val="00552496"/>
    <w:rsid w:val="00552AD8"/>
    <w:rsid w:val="00552AE8"/>
    <w:rsid w:val="00552DEA"/>
    <w:rsid w:val="005531E2"/>
    <w:rsid w:val="00553293"/>
    <w:rsid w:val="00553323"/>
    <w:rsid w:val="00553344"/>
    <w:rsid w:val="0055377A"/>
    <w:rsid w:val="00553957"/>
    <w:rsid w:val="00553E41"/>
    <w:rsid w:val="00553E93"/>
    <w:rsid w:val="00553ED6"/>
    <w:rsid w:val="00553FCF"/>
    <w:rsid w:val="005541C2"/>
    <w:rsid w:val="00554B20"/>
    <w:rsid w:val="00554BF8"/>
    <w:rsid w:val="00554F36"/>
    <w:rsid w:val="00554FCC"/>
    <w:rsid w:val="005556AE"/>
    <w:rsid w:val="005557DA"/>
    <w:rsid w:val="0055598E"/>
    <w:rsid w:val="00555A90"/>
    <w:rsid w:val="00555B17"/>
    <w:rsid w:val="00555CF7"/>
    <w:rsid w:val="00555F41"/>
    <w:rsid w:val="00555F56"/>
    <w:rsid w:val="005560EC"/>
    <w:rsid w:val="00556471"/>
    <w:rsid w:val="005566F0"/>
    <w:rsid w:val="00556931"/>
    <w:rsid w:val="005569FC"/>
    <w:rsid w:val="00556E21"/>
    <w:rsid w:val="00556FF1"/>
    <w:rsid w:val="0055721A"/>
    <w:rsid w:val="00557508"/>
    <w:rsid w:val="0055782D"/>
    <w:rsid w:val="00557D8A"/>
    <w:rsid w:val="0056066C"/>
    <w:rsid w:val="00560D6C"/>
    <w:rsid w:val="0056133E"/>
    <w:rsid w:val="005613E5"/>
    <w:rsid w:val="0056165D"/>
    <w:rsid w:val="00561C70"/>
    <w:rsid w:val="00561D7B"/>
    <w:rsid w:val="00562020"/>
    <w:rsid w:val="00562040"/>
    <w:rsid w:val="005625D0"/>
    <w:rsid w:val="00562A91"/>
    <w:rsid w:val="00562E0F"/>
    <w:rsid w:val="00562E23"/>
    <w:rsid w:val="0056326A"/>
    <w:rsid w:val="005634A9"/>
    <w:rsid w:val="00563AF6"/>
    <w:rsid w:val="00563EEB"/>
    <w:rsid w:val="005641B0"/>
    <w:rsid w:val="005643AC"/>
    <w:rsid w:val="00564444"/>
    <w:rsid w:val="005644D4"/>
    <w:rsid w:val="00564800"/>
    <w:rsid w:val="0056507F"/>
    <w:rsid w:val="00565228"/>
    <w:rsid w:val="00565474"/>
    <w:rsid w:val="00565547"/>
    <w:rsid w:val="005659A4"/>
    <w:rsid w:val="00565BA9"/>
    <w:rsid w:val="00565CB0"/>
    <w:rsid w:val="00566160"/>
    <w:rsid w:val="005668E5"/>
    <w:rsid w:val="00566A68"/>
    <w:rsid w:val="00566C59"/>
    <w:rsid w:val="005670BF"/>
    <w:rsid w:val="00567125"/>
    <w:rsid w:val="0056732D"/>
    <w:rsid w:val="00567742"/>
    <w:rsid w:val="0056779F"/>
    <w:rsid w:val="005677C8"/>
    <w:rsid w:val="00567A34"/>
    <w:rsid w:val="00567B1C"/>
    <w:rsid w:val="00567B2D"/>
    <w:rsid w:val="005706BC"/>
    <w:rsid w:val="00570A38"/>
    <w:rsid w:val="00571177"/>
    <w:rsid w:val="005713AA"/>
    <w:rsid w:val="00571614"/>
    <w:rsid w:val="00571B0C"/>
    <w:rsid w:val="00571C9A"/>
    <w:rsid w:val="00571E71"/>
    <w:rsid w:val="00571E96"/>
    <w:rsid w:val="00571F5C"/>
    <w:rsid w:val="005722C3"/>
    <w:rsid w:val="00572AD4"/>
    <w:rsid w:val="00572BDA"/>
    <w:rsid w:val="00573096"/>
    <w:rsid w:val="00573143"/>
    <w:rsid w:val="0057326B"/>
    <w:rsid w:val="0057334B"/>
    <w:rsid w:val="00573CA2"/>
    <w:rsid w:val="00573CF0"/>
    <w:rsid w:val="00574189"/>
    <w:rsid w:val="00574E7E"/>
    <w:rsid w:val="00575122"/>
    <w:rsid w:val="00575BA4"/>
    <w:rsid w:val="00575DBD"/>
    <w:rsid w:val="005760D9"/>
    <w:rsid w:val="00576176"/>
    <w:rsid w:val="005761B7"/>
    <w:rsid w:val="005762D0"/>
    <w:rsid w:val="0057634A"/>
    <w:rsid w:val="00576B22"/>
    <w:rsid w:val="00576BBF"/>
    <w:rsid w:val="00576BCF"/>
    <w:rsid w:val="00576EB8"/>
    <w:rsid w:val="00576FA5"/>
    <w:rsid w:val="00577015"/>
    <w:rsid w:val="00577206"/>
    <w:rsid w:val="00577B28"/>
    <w:rsid w:val="00580179"/>
    <w:rsid w:val="00580449"/>
    <w:rsid w:val="005804D8"/>
    <w:rsid w:val="00580CBE"/>
    <w:rsid w:val="0058124D"/>
    <w:rsid w:val="005812B9"/>
    <w:rsid w:val="005813F9"/>
    <w:rsid w:val="00581AEC"/>
    <w:rsid w:val="00581CA3"/>
    <w:rsid w:val="00581EB0"/>
    <w:rsid w:val="00582079"/>
    <w:rsid w:val="005820AB"/>
    <w:rsid w:val="00582238"/>
    <w:rsid w:val="00582401"/>
    <w:rsid w:val="00582534"/>
    <w:rsid w:val="005829E4"/>
    <w:rsid w:val="00582B03"/>
    <w:rsid w:val="00583142"/>
    <w:rsid w:val="005834FD"/>
    <w:rsid w:val="005836FA"/>
    <w:rsid w:val="005837BC"/>
    <w:rsid w:val="00583B49"/>
    <w:rsid w:val="00583DB1"/>
    <w:rsid w:val="00583F7E"/>
    <w:rsid w:val="0058432B"/>
    <w:rsid w:val="00584788"/>
    <w:rsid w:val="005848F0"/>
    <w:rsid w:val="00584C77"/>
    <w:rsid w:val="005850BA"/>
    <w:rsid w:val="00585377"/>
    <w:rsid w:val="005857ED"/>
    <w:rsid w:val="00585821"/>
    <w:rsid w:val="00585905"/>
    <w:rsid w:val="00585A5F"/>
    <w:rsid w:val="00585DFD"/>
    <w:rsid w:val="00585E23"/>
    <w:rsid w:val="00585EAA"/>
    <w:rsid w:val="00585F67"/>
    <w:rsid w:val="0058609E"/>
    <w:rsid w:val="0058627C"/>
    <w:rsid w:val="005862E5"/>
    <w:rsid w:val="0058653D"/>
    <w:rsid w:val="00586941"/>
    <w:rsid w:val="00586D94"/>
    <w:rsid w:val="00586EBE"/>
    <w:rsid w:val="00586EFF"/>
    <w:rsid w:val="0058725A"/>
    <w:rsid w:val="0058771B"/>
    <w:rsid w:val="00587870"/>
    <w:rsid w:val="00587FA2"/>
    <w:rsid w:val="00590050"/>
    <w:rsid w:val="00590092"/>
    <w:rsid w:val="005906ED"/>
    <w:rsid w:val="00590FBD"/>
    <w:rsid w:val="0059101A"/>
    <w:rsid w:val="0059104B"/>
    <w:rsid w:val="00591113"/>
    <w:rsid w:val="005911AF"/>
    <w:rsid w:val="005911E4"/>
    <w:rsid w:val="0059167F"/>
    <w:rsid w:val="0059183F"/>
    <w:rsid w:val="00591879"/>
    <w:rsid w:val="005920D3"/>
    <w:rsid w:val="005922AE"/>
    <w:rsid w:val="00592D3A"/>
    <w:rsid w:val="00592E54"/>
    <w:rsid w:val="00593225"/>
    <w:rsid w:val="00593553"/>
    <w:rsid w:val="005935B0"/>
    <w:rsid w:val="00593699"/>
    <w:rsid w:val="00593827"/>
    <w:rsid w:val="00593A6B"/>
    <w:rsid w:val="00594067"/>
    <w:rsid w:val="00594271"/>
    <w:rsid w:val="0059467C"/>
    <w:rsid w:val="005949F3"/>
    <w:rsid w:val="00594A15"/>
    <w:rsid w:val="00594C18"/>
    <w:rsid w:val="00594FDA"/>
    <w:rsid w:val="005950B9"/>
    <w:rsid w:val="005951DD"/>
    <w:rsid w:val="00595239"/>
    <w:rsid w:val="00595914"/>
    <w:rsid w:val="0059592A"/>
    <w:rsid w:val="00595E38"/>
    <w:rsid w:val="00595E61"/>
    <w:rsid w:val="00595F74"/>
    <w:rsid w:val="0059650B"/>
    <w:rsid w:val="00596527"/>
    <w:rsid w:val="00596FA9"/>
    <w:rsid w:val="00597D8A"/>
    <w:rsid w:val="00597DE1"/>
    <w:rsid w:val="005A0258"/>
    <w:rsid w:val="005A09CE"/>
    <w:rsid w:val="005A0E70"/>
    <w:rsid w:val="005A1195"/>
    <w:rsid w:val="005A1605"/>
    <w:rsid w:val="005A19E6"/>
    <w:rsid w:val="005A1A54"/>
    <w:rsid w:val="005A21F6"/>
    <w:rsid w:val="005A25A6"/>
    <w:rsid w:val="005A2E5F"/>
    <w:rsid w:val="005A2E9A"/>
    <w:rsid w:val="005A3241"/>
    <w:rsid w:val="005A3272"/>
    <w:rsid w:val="005A3358"/>
    <w:rsid w:val="005A361C"/>
    <w:rsid w:val="005A3720"/>
    <w:rsid w:val="005A3C4C"/>
    <w:rsid w:val="005A3DAB"/>
    <w:rsid w:val="005A4208"/>
    <w:rsid w:val="005A468F"/>
    <w:rsid w:val="005A4756"/>
    <w:rsid w:val="005A4D01"/>
    <w:rsid w:val="005A4F64"/>
    <w:rsid w:val="005A4FED"/>
    <w:rsid w:val="005A5017"/>
    <w:rsid w:val="005A5146"/>
    <w:rsid w:val="005A51DF"/>
    <w:rsid w:val="005A52B4"/>
    <w:rsid w:val="005A5977"/>
    <w:rsid w:val="005A5CA6"/>
    <w:rsid w:val="005A5D32"/>
    <w:rsid w:val="005A5D4F"/>
    <w:rsid w:val="005A620A"/>
    <w:rsid w:val="005A670E"/>
    <w:rsid w:val="005A7057"/>
    <w:rsid w:val="005A794C"/>
    <w:rsid w:val="005A7E21"/>
    <w:rsid w:val="005A7E75"/>
    <w:rsid w:val="005B0338"/>
    <w:rsid w:val="005B0928"/>
    <w:rsid w:val="005B0958"/>
    <w:rsid w:val="005B0AA2"/>
    <w:rsid w:val="005B0AC7"/>
    <w:rsid w:val="005B0ADC"/>
    <w:rsid w:val="005B0F63"/>
    <w:rsid w:val="005B2249"/>
    <w:rsid w:val="005B270F"/>
    <w:rsid w:val="005B2878"/>
    <w:rsid w:val="005B3169"/>
    <w:rsid w:val="005B33CF"/>
    <w:rsid w:val="005B354C"/>
    <w:rsid w:val="005B3589"/>
    <w:rsid w:val="005B371C"/>
    <w:rsid w:val="005B3780"/>
    <w:rsid w:val="005B402C"/>
    <w:rsid w:val="005B446F"/>
    <w:rsid w:val="005B4687"/>
    <w:rsid w:val="005B47D7"/>
    <w:rsid w:val="005B48DE"/>
    <w:rsid w:val="005B4F52"/>
    <w:rsid w:val="005B5478"/>
    <w:rsid w:val="005B55DC"/>
    <w:rsid w:val="005B5CE2"/>
    <w:rsid w:val="005B5EBA"/>
    <w:rsid w:val="005B6375"/>
    <w:rsid w:val="005B6472"/>
    <w:rsid w:val="005B64EA"/>
    <w:rsid w:val="005B6D1C"/>
    <w:rsid w:val="005B71D8"/>
    <w:rsid w:val="005B76F8"/>
    <w:rsid w:val="005B77DA"/>
    <w:rsid w:val="005B7A9D"/>
    <w:rsid w:val="005C055B"/>
    <w:rsid w:val="005C06F6"/>
    <w:rsid w:val="005C0CC9"/>
    <w:rsid w:val="005C0E1F"/>
    <w:rsid w:val="005C0F18"/>
    <w:rsid w:val="005C1251"/>
    <w:rsid w:val="005C1355"/>
    <w:rsid w:val="005C1C38"/>
    <w:rsid w:val="005C1D81"/>
    <w:rsid w:val="005C22B8"/>
    <w:rsid w:val="005C28FA"/>
    <w:rsid w:val="005C2A3F"/>
    <w:rsid w:val="005C2B78"/>
    <w:rsid w:val="005C2D48"/>
    <w:rsid w:val="005C2E6D"/>
    <w:rsid w:val="005C2F54"/>
    <w:rsid w:val="005C335B"/>
    <w:rsid w:val="005C39CD"/>
    <w:rsid w:val="005C3BC5"/>
    <w:rsid w:val="005C3DF3"/>
    <w:rsid w:val="005C42FF"/>
    <w:rsid w:val="005C4856"/>
    <w:rsid w:val="005C4972"/>
    <w:rsid w:val="005C50F9"/>
    <w:rsid w:val="005C5765"/>
    <w:rsid w:val="005C5798"/>
    <w:rsid w:val="005C5DCB"/>
    <w:rsid w:val="005C6292"/>
    <w:rsid w:val="005C6877"/>
    <w:rsid w:val="005C6DE1"/>
    <w:rsid w:val="005C6DF4"/>
    <w:rsid w:val="005C7287"/>
    <w:rsid w:val="005C769E"/>
    <w:rsid w:val="005C7953"/>
    <w:rsid w:val="005C7993"/>
    <w:rsid w:val="005C79B5"/>
    <w:rsid w:val="005C7FA9"/>
    <w:rsid w:val="005D00A4"/>
    <w:rsid w:val="005D0867"/>
    <w:rsid w:val="005D1DA9"/>
    <w:rsid w:val="005D2100"/>
    <w:rsid w:val="005D23B9"/>
    <w:rsid w:val="005D244D"/>
    <w:rsid w:val="005D2599"/>
    <w:rsid w:val="005D2887"/>
    <w:rsid w:val="005D2BF0"/>
    <w:rsid w:val="005D2C01"/>
    <w:rsid w:val="005D2D24"/>
    <w:rsid w:val="005D308C"/>
    <w:rsid w:val="005D31DD"/>
    <w:rsid w:val="005D3BC8"/>
    <w:rsid w:val="005D4766"/>
    <w:rsid w:val="005D48E2"/>
    <w:rsid w:val="005D4AF6"/>
    <w:rsid w:val="005D4D16"/>
    <w:rsid w:val="005D5E49"/>
    <w:rsid w:val="005D682B"/>
    <w:rsid w:val="005D69FA"/>
    <w:rsid w:val="005D6AD7"/>
    <w:rsid w:val="005D6BFF"/>
    <w:rsid w:val="005D6C94"/>
    <w:rsid w:val="005D6D09"/>
    <w:rsid w:val="005D6E65"/>
    <w:rsid w:val="005D6E8A"/>
    <w:rsid w:val="005D6EC0"/>
    <w:rsid w:val="005D71BA"/>
    <w:rsid w:val="005D742B"/>
    <w:rsid w:val="005D77F2"/>
    <w:rsid w:val="005D796D"/>
    <w:rsid w:val="005D7F1C"/>
    <w:rsid w:val="005E00A4"/>
    <w:rsid w:val="005E01A8"/>
    <w:rsid w:val="005E058A"/>
    <w:rsid w:val="005E0692"/>
    <w:rsid w:val="005E0823"/>
    <w:rsid w:val="005E0AB5"/>
    <w:rsid w:val="005E0AF5"/>
    <w:rsid w:val="005E0CDC"/>
    <w:rsid w:val="005E0F80"/>
    <w:rsid w:val="005E0FAF"/>
    <w:rsid w:val="005E12CA"/>
    <w:rsid w:val="005E28FC"/>
    <w:rsid w:val="005E2B55"/>
    <w:rsid w:val="005E3255"/>
    <w:rsid w:val="005E34BF"/>
    <w:rsid w:val="005E391C"/>
    <w:rsid w:val="005E41DD"/>
    <w:rsid w:val="005E432D"/>
    <w:rsid w:val="005E442B"/>
    <w:rsid w:val="005E4534"/>
    <w:rsid w:val="005E48CD"/>
    <w:rsid w:val="005E4CD3"/>
    <w:rsid w:val="005E507E"/>
    <w:rsid w:val="005E5C9A"/>
    <w:rsid w:val="005E6870"/>
    <w:rsid w:val="005E6898"/>
    <w:rsid w:val="005E7046"/>
    <w:rsid w:val="005E7498"/>
    <w:rsid w:val="005E7C75"/>
    <w:rsid w:val="005E7D31"/>
    <w:rsid w:val="005E7F9C"/>
    <w:rsid w:val="005F0162"/>
    <w:rsid w:val="005F03C4"/>
    <w:rsid w:val="005F043B"/>
    <w:rsid w:val="005F0C1A"/>
    <w:rsid w:val="005F0E60"/>
    <w:rsid w:val="005F174E"/>
    <w:rsid w:val="005F1B6D"/>
    <w:rsid w:val="005F1E3A"/>
    <w:rsid w:val="005F2129"/>
    <w:rsid w:val="005F21FC"/>
    <w:rsid w:val="005F2461"/>
    <w:rsid w:val="005F2557"/>
    <w:rsid w:val="005F2765"/>
    <w:rsid w:val="005F2A6C"/>
    <w:rsid w:val="005F2C24"/>
    <w:rsid w:val="005F2C37"/>
    <w:rsid w:val="005F2CF3"/>
    <w:rsid w:val="005F2D8B"/>
    <w:rsid w:val="005F3213"/>
    <w:rsid w:val="005F3228"/>
    <w:rsid w:val="005F3546"/>
    <w:rsid w:val="005F37DA"/>
    <w:rsid w:val="005F39C8"/>
    <w:rsid w:val="005F425A"/>
    <w:rsid w:val="005F42E4"/>
    <w:rsid w:val="005F4780"/>
    <w:rsid w:val="005F4E01"/>
    <w:rsid w:val="005F4E14"/>
    <w:rsid w:val="005F51F1"/>
    <w:rsid w:val="005F59AC"/>
    <w:rsid w:val="005F59D4"/>
    <w:rsid w:val="005F5E4B"/>
    <w:rsid w:val="005F60A8"/>
    <w:rsid w:val="005F6129"/>
    <w:rsid w:val="005F615B"/>
    <w:rsid w:val="005F6379"/>
    <w:rsid w:val="005F6405"/>
    <w:rsid w:val="005F66AA"/>
    <w:rsid w:val="005F66F7"/>
    <w:rsid w:val="005F6D36"/>
    <w:rsid w:val="005F6F97"/>
    <w:rsid w:val="005F70AD"/>
    <w:rsid w:val="005F70E5"/>
    <w:rsid w:val="005F7372"/>
    <w:rsid w:val="005F7936"/>
    <w:rsid w:val="005F7AFE"/>
    <w:rsid w:val="00600835"/>
    <w:rsid w:val="00600F2F"/>
    <w:rsid w:val="006010B0"/>
    <w:rsid w:val="006017F8"/>
    <w:rsid w:val="00601BD6"/>
    <w:rsid w:val="00601F75"/>
    <w:rsid w:val="0060231B"/>
    <w:rsid w:val="00602649"/>
    <w:rsid w:val="006027B2"/>
    <w:rsid w:val="00602CF3"/>
    <w:rsid w:val="00602E7E"/>
    <w:rsid w:val="00603557"/>
    <w:rsid w:val="006038D5"/>
    <w:rsid w:val="00603983"/>
    <w:rsid w:val="00603B4E"/>
    <w:rsid w:val="00603D27"/>
    <w:rsid w:val="00603D40"/>
    <w:rsid w:val="0060487A"/>
    <w:rsid w:val="00604A0E"/>
    <w:rsid w:val="00604A64"/>
    <w:rsid w:val="00604C31"/>
    <w:rsid w:val="006050B8"/>
    <w:rsid w:val="006053F1"/>
    <w:rsid w:val="0060558E"/>
    <w:rsid w:val="006066D4"/>
    <w:rsid w:val="006068D1"/>
    <w:rsid w:val="00606B6A"/>
    <w:rsid w:val="00606CAB"/>
    <w:rsid w:val="0060714F"/>
    <w:rsid w:val="006075C5"/>
    <w:rsid w:val="006077C6"/>
    <w:rsid w:val="00607A08"/>
    <w:rsid w:val="00607A25"/>
    <w:rsid w:val="00607FFE"/>
    <w:rsid w:val="0061026D"/>
    <w:rsid w:val="00610330"/>
    <w:rsid w:val="0061042B"/>
    <w:rsid w:val="00610456"/>
    <w:rsid w:val="0061064B"/>
    <w:rsid w:val="006108F2"/>
    <w:rsid w:val="00610BC3"/>
    <w:rsid w:val="00610EC6"/>
    <w:rsid w:val="0061107C"/>
    <w:rsid w:val="00611364"/>
    <w:rsid w:val="006113BA"/>
    <w:rsid w:val="00611483"/>
    <w:rsid w:val="006117F9"/>
    <w:rsid w:val="0061196B"/>
    <w:rsid w:val="00611CAA"/>
    <w:rsid w:val="00611EE3"/>
    <w:rsid w:val="0061284A"/>
    <w:rsid w:val="0061284B"/>
    <w:rsid w:val="00613747"/>
    <w:rsid w:val="00613C21"/>
    <w:rsid w:val="00613C26"/>
    <w:rsid w:val="00613C3A"/>
    <w:rsid w:val="0061435F"/>
    <w:rsid w:val="00614CC4"/>
    <w:rsid w:val="00615168"/>
    <w:rsid w:val="006157D4"/>
    <w:rsid w:val="00615817"/>
    <w:rsid w:val="00615E74"/>
    <w:rsid w:val="006161AE"/>
    <w:rsid w:val="0061620D"/>
    <w:rsid w:val="006163CB"/>
    <w:rsid w:val="00616A79"/>
    <w:rsid w:val="00616B33"/>
    <w:rsid w:val="00616BF0"/>
    <w:rsid w:val="00616CE1"/>
    <w:rsid w:val="00616EF1"/>
    <w:rsid w:val="00616F2C"/>
    <w:rsid w:val="00617254"/>
    <w:rsid w:val="006174FF"/>
    <w:rsid w:val="006203C4"/>
    <w:rsid w:val="00620E90"/>
    <w:rsid w:val="00621973"/>
    <w:rsid w:val="00621AF0"/>
    <w:rsid w:val="00622243"/>
    <w:rsid w:val="00622414"/>
    <w:rsid w:val="00622F37"/>
    <w:rsid w:val="00622F79"/>
    <w:rsid w:val="00622FEF"/>
    <w:rsid w:val="00623336"/>
    <w:rsid w:val="006236DB"/>
    <w:rsid w:val="00623782"/>
    <w:rsid w:val="00623B1B"/>
    <w:rsid w:val="00624210"/>
    <w:rsid w:val="00624C98"/>
    <w:rsid w:val="00625206"/>
    <w:rsid w:val="00625378"/>
    <w:rsid w:val="00625632"/>
    <w:rsid w:val="0062575D"/>
    <w:rsid w:val="00625A6D"/>
    <w:rsid w:val="00625CF1"/>
    <w:rsid w:val="00626021"/>
    <w:rsid w:val="0062646B"/>
    <w:rsid w:val="006266E6"/>
    <w:rsid w:val="00626BEA"/>
    <w:rsid w:val="00626E98"/>
    <w:rsid w:val="00627D97"/>
    <w:rsid w:val="00627E99"/>
    <w:rsid w:val="006307E1"/>
    <w:rsid w:val="00630A6B"/>
    <w:rsid w:val="00630A8C"/>
    <w:rsid w:val="00630EC8"/>
    <w:rsid w:val="00631676"/>
    <w:rsid w:val="00631A1F"/>
    <w:rsid w:val="0063211A"/>
    <w:rsid w:val="006322FC"/>
    <w:rsid w:val="00632495"/>
    <w:rsid w:val="006329D4"/>
    <w:rsid w:val="00632BC9"/>
    <w:rsid w:val="00632C87"/>
    <w:rsid w:val="00632FA5"/>
    <w:rsid w:val="0063331D"/>
    <w:rsid w:val="00633623"/>
    <w:rsid w:val="00633DE2"/>
    <w:rsid w:val="00633FD9"/>
    <w:rsid w:val="00634BF0"/>
    <w:rsid w:val="00634D06"/>
    <w:rsid w:val="00634E09"/>
    <w:rsid w:val="00634F0E"/>
    <w:rsid w:val="00634F83"/>
    <w:rsid w:val="00635021"/>
    <w:rsid w:val="0063505A"/>
    <w:rsid w:val="00635131"/>
    <w:rsid w:val="006353EC"/>
    <w:rsid w:val="006358EF"/>
    <w:rsid w:val="00635D5E"/>
    <w:rsid w:val="00635F4A"/>
    <w:rsid w:val="00636161"/>
    <w:rsid w:val="00636ECB"/>
    <w:rsid w:val="0063704F"/>
    <w:rsid w:val="006375D5"/>
    <w:rsid w:val="0063762E"/>
    <w:rsid w:val="0063773C"/>
    <w:rsid w:val="00637885"/>
    <w:rsid w:val="00637980"/>
    <w:rsid w:val="006379A0"/>
    <w:rsid w:val="00637A14"/>
    <w:rsid w:val="00637A1E"/>
    <w:rsid w:val="00637E91"/>
    <w:rsid w:val="00640062"/>
    <w:rsid w:val="00640085"/>
    <w:rsid w:val="0064040C"/>
    <w:rsid w:val="00640486"/>
    <w:rsid w:val="00640550"/>
    <w:rsid w:val="006405E2"/>
    <w:rsid w:val="00640680"/>
    <w:rsid w:val="006407C9"/>
    <w:rsid w:val="006408E1"/>
    <w:rsid w:val="00640C21"/>
    <w:rsid w:val="00640E54"/>
    <w:rsid w:val="00641334"/>
    <w:rsid w:val="00641755"/>
    <w:rsid w:val="0064184C"/>
    <w:rsid w:val="00641B39"/>
    <w:rsid w:val="00641C32"/>
    <w:rsid w:val="00641E32"/>
    <w:rsid w:val="00642457"/>
    <w:rsid w:val="00642D36"/>
    <w:rsid w:val="00642D5D"/>
    <w:rsid w:val="006446FD"/>
    <w:rsid w:val="00644768"/>
    <w:rsid w:val="0064489A"/>
    <w:rsid w:val="00644978"/>
    <w:rsid w:val="0064497C"/>
    <w:rsid w:val="00644DBC"/>
    <w:rsid w:val="00644DDC"/>
    <w:rsid w:val="00644F6E"/>
    <w:rsid w:val="0064509D"/>
    <w:rsid w:val="00645171"/>
    <w:rsid w:val="00645460"/>
    <w:rsid w:val="006454F4"/>
    <w:rsid w:val="0064551A"/>
    <w:rsid w:val="00645DB7"/>
    <w:rsid w:val="00645E72"/>
    <w:rsid w:val="0064621F"/>
    <w:rsid w:val="00646439"/>
    <w:rsid w:val="0064644D"/>
    <w:rsid w:val="006471A0"/>
    <w:rsid w:val="0064732F"/>
    <w:rsid w:val="00647516"/>
    <w:rsid w:val="00647732"/>
    <w:rsid w:val="006478A7"/>
    <w:rsid w:val="00647E5B"/>
    <w:rsid w:val="00650580"/>
    <w:rsid w:val="00650CF8"/>
    <w:rsid w:val="00650FE6"/>
    <w:rsid w:val="006511A2"/>
    <w:rsid w:val="0065147C"/>
    <w:rsid w:val="00651AAA"/>
    <w:rsid w:val="006524BE"/>
    <w:rsid w:val="0065255A"/>
    <w:rsid w:val="00652A55"/>
    <w:rsid w:val="00652B9D"/>
    <w:rsid w:val="00653026"/>
    <w:rsid w:val="0065356D"/>
    <w:rsid w:val="00653767"/>
    <w:rsid w:val="00653A7C"/>
    <w:rsid w:val="00653B9A"/>
    <w:rsid w:val="00653BF7"/>
    <w:rsid w:val="006544B1"/>
    <w:rsid w:val="0065454D"/>
    <w:rsid w:val="006545A4"/>
    <w:rsid w:val="006547F4"/>
    <w:rsid w:val="00654897"/>
    <w:rsid w:val="006548CF"/>
    <w:rsid w:val="00654A1E"/>
    <w:rsid w:val="00654A4F"/>
    <w:rsid w:val="00654A54"/>
    <w:rsid w:val="00654EC8"/>
    <w:rsid w:val="00655146"/>
    <w:rsid w:val="00655656"/>
    <w:rsid w:val="00655917"/>
    <w:rsid w:val="00655925"/>
    <w:rsid w:val="00655C60"/>
    <w:rsid w:val="0065632E"/>
    <w:rsid w:val="00656381"/>
    <w:rsid w:val="006567D0"/>
    <w:rsid w:val="00656931"/>
    <w:rsid w:val="00656B51"/>
    <w:rsid w:val="00656CA1"/>
    <w:rsid w:val="00656EE1"/>
    <w:rsid w:val="0065748D"/>
    <w:rsid w:val="006578AB"/>
    <w:rsid w:val="00657B30"/>
    <w:rsid w:val="006607D8"/>
    <w:rsid w:val="00660EC5"/>
    <w:rsid w:val="00660EDB"/>
    <w:rsid w:val="00660FFF"/>
    <w:rsid w:val="0066109E"/>
    <w:rsid w:val="0066156D"/>
    <w:rsid w:val="0066160C"/>
    <w:rsid w:val="00661A2C"/>
    <w:rsid w:val="00661CD4"/>
    <w:rsid w:val="006621C9"/>
    <w:rsid w:val="006625C6"/>
    <w:rsid w:val="006625E7"/>
    <w:rsid w:val="00662EAE"/>
    <w:rsid w:val="00663335"/>
    <w:rsid w:val="00663772"/>
    <w:rsid w:val="00663839"/>
    <w:rsid w:val="00663E3C"/>
    <w:rsid w:val="00663E47"/>
    <w:rsid w:val="00663FE3"/>
    <w:rsid w:val="0066401C"/>
    <w:rsid w:val="00664151"/>
    <w:rsid w:val="006643B7"/>
    <w:rsid w:val="006651A7"/>
    <w:rsid w:val="00665213"/>
    <w:rsid w:val="006656B1"/>
    <w:rsid w:val="0066591A"/>
    <w:rsid w:val="00665BDF"/>
    <w:rsid w:val="00665F25"/>
    <w:rsid w:val="0066683B"/>
    <w:rsid w:val="00666C62"/>
    <w:rsid w:val="00666EB5"/>
    <w:rsid w:val="0066710E"/>
    <w:rsid w:val="006674D6"/>
    <w:rsid w:val="00667860"/>
    <w:rsid w:val="00667D07"/>
    <w:rsid w:val="00670160"/>
    <w:rsid w:val="0067033C"/>
    <w:rsid w:val="006707B6"/>
    <w:rsid w:val="00670AE8"/>
    <w:rsid w:val="00670BC4"/>
    <w:rsid w:val="00670C28"/>
    <w:rsid w:val="00670E2F"/>
    <w:rsid w:val="00671531"/>
    <w:rsid w:val="00671771"/>
    <w:rsid w:val="00671790"/>
    <w:rsid w:val="00671C72"/>
    <w:rsid w:val="00671C9E"/>
    <w:rsid w:val="00671EF2"/>
    <w:rsid w:val="00672CD7"/>
    <w:rsid w:val="00672F01"/>
    <w:rsid w:val="006731D1"/>
    <w:rsid w:val="00673330"/>
    <w:rsid w:val="006733F7"/>
    <w:rsid w:val="00673457"/>
    <w:rsid w:val="00673965"/>
    <w:rsid w:val="00673CBD"/>
    <w:rsid w:val="00674142"/>
    <w:rsid w:val="00674599"/>
    <w:rsid w:val="006747C6"/>
    <w:rsid w:val="0067493F"/>
    <w:rsid w:val="00674BBD"/>
    <w:rsid w:val="00674D20"/>
    <w:rsid w:val="0067502E"/>
    <w:rsid w:val="006752E2"/>
    <w:rsid w:val="006757EE"/>
    <w:rsid w:val="0067593A"/>
    <w:rsid w:val="00675C5D"/>
    <w:rsid w:val="00676096"/>
    <w:rsid w:val="00676213"/>
    <w:rsid w:val="006762DB"/>
    <w:rsid w:val="006763D4"/>
    <w:rsid w:val="00676659"/>
    <w:rsid w:val="0067682E"/>
    <w:rsid w:val="00676B68"/>
    <w:rsid w:val="00676C5B"/>
    <w:rsid w:val="00676CF3"/>
    <w:rsid w:val="0067775A"/>
    <w:rsid w:val="00677AB7"/>
    <w:rsid w:val="00677C50"/>
    <w:rsid w:val="006805DB"/>
    <w:rsid w:val="006807E9"/>
    <w:rsid w:val="006808D8"/>
    <w:rsid w:val="00681291"/>
    <w:rsid w:val="00681448"/>
    <w:rsid w:val="006814B6"/>
    <w:rsid w:val="006816FE"/>
    <w:rsid w:val="00681948"/>
    <w:rsid w:val="00681AAC"/>
    <w:rsid w:val="00681EEB"/>
    <w:rsid w:val="006820AD"/>
    <w:rsid w:val="006824CB"/>
    <w:rsid w:val="0068274D"/>
    <w:rsid w:val="006831CB"/>
    <w:rsid w:val="006835B1"/>
    <w:rsid w:val="00683656"/>
    <w:rsid w:val="00683D48"/>
    <w:rsid w:val="00683E90"/>
    <w:rsid w:val="00684692"/>
    <w:rsid w:val="00684735"/>
    <w:rsid w:val="00684A2C"/>
    <w:rsid w:val="00684E97"/>
    <w:rsid w:val="0068505D"/>
    <w:rsid w:val="00685076"/>
    <w:rsid w:val="0068514A"/>
    <w:rsid w:val="0068520B"/>
    <w:rsid w:val="006852A3"/>
    <w:rsid w:val="006852D2"/>
    <w:rsid w:val="006853FC"/>
    <w:rsid w:val="006854CA"/>
    <w:rsid w:val="006858AC"/>
    <w:rsid w:val="00685B7D"/>
    <w:rsid w:val="006864AA"/>
    <w:rsid w:val="00686FB8"/>
    <w:rsid w:val="00687982"/>
    <w:rsid w:val="00687BDA"/>
    <w:rsid w:val="00687F60"/>
    <w:rsid w:val="00690178"/>
    <w:rsid w:val="006906A0"/>
    <w:rsid w:val="00690D5A"/>
    <w:rsid w:val="00690D67"/>
    <w:rsid w:val="00690F38"/>
    <w:rsid w:val="006910C1"/>
    <w:rsid w:val="006911F9"/>
    <w:rsid w:val="00691364"/>
    <w:rsid w:val="00691D01"/>
    <w:rsid w:val="0069205C"/>
    <w:rsid w:val="006921A7"/>
    <w:rsid w:val="00692319"/>
    <w:rsid w:val="00692474"/>
    <w:rsid w:val="0069268F"/>
    <w:rsid w:val="006928E4"/>
    <w:rsid w:val="00692CF4"/>
    <w:rsid w:val="00693048"/>
    <w:rsid w:val="00693186"/>
    <w:rsid w:val="006936B1"/>
    <w:rsid w:val="00693742"/>
    <w:rsid w:val="0069378E"/>
    <w:rsid w:val="0069379E"/>
    <w:rsid w:val="006937B3"/>
    <w:rsid w:val="00693838"/>
    <w:rsid w:val="006941AC"/>
    <w:rsid w:val="0069468D"/>
    <w:rsid w:val="006949EF"/>
    <w:rsid w:val="00694A0F"/>
    <w:rsid w:val="00694C12"/>
    <w:rsid w:val="00694C76"/>
    <w:rsid w:val="00694EE5"/>
    <w:rsid w:val="00694F87"/>
    <w:rsid w:val="006954AE"/>
    <w:rsid w:val="0069551B"/>
    <w:rsid w:val="00695A6B"/>
    <w:rsid w:val="00695ABD"/>
    <w:rsid w:val="00695C18"/>
    <w:rsid w:val="00695DAE"/>
    <w:rsid w:val="00696050"/>
    <w:rsid w:val="006960DC"/>
    <w:rsid w:val="00696136"/>
    <w:rsid w:val="00696216"/>
    <w:rsid w:val="0069654D"/>
    <w:rsid w:val="00696947"/>
    <w:rsid w:val="00696B06"/>
    <w:rsid w:val="00696B0C"/>
    <w:rsid w:val="00696D86"/>
    <w:rsid w:val="00697021"/>
    <w:rsid w:val="006970A0"/>
    <w:rsid w:val="00697410"/>
    <w:rsid w:val="006974E8"/>
    <w:rsid w:val="00697587"/>
    <w:rsid w:val="00697785"/>
    <w:rsid w:val="00697EB4"/>
    <w:rsid w:val="006A0271"/>
    <w:rsid w:val="006A046F"/>
    <w:rsid w:val="006A094A"/>
    <w:rsid w:val="006A0BFF"/>
    <w:rsid w:val="006A10FA"/>
    <w:rsid w:val="006A127C"/>
    <w:rsid w:val="006A1520"/>
    <w:rsid w:val="006A15CA"/>
    <w:rsid w:val="006A1691"/>
    <w:rsid w:val="006A1920"/>
    <w:rsid w:val="006A194F"/>
    <w:rsid w:val="006A1C25"/>
    <w:rsid w:val="006A2150"/>
    <w:rsid w:val="006A2241"/>
    <w:rsid w:val="006A294A"/>
    <w:rsid w:val="006A3604"/>
    <w:rsid w:val="006A3A35"/>
    <w:rsid w:val="006A3A54"/>
    <w:rsid w:val="006A3B8F"/>
    <w:rsid w:val="006A3BF2"/>
    <w:rsid w:val="006A3D57"/>
    <w:rsid w:val="006A3EFD"/>
    <w:rsid w:val="006A4275"/>
    <w:rsid w:val="006A45F8"/>
    <w:rsid w:val="006A463C"/>
    <w:rsid w:val="006A4C9F"/>
    <w:rsid w:val="006A5660"/>
    <w:rsid w:val="006A5CBF"/>
    <w:rsid w:val="006A5E6E"/>
    <w:rsid w:val="006A625C"/>
    <w:rsid w:val="006A62BC"/>
    <w:rsid w:val="006A65CE"/>
    <w:rsid w:val="006A6688"/>
    <w:rsid w:val="006A68FB"/>
    <w:rsid w:val="006A6E1E"/>
    <w:rsid w:val="006A756C"/>
    <w:rsid w:val="006A76AF"/>
    <w:rsid w:val="006A7730"/>
    <w:rsid w:val="006A778D"/>
    <w:rsid w:val="006A7ABD"/>
    <w:rsid w:val="006A7D3E"/>
    <w:rsid w:val="006B045C"/>
    <w:rsid w:val="006B0762"/>
    <w:rsid w:val="006B0898"/>
    <w:rsid w:val="006B0AFD"/>
    <w:rsid w:val="006B0CB8"/>
    <w:rsid w:val="006B10A9"/>
    <w:rsid w:val="006B11C3"/>
    <w:rsid w:val="006B1256"/>
    <w:rsid w:val="006B1466"/>
    <w:rsid w:val="006B1B7E"/>
    <w:rsid w:val="006B22E9"/>
    <w:rsid w:val="006B2388"/>
    <w:rsid w:val="006B294D"/>
    <w:rsid w:val="006B2DCA"/>
    <w:rsid w:val="006B3061"/>
    <w:rsid w:val="006B30AD"/>
    <w:rsid w:val="006B318D"/>
    <w:rsid w:val="006B3672"/>
    <w:rsid w:val="006B36BD"/>
    <w:rsid w:val="006B3C82"/>
    <w:rsid w:val="006B3CDB"/>
    <w:rsid w:val="006B3DC2"/>
    <w:rsid w:val="006B497D"/>
    <w:rsid w:val="006B4AC9"/>
    <w:rsid w:val="006B4C5D"/>
    <w:rsid w:val="006B5A3D"/>
    <w:rsid w:val="006B5AD9"/>
    <w:rsid w:val="006B5AFD"/>
    <w:rsid w:val="006B5C8A"/>
    <w:rsid w:val="006B5CB5"/>
    <w:rsid w:val="006B5E8D"/>
    <w:rsid w:val="006B5F9B"/>
    <w:rsid w:val="006B6153"/>
    <w:rsid w:val="006B628A"/>
    <w:rsid w:val="006B683E"/>
    <w:rsid w:val="006B6F60"/>
    <w:rsid w:val="006B712C"/>
    <w:rsid w:val="006B776B"/>
    <w:rsid w:val="006B781B"/>
    <w:rsid w:val="006B7C40"/>
    <w:rsid w:val="006C043A"/>
    <w:rsid w:val="006C081A"/>
    <w:rsid w:val="006C089A"/>
    <w:rsid w:val="006C12E3"/>
    <w:rsid w:val="006C15C8"/>
    <w:rsid w:val="006C1B95"/>
    <w:rsid w:val="006C1CD7"/>
    <w:rsid w:val="006C1D9C"/>
    <w:rsid w:val="006C2A2A"/>
    <w:rsid w:val="006C2FB7"/>
    <w:rsid w:val="006C304E"/>
    <w:rsid w:val="006C30C6"/>
    <w:rsid w:val="006C322E"/>
    <w:rsid w:val="006C3273"/>
    <w:rsid w:val="006C3BFB"/>
    <w:rsid w:val="006C3F79"/>
    <w:rsid w:val="006C3FDE"/>
    <w:rsid w:val="006C4060"/>
    <w:rsid w:val="006C4319"/>
    <w:rsid w:val="006C4D19"/>
    <w:rsid w:val="006C607B"/>
    <w:rsid w:val="006C63B6"/>
    <w:rsid w:val="006C683A"/>
    <w:rsid w:val="006C6D67"/>
    <w:rsid w:val="006C6F2F"/>
    <w:rsid w:val="006C7311"/>
    <w:rsid w:val="006C789F"/>
    <w:rsid w:val="006C7932"/>
    <w:rsid w:val="006C79C4"/>
    <w:rsid w:val="006C7CC8"/>
    <w:rsid w:val="006D00F4"/>
    <w:rsid w:val="006D0721"/>
    <w:rsid w:val="006D17E2"/>
    <w:rsid w:val="006D2546"/>
    <w:rsid w:val="006D272D"/>
    <w:rsid w:val="006D29CE"/>
    <w:rsid w:val="006D2B9B"/>
    <w:rsid w:val="006D2D6A"/>
    <w:rsid w:val="006D327C"/>
    <w:rsid w:val="006D43F0"/>
    <w:rsid w:val="006D4612"/>
    <w:rsid w:val="006D468C"/>
    <w:rsid w:val="006D4734"/>
    <w:rsid w:val="006D4838"/>
    <w:rsid w:val="006D48CD"/>
    <w:rsid w:val="006D4938"/>
    <w:rsid w:val="006D499F"/>
    <w:rsid w:val="006D53D7"/>
    <w:rsid w:val="006D541F"/>
    <w:rsid w:val="006D56B8"/>
    <w:rsid w:val="006D582D"/>
    <w:rsid w:val="006D5DB6"/>
    <w:rsid w:val="006D626A"/>
    <w:rsid w:val="006D65DD"/>
    <w:rsid w:val="006D6610"/>
    <w:rsid w:val="006D6DCF"/>
    <w:rsid w:val="006D6E86"/>
    <w:rsid w:val="006D7965"/>
    <w:rsid w:val="006D7A5F"/>
    <w:rsid w:val="006D7CA0"/>
    <w:rsid w:val="006D7D5D"/>
    <w:rsid w:val="006E041F"/>
    <w:rsid w:val="006E08AC"/>
    <w:rsid w:val="006E0B54"/>
    <w:rsid w:val="006E1157"/>
    <w:rsid w:val="006E1585"/>
    <w:rsid w:val="006E18D8"/>
    <w:rsid w:val="006E1976"/>
    <w:rsid w:val="006E1981"/>
    <w:rsid w:val="006E2C3B"/>
    <w:rsid w:val="006E2FB0"/>
    <w:rsid w:val="006E3586"/>
    <w:rsid w:val="006E3671"/>
    <w:rsid w:val="006E38E2"/>
    <w:rsid w:val="006E3A35"/>
    <w:rsid w:val="006E40BF"/>
    <w:rsid w:val="006E47EF"/>
    <w:rsid w:val="006E52CF"/>
    <w:rsid w:val="006E5610"/>
    <w:rsid w:val="006E57C9"/>
    <w:rsid w:val="006E5863"/>
    <w:rsid w:val="006E58F3"/>
    <w:rsid w:val="006E5D97"/>
    <w:rsid w:val="006E6194"/>
    <w:rsid w:val="006E62C5"/>
    <w:rsid w:val="006E6828"/>
    <w:rsid w:val="006E7093"/>
    <w:rsid w:val="006E77E9"/>
    <w:rsid w:val="006E7A87"/>
    <w:rsid w:val="006E7AF2"/>
    <w:rsid w:val="006E7B40"/>
    <w:rsid w:val="006E7C4A"/>
    <w:rsid w:val="006E7CAA"/>
    <w:rsid w:val="006E7F7A"/>
    <w:rsid w:val="006F010D"/>
    <w:rsid w:val="006F039C"/>
    <w:rsid w:val="006F054A"/>
    <w:rsid w:val="006F0787"/>
    <w:rsid w:val="006F0B77"/>
    <w:rsid w:val="006F0D95"/>
    <w:rsid w:val="006F0DB1"/>
    <w:rsid w:val="006F0E94"/>
    <w:rsid w:val="006F11A0"/>
    <w:rsid w:val="006F1492"/>
    <w:rsid w:val="006F14B7"/>
    <w:rsid w:val="006F17B7"/>
    <w:rsid w:val="006F186F"/>
    <w:rsid w:val="006F1B70"/>
    <w:rsid w:val="006F1CA0"/>
    <w:rsid w:val="006F2925"/>
    <w:rsid w:val="006F2A39"/>
    <w:rsid w:val="006F2AF4"/>
    <w:rsid w:val="006F2FC7"/>
    <w:rsid w:val="006F302B"/>
    <w:rsid w:val="006F3042"/>
    <w:rsid w:val="006F30CB"/>
    <w:rsid w:val="006F3681"/>
    <w:rsid w:val="006F385E"/>
    <w:rsid w:val="006F3BD6"/>
    <w:rsid w:val="006F3EE7"/>
    <w:rsid w:val="006F3F12"/>
    <w:rsid w:val="006F3FE2"/>
    <w:rsid w:val="006F448D"/>
    <w:rsid w:val="006F45FC"/>
    <w:rsid w:val="006F4D63"/>
    <w:rsid w:val="006F57A3"/>
    <w:rsid w:val="006F57DD"/>
    <w:rsid w:val="006F5874"/>
    <w:rsid w:val="006F5AD9"/>
    <w:rsid w:val="006F5FEE"/>
    <w:rsid w:val="006F663F"/>
    <w:rsid w:val="006F6B87"/>
    <w:rsid w:val="006F6C2C"/>
    <w:rsid w:val="006F6D7F"/>
    <w:rsid w:val="006F6FC9"/>
    <w:rsid w:val="006F74C1"/>
    <w:rsid w:val="006F7739"/>
    <w:rsid w:val="006F77B0"/>
    <w:rsid w:val="006F7F32"/>
    <w:rsid w:val="006F7F92"/>
    <w:rsid w:val="0070020C"/>
    <w:rsid w:val="00700383"/>
    <w:rsid w:val="00700744"/>
    <w:rsid w:val="00700F09"/>
    <w:rsid w:val="0070111E"/>
    <w:rsid w:val="00701726"/>
    <w:rsid w:val="00701759"/>
    <w:rsid w:val="007017FA"/>
    <w:rsid w:val="0070199C"/>
    <w:rsid w:val="007019EC"/>
    <w:rsid w:val="00701F83"/>
    <w:rsid w:val="00701F95"/>
    <w:rsid w:val="00702090"/>
    <w:rsid w:val="0070211D"/>
    <w:rsid w:val="00702B2B"/>
    <w:rsid w:val="00702DB8"/>
    <w:rsid w:val="00703C8F"/>
    <w:rsid w:val="007040A0"/>
    <w:rsid w:val="0070429C"/>
    <w:rsid w:val="00704495"/>
    <w:rsid w:val="007047BD"/>
    <w:rsid w:val="00704F47"/>
    <w:rsid w:val="007053DC"/>
    <w:rsid w:val="007054CF"/>
    <w:rsid w:val="0070569C"/>
    <w:rsid w:val="00705B38"/>
    <w:rsid w:val="00705BE5"/>
    <w:rsid w:val="00705C97"/>
    <w:rsid w:val="00706758"/>
    <w:rsid w:val="00706A90"/>
    <w:rsid w:val="00706AA6"/>
    <w:rsid w:val="00707B79"/>
    <w:rsid w:val="00710306"/>
    <w:rsid w:val="00710E45"/>
    <w:rsid w:val="00710E6C"/>
    <w:rsid w:val="00711AA7"/>
    <w:rsid w:val="00711EDB"/>
    <w:rsid w:val="00712226"/>
    <w:rsid w:val="00712276"/>
    <w:rsid w:val="00712298"/>
    <w:rsid w:val="007122FD"/>
    <w:rsid w:val="00712661"/>
    <w:rsid w:val="00712767"/>
    <w:rsid w:val="00712A8D"/>
    <w:rsid w:val="00712BEE"/>
    <w:rsid w:val="0071380D"/>
    <w:rsid w:val="00713FBB"/>
    <w:rsid w:val="007146B2"/>
    <w:rsid w:val="0071493C"/>
    <w:rsid w:val="00714C5F"/>
    <w:rsid w:val="00714FE2"/>
    <w:rsid w:val="00715066"/>
    <w:rsid w:val="0071556F"/>
    <w:rsid w:val="0071559B"/>
    <w:rsid w:val="00715691"/>
    <w:rsid w:val="0071571D"/>
    <w:rsid w:val="00715957"/>
    <w:rsid w:val="00715AED"/>
    <w:rsid w:val="00716192"/>
    <w:rsid w:val="007164E7"/>
    <w:rsid w:val="00716A1E"/>
    <w:rsid w:val="00716F90"/>
    <w:rsid w:val="00716FCD"/>
    <w:rsid w:val="00717198"/>
    <w:rsid w:val="00717535"/>
    <w:rsid w:val="00717EC5"/>
    <w:rsid w:val="0072000A"/>
    <w:rsid w:val="0072062D"/>
    <w:rsid w:val="00720B58"/>
    <w:rsid w:val="00720C5D"/>
    <w:rsid w:val="00720FEC"/>
    <w:rsid w:val="0072132D"/>
    <w:rsid w:val="007215C6"/>
    <w:rsid w:val="00721DFF"/>
    <w:rsid w:val="00722353"/>
    <w:rsid w:val="007224AA"/>
    <w:rsid w:val="00722775"/>
    <w:rsid w:val="0072280A"/>
    <w:rsid w:val="00722C49"/>
    <w:rsid w:val="00722DAA"/>
    <w:rsid w:val="007238E0"/>
    <w:rsid w:val="00723B25"/>
    <w:rsid w:val="00723F4E"/>
    <w:rsid w:val="00723F8A"/>
    <w:rsid w:val="00724069"/>
    <w:rsid w:val="00724133"/>
    <w:rsid w:val="0072459E"/>
    <w:rsid w:val="007248B4"/>
    <w:rsid w:val="007249CF"/>
    <w:rsid w:val="00724AC1"/>
    <w:rsid w:val="00724CA5"/>
    <w:rsid w:val="007258D1"/>
    <w:rsid w:val="00725CCF"/>
    <w:rsid w:val="00725E28"/>
    <w:rsid w:val="00725F4E"/>
    <w:rsid w:val="007261EF"/>
    <w:rsid w:val="0072632D"/>
    <w:rsid w:val="0072649E"/>
    <w:rsid w:val="00726A1D"/>
    <w:rsid w:val="00726A28"/>
    <w:rsid w:val="00726BD5"/>
    <w:rsid w:val="007271D3"/>
    <w:rsid w:val="007271F6"/>
    <w:rsid w:val="00727312"/>
    <w:rsid w:val="00727775"/>
    <w:rsid w:val="00727A71"/>
    <w:rsid w:val="00727D3F"/>
    <w:rsid w:val="00727EC2"/>
    <w:rsid w:val="007302E3"/>
    <w:rsid w:val="00730611"/>
    <w:rsid w:val="00730B58"/>
    <w:rsid w:val="00730CE0"/>
    <w:rsid w:val="00730E78"/>
    <w:rsid w:val="007313CB"/>
    <w:rsid w:val="00731559"/>
    <w:rsid w:val="007316A5"/>
    <w:rsid w:val="007316F7"/>
    <w:rsid w:val="00731920"/>
    <w:rsid w:val="00731DF7"/>
    <w:rsid w:val="0073207B"/>
    <w:rsid w:val="00732355"/>
    <w:rsid w:val="00732429"/>
    <w:rsid w:val="007328D6"/>
    <w:rsid w:val="00732D4E"/>
    <w:rsid w:val="00733393"/>
    <w:rsid w:val="00733DC0"/>
    <w:rsid w:val="00734C75"/>
    <w:rsid w:val="00734D45"/>
    <w:rsid w:val="007354F8"/>
    <w:rsid w:val="00735911"/>
    <w:rsid w:val="00735FDD"/>
    <w:rsid w:val="00736321"/>
    <w:rsid w:val="00736A21"/>
    <w:rsid w:val="00736AAC"/>
    <w:rsid w:val="00736DE5"/>
    <w:rsid w:val="00736ED5"/>
    <w:rsid w:val="007378FE"/>
    <w:rsid w:val="0073798B"/>
    <w:rsid w:val="00737C3F"/>
    <w:rsid w:val="00737E9E"/>
    <w:rsid w:val="00737FFB"/>
    <w:rsid w:val="007416D9"/>
    <w:rsid w:val="0074210B"/>
    <w:rsid w:val="0074211E"/>
    <w:rsid w:val="00742244"/>
    <w:rsid w:val="007423AC"/>
    <w:rsid w:val="007423B4"/>
    <w:rsid w:val="007424D1"/>
    <w:rsid w:val="0074277C"/>
    <w:rsid w:val="0074295C"/>
    <w:rsid w:val="007438B2"/>
    <w:rsid w:val="00743CCB"/>
    <w:rsid w:val="00743F2D"/>
    <w:rsid w:val="00743FE8"/>
    <w:rsid w:val="00744F6A"/>
    <w:rsid w:val="007452B0"/>
    <w:rsid w:val="007454A8"/>
    <w:rsid w:val="007459D1"/>
    <w:rsid w:val="00745B65"/>
    <w:rsid w:val="00745EA9"/>
    <w:rsid w:val="0074664B"/>
    <w:rsid w:val="00746C7C"/>
    <w:rsid w:val="007478FE"/>
    <w:rsid w:val="00747E84"/>
    <w:rsid w:val="00750021"/>
    <w:rsid w:val="007509F8"/>
    <w:rsid w:val="00750A70"/>
    <w:rsid w:val="00750C43"/>
    <w:rsid w:val="00750F13"/>
    <w:rsid w:val="00750F27"/>
    <w:rsid w:val="0075136C"/>
    <w:rsid w:val="007514B6"/>
    <w:rsid w:val="0075162B"/>
    <w:rsid w:val="00751D9F"/>
    <w:rsid w:val="0075202D"/>
    <w:rsid w:val="007520A7"/>
    <w:rsid w:val="007526F7"/>
    <w:rsid w:val="00752D43"/>
    <w:rsid w:val="00752FB7"/>
    <w:rsid w:val="00753080"/>
    <w:rsid w:val="0075336C"/>
    <w:rsid w:val="0075363C"/>
    <w:rsid w:val="0075395B"/>
    <w:rsid w:val="007541D5"/>
    <w:rsid w:val="007544D7"/>
    <w:rsid w:val="007545E8"/>
    <w:rsid w:val="007546F7"/>
    <w:rsid w:val="00754ACA"/>
    <w:rsid w:val="00754CFF"/>
    <w:rsid w:val="00754F96"/>
    <w:rsid w:val="00755220"/>
    <w:rsid w:val="00755CE1"/>
    <w:rsid w:val="007563CC"/>
    <w:rsid w:val="0075681F"/>
    <w:rsid w:val="00756828"/>
    <w:rsid w:val="00756AA7"/>
    <w:rsid w:val="00756C85"/>
    <w:rsid w:val="007574C1"/>
    <w:rsid w:val="00757677"/>
    <w:rsid w:val="00757952"/>
    <w:rsid w:val="00757960"/>
    <w:rsid w:val="00757A1F"/>
    <w:rsid w:val="00757A7D"/>
    <w:rsid w:val="00757E6F"/>
    <w:rsid w:val="00760855"/>
    <w:rsid w:val="00760A30"/>
    <w:rsid w:val="00760B4D"/>
    <w:rsid w:val="00760C97"/>
    <w:rsid w:val="00760D34"/>
    <w:rsid w:val="00761013"/>
    <w:rsid w:val="00761945"/>
    <w:rsid w:val="0076196D"/>
    <w:rsid w:val="00761A81"/>
    <w:rsid w:val="00761AE8"/>
    <w:rsid w:val="00761B08"/>
    <w:rsid w:val="00762570"/>
    <w:rsid w:val="007625ED"/>
    <w:rsid w:val="007626BF"/>
    <w:rsid w:val="00762833"/>
    <w:rsid w:val="00762CA4"/>
    <w:rsid w:val="00762F1C"/>
    <w:rsid w:val="00762F98"/>
    <w:rsid w:val="0076336D"/>
    <w:rsid w:val="0076359D"/>
    <w:rsid w:val="007636BE"/>
    <w:rsid w:val="00763993"/>
    <w:rsid w:val="00763C47"/>
    <w:rsid w:val="00763E21"/>
    <w:rsid w:val="00763EC4"/>
    <w:rsid w:val="00763F5F"/>
    <w:rsid w:val="007647FF"/>
    <w:rsid w:val="00764995"/>
    <w:rsid w:val="00764AB1"/>
    <w:rsid w:val="00764C0D"/>
    <w:rsid w:val="00764C5F"/>
    <w:rsid w:val="007651B2"/>
    <w:rsid w:val="007652F2"/>
    <w:rsid w:val="00765634"/>
    <w:rsid w:val="007657CB"/>
    <w:rsid w:val="0076599D"/>
    <w:rsid w:val="007663F2"/>
    <w:rsid w:val="00766417"/>
    <w:rsid w:val="0076665E"/>
    <w:rsid w:val="00766DFF"/>
    <w:rsid w:val="00767130"/>
    <w:rsid w:val="007672F8"/>
    <w:rsid w:val="00767523"/>
    <w:rsid w:val="00767E1E"/>
    <w:rsid w:val="00770497"/>
    <w:rsid w:val="0077061E"/>
    <w:rsid w:val="00770640"/>
    <w:rsid w:val="007707E6"/>
    <w:rsid w:val="00770B17"/>
    <w:rsid w:val="00770F58"/>
    <w:rsid w:val="00771043"/>
    <w:rsid w:val="00771077"/>
    <w:rsid w:val="00771492"/>
    <w:rsid w:val="007714F1"/>
    <w:rsid w:val="0077167A"/>
    <w:rsid w:val="00771A78"/>
    <w:rsid w:val="00771BFE"/>
    <w:rsid w:val="00772B85"/>
    <w:rsid w:val="00772BC9"/>
    <w:rsid w:val="00773177"/>
    <w:rsid w:val="007732FF"/>
    <w:rsid w:val="00773521"/>
    <w:rsid w:val="007739A8"/>
    <w:rsid w:val="00773A6C"/>
    <w:rsid w:val="00773B5C"/>
    <w:rsid w:val="007742F6"/>
    <w:rsid w:val="007744BB"/>
    <w:rsid w:val="00774552"/>
    <w:rsid w:val="007749E8"/>
    <w:rsid w:val="00774A56"/>
    <w:rsid w:val="00775070"/>
    <w:rsid w:val="007756FC"/>
    <w:rsid w:val="00775C2F"/>
    <w:rsid w:val="00775CCE"/>
    <w:rsid w:val="00776118"/>
    <w:rsid w:val="0077682F"/>
    <w:rsid w:val="00776938"/>
    <w:rsid w:val="00776C8C"/>
    <w:rsid w:val="00776DF0"/>
    <w:rsid w:val="00776FB6"/>
    <w:rsid w:val="007773C9"/>
    <w:rsid w:val="007775DB"/>
    <w:rsid w:val="0077768B"/>
    <w:rsid w:val="00777B8C"/>
    <w:rsid w:val="00777B94"/>
    <w:rsid w:val="00777DB6"/>
    <w:rsid w:val="007802DA"/>
    <w:rsid w:val="0078086C"/>
    <w:rsid w:val="00780E7D"/>
    <w:rsid w:val="00780F23"/>
    <w:rsid w:val="00780FFB"/>
    <w:rsid w:val="00781249"/>
    <w:rsid w:val="00781CFD"/>
    <w:rsid w:val="00782001"/>
    <w:rsid w:val="0078281E"/>
    <w:rsid w:val="00782A54"/>
    <w:rsid w:val="00782ED7"/>
    <w:rsid w:val="00782F2E"/>
    <w:rsid w:val="007830DC"/>
    <w:rsid w:val="007831AB"/>
    <w:rsid w:val="0078390E"/>
    <w:rsid w:val="007839EA"/>
    <w:rsid w:val="00783EC2"/>
    <w:rsid w:val="00783F06"/>
    <w:rsid w:val="00784292"/>
    <w:rsid w:val="00784471"/>
    <w:rsid w:val="00784862"/>
    <w:rsid w:val="0078495B"/>
    <w:rsid w:val="00784C0E"/>
    <w:rsid w:val="00784ED1"/>
    <w:rsid w:val="00785326"/>
    <w:rsid w:val="007855D6"/>
    <w:rsid w:val="00785F4D"/>
    <w:rsid w:val="007860E8"/>
    <w:rsid w:val="007861E0"/>
    <w:rsid w:val="00786CE9"/>
    <w:rsid w:val="007872C0"/>
    <w:rsid w:val="0078745D"/>
    <w:rsid w:val="007874B9"/>
    <w:rsid w:val="00787CC1"/>
    <w:rsid w:val="00790011"/>
    <w:rsid w:val="0079028E"/>
    <w:rsid w:val="00790392"/>
    <w:rsid w:val="00790702"/>
    <w:rsid w:val="0079083F"/>
    <w:rsid w:val="00790A35"/>
    <w:rsid w:val="00790BBF"/>
    <w:rsid w:val="00790CF5"/>
    <w:rsid w:val="007910FC"/>
    <w:rsid w:val="007914A5"/>
    <w:rsid w:val="007914B0"/>
    <w:rsid w:val="007914C3"/>
    <w:rsid w:val="0079160B"/>
    <w:rsid w:val="00791E58"/>
    <w:rsid w:val="00791E98"/>
    <w:rsid w:val="007920BB"/>
    <w:rsid w:val="007925DF"/>
    <w:rsid w:val="00792AFB"/>
    <w:rsid w:val="00792E59"/>
    <w:rsid w:val="00792ECF"/>
    <w:rsid w:val="00792FDA"/>
    <w:rsid w:val="00793665"/>
    <w:rsid w:val="007938C7"/>
    <w:rsid w:val="00794619"/>
    <w:rsid w:val="007946FB"/>
    <w:rsid w:val="0079477A"/>
    <w:rsid w:val="0079537A"/>
    <w:rsid w:val="00795598"/>
    <w:rsid w:val="00795A08"/>
    <w:rsid w:val="007963CB"/>
    <w:rsid w:val="00796453"/>
    <w:rsid w:val="00796D2D"/>
    <w:rsid w:val="007974BD"/>
    <w:rsid w:val="007974F6"/>
    <w:rsid w:val="00797ED1"/>
    <w:rsid w:val="00797F50"/>
    <w:rsid w:val="00797F83"/>
    <w:rsid w:val="007A00E5"/>
    <w:rsid w:val="007A01F6"/>
    <w:rsid w:val="007A026E"/>
    <w:rsid w:val="007A034A"/>
    <w:rsid w:val="007A0505"/>
    <w:rsid w:val="007A073D"/>
    <w:rsid w:val="007A0768"/>
    <w:rsid w:val="007A0877"/>
    <w:rsid w:val="007A0A32"/>
    <w:rsid w:val="007A0AAD"/>
    <w:rsid w:val="007A0D55"/>
    <w:rsid w:val="007A13D8"/>
    <w:rsid w:val="007A1F1A"/>
    <w:rsid w:val="007A2594"/>
    <w:rsid w:val="007A2E38"/>
    <w:rsid w:val="007A2FFD"/>
    <w:rsid w:val="007A35C1"/>
    <w:rsid w:val="007A443A"/>
    <w:rsid w:val="007A4915"/>
    <w:rsid w:val="007A4B2B"/>
    <w:rsid w:val="007A4DC7"/>
    <w:rsid w:val="007A4EF5"/>
    <w:rsid w:val="007A4F56"/>
    <w:rsid w:val="007A51C3"/>
    <w:rsid w:val="007A538F"/>
    <w:rsid w:val="007A54EB"/>
    <w:rsid w:val="007A556D"/>
    <w:rsid w:val="007A567C"/>
    <w:rsid w:val="007A56A5"/>
    <w:rsid w:val="007A5A00"/>
    <w:rsid w:val="007A5A94"/>
    <w:rsid w:val="007A65A7"/>
    <w:rsid w:val="007A67D1"/>
    <w:rsid w:val="007A6962"/>
    <w:rsid w:val="007A735D"/>
    <w:rsid w:val="007A79A3"/>
    <w:rsid w:val="007A7B1A"/>
    <w:rsid w:val="007A7B3D"/>
    <w:rsid w:val="007B02D3"/>
    <w:rsid w:val="007B0CA5"/>
    <w:rsid w:val="007B118E"/>
    <w:rsid w:val="007B1404"/>
    <w:rsid w:val="007B15F3"/>
    <w:rsid w:val="007B1A12"/>
    <w:rsid w:val="007B1A2E"/>
    <w:rsid w:val="007B1BE2"/>
    <w:rsid w:val="007B1CD6"/>
    <w:rsid w:val="007B21A1"/>
    <w:rsid w:val="007B2300"/>
    <w:rsid w:val="007B2BA8"/>
    <w:rsid w:val="007B3072"/>
    <w:rsid w:val="007B32AA"/>
    <w:rsid w:val="007B3940"/>
    <w:rsid w:val="007B3FD1"/>
    <w:rsid w:val="007B464D"/>
    <w:rsid w:val="007B46F6"/>
    <w:rsid w:val="007B47A4"/>
    <w:rsid w:val="007B4813"/>
    <w:rsid w:val="007B4C8D"/>
    <w:rsid w:val="007B4FCF"/>
    <w:rsid w:val="007B5703"/>
    <w:rsid w:val="007B583C"/>
    <w:rsid w:val="007B5BD1"/>
    <w:rsid w:val="007B5FA1"/>
    <w:rsid w:val="007B6047"/>
    <w:rsid w:val="007B646D"/>
    <w:rsid w:val="007B6AC8"/>
    <w:rsid w:val="007B6BCC"/>
    <w:rsid w:val="007B6CFA"/>
    <w:rsid w:val="007B6EE3"/>
    <w:rsid w:val="007B738A"/>
    <w:rsid w:val="007B738B"/>
    <w:rsid w:val="007B76A1"/>
    <w:rsid w:val="007B79E6"/>
    <w:rsid w:val="007B7AB7"/>
    <w:rsid w:val="007B7BB5"/>
    <w:rsid w:val="007B7C30"/>
    <w:rsid w:val="007B7CBB"/>
    <w:rsid w:val="007B7EEA"/>
    <w:rsid w:val="007C046B"/>
    <w:rsid w:val="007C04AF"/>
    <w:rsid w:val="007C0560"/>
    <w:rsid w:val="007C0611"/>
    <w:rsid w:val="007C0A1A"/>
    <w:rsid w:val="007C0A2D"/>
    <w:rsid w:val="007C12F7"/>
    <w:rsid w:val="007C1C5E"/>
    <w:rsid w:val="007C2DBD"/>
    <w:rsid w:val="007C2EB7"/>
    <w:rsid w:val="007C3101"/>
    <w:rsid w:val="007C34D9"/>
    <w:rsid w:val="007C3B10"/>
    <w:rsid w:val="007C3C7F"/>
    <w:rsid w:val="007C4105"/>
    <w:rsid w:val="007C4490"/>
    <w:rsid w:val="007C4680"/>
    <w:rsid w:val="007C47B8"/>
    <w:rsid w:val="007C48D6"/>
    <w:rsid w:val="007C4CB0"/>
    <w:rsid w:val="007C4DE9"/>
    <w:rsid w:val="007C52B4"/>
    <w:rsid w:val="007C57A3"/>
    <w:rsid w:val="007C5B7A"/>
    <w:rsid w:val="007C5E58"/>
    <w:rsid w:val="007C5EB6"/>
    <w:rsid w:val="007C60EA"/>
    <w:rsid w:val="007C6BD1"/>
    <w:rsid w:val="007C6E07"/>
    <w:rsid w:val="007C732A"/>
    <w:rsid w:val="007C73E4"/>
    <w:rsid w:val="007C776D"/>
    <w:rsid w:val="007C7958"/>
    <w:rsid w:val="007C7BF6"/>
    <w:rsid w:val="007C7EAD"/>
    <w:rsid w:val="007D0078"/>
    <w:rsid w:val="007D015E"/>
    <w:rsid w:val="007D081F"/>
    <w:rsid w:val="007D0874"/>
    <w:rsid w:val="007D09A0"/>
    <w:rsid w:val="007D0DB0"/>
    <w:rsid w:val="007D0F21"/>
    <w:rsid w:val="007D14E8"/>
    <w:rsid w:val="007D1CC6"/>
    <w:rsid w:val="007D2650"/>
    <w:rsid w:val="007D277E"/>
    <w:rsid w:val="007D2F4D"/>
    <w:rsid w:val="007D3033"/>
    <w:rsid w:val="007D31EE"/>
    <w:rsid w:val="007D37BE"/>
    <w:rsid w:val="007D37DF"/>
    <w:rsid w:val="007D3AB4"/>
    <w:rsid w:val="007D3F29"/>
    <w:rsid w:val="007D48F6"/>
    <w:rsid w:val="007D4958"/>
    <w:rsid w:val="007D49A2"/>
    <w:rsid w:val="007D4A09"/>
    <w:rsid w:val="007D4B00"/>
    <w:rsid w:val="007D4ECA"/>
    <w:rsid w:val="007D51AF"/>
    <w:rsid w:val="007D51D8"/>
    <w:rsid w:val="007D531A"/>
    <w:rsid w:val="007D56BC"/>
    <w:rsid w:val="007D57FC"/>
    <w:rsid w:val="007D5EC1"/>
    <w:rsid w:val="007D6B0F"/>
    <w:rsid w:val="007D6D53"/>
    <w:rsid w:val="007D75AB"/>
    <w:rsid w:val="007D7965"/>
    <w:rsid w:val="007D7969"/>
    <w:rsid w:val="007E0254"/>
    <w:rsid w:val="007E027E"/>
    <w:rsid w:val="007E04D6"/>
    <w:rsid w:val="007E0854"/>
    <w:rsid w:val="007E0971"/>
    <w:rsid w:val="007E0A7B"/>
    <w:rsid w:val="007E10EE"/>
    <w:rsid w:val="007E16C6"/>
    <w:rsid w:val="007E1915"/>
    <w:rsid w:val="007E1D28"/>
    <w:rsid w:val="007E2311"/>
    <w:rsid w:val="007E2736"/>
    <w:rsid w:val="007E2889"/>
    <w:rsid w:val="007E3046"/>
    <w:rsid w:val="007E30F3"/>
    <w:rsid w:val="007E3403"/>
    <w:rsid w:val="007E3A0A"/>
    <w:rsid w:val="007E402A"/>
    <w:rsid w:val="007E4350"/>
    <w:rsid w:val="007E4521"/>
    <w:rsid w:val="007E4AA5"/>
    <w:rsid w:val="007E4C8A"/>
    <w:rsid w:val="007E5234"/>
    <w:rsid w:val="007E549F"/>
    <w:rsid w:val="007E5CD1"/>
    <w:rsid w:val="007E5CD9"/>
    <w:rsid w:val="007E5D86"/>
    <w:rsid w:val="007E5DDA"/>
    <w:rsid w:val="007E5E20"/>
    <w:rsid w:val="007E6270"/>
    <w:rsid w:val="007E655F"/>
    <w:rsid w:val="007E67A2"/>
    <w:rsid w:val="007E69CA"/>
    <w:rsid w:val="007E7BB4"/>
    <w:rsid w:val="007E7BCC"/>
    <w:rsid w:val="007E7F24"/>
    <w:rsid w:val="007E7F6E"/>
    <w:rsid w:val="007E7F91"/>
    <w:rsid w:val="007F0042"/>
    <w:rsid w:val="007F004E"/>
    <w:rsid w:val="007F0536"/>
    <w:rsid w:val="007F0576"/>
    <w:rsid w:val="007F0E5C"/>
    <w:rsid w:val="007F13BA"/>
    <w:rsid w:val="007F13BF"/>
    <w:rsid w:val="007F174B"/>
    <w:rsid w:val="007F183F"/>
    <w:rsid w:val="007F1A0D"/>
    <w:rsid w:val="007F1A96"/>
    <w:rsid w:val="007F270D"/>
    <w:rsid w:val="007F2AF1"/>
    <w:rsid w:val="007F2CF0"/>
    <w:rsid w:val="007F2CF1"/>
    <w:rsid w:val="007F2D32"/>
    <w:rsid w:val="007F2F7A"/>
    <w:rsid w:val="007F36C7"/>
    <w:rsid w:val="007F3976"/>
    <w:rsid w:val="007F3D52"/>
    <w:rsid w:val="007F4866"/>
    <w:rsid w:val="007F4909"/>
    <w:rsid w:val="007F4C80"/>
    <w:rsid w:val="007F4E02"/>
    <w:rsid w:val="007F4E25"/>
    <w:rsid w:val="007F4F14"/>
    <w:rsid w:val="007F4FDB"/>
    <w:rsid w:val="007F5250"/>
    <w:rsid w:val="007F54A3"/>
    <w:rsid w:val="007F5652"/>
    <w:rsid w:val="007F5669"/>
    <w:rsid w:val="007F592E"/>
    <w:rsid w:val="007F5C4E"/>
    <w:rsid w:val="007F5DD5"/>
    <w:rsid w:val="007F65B0"/>
    <w:rsid w:val="007F65FF"/>
    <w:rsid w:val="007F6E6A"/>
    <w:rsid w:val="007F7252"/>
    <w:rsid w:val="007F7361"/>
    <w:rsid w:val="007F745A"/>
    <w:rsid w:val="007F7659"/>
    <w:rsid w:val="007F7901"/>
    <w:rsid w:val="007F7980"/>
    <w:rsid w:val="007F7D71"/>
    <w:rsid w:val="00800332"/>
    <w:rsid w:val="00800D79"/>
    <w:rsid w:val="00800E5E"/>
    <w:rsid w:val="008015F0"/>
    <w:rsid w:val="00802515"/>
    <w:rsid w:val="00802A27"/>
    <w:rsid w:val="00802AE1"/>
    <w:rsid w:val="00802E06"/>
    <w:rsid w:val="0080326D"/>
    <w:rsid w:val="008034CC"/>
    <w:rsid w:val="00803541"/>
    <w:rsid w:val="00803681"/>
    <w:rsid w:val="008036F5"/>
    <w:rsid w:val="00803E15"/>
    <w:rsid w:val="008040B5"/>
    <w:rsid w:val="0080416D"/>
    <w:rsid w:val="00804661"/>
    <w:rsid w:val="00804807"/>
    <w:rsid w:val="00804958"/>
    <w:rsid w:val="00804DE1"/>
    <w:rsid w:val="0080510A"/>
    <w:rsid w:val="0080521B"/>
    <w:rsid w:val="0080524A"/>
    <w:rsid w:val="00805250"/>
    <w:rsid w:val="00805452"/>
    <w:rsid w:val="008055F2"/>
    <w:rsid w:val="008058F2"/>
    <w:rsid w:val="00805A84"/>
    <w:rsid w:val="00805BD8"/>
    <w:rsid w:val="00806445"/>
    <w:rsid w:val="0080646A"/>
    <w:rsid w:val="00806782"/>
    <w:rsid w:val="008068FB"/>
    <w:rsid w:val="00806AAD"/>
    <w:rsid w:val="0080705E"/>
    <w:rsid w:val="0080729F"/>
    <w:rsid w:val="0080775D"/>
    <w:rsid w:val="008077B6"/>
    <w:rsid w:val="00807E15"/>
    <w:rsid w:val="008102E5"/>
    <w:rsid w:val="008103D1"/>
    <w:rsid w:val="008109E3"/>
    <w:rsid w:val="00810D24"/>
    <w:rsid w:val="00810E3B"/>
    <w:rsid w:val="00811175"/>
    <w:rsid w:val="0081137F"/>
    <w:rsid w:val="00811594"/>
    <w:rsid w:val="00811BE1"/>
    <w:rsid w:val="008127D3"/>
    <w:rsid w:val="00812AD9"/>
    <w:rsid w:val="008133F6"/>
    <w:rsid w:val="008134AE"/>
    <w:rsid w:val="0081350B"/>
    <w:rsid w:val="00813624"/>
    <w:rsid w:val="00813D50"/>
    <w:rsid w:val="00813E8C"/>
    <w:rsid w:val="00813F43"/>
    <w:rsid w:val="00814302"/>
    <w:rsid w:val="00814453"/>
    <w:rsid w:val="00814544"/>
    <w:rsid w:val="008145EE"/>
    <w:rsid w:val="008145FB"/>
    <w:rsid w:val="008146D5"/>
    <w:rsid w:val="00814A3F"/>
    <w:rsid w:val="00814D15"/>
    <w:rsid w:val="00814DBC"/>
    <w:rsid w:val="00814F43"/>
    <w:rsid w:val="00815054"/>
    <w:rsid w:val="008157FE"/>
    <w:rsid w:val="00815812"/>
    <w:rsid w:val="00815819"/>
    <w:rsid w:val="00815DB4"/>
    <w:rsid w:val="00816C30"/>
    <w:rsid w:val="00816F4A"/>
    <w:rsid w:val="00816F82"/>
    <w:rsid w:val="0081752E"/>
    <w:rsid w:val="00817565"/>
    <w:rsid w:val="00817851"/>
    <w:rsid w:val="0081795D"/>
    <w:rsid w:val="00817AFD"/>
    <w:rsid w:val="00817B10"/>
    <w:rsid w:val="00817DC3"/>
    <w:rsid w:val="008203BE"/>
    <w:rsid w:val="008205CA"/>
    <w:rsid w:val="00820941"/>
    <w:rsid w:val="00820964"/>
    <w:rsid w:val="00820BA0"/>
    <w:rsid w:val="00820CAB"/>
    <w:rsid w:val="00820CB6"/>
    <w:rsid w:val="008217D2"/>
    <w:rsid w:val="00821A2A"/>
    <w:rsid w:val="00821B6C"/>
    <w:rsid w:val="00821C80"/>
    <w:rsid w:val="00822355"/>
    <w:rsid w:val="00822B60"/>
    <w:rsid w:val="00822D65"/>
    <w:rsid w:val="00823071"/>
    <w:rsid w:val="00823116"/>
    <w:rsid w:val="008233A4"/>
    <w:rsid w:val="00823867"/>
    <w:rsid w:val="00823B0F"/>
    <w:rsid w:val="00823DBB"/>
    <w:rsid w:val="008240B9"/>
    <w:rsid w:val="00824163"/>
    <w:rsid w:val="0082463F"/>
    <w:rsid w:val="00824715"/>
    <w:rsid w:val="008247BC"/>
    <w:rsid w:val="00825051"/>
    <w:rsid w:val="00825CEE"/>
    <w:rsid w:val="00825EEC"/>
    <w:rsid w:val="00826019"/>
    <w:rsid w:val="0082601B"/>
    <w:rsid w:val="0082688F"/>
    <w:rsid w:val="00826E1C"/>
    <w:rsid w:val="00826FF0"/>
    <w:rsid w:val="00827494"/>
    <w:rsid w:val="00830038"/>
    <w:rsid w:val="00830138"/>
    <w:rsid w:val="0083083B"/>
    <w:rsid w:val="008309A7"/>
    <w:rsid w:val="00830A00"/>
    <w:rsid w:val="00831054"/>
    <w:rsid w:val="008311A3"/>
    <w:rsid w:val="008311E4"/>
    <w:rsid w:val="00831865"/>
    <w:rsid w:val="00831B3B"/>
    <w:rsid w:val="00831C14"/>
    <w:rsid w:val="00831C50"/>
    <w:rsid w:val="008320FE"/>
    <w:rsid w:val="008324C1"/>
    <w:rsid w:val="0083268F"/>
    <w:rsid w:val="0083333B"/>
    <w:rsid w:val="008334B6"/>
    <w:rsid w:val="008335A1"/>
    <w:rsid w:val="00833885"/>
    <w:rsid w:val="008338F0"/>
    <w:rsid w:val="00833A06"/>
    <w:rsid w:val="00833C3C"/>
    <w:rsid w:val="00834307"/>
    <w:rsid w:val="00834D30"/>
    <w:rsid w:val="00834E31"/>
    <w:rsid w:val="00834F36"/>
    <w:rsid w:val="008351BA"/>
    <w:rsid w:val="0083527D"/>
    <w:rsid w:val="008356D1"/>
    <w:rsid w:val="0083584A"/>
    <w:rsid w:val="008359B9"/>
    <w:rsid w:val="00835F8C"/>
    <w:rsid w:val="00835FA1"/>
    <w:rsid w:val="00836322"/>
    <w:rsid w:val="00836647"/>
    <w:rsid w:val="008366BD"/>
    <w:rsid w:val="00836B60"/>
    <w:rsid w:val="00836F57"/>
    <w:rsid w:val="0083710D"/>
    <w:rsid w:val="00837161"/>
    <w:rsid w:val="0083722B"/>
    <w:rsid w:val="008379AE"/>
    <w:rsid w:val="00837A38"/>
    <w:rsid w:val="00837CE6"/>
    <w:rsid w:val="00837EC0"/>
    <w:rsid w:val="0084062C"/>
    <w:rsid w:val="008406E0"/>
    <w:rsid w:val="0084070E"/>
    <w:rsid w:val="00840DC2"/>
    <w:rsid w:val="00841143"/>
    <w:rsid w:val="008413A4"/>
    <w:rsid w:val="00841466"/>
    <w:rsid w:val="00841895"/>
    <w:rsid w:val="00841AAF"/>
    <w:rsid w:val="00842FF2"/>
    <w:rsid w:val="008430DB"/>
    <w:rsid w:val="008431AB"/>
    <w:rsid w:val="008431F8"/>
    <w:rsid w:val="0084368A"/>
    <w:rsid w:val="0084392E"/>
    <w:rsid w:val="00843BD1"/>
    <w:rsid w:val="00844314"/>
    <w:rsid w:val="0084431D"/>
    <w:rsid w:val="00844632"/>
    <w:rsid w:val="00844C61"/>
    <w:rsid w:val="008450A2"/>
    <w:rsid w:val="008452FB"/>
    <w:rsid w:val="00845F59"/>
    <w:rsid w:val="00846039"/>
    <w:rsid w:val="00846218"/>
    <w:rsid w:val="008463D4"/>
    <w:rsid w:val="0084643F"/>
    <w:rsid w:val="00846BE2"/>
    <w:rsid w:val="00846CD6"/>
    <w:rsid w:val="00846D05"/>
    <w:rsid w:val="00847464"/>
    <w:rsid w:val="0084751C"/>
    <w:rsid w:val="00847575"/>
    <w:rsid w:val="008477A8"/>
    <w:rsid w:val="0084790E"/>
    <w:rsid w:val="00847B08"/>
    <w:rsid w:val="00847FEF"/>
    <w:rsid w:val="00850544"/>
    <w:rsid w:val="0085057B"/>
    <w:rsid w:val="00850893"/>
    <w:rsid w:val="008508F1"/>
    <w:rsid w:val="008515A9"/>
    <w:rsid w:val="00851741"/>
    <w:rsid w:val="00852214"/>
    <w:rsid w:val="00852315"/>
    <w:rsid w:val="0085252A"/>
    <w:rsid w:val="008526F9"/>
    <w:rsid w:val="00852A2D"/>
    <w:rsid w:val="00852BDE"/>
    <w:rsid w:val="00852C9F"/>
    <w:rsid w:val="00852F6D"/>
    <w:rsid w:val="0085364A"/>
    <w:rsid w:val="008536EA"/>
    <w:rsid w:val="00854505"/>
    <w:rsid w:val="008545A1"/>
    <w:rsid w:val="00854AA6"/>
    <w:rsid w:val="00854DA7"/>
    <w:rsid w:val="00854F7F"/>
    <w:rsid w:val="008557E3"/>
    <w:rsid w:val="00855C42"/>
    <w:rsid w:val="00856510"/>
    <w:rsid w:val="0085658D"/>
    <w:rsid w:val="00856A63"/>
    <w:rsid w:val="00856AF5"/>
    <w:rsid w:val="00856C41"/>
    <w:rsid w:val="00856F68"/>
    <w:rsid w:val="00857012"/>
    <w:rsid w:val="008573D6"/>
    <w:rsid w:val="008578FD"/>
    <w:rsid w:val="0086022E"/>
    <w:rsid w:val="00860340"/>
    <w:rsid w:val="00860933"/>
    <w:rsid w:val="008616A1"/>
    <w:rsid w:val="008617CE"/>
    <w:rsid w:val="008618A1"/>
    <w:rsid w:val="00861C8E"/>
    <w:rsid w:val="00861CA9"/>
    <w:rsid w:val="00861F41"/>
    <w:rsid w:val="00862238"/>
    <w:rsid w:val="0086232A"/>
    <w:rsid w:val="00862701"/>
    <w:rsid w:val="00862837"/>
    <w:rsid w:val="00862892"/>
    <w:rsid w:val="008629FA"/>
    <w:rsid w:val="00862EB7"/>
    <w:rsid w:val="00863089"/>
    <w:rsid w:val="008637B0"/>
    <w:rsid w:val="00863D84"/>
    <w:rsid w:val="008643FD"/>
    <w:rsid w:val="0086450F"/>
    <w:rsid w:val="008645A6"/>
    <w:rsid w:val="008648FF"/>
    <w:rsid w:val="00864AD1"/>
    <w:rsid w:val="00864B51"/>
    <w:rsid w:val="00864C8F"/>
    <w:rsid w:val="00865323"/>
    <w:rsid w:val="00865429"/>
    <w:rsid w:val="0086617B"/>
    <w:rsid w:val="008664F1"/>
    <w:rsid w:val="008665E1"/>
    <w:rsid w:val="00866879"/>
    <w:rsid w:val="00866F80"/>
    <w:rsid w:val="0086706E"/>
    <w:rsid w:val="00867894"/>
    <w:rsid w:val="008678F1"/>
    <w:rsid w:val="00867A4A"/>
    <w:rsid w:val="00867EC3"/>
    <w:rsid w:val="00867EFC"/>
    <w:rsid w:val="0087031F"/>
    <w:rsid w:val="008707AE"/>
    <w:rsid w:val="00870A8F"/>
    <w:rsid w:val="00870D09"/>
    <w:rsid w:val="00870E9C"/>
    <w:rsid w:val="00871100"/>
    <w:rsid w:val="008711E2"/>
    <w:rsid w:val="00871236"/>
    <w:rsid w:val="008717C5"/>
    <w:rsid w:val="008718B1"/>
    <w:rsid w:val="00871996"/>
    <w:rsid w:val="00871F03"/>
    <w:rsid w:val="00872287"/>
    <w:rsid w:val="0087239B"/>
    <w:rsid w:val="008723C6"/>
    <w:rsid w:val="00872DA5"/>
    <w:rsid w:val="0087316D"/>
    <w:rsid w:val="00873332"/>
    <w:rsid w:val="008738DB"/>
    <w:rsid w:val="00873CDB"/>
    <w:rsid w:val="00873E6A"/>
    <w:rsid w:val="00873EAF"/>
    <w:rsid w:val="00874216"/>
    <w:rsid w:val="008748A8"/>
    <w:rsid w:val="0087497F"/>
    <w:rsid w:val="00874CBB"/>
    <w:rsid w:val="00874CDB"/>
    <w:rsid w:val="00874CDE"/>
    <w:rsid w:val="00875288"/>
    <w:rsid w:val="00875498"/>
    <w:rsid w:val="008755A6"/>
    <w:rsid w:val="00876459"/>
    <w:rsid w:val="00876860"/>
    <w:rsid w:val="00876AD2"/>
    <w:rsid w:val="00876E18"/>
    <w:rsid w:val="00876E4D"/>
    <w:rsid w:val="00876F73"/>
    <w:rsid w:val="0087736B"/>
    <w:rsid w:val="00877868"/>
    <w:rsid w:val="00877AFF"/>
    <w:rsid w:val="00880079"/>
    <w:rsid w:val="008804CD"/>
    <w:rsid w:val="008808DF"/>
    <w:rsid w:val="00881127"/>
    <w:rsid w:val="008817FF"/>
    <w:rsid w:val="008822AF"/>
    <w:rsid w:val="00882395"/>
    <w:rsid w:val="00882570"/>
    <w:rsid w:val="0088260F"/>
    <w:rsid w:val="00882799"/>
    <w:rsid w:val="0088312E"/>
    <w:rsid w:val="00883C00"/>
    <w:rsid w:val="00884204"/>
    <w:rsid w:val="008845E7"/>
    <w:rsid w:val="00884922"/>
    <w:rsid w:val="00884A02"/>
    <w:rsid w:val="00884CAA"/>
    <w:rsid w:val="0088571F"/>
    <w:rsid w:val="00885B5A"/>
    <w:rsid w:val="00885B81"/>
    <w:rsid w:val="00885DAB"/>
    <w:rsid w:val="0088635B"/>
    <w:rsid w:val="00886DE6"/>
    <w:rsid w:val="00887BBD"/>
    <w:rsid w:val="00887C99"/>
    <w:rsid w:val="00890C74"/>
    <w:rsid w:val="00890DB5"/>
    <w:rsid w:val="00890F53"/>
    <w:rsid w:val="0089109C"/>
    <w:rsid w:val="00891262"/>
    <w:rsid w:val="00891904"/>
    <w:rsid w:val="00891978"/>
    <w:rsid w:val="00892605"/>
    <w:rsid w:val="00892CA9"/>
    <w:rsid w:val="00893012"/>
    <w:rsid w:val="0089302B"/>
    <w:rsid w:val="00893148"/>
    <w:rsid w:val="0089318F"/>
    <w:rsid w:val="0089388A"/>
    <w:rsid w:val="00893A11"/>
    <w:rsid w:val="00893B57"/>
    <w:rsid w:val="00893DF1"/>
    <w:rsid w:val="008942D1"/>
    <w:rsid w:val="0089437B"/>
    <w:rsid w:val="008945CC"/>
    <w:rsid w:val="00894999"/>
    <w:rsid w:val="00894A9D"/>
    <w:rsid w:val="00894B27"/>
    <w:rsid w:val="00894C62"/>
    <w:rsid w:val="0089534A"/>
    <w:rsid w:val="00895538"/>
    <w:rsid w:val="008958AA"/>
    <w:rsid w:val="00895FA7"/>
    <w:rsid w:val="008960BC"/>
    <w:rsid w:val="008964E5"/>
    <w:rsid w:val="00896743"/>
    <w:rsid w:val="008969A4"/>
    <w:rsid w:val="00896BC2"/>
    <w:rsid w:val="00897767"/>
    <w:rsid w:val="008978EF"/>
    <w:rsid w:val="00897A04"/>
    <w:rsid w:val="00897BA9"/>
    <w:rsid w:val="008A02C5"/>
    <w:rsid w:val="008A116B"/>
    <w:rsid w:val="008A14AF"/>
    <w:rsid w:val="008A1720"/>
    <w:rsid w:val="008A179F"/>
    <w:rsid w:val="008A1999"/>
    <w:rsid w:val="008A1F09"/>
    <w:rsid w:val="008A262F"/>
    <w:rsid w:val="008A2842"/>
    <w:rsid w:val="008A2C4E"/>
    <w:rsid w:val="008A2D42"/>
    <w:rsid w:val="008A2FD5"/>
    <w:rsid w:val="008A33AA"/>
    <w:rsid w:val="008A35A1"/>
    <w:rsid w:val="008A3834"/>
    <w:rsid w:val="008A3C17"/>
    <w:rsid w:val="008A3DB9"/>
    <w:rsid w:val="008A3FF7"/>
    <w:rsid w:val="008A4373"/>
    <w:rsid w:val="008A46DA"/>
    <w:rsid w:val="008A4950"/>
    <w:rsid w:val="008A4BE2"/>
    <w:rsid w:val="008A4D09"/>
    <w:rsid w:val="008A4E6C"/>
    <w:rsid w:val="008A4EEB"/>
    <w:rsid w:val="008A50D1"/>
    <w:rsid w:val="008A51F1"/>
    <w:rsid w:val="008A574D"/>
    <w:rsid w:val="008A61F6"/>
    <w:rsid w:val="008A64B8"/>
    <w:rsid w:val="008A6928"/>
    <w:rsid w:val="008A6EC7"/>
    <w:rsid w:val="008A7125"/>
    <w:rsid w:val="008A7AA0"/>
    <w:rsid w:val="008A7BB7"/>
    <w:rsid w:val="008B0366"/>
    <w:rsid w:val="008B0C9E"/>
    <w:rsid w:val="008B0D30"/>
    <w:rsid w:val="008B0EB9"/>
    <w:rsid w:val="008B1030"/>
    <w:rsid w:val="008B1C03"/>
    <w:rsid w:val="008B1C2D"/>
    <w:rsid w:val="008B1E2C"/>
    <w:rsid w:val="008B1FBC"/>
    <w:rsid w:val="008B2584"/>
    <w:rsid w:val="008B269B"/>
    <w:rsid w:val="008B2999"/>
    <w:rsid w:val="008B29CC"/>
    <w:rsid w:val="008B2A2B"/>
    <w:rsid w:val="008B2C30"/>
    <w:rsid w:val="008B303D"/>
    <w:rsid w:val="008B3351"/>
    <w:rsid w:val="008B35AD"/>
    <w:rsid w:val="008B3919"/>
    <w:rsid w:val="008B3933"/>
    <w:rsid w:val="008B3D1D"/>
    <w:rsid w:val="008B3DB7"/>
    <w:rsid w:val="008B3EAC"/>
    <w:rsid w:val="008B3F40"/>
    <w:rsid w:val="008B3F6E"/>
    <w:rsid w:val="008B3FB6"/>
    <w:rsid w:val="008B4304"/>
    <w:rsid w:val="008B46EC"/>
    <w:rsid w:val="008B48D6"/>
    <w:rsid w:val="008B4985"/>
    <w:rsid w:val="008B49AB"/>
    <w:rsid w:val="008B4A7F"/>
    <w:rsid w:val="008B4EE6"/>
    <w:rsid w:val="008B503D"/>
    <w:rsid w:val="008B5180"/>
    <w:rsid w:val="008B52F6"/>
    <w:rsid w:val="008B5C9B"/>
    <w:rsid w:val="008B5D11"/>
    <w:rsid w:val="008B5FA9"/>
    <w:rsid w:val="008B6261"/>
    <w:rsid w:val="008B6C70"/>
    <w:rsid w:val="008B6FAC"/>
    <w:rsid w:val="008B750C"/>
    <w:rsid w:val="008B75CB"/>
    <w:rsid w:val="008B7B8B"/>
    <w:rsid w:val="008B7F42"/>
    <w:rsid w:val="008B7FAC"/>
    <w:rsid w:val="008B7FC0"/>
    <w:rsid w:val="008C0050"/>
    <w:rsid w:val="008C04D7"/>
    <w:rsid w:val="008C07A4"/>
    <w:rsid w:val="008C095E"/>
    <w:rsid w:val="008C0D34"/>
    <w:rsid w:val="008C1120"/>
    <w:rsid w:val="008C146A"/>
    <w:rsid w:val="008C197A"/>
    <w:rsid w:val="008C1E2F"/>
    <w:rsid w:val="008C205F"/>
    <w:rsid w:val="008C2324"/>
    <w:rsid w:val="008C26CD"/>
    <w:rsid w:val="008C2BBB"/>
    <w:rsid w:val="008C2FB5"/>
    <w:rsid w:val="008C33B9"/>
    <w:rsid w:val="008C3C9E"/>
    <w:rsid w:val="008C3EE7"/>
    <w:rsid w:val="008C3FB1"/>
    <w:rsid w:val="008C406A"/>
    <w:rsid w:val="008C407A"/>
    <w:rsid w:val="008C41CF"/>
    <w:rsid w:val="008C4336"/>
    <w:rsid w:val="008C4383"/>
    <w:rsid w:val="008C46F2"/>
    <w:rsid w:val="008C4700"/>
    <w:rsid w:val="008C4714"/>
    <w:rsid w:val="008C4BAC"/>
    <w:rsid w:val="008C4CC2"/>
    <w:rsid w:val="008C5529"/>
    <w:rsid w:val="008C57F7"/>
    <w:rsid w:val="008C5C3C"/>
    <w:rsid w:val="008C5F9A"/>
    <w:rsid w:val="008C64E5"/>
    <w:rsid w:val="008C6797"/>
    <w:rsid w:val="008C685F"/>
    <w:rsid w:val="008C72E3"/>
    <w:rsid w:val="008C73C8"/>
    <w:rsid w:val="008C7A56"/>
    <w:rsid w:val="008D0809"/>
    <w:rsid w:val="008D09B7"/>
    <w:rsid w:val="008D0C86"/>
    <w:rsid w:val="008D0E72"/>
    <w:rsid w:val="008D1160"/>
    <w:rsid w:val="008D14CF"/>
    <w:rsid w:val="008D1AB3"/>
    <w:rsid w:val="008D1ECE"/>
    <w:rsid w:val="008D26E7"/>
    <w:rsid w:val="008D2988"/>
    <w:rsid w:val="008D29FB"/>
    <w:rsid w:val="008D2ACC"/>
    <w:rsid w:val="008D2E23"/>
    <w:rsid w:val="008D2EA3"/>
    <w:rsid w:val="008D32DD"/>
    <w:rsid w:val="008D3797"/>
    <w:rsid w:val="008D3985"/>
    <w:rsid w:val="008D3CD9"/>
    <w:rsid w:val="008D4096"/>
    <w:rsid w:val="008D41D6"/>
    <w:rsid w:val="008D4205"/>
    <w:rsid w:val="008D4220"/>
    <w:rsid w:val="008D42FE"/>
    <w:rsid w:val="008D439E"/>
    <w:rsid w:val="008D44A0"/>
    <w:rsid w:val="008D4686"/>
    <w:rsid w:val="008D473F"/>
    <w:rsid w:val="008D49A6"/>
    <w:rsid w:val="008D4CB9"/>
    <w:rsid w:val="008D501D"/>
    <w:rsid w:val="008D5043"/>
    <w:rsid w:val="008D6636"/>
    <w:rsid w:val="008D6711"/>
    <w:rsid w:val="008D674D"/>
    <w:rsid w:val="008D6A56"/>
    <w:rsid w:val="008D6E89"/>
    <w:rsid w:val="008D6E9D"/>
    <w:rsid w:val="008D6EBA"/>
    <w:rsid w:val="008D72D1"/>
    <w:rsid w:val="008D72E5"/>
    <w:rsid w:val="008D7C13"/>
    <w:rsid w:val="008D7C27"/>
    <w:rsid w:val="008E0009"/>
    <w:rsid w:val="008E0130"/>
    <w:rsid w:val="008E02EC"/>
    <w:rsid w:val="008E07F7"/>
    <w:rsid w:val="008E0CB1"/>
    <w:rsid w:val="008E0DDC"/>
    <w:rsid w:val="008E0E54"/>
    <w:rsid w:val="008E171E"/>
    <w:rsid w:val="008E1CEE"/>
    <w:rsid w:val="008E2567"/>
    <w:rsid w:val="008E26D9"/>
    <w:rsid w:val="008E2968"/>
    <w:rsid w:val="008E2EB5"/>
    <w:rsid w:val="008E2EDC"/>
    <w:rsid w:val="008E3055"/>
    <w:rsid w:val="008E35EC"/>
    <w:rsid w:val="008E3651"/>
    <w:rsid w:val="008E3CDC"/>
    <w:rsid w:val="008E438F"/>
    <w:rsid w:val="008E468E"/>
    <w:rsid w:val="008E4C12"/>
    <w:rsid w:val="008E4F96"/>
    <w:rsid w:val="008E5095"/>
    <w:rsid w:val="008E593B"/>
    <w:rsid w:val="008E5A50"/>
    <w:rsid w:val="008E6202"/>
    <w:rsid w:val="008E63A8"/>
    <w:rsid w:val="008E6436"/>
    <w:rsid w:val="008E6527"/>
    <w:rsid w:val="008E660B"/>
    <w:rsid w:val="008E686E"/>
    <w:rsid w:val="008E6AA9"/>
    <w:rsid w:val="008E6FED"/>
    <w:rsid w:val="008E7203"/>
    <w:rsid w:val="008E7210"/>
    <w:rsid w:val="008E7312"/>
    <w:rsid w:val="008E7804"/>
    <w:rsid w:val="008E79FC"/>
    <w:rsid w:val="008F0249"/>
    <w:rsid w:val="008F03B0"/>
    <w:rsid w:val="008F0454"/>
    <w:rsid w:val="008F0616"/>
    <w:rsid w:val="008F0632"/>
    <w:rsid w:val="008F071E"/>
    <w:rsid w:val="008F0E48"/>
    <w:rsid w:val="008F124F"/>
    <w:rsid w:val="008F1503"/>
    <w:rsid w:val="008F1997"/>
    <w:rsid w:val="008F1E4A"/>
    <w:rsid w:val="008F1E5D"/>
    <w:rsid w:val="008F2226"/>
    <w:rsid w:val="008F27F9"/>
    <w:rsid w:val="008F2F85"/>
    <w:rsid w:val="008F301C"/>
    <w:rsid w:val="008F3B4B"/>
    <w:rsid w:val="008F3C08"/>
    <w:rsid w:val="008F3C9D"/>
    <w:rsid w:val="008F3E22"/>
    <w:rsid w:val="008F3ED9"/>
    <w:rsid w:val="008F4409"/>
    <w:rsid w:val="008F465F"/>
    <w:rsid w:val="008F4957"/>
    <w:rsid w:val="008F4B7F"/>
    <w:rsid w:val="008F545A"/>
    <w:rsid w:val="008F5736"/>
    <w:rsid w:val="008F57B2"/>
    <w:rsid w:val="008F5929"/>
    <w:rsid w:val="008F61F5"/>
    <w:rsid w:val="008F6219"/>
    <w:rsid w:val="008F6BD9"/>
    <w:rsid w:val="008F6E10"/>
    <w:rsid w:val="008F6F99"/>
    <w:rsid w:val="008F6FEE"/>
    <w:rsid w:val="008F7051"/>
    <w:rsid w:val="008F7346"/>
    <w:rsid w:val="008F7416"/>
    <w:rsid w:val="008F746C"/>
    <w:rsid w:val="008F75D8"/>
    <w:rsid w:val="008F7814"/>
    <w:rsid w:val="0090080C"/>
    <w:rsid w:val="00900A97"/>
    <w:rsid w:val="00901061"/>
    <w:rsid w:val="009015FC"/>
    <w:rsid w:val="00901BF7"/>
    <w:rsid w:val="00901C99"/>
    <w:rsid w:val="00901CF6"/>
    <w:rsid w:val="0090206E"/>
    <w:rsid w:val="00903577"/>
    <w:rsid w:val="0090361E"/>
    <w:rsid w:val="009039DF"/>
    <w:rsid w:val="00903A14"/>
    <w:rsid w:val="00903D28"/>
    <w:rsid w:val="00903F92"/>
    <w:rsid w:val="00904BA7"/>
    <w:rsid w:val="00904DE7"/>
    <w:rsid w:val="00904F40"/>
    <w:rsid w:val="00905178"/>
    <w:rsid w:val="009055DB"/>
    <w:rsid w:val="00905794"/>
    <w:rsid w:val="009057B6"/>
    <w:rsid w:val="00905C53"/>
    <w:rsid w:val="00905E00"/>
    <w:rsid w:val="009062EC"/>
    <w:rsid w:val="009065D4"/>
    <w:rsid w:val="00906616"/>
    <w:rsid w:val="0090692F"/>
    <w:rsid w:val="00906C36"/>
    <w:rsid w:val="00906D7E"/>
    <w:rsid w:val="00906D8B"/>
    <w:rsid w:val="00906E4C"/>
    <w:rsid w:val="00906F9A"/>
    <w:rsid w:val="0090703B"/>
    <w:rsid w:val="00907051"/>
    <w:rsid w:val="0090710A"/>
    <w:rsid w:val="00907453"/>
    <w:rsid w:val="00907517"/>
    <w:rsid w:val="00907E04"/>
    <w:rsid w:val="0091000C"/>
    <w:rsid w:val="009105B4"/>
    <w:rsid w:val="00910793"/>
    <w:rsid w:val="00910C26"/>
    <w:rsid w:val="00911011"/>
    <w:rsid w:val="00911961"/>
    <w:rsid w:val="00912281"/>
    <w:rsid w:val="00913255"/>
    <w:rsid w:val="00913647"/>
    <w:rsid w:val="00913909"/>
    <w:rsid w:val="00913B3F"/>
    <w:rsid w:val="00913CCB"/>
    <w:rsid w:val="0091421F"/>
    <w:rsid w:val="00914509"/>
    <w:rsid w:val="00914AFA"/>
    <w:rsid w:val="00914C4A"/>
    <w:rsid w:val="00914C6E"/>
    <w:rsid w:val="0091584D"/>
    <w:rsid w:val="00915D05"/>
    <w:rsid w:val="009164D1"/>
    <w:rsid w:val="009164DC"/>
    <w:rsid w:val="009164E9"/>
    <w:rsid w:val="00916622"/>
    <w:rsid w:val="00916693"/>
    <w:rsid w:val="00916BDF"/>
    <w:rsid w:val="00917753"/>
    <w:rsid w:val="009201EB"/>
    <w:rsid w:val="00920282"/>
    <w:rsid w:val="00920420"/>
    <w:rsid w:val="009205E2"/>
    <w:rsid w:val="0092060D"/>
    <w:rsid w:val="00920B0B"/>
    <w:rsid w:val="00920C07"/>
    <w:rsid w:val="00920FD3"/>
    <w:rsid w:val="009210AB"/>
    <w:rsid w:val="00921118"/>
    <w:rsid w:val="0092139F"/>
    <w:rsid w:val="009214D1"/>
    <w:rsid w:val="0092163D"/>
    <w:rsid w:val="009219FF"/>
    <w:rsid w:val="00921D69"/>
    <w:rsid w:val="0092269E"/>
    <w:rsid w:val="00922817"/>
    <w:rsid w:val="009229D8"/>
    <w:rsid w:val="00922D9F"/>
    <w:rsid w:val="0092336C"/>
    <w:rsid w:val="0092387E"/>
    <w:rsid w:val="0092392B"/>
    <w:rsid w:val="00923B81"/>
    <w:rsid w:val="00923C85"/>
    <w:rsid w:val="00923D22"/>
    <w:rsid w:val="00923D3E"/>
    <w:rsid w:val="0092463D"/>
    <w:rsid w:val="00924814"/>
    <w:rsid w:val="00924830"/>
    <w:rsid w:val="00924C3A"/>
    <w:rsid w:val="00924C79"/>
    <w:rsid w:val="009253D4"/>
    <w:rsid w:val="009257B5"/>
    <w:rsid w:val="00925D8A"/>
    <w:rsid w:val="009260AF"/>
    <w:rsid w:val="009261D4"/>
    <w:rsid w:val="00926CBC"/>
    <w:rsid w:val="00926F7A"/>
    <w:rsid w:val="00926F98"/>
    <w:rsid w:val="00926FFE"/>
    <w:rsid w:val="0092708D"/>
    <w:rsid w:val="009274C2"/>
    <w:rsid w:val="00927805"/>
    <w:rsid w:val="00927985"/>
    <w:rsid w:val="00927987"/>
    <w:rsid w:val="00927A20"/>
    <w:rsid w:val="00927F79"/>
    <w:rsid w:val="00930249"/>
    <w:rsid w:val="009303D4"/>
    <w:rsid w:val="0093052A"/>
    <w:rsid w:val="0093078A"/>
    <w:rsid w:val="009309EA"/>
    <w:rsid w:val="00930E3F"/>
    <w:rsid w:val="00930EE0"/>
    <w:rsid w:val="00930FE0"/>
    <w:rsid w:val="00931070"/>
    <w:rsid w:val="009310C5"/>
    <w:rsid w:val="009316B6"/>
    <w:rsid w:val="00931BB0"/>
    <w:rsid w:val="00931C14"/>
    <w:rsid w:val="009321A7"/>
    <w:rsid w:val="009326A1"/>
    <w:rsid w:val="009326E9"/>
    <w:rsid w:val="00932821"/>
    <w:rsid w:val="00932992"/>
    <w:rsid w:val="00933452"/>
    <w:rsid w:val="0093350A"/>
    <w:rsid w:val="009341F1"/>
    <w:rsid w:val="009351CA"/>
    <w:rsid w:val="00935302"/>
    <w:rsid w:val="009355D1"/>
    <w:rsid w:val="009356C8"/>
    <w:rsid w:val="009358D7"/>
    <w:rsid w:val="00935CB3"/>
    <w:rsid w:val="00935DBB"/>
    <w:rsid w:val="00936322"/>
    <w:rsid w:val="009364BE"/>
    <w:rsid w:val="009368E6"/>
    <w:rsid w:val="009368FC"/>
    <w:rsid w:val="00936E57"/>
    <w:rsid w:val="00936EC2"/>
    <w:rsid w:val="00936ECE"/>
    <w:rsid w:val="00937A8B"/>
    <w:rsid w:val="00937EDA"/>
    <w:rsid w:val="00940016"/>
    <w:rsid w:val="009403A6"/>
    <w:rsid w:val="00940565"/>
    <w:rsid w:val="009409FD"/>
    <w:rsid w:val="00940D08"/>
    <w:rsid w:val="00940DE8"/>
    <w:rsid w:val="00941ABF"/>
    <w:rsid w:val="00941B3F"/>
    <w:rsid w:val="009424C6"/>
    <w:rsid w:val="009425BE"/>
    <w:rsid w:val="0094269E"/>
    <w:rsid w:val="009426C0"/>
    <w:rsid w:val="0094298A"/>
    <w:rsid w:val="00942ACF"/>
    <w:rsid w:val="00942DE7"/>
    <w:rsid w:val="009432B4"/>
    <w:rsid w:val="0094348A"/>
    <w:rsid w:val="009439A5"/>
    <w:rsid w:val="009441D3"/>
    <w:rsid w:val="00944613"/>
    <w:rsid w:val="00944A26"/>
    <w:rsid w:val="00944FD4"/>
    <w:rsid w:val="0094517B"/>
    <w:rsid w:val="00945326"/>
    <w:rsid w:val="00945FCA"/>
    <w:rsid w:val="00946049"/>
    <w:rsid w:val="009461B1"/>
    <w:rsid w:val="0094648E"/>
    <w:rsid w:val="00946B83"/>
    <w:rsid w:val="00946C2A"/>
    <w:rsid w:val="00946CFD"/>
    <w:rsid w:val="00946DB9"/>
    <w:rsid w:val="00946F45"/>
    <w:rsid w:val="00946FE9"/>
    <w:rsid w:val="00947094"/>
    <w:rsid w:val="0094773F"/>
    <w:rsid w:val="00947AF4"/>
    <w:rsid w:val="00947DDB"/>
    <w:rsid w:val="00947F7C"/>
    <w:rsid w:val="009500B4"/>
    <w:rsid w:val="009503ED"/>
    <w:rsid w:val="0095058F"/>
    <w:rsid w:val="0095090F"/>
    <w:rsid w:val="00950AB5"/>
    <w:rsid w:val="00950C53"/>
    <w:rsid w:val="00951204"/>
    <w:rsid w:val="00951235"/>
    <w:rsid w:val="009514C4"/>
    <w:rsid w:val="00951B4C"/>
    <w:rsid w:val="009525CE"/>
    <w:rsid w:val="00952AC5"/>
    <w:rsid w:val="00952BFF"/>
    <w:rsid w:val="00952CBD"/>
    <w:rsid w:val="009538B8"/>
    <w:rsid w:val="00953A91"/>
    <w:rsid w:val="00953AC6"/>
    <w:rsid w:val="00953AF9"/>
    <w:rsid w:val="009546BD"/>
    <w:rsid w:val="009549B8"/>
    <w:rsid w:val="00954D65"/>
    <w:rsid w:val="00954DAA"/>
    <w:rsid w:val="00954FA1"/>
    <w:rsid w:val="009558E8"/>
    <w:rsid w:val="00955B52"/>
    <w:rsid w:val="00955C2F"/>
    <w:rsid w:val="00955DD7"/>
    <w:rsid w:val="00955E04"/>
    <w:rsid w:val="009560EB"/>
    <w:rsid w:val="0095663B"/>
    <w:rsid w:val="009566A3"/>
    <w:rsid w:val="00956A3D"/>
    <w:rsid w:val="00956DC1"/>
    <w:rsid w:val="009570B7"/>
    <w:rsid w:val="009572C1"/>
    <w:rsid w:val="00957822"/>
    <w:rsid w:val="00957B6B"/>
    <w:rsid w:val="00957D2B"/>
    <w:rsid w:val="009607A5"/>
    <w:rsid w:val="00960838"/>
    <w:rsid w:val="00960EF3"/>
    <w:rsid w:val="0096108B"/>
    <w:rsid w:val="00961E6B"/>
    <w:rsid w:val="00961EDB"/>
    <w:rsid w:val="0096295B"/>
    <w:rsid w:val="00962F00"/>
    <w:rsid w:val="00962F85"/>
    <w:rsid w:val="0096352E"/>
    <w:rsid w:val="009636C7"/>
    <w:rsid w:val="009637D1"/>
    <w:rsid w:val="0096392A"/>
    <w:rsid w:val="00963D58"/>
    <w:rsid w:val="00964207"/>
    <w:rsid w:val="00964B43"/>
    <w:rsid w:val="00964DB7"/>
    <w:rsid w:val="00964EC6"/>
    <w:rsid w:val="0096589F"/>
    <w:rsid w:val="0096643C"/>
    <w:rsid w:val="00966709"/>
    <w:rsid w:val="00966885"/>
    <w:rsid w:val="009668E1"/>
    <w:rsid w:val="00966F4F"/>
    <w:rsid w:val="00967792"/>
    <w:rsid w:val="00967CE6"/>
    <w:rsid w:val="00967E33"/>
    <w:rsid w:val="00967E38"/>
    <w:rsid w:val="00970040"/>
    <w:rsid w:val="0097019E"/>
    <w:rsid w:val="00970798"/>
    <w:rsid w:val="009707EC"/>
    <w:rsid w:val="00970AB5"/>
    <w:rsid w:val="00970AE9"/>
    <w:rsid w:val="00970EAD"/>
    <w:rsid w:val="0097101F"/>
    <w:rsid w:val="00971CCE"/>
    <w:rsid w:val="0097208A"/>
    <w:rsid w:val="009723C7"/>
    <w:rsid w:val="00972DBA"/>
    <w:rsid w:val="00972F4C"/>
    <w:rsid w:val="00973298"/>
    <w:rsid w:val="009736BF"/>
    <w:rsid w:val="00973800"/>
    <w:rsid w:val="00973CED"/>
    <w:rsid w:val="0097412E"/>
    <w:rsid w:val="009741C4"/>
    <w:rsid w:val="00974769"/>
    <w:rsid w:val="00974889"/>
    <w:rsid w:val="009748CF"/>
    <w:rsid w:val="00974B12"/>
    <w:rsid w:val="00974B45"/>
    <w:rsid w:val="00974E8B"/>
    <w:rsid w:val="00975021"/>
    <w:rsid w:val="00975102"/>
    <w:rsid w:val="009752B3"/>
    <w:rsid w:val="00975681"/>
    <w:rsid w:val="009757F3"/>
    <w:rsid w:val="00975B5B"/>
    <w:rsid w:val="00975E4A"/>
    <w:rsid w:val="0097616C"/>
    <w:rsid w:val="0097630D"/>
    <w:rsid w:val="0097645C"/>
    <w:rsid w:val="00976475"/>
    <w:rsid w:val="00976B6B"/>
    <w:rsid w:val="00976F03"/>
    <w:rsid w:val="00976F9F"/>
    <w:rsid w:val="00977941"/>
    <w:rsid w:val="00977EE6"/>
    <w:rsid w:val="0098000A"/>
    <w:rsid w:val="0098015B"/>
    <w:rsid w:val="0098079B"/>
    <w:rsid w:val="00980A01"/>
    <w:rsid w:val="00980E8A"/>
    <w:rsid w:val="00980F44"/>
    <w:rsid w:val="0098107C"/>
    <w:rsid w:val="009813EE"/>
    <w:rsid w:val="00981874"/>
    <w:rsid w:val="00981898"/>
    <w:rsid w:val="00981984"/>
    <w:rsid w:val="00981A6D"/>
    <w:rsid w:val="00981B7E"/>
    <w:rsid w:val="009821AD"/>
    <w:rsid w:val="009821B3"/>
    <w:rsid w:val="009829F4"/>
    <w:rsid w:val="00982A03"/>
    <w:rsid w:val="00982D22"/>
    <w:rsid w:val="009830AA"/>
    <w:rsid w:val="00983100"/>
    <w:rsid w:val="0098315F"/>
    <w:rsid w:val="00983478"/>
    <w:rsid w:val="009835A4"/>
    <w:rsid w:val="00983D58"/>
    <w:rsid w:val="00984329"/>
    <w:rsid w:val="009848B4"/>
    <w:rsid w:val="00984B57"/>
    <w:rsid w:val="00984D2A"/>
    <w:rsid w:val="0098503E"/>
    <w:rsid w:val="00985304"/>
    <w:rsid w:val="00985E63"/>
    <w:rsid w:val="00985FE8"/>
    <w:rsid w:val="00986133"/>
    <w:rsid w:val="009861B6"/>
    <w:rsid w:val="0098642F"/>
    <w:rsid w:val="00986605"/>
    <w:rsid w:val="00986676"/>
    <w:rsid w:val="009866D3"/>
    <w:rsid w:val="009873B5"/>
    <w:rsid w:val="009874A3"/>
    <w:rsid w:val="009875D8"/>
    <w:rsid w:val="009876D4"/>
    <w:rsid w:val="009879F2"/>
    <w:rsid w:val="00987A40"/>
    <w:rsid w:val="009900FA"/>
    <w:rsid w:val="009902AF"/>
    <w:rsid w:val="009906AF"/>
    <w:rsid w:val="0099070A"/>
    <w:rsid w:val="009909E8"/>
    <w:rsid w:val="00991305"/>
    <w:rsid w:val="00991B8D"/>
    <w:rsid w:val="00991ED5"/>
    <w:rsid w:val="00991F0B"/>
    <w:rsid w:val="0099222C"/>
    <w:rsid w:val="009924D7"/>
    <w:rsid w:val="00992634"/>
    <w:rsid w:val="00992BB3"/>
    <w:rsid w:val="00992F47"/>
    <w:rsid w:val="0099317A"/>
    <w:rsid w:val="0099318E"/>
    <w:rsid w:val="0099359D"/>
    <w:rsid w:val="00993762"/>
    <w:rsid w:val="00993B1C"/>
    <w:rsid w:val="009944C9"/>
    <w:rsid w:val="00994558"/>
    <w:rsid w:val="009946A0"/>
    <w:rsid w:val="009956EF"/>
    <w:rsid w:val="00995757"/>
    <w:rsid w:val="00995A95"/>
    <w:rsid w:val="00995AD9"/>
    <w:rsid w:val="00995B3D"/>
    <w:rsid w:val="00995C4F"/>
    <w:rsid w:val="00995DD4"/>
    <w:rsid w:val="00995F65"/>
    <w:rsid w:val="009964C9"/>
    <w:rsid w:val="00996616"/>
    <w:rsid w:val="00996621"/>
    <w:rsid w:val="009966AE"/>
    <w:rsid w:val="0099755F"/>
    <w:rsid w:val="00997604"/>
    <w:rsid w:val="00997695"/>
    <w:rsid w:val="00997787"/>
    <w:rsid w:val="009A01E9"/>
    <w:rsid w:val="009A01FA"/>
    <w:rsid w:val="009A03CC"/>
    <w:rsid w:val="009A04B1"/>
    <w:rsid w:val="009A0AFD"/>
    <w:rsid w:val="009A0D52"/>
    <w:rsid w:val="009A103B"/>
    <w:rsid w:val="009A12A8"/>
    <w:rsid w:val="009A1570"/>
    <w:rsid w:val="009A158F"/>
    <w:rsid w:val="009A165C"/>
    <w:rsid w:val="009A1B94"/>
    <w:rsid w:val="009A2055"/>
    <w:rsid w:val="009A2828"/>
    <w:rsid w:val="009A2C24"/>
    <w:rsid w:val="009A2EB3"/>
    <w:rsid w:val="009A3183"/>
    <w:rsid w:val="009A3465"/>
    <w:rsid w:val="009A390C"/>
    <w:rsid w:val="009A3C1C"/>
    <w:rsid w:val="009A408B"/>
    <w:rsid w:val="009A44E2"/>
    <w:rsid w:val="009A47FF"/>
    <w:rsid w:val="009A4979"/>
    <w:rsid w:val="009A516E"/>
    <w:rsid w:val="009A55A1"/>
    <w:rsid w:val="009A5919"/>
    <w:rsid w:val="009A5C30"/>
    <w:rsid w:val="009A5D4A"/>
    <w:rsid w:val="009A5F19"/>
    <w:rsid w:val="009A5FC5"/>
    <w:rsid w:val="009A609D"/>
    <w:rsid w:val="009A6150"/>
    <w:rsid w:val="009A66CC"/>
    <w:rsid w:val="009A6823"/>
    <w:rsid w:val="009A6CE7"/>
    <w:rsid w:val="009A6DA5"/>
    <w:rsid w:val="009A7005"/>
    <w:rsid w:val="009A70E9"/>
    <w:rsid w:val="009A7167"/>
    <w:rsid w:val="009A71F7"/>
    <w:rsid w:val="009A7B68"/>
    <w:rsid w:val="009A7C3C"/>
    <w:rsid w:val="009A7FAA"/>
    <w:rsid w:val="009B001A"/>
    <w:rsid w:val="009B0332"/>
    <w:rsid w:val="009B0722"/>
    <w:rsid w:val="009B0DF4"/>
    <w:rsid w:val="009B142C"/>
    <w:rsid w:val="009B15BC"/>
    <w:rsid w:val="009B1EFB"/>
    <w:rsid w:val="009B2364"/>
    <w:rsid w:val="009B2607"/>
    <w:rsid w:val="009B29F1"/>
    <w:rsid w:val="009B2BEC"/>
    <w:rsid w:val="009B2C9C"/>
    <w:rsid w:val="009B2CB6"/>
    <w:rsid w:val="009B2CC3"/>
    <w:rsid w:val="009B2DEC"/>
    <w:rsid w:val="009B305F"/>
    <w:rsid w:val="009B32BF"/>
    <w:rsid w:val="009B3B02"/>
    <w:rsid w:val="009B3E1C"/>
    <w:rsid w:val="009B3E49"/>
    <w:rsid w:val="009B41CD"/>
    <w:rsid w:val="009B4268"/>
    <w:rsid w:val="009B4295"/>
    <w:rsid w:val="009B4817"/>
    <w:rsid w:val="009B4B1E"/>
    <w:rsid w:val="009B5597"/>
    <w:rsid w:val="009B55E8"/>
    <w:rsid w:val="009B56B1"/>
    <w:rsid w:val="009B5935"/>
    <w:rsid w:val="009B598F"/>
    <w:rsid w:val="009B5F9E"/>
    <w:rsid w:val="009B6117"/>
    <w:rsid w:val="009B6535"/>
    <w:rsid w:val="009B669B"/>
    <w:rsid w:val="009B6F3A"/>
    <w:rsid w:val="009B7017"/>
    <w:rsid w:val="009B7161"/>
    <w:rsid w:val="009B773D"/>
    <w:rsid w:val="009B7758"/>
    <w:rsid w:val="009B7BAD"/>
    <w:rsid w:val="009B7D88"/>
    <w:rsid w:val="009C00CE"/>
    <w:rsid w:val="009C04CC"/>
    <w:rsid w:val="009C061D"/>
    <w:rsid w:val="009C0C01"/>
    <w:rsid w:val="009C0C7D"/>
    <w:rsid w:val="009C0DB5"/>
    <w:rsid w:val="009C1E7C"/>
    <w:rsid w:val="009C1EBA"/>
    <w:rsid w:val="009C1FE7"/>
    <w:rsid w:val="009C2004"/>
    <w:rsid w:val="009C2287"/>
    <w:rsid w:val="009C25CB"/>
    <w:rsid w:val="009C26CA"/>
    <w:rsid w:val="009C2971"/>
    <w:rsid w:val="009C311D"/>
    <w:rsid w:val="009C3536"/>
    <w:rsid w:val="009C35B7"/>
    <w:rsid w:val="009C3900"/>
    <w:rsid w:val="009C3C68"/>
    <w:rsid w:val="009C3D4B"/>
    <w:rsid w:val="009C3DED"/>
    <w:rsid w:val="009C3F1D"/>
    <w:rsid w:val="009C40A8"/>
    <w:rsid w:val="009C43DE"/>
    <w:rsid w:val="009C4A4C"/>
    <w:rsid w:val="009C4AC8"/>
    <w:rsid w:val="009C4AEE"/>
    <w:rsid w:val="009C4F57"/>
    <w:rsid w:val="009C561F"/>
    <w:rsid w:val="009C563D"/>
    <w:rsid w:val="009C5838"/>
    <w:rsid w:val="009C5A48"/>
    <w:rsid w:val="009C5A75"/>
    <w:rsid w:val="009C5CB3"/>
    <w:rsid w:val="009C60E9"/>
    <w:rsid w:val="009C6633"/>
    <w:rsid w:val="009C6CD7"/>
    <w:rsid w:val="009C7187"/>
    <w:rsid w:val="009C7194"/>
    <w:rsid w:val="009C720E"/>
    <w:rsid w:val="009C72A3"/>
    <w:rsid w:val="009C741C"/>
    <w:rsid w:val="009C7558"/>
    <w:rsid w:val="009C77A8"/>
    <w:rsid w:val="009C7D18"/>
    <w:rsid w:val="009C7DB2"/>
    <w:rsid w:val="009D004E"/>
    <w:rsid w:val="009D03BE"/>
    <w:rsid w:val="009D052B"/>
    <w:rsid w:val="009D094C"/>
    <w:rsid w:val="009D0A88"/>
    <w:rsid w:val="009D0EB1"/>
    <w:rsid w:val="009D0ED1"/>
    <w:rsid w:val="009D0EDC"/>
    <w:rsid w:val="009D0FDF"/>
    <w:rsid w:val="009D1323"/>
    <w:rsid w:val="009D1EAC"/>
    <w:rsid w:val="009D2554"/>
    <w:rsid w:val="009D266E"/>
    <w:rsid w:val="009D3481"/>
    <w:rsid w:val="009D3C1B"/>
    <w:rsid w:val="009D41CE"/>
    <w:rsid w:val="009D45A1"/>
    <w:rsid w:val="009D489A"/>
    <w:rsid w:val="009D561E"/>
    <w:rsid w:val="009D56DF"/>
    <w:rsid w:val="009D58D2"/>
    <w:rsid w:val="009D594C"/>
    <w:rsid w:val="009D59E5"/>
    <w:rsid w:val="009D5CC7"/>
    <w:rsid w:val="009D5EF8"/>
    <w:rsid w:val="009D666F"/>
    <w:rsid w:val="009D7000"/>
    <w:rsid w:val="009D78BD"/>
    <w:rsid w:val="009D7D78"/>
    <w:rsid w:val="009E033F"/>
    <w:rsid w:val="009E04F7"/>
    <w:rsid w:val="009E0615"/>
    <w:rsid w:val="009E0658"/>
    <w:rsid w:val="009E0E29"/>
    <w:rsid w:val="009E1112"/>
    <w:rsid w:val="009E115F"/>
    <w:rsid w:val="009E17C1"/>
    <w:rsid w:val="009E1C27"/>
    <w:rsid w:val="009E1E5F"/>
    <w:rsid w:val="009E1EFD"/>
    <w:rsid w:val="009E1FEE"/>
    <w:rsid w:val="009E2089"/>
    <w:rsid w:val="009E27C2"/>
    <w:rsid w:val="009E32E5"/>
    <w:rsid w:val="009E3991"/>
    <w:rsid w:val="009E3A52"/>
    <w:rsid w:val="009E3C14"/>
    <w:rsid w:val="009E3FE9"/>
    <w:rsid w:val="009E40AD"/>
    <w:rsid w:val="009E41F5"/>
    <w:rsid w:val="009E497E"/>
    <w:rsid w:val="009E52DD"/>
    <w:rsid w:val="009E57D9"/>
    <w:rsid w:val="009E5DD2"/>
    <w:rsid w:val="009E614D"/>
    <w:rsid w:val="009E6163"/>
    <w:rsid w:val="009E645F"/>
    <w:rsid w:val="009E65A4"/>
    <w:rsid w:val="009E6993"/>
    <w:rsid w:val="009E7530"/>
    <w:rsid w:val="009E75BA"/>
    <w:rsid w:val="009E77A2"/>
    <w:rsid w:val="009E797A"/>
    <w:rsid w:val="009E7D3A"/>
    <w:rsid w:val="009E7FE1"/>
    <w:rsid w:val="009F0093"/>
    <w:rsid w:val="009F01A2"/>
    <w:rsid w:val="009F03AD"/>
    <w:rsid w:val="009F05B5"/>
    <w:rsid w:val="009F0AAD"/>
    <w:rsid w:val="009F0BFA"/>
    <w:rsid w:val="009F0E77"/>
    <w:rsid w:val="009F191F"/>
    <w:rsid w:val="009F1F15"/>
    <w:rsid w:val="009F2579"/>
    <w:rsid w:val="009F292B"/>
    <w:rsid w:val="009F3280"/>
    <w:rsid w:val="009F3348"/>
    <w:rsid w:val="009F35FD"/>
    <w:rsid w:val="009F3733"/>
    <w:rsid w:val="009F387A"/>
    <w:rsid w:val="009F3888"/>
    <w:rsid w:val="009F3913"/>
    <w:rsid w:val="009F3BAA"/>
    <w:rsid w:val="009F3F95"/>
    <w:rsid w:val="009F405D"/>
    <w:rsid w:val="009F4076"/>
    <w:rsid w:val="009F40DA"/>
    <w:rsid w:val="009F4345"/>
    <w:rsid w:val="009F4418"/>
    <w:rsid w:val="009F46A1"/>
    <w:rsid w:val="009F491E"/>
    <w:rsid w:val="009F49A7"/>
    <w:rsid w:val="009F4A90"/>
    <w:rsid w:val="009F50BA"/>
    <w:rsid w:val="009F5330"/>
    <w:rsid w:val="009F556C"/>
    <w:rsid w:val="009F5864"/>
    <w:rsid w:val="009F5A13"/>
    <w:rsid w:val="009F5B83"/>
    <w:rsid w:val="009F5E49"/>
    <w:rsid w:val="009F68C5"/>
    <w:rsid w:val="009F6AC4"/>
    <w:rsid w:val="009F6F61"/>
    <w:rsid w:val="009F7567"/>
    <w:rsid w:val="009F7639"/>
    <w:rsid w:val="009F769A"/>
    <w:rsid w:val="009F7758"/>
    <w:rsid w:val="009F7DB5"/>
    <w:rsid w:val="00A00160"/>
    <w:rsid w:val="00A00272"/>
    <w:rsid w:val="00A00284"/>
    <w:rsid w:val="00A004D8"/>
    <w:rsid w:val="00A00736"/>
    <w:rsid w:val="00A009E4"/>
    <w:rsid w:val="00A00DBC"/>
    <w:rsid w:val="00A0113D"/>
    <w:rsid w:val="00A013A2"/>
    <w:rsid w:val="00A02172"/>
    <w:rsid w:val="00A023AC"/>
    <w:rsid w:val="00A0248A"/>
    <w:rsid w:val="00A02673"/>
    <w:rsid w:val="00A02A2F"/>
    <w:rsid w:val="00A02CB8"/>
    <w:rsid w:val="00A02EDC"/>
    <w:rsid w:val="00A0301D"/>
    <w:rsid w:val="00A0374C"/>
    <w:rsid w:val="00A03B23"/>
    <w:rsid w:val="00A04528"/>
    <w:rsid w:val="00A046EB"/>
    <w:rsid w:val="00A0499C"/>
    <w:rsid w:val="00A04B88"/>
    <w:rsid w:val="00A05198"/>
    <w:rsid w:val="00A052B7"/>
    <w:rsid w:val="00A06041"/>
    <w:rsid w:val="00A06C14"/>
    <w:rsid w:val="00A06C49"/>
    <w:rsid w:val="00A06EEE"/>
    <w:rsid w:val="00A071D6"/>
    <w:rsid w:val="00A073B4"/>
    <w:rsid w:val="00A078AE"/>
    <w:rsid w:val="00A07D9C"/>
    <w:rsid w:val="00A1037C"/>
    <w:rsid w:val="00A10941"/>
    <w:rsid w:val="00A10E8E"/>
    <w:rsid w:val="00A110DC"/>
    <w:rsid w:val="00A1113A"/>
    <w:rsid w:val="00A1147E"/>
    <w:rsid w:val="00A1150A"/>
    <w:rsid w:val="00A115F9"/>
    <w:rsid w:val="00A117BE"/>
    <w:rsid w:val="00A11855"/>
    <w:rsid w:val="00A1195C"/>
    <w:rsid w:val="00A11ABE"/>
    <w:rsid w:val="00A11AC6"/>
    <w:rsid w:val="00A11C24"/>
    <w:rsid w:val="00A11E9D"/>
    <w:rsid w:val="00A129A5"/>
    <w:rsid w:val="00A12DB2"/>
    <w:rsid w:val="00A13876"/>
    <w:rsid w:val="00A139D3"/>
    <w:rsid w:val="00A13A10"/>
    <w:rsid w:val="00A13F68"/>
    <w:rsid w:val="00A1425B"/>
    <w:rsid w:val="00A14391"/>
    <w:rsid w:val="00A146DB"/>
    <w:rsid w:val="00A148F9"/>
    <w:rsid w:val="00A149CD"/>
    <w:rsid w:val="00A14B3A"/>
    <w:rsid w:val="00A14EC8"/>
    <w:rsid w:val="00A1503C"/>
    <w:rsid w:val="00A1562D"/>
    <w:rsid w:val="00A15F6D"/>
    <w:rsid w:val="00A160C1"/>
    <w:rsid w:val="00A160F0"/>
    <w:rsid w:val="00A171C0"/>
    <w:rsid w:val="00A17202"/>
    <w:rsid w:val="00A172A2"/>
    <w:rsid w:val="00A17550"/>
    <w:rsid w:val="00A17769"/>
    <w:rsid w:val="00A17974"/>
    <w:rsid w:val="00A20085"/>
    <w:rsid w:val="00A20301"/>
    <w:rsid w:val="00A203F7"/>
    <w:rsid w:val="00A20623"/>
    <w:rsid w:val="00A20829"/>
    <w:rsid w:val="00A20AA8"/>
    <w:rsid w:val="00A20C1F"/>
    <w:rsid w:val="00A20D19"/>
    <w:rsid w:val="00A20E4D"/>
    <w:rsid w:val="00A20FD3"/>
    <w:rsid w:val="00A21259"/>
    <w:rsid w:val="00A219CB"/>
    <w:rsid w:val="00A21B64"/>
    <w:rsid w:val="00A21C4C"/>
    <w:rsid w:val="00A21EB7"/>
    <w:rsid w:val="00A220C7"/>
    <w:rsid w:val="00A224D6"/>
    <w:rsid w:val="00A22B82"/>
    <w:rsid w:val="00A22C28"/>
    <w:rsid w:val="00A22DD5"/>
    <w:rsid w:val="00A230CD"/>
    <w:rsid w:val="00A23166"/>
    <w:rsid w:val="00A23199"/>
    <w:rsid w:val="00A23274"/>
    <w:rsid w:val="00A23A08"/>
    <w:rsid w:val="00A23A94"/>
    <w:rsid w:val="00A23F84"/>
    <w:rsid w:val="00A2425F"/>
    <w:rsid w:val="00A2433B"/>
    <w:rsid w:val="00A2459E"/>
    <w:rsid w:val="00A248B0"/>
    <w:rsid w:val="00A24A84"/>
    <w:rsid w:val="00A24F48"/>
    <w:rsid w:val="00A2518B"/>
    <w:rsid w:val="00A252CB"/>
    <w:rsid w:val="00A2583C"/>
    <w:rsid w:val="00A25EB1"/>
    <w:rsid w:val="00A262AB"/>
    <w:rsid w:val="00A2667F"/>
    <w:rsid w:val="00A266C9"/>
    <w:rsid w:val="00A26A2F"/>
    <w:rsid w:val="00A26C2A"/>
    <w:rsid w:val="00A26C4C"/>
    <w:rsid w:val="00A26D72"/>
    <w:rsid w:val="00A272CC"/>
    <w:rsid w:val="00A27616"/>
    <w:rsid w:val="00A2781B"/>
    <w:rsid w:val="00A27DF0"/>
    <w:rsid w:val="00A300B0"/>
    <w:rsid w:val="00A301CC"/>
    <w:rsid w:val="00A30347"/>
    <w:rsid w:val="00A304D1"/>
    <w:rsid w:val="00A307B2"/>
    <w:rsid w:val="00A30967"/>
    <w:rsid w:val="00A312B4"/>
    <w:rsid w:val="00A3156F"/>
    <w:rsid w:val="00A31D6D"/>
    <w:rsid w:val="00A31F19"/>
    <w:rsid w:val="00A31FD8"/>
    <w:rsid w:val="00A31FDB"/>
    <w:rsid w:val="00A31FF2"/>
    <w:rsid w:val="00A3223C"/>
    <w:rsid w:val="00A3228F"/>
    <w:rsid w:val="00A327BA"/>
    <w:rsid w:val="00A3285D"/>
    <w:rsid w:val="00A32D0F"/>
    <w:rsid w:val="00A32D99"/>
    <w:rsid w:val="00A332CD"/>
    <w:rsid w:val="00A33632"/>
    <w:rsid w:val="00A338E6"/>
    <w:rsid w:val="00A342D6"/>
    <w:rsid w:val="00A34458"/>
    <w:rsid w:val="00A34525"/>
    <w:rsid w:val="00A34576"/>
    <w:rsid w:val="00A346F5"/>
    <w:rsid w:val="00A350B8"/>
    <w:rsid w:val="00A3565C"/>
    <w:rsid w:val="00A35BCF"/>
    <w:rsid w:val="00A3602D"/>
    <w:rsid w:val="00A36324"/>
    <w:rsid w:val="00A36484"/>
    <w:rsid w:val="00A36680"/>
    <w:rsid w:val="00A3677F"/>
    <w:rsid w:val="00A36AB8"/>
    <w:rsid w:val="00A3702A"/>
    <w:rsid w:val="00A372A8"/>
    <w:rsid w:val="00A37565"/>
    <w:rsid w:val="00A375DC"/>
    <w:rsid w:val="00A3766D"/>
    <w:rsid w:val="00A37857"/>
    <w:rsid w:val="00A37AD9"/>
    <w:rsid w:val="00A37BE4"/>
    <w:rsid w:val="00A406BF"/>
    <w:rsid w:val="00A40800"/>
    <w:rsid w:val="00A40A5C"/>
    <w:rsid w:val="00A40DDD"/>
    <w:rsid w:val="00A4109C"/>
    <w:rsid w:val="00A4183E"/>
    <w:rsid w:val="00A4192A"/>
    <w:rsid w:val="00A41EA4"/>
    <w:rsid w:val="00A4212A"/>
    <w:rsid w:val="00A4257E"/>
    <w:rsid w:val="00A42E83"/>
    <w:rsid w:val="00A43207"/>
    <w:rsid w:val="00A43714"/>
    <w:rsid w:val="00A437D9"/>
    <w:rsid w:val="00A439FC"/>
    <w:rsid w:val="00A43A14"/>
    <w:rsid w:val="00A43A2A"/>
    <w:rsid w:val="00A43B9A"/>
    <w:rsid w:val="00A43CDC"/>
    <w:rsid w:val="00A4405C"/>
    <w:rsid w:val="00A442F4"/>
    <w:rsid w:val="00A4431D"/>
    <w:rsid w:val="00A443B3"/>
    <w:rsid w:val="00A44534"/>
    <w:rsid w:val="00A4475F"/>
    <w:rsid w:val="00A44B97"/>
    <w:rsid w:val="00A44CAE"/>
    <w:rsid w:val="00A44E47"/>
    <w:rsid w:val="00A450D8"/>
    <w:rsid w:val="00A452E1"/>
    <w:rsid w:val="00A45348"/>
    <w:rsid w:val="00A45607"/>
    <w:rsid w:val="00A457CD"/>
    <w:rsid w:val="00A45BAD"/>
    <w:rsid w:val="00A45BF6"/>
    <w:rsid w:val="00A45DA3"/>
    <w:rsid w:val="00A463E5"/>
    <w:rsid w:val="00A46413"/>
    <w:rsid w:val="00A464E9"/>
    <w:rsid w:val="00A465DA"/>
    <w:rsid w:val="00A46794"/>
    <w:rsid w:val="00A46EA8"/>
    <w:rsid w:val="00A473E9"/>
    <w:rsid w:val="00A474B4"/>
    <w:rsid w:val="00A476D4"/>
    <w:rsid w:val="00A477CE"/>
    <w:rsid w:val="00A47FAE"/>
    <w:rsid w:val="00A5015D"/>
    <w:rsid w:val="00A50366"/>
    <w:rsid w:val="00A50489"/>
    <w:rsid w:val="00A5084C"/>
    <w:rsid w:val="00A50E8F"/>
    <w:rsid w:val="00A50E9F"/>
    <w:rsid w:val="00A51063"/>
    <w:rsid w:val="00A51FF9"/>
    <w:rsid w:val="00A52071"/>
    <w:rsid w:val="00A521F2"/>
    <w:rsid w:val="00A52C90"/>
    <w:rsid w:val="00A52DBF"/>
    <w:rsid w:val="00A532FB"/>
    <w:rsid w:val="00A53655"/>
    <w:rsid w:val="00A53706"/>
    <w:rsid w:val="00A53CDB"/>
    <w:rsid w:val="00A540F8"/>
    <w:rsid w:val="00A54197"/>
    <w:rsid w:val="00A54206"/>
    <w:rsid w:val="00A544AD"/>
    <w:rsid w:val="00A54AA4"/>
    <w:rsid w:val="00A55062"/>
    <w:rsid w:val="00A55316"/>
    <w:rsid w:val="00A5572D"/>
    <w:rsid w:val="00A558E6"/>
    <w:rsid w:val="00A55D7B"/>
    <w:rsid w:val="00A55F26"/>
    <w:rsid w:val="00A55F43"/>
    <w:rsid w:val="00A5674B"/>
    <w:rsid w:val="00A56946"/>
    <w:rsid w:val="00A56A0F"/>
    <w:rsid w:val="00A56D50"/>
    <w:rsid w:val="00A5741B"/>
    <w:rsid w:val="00A57593"/>
    <w:rsid w:val="00A5764D"/>
    <w:rsid w:val="00A5777F"/>
    <w:rsid w:val="00A5778F"/>
    <w:rsid w:val="00A57897"/>
    <w:rsid w:val="00A578D9"/>
    <w:rsid w:val="00A57A80"/>
    <w:rsid w:val="00A57CE2"/>
    <w:rsid w:val="00A57EE1"/>
    <w:rsid w:val="00A60133"/>
    <w:rsid w:val="00A603DE"/>
    <w:rsid w:val="00A60466"/>
    <w:rsid w:val="00A604E8"/>
    <w:rsid w:val="00A60874"/>
    <w:rsid w:val="00A60E46"/>
    <w:rsid w:val="00A61937"/>
    <w:rsid w:val="00A61ACE"/>
    <w:rsid w:val="00A61FF2"/>
    <w:rsid w:val="00A62159"/>
    <w:rsid w:val="00A62310"/>
    <w:rsid w:val="00A628BE"/>
    <w:rsid w:val="00A62A33"/>
    <w:rsid w:val="00A62C91"/>
    <w:rsid w:val="00A635DA"/>
    <w:rsid w:val="00A63916"/>
    <w:rsid w:val="00A63A10"/>
    <w:rsid w:val="00A63BBA"/>
    <w:rsid w:val="00A63DD6"/>
    <w:rsid w:val="00A64630"/>
    <w:rsid w:val="00A647CB"/>
    <w:rsid w:val="00A64A83"/>
    <w:rsid w:val="00A64B7E"/>
    <w:rsid w:val="00A64D0A"/>
    <w:rsid w:val="00A64D5E"/>
    <w:rsid w:val="00A64D7B"/>
    <w:rsid w:val="00A64E00"/>
    <w:rsid w:val="00A655ED"/>
    <w:rsid w:val="00A66023"/>
    <w:rsid w:val="00A6618D"/>
    <w:rsid w:val="00A6623A"/>
    <w:rsid w:val="00A6647C"/>
    <w:rsid w:val="00A664D9"/>
    <w:rsid w:val="00A66837"/>
    <w:rsid w:val="00A66A56"/>
    <w:rsid w:val="00A66A64"/>
    <w:rsid w:val="00A66C05"/>
    <w:rsid w:val="00A671EF"/>
    <w:rsid w:val="00A67224"/>
    <w:rsid w:val="00A67923"/>
    <w:rsid w:val="00A67AFB"/>
    <w:rsid w:val="00A67E1D"/>
    <w:rsid w:val="00A7067B"/>
    <w:rsid w:val="00A70767"/>
    <w:rsid w:val="00A70ECA"/>
    <w:rsid w:val="00A70F27"/>
    <w:rsid w:val="00A70F82"/>
    <w:rsid w:val="00A71229"/>
    <w:rsid w:val="00A71380"/>
    <w:rsid w:val="00A715D3"/>
    <w:rsid w:val="00A71709"/>
    <w:rsid w:val="00A71AC6"/>
    <w:rsid w:val="00A71EF5"/>
    <w:rsid w:val="00A720A3"/>
    <w:rsid w:val="00A720C8"/>
    <w:rsid w:val="00A720F0"/>
    <w:rsid w:val="00A721C7"/>
    <w:rsid w:val="00A72395"/>
    <w:rsid w:val="00A729AA"/>
    <w:rsid w:val="00A72D4B"/>
    <w:rsid w:val="00A72DB5"/>
    <w:rsid w:val="00A72F3B"/>
    <w:rsid w:val="00A73062"/>
    <w:rsid w:val="00A73158"/>
    <w:rsid w:val="00A73C9C"/>
    <w:rsid w:val="00A73F4E"/>
    <w:rsid w:val="00A741E5"/>
    <w:rsid w:val="00A74361"/>
    <w:rsid w:val="00A74401"/>
    <w:rsid w:val="00A74B8F"/>
    <w:rsid w:val="00A74F0D"/>
    <w:rsid w:val="00A752DD"/>
    <w:rsid w:val="00A75409"/>
    <w:rsid w:val="00A762B2"/>
    <w:rsid w:val="00A76538"/>
    <w:rsid w:val="00A768EF"/>
    <w:rsid w:val="00A76BB8"/>
    <w:rsid w:val="00A76DE5"/>
    <w:rsid w:val="00A76E29"/>
    <w:rsid w:val="00A7741A"/>
    <w:rsid w:val="00A77C82"/>
    <w:rsid w:val="00A77D2B"/>
    <w:rsid w:val="00A80240"/>
    <w:rsid w:val="00A804F4"/>
    <w:rsid w:val="00A80569"/>
    <w:rsid w:val="00A80896"/>
    <w:rsid w:val="00A80BE8"/>
    <w:rsid w:val="00A81108"/>
    <w:rsid w:val="00A8124C"/>
    <w:rsid w:val="00A81282"/>
    <w:rsid w:val="00A816BB"/>
    <w:rsid w:val="00A81816"/>
    <w:rsid w:val="00A8187F"/>
    <w:rsid w:val="00A81AD5"/>
    <w:rsid w:val="00A81F79"/>
    <w:rsid w:val="00A82E73"/>
    <w:rsid w:val="00A83096"/>
    <w:rsid w:val="00A83564"/>
    <w:rsid w:val="00A8356F"/>
    <w:rsid w:val="00A838A0"/>
    <w:rsid w:val="00A839EB"/>
    <w:rsid w:val="00A83BBC"/>
    <w:rsid w:val="00A84337"/>
    <w:rsid w:val="00A849B6"/>
    <w:rsid w:val="00A849BF"/>
    <w:rsid w:val="00A84B43"/>
    <w:rsid w:val="00A84CDE"/>
    <w:rsid w:val="00A84F9D"/>
    <w:rsid w:val="00A85002"/>
    <w:rsid w:val="00A85094"/>
    <w:rsid w:val="00A8537C"/>
    <w:rsid w:val="00A85FCB"/>
    <w:rsid w:val="00A86153"/>
    <w:rsid w:val="00A86A43"/>
    <w:rsid w:val="00A86E3C"/>
    <w:rsid w:val="00A87B1F"/>
    <w:rsid w:val="00A87B2D"/>
    <w:rsid w:val="00A87EDD"/>
    <w:rsid w:val="00A905C0"/>
    <w:rsid w:val="00A9099A"/>
    <w:rsid w:val="00A90BCE"/>
    <w:rsid w:val="00A90C17"/>
    <w:rsid w:val="00A90CDF"/>
    <w:rsid w:val="00A90E1E"/>
    <w:rsid w:val="00A90F6F"/>
    <w:rsid w:val="00A910E9"/>
    <w:rsid w:val="00A926DB"/>
    <w:rsid w:val="00A92D69"/>
    <w:rsid w:val="00A931DF"/>
    <w:rsid w:val="00A933BB"/>
    <w:rsid w:val="00A9347C"/>
    <w:rsid w:val="00A93AF3"/>
    <w:rsid w:val="00A93FB2"/>
    <w:rsid w:val="00A94082"/>
    <w:rsid w:val="00A946F6"/>
    <w:rsid w:val="00A94BD0"/>
    <w:rsid w:val="00A9542F"/>
    <w:rsid w:val="00A95630"/>
    <w:rsid w:val="00A95A48"/>
    <w:rsid w:val="00A95FEB"/>
    <w:rsid w:val="00A960B1"/>
    <w:rsid w:val="00A961AF"/>
    <w:rsid w:val="00A96C8C"/>
    <w:rsid w:val="00A97267"/>
    <w:rsid w:val="00A9768C"/>
    <w:rsid w:val="00A97B62"/>
    <w:rsid w:val="00A97B93"/>
    <w:rsid w:val="00A97CFF"/>
    <w:rsid w:val="00A97F02"/>
    <w:rsid w:val="00AA03DC"/>
    <w:rsid w:val="00AA0A69"/>
    <w:rsid w:val="00AA0A84"/>
    <w:rsid w:val="00AA0FF7"/>
    <w:rsid w:val="00AA103E"/>
    <w:rsid w:val="00AA10EC"/>
    <w:rsid w:val="00AA12AE"/>
    <w:rsid w:val="00AA181E"/>
    <w:rsid w:val="00AA18F5"/>
    <w:rsid w:val="00AA20A1"/>
    <w:rsid w:val="00AA20A2"/>
    <w:rsid w:val="00AA219E"/>
    <w:rsid w:val="00AA2ADF"/>
    <w:rsid w:val="00AA2BE8"/>
    <w:rsid w:val="00AA2DB9"/>
    <w:rsid w:val="00AA3343"/>
    <w:rsid w:val="00AA3447"/>
    <w:rsid w:val="00AA34A7"/>
    <w:rsid w:val="00AA34C1"/>
    <w:rsid w:val="00AA35D9"/>
    <w:rsid w:val="00AA38B6"/>
    <w:rsid w:val="00AA41FA"/>
    <w:rsid w:val="00AA4248"/>
    <w:rsid w:val="00AA42EB"/>
    <w:rsid w:val="00AA4440"/>
    <w:rsid w:val="00AA4761"/>
    <w:rsid w:val="00AA491E"/>
    <w:rsid w:val="00AA529F"/>
    <w:rsid w:val="00AA5548"/>
    <w:rsid w:val="00AA59A8"/>
    <w:rsid w:val="00AA5B08"/>
    <w:rsid w:val="00AA5D1F"/>
    <w:rsid w:val="00AA5DC6"/>
    <w:rsid w:val="00AA5F6A"/>
    <w:rsid w:val="00AA5FD3"/>
    <w:rsid w:val="00AA644E"/>
    <w:rsid w:val="00AA67B9"/>
    <w:rsid w:val="00AA6D74"/>
    <w:rsid w:val="00AA6F46"/>
    <w:rsid w:val="00AA7187"/>
    <w:rsid w:val="00AA75CF"/>
    <w:rsid w:val="00AA7AE1"/>
    <w:rsid w:val="00AA7F7A"/>
    <w:rsid w:val="00AB0250"/>
    <w:rsid w:val="00AB05BA"/>
    <w:rsid w:val="00AB0628"/>
    <w:rsid w:val="00AB08EA"/>
    <w:rsid w:val="00AB0E3E"/>
    <w:rsid w:val="00AB1041"/>
    <w:rsid w:val="00AB1400"/>
    <w:rsid w:val="00AB14BA"/>
    <w:rsid w:val="00AB16D2"/>
    <w:rsid w:val="00AB17F0"/>
    <w:rsid w:val="00AB1AA0"/>
    <w:rsid w:val="00AB1C9C"/>
    <w:rsid w:val="00AB24CA"/>
    <w:rsid w:val="00AB24E5"/>
    <w:rsid w:val="00AB29AB"/>
    <w:rsid w:val="00AB2BF0"/>
    <w:rsid w:val="00AB2F76"/>
    <w:rsid w:val="00AB331A"/>
    <w:rsid w:val="00AB357B"/>
    <w:rsid w:val="00AB3964"/>
    <w:rsid w:val="00AB4062"/>
    <w:rsid w:val="00AB47CB"/>
    <w:rsid w:val="00AB49FB"/>
    <w:rsid w:val="00AB70A7"/>
    <w:rsid w:val="00AB740E"/>
    <w:rsid w:val="00AB764A"/>
    <w:rsid w:val="00AB7BE0"/>
    <w:rsid w:val="00AB7C31"/>
    <w:rsid w:val="00AB7E6C"/>
    <w:rsid w:val="00AC000A"/>
    <w:rsid w:val="00AC09BF"/>
    <w:rsid w:val="00AC0A37"/>
    <w:rsid w:val="00AC0EFB"/>
    <w:rsid w:val="00AC1010"/>
    <w:rsid w:val="00AC140B"/>
    <w:rsid w:val="00AC147F"/>
    <w:rsid w:val="00AC18AE"/>
    <w:rsid w:val="00AC1913"/>
    <w:rsid w:val="00AC1DA2"/>
    <w:rsid w:val="00AC1EB9"/>
    <w:rsid w:val="00AC201B"/>
    <w:rsid w:val="00AC233A"/>
    <w:rsid w:val="00AC26BD"/>
    <w:rsid w:val="00AC2823"/>
    <w:rsid w:val="00AC43BE"/>
    <w:rsid w:val="00AC45B8"/>
    <w:rsid w:val="00AC4751"/>
    <w:rsid w:val="00AC4832"/>
    <w:rsid w:val="00AC4BDE"/>
    <w:rsid w:val="00AC4EBE"/>
    <w:rsid w:val="00AC50EC"/>
    <w:rsid w:val="00AC522C"/>
    <w:rsid w:val="00AC551A"/>
    <w:rsid w:val="00AC5538"/>
    <w:rsid w:val="00AC55DE"/>
    <w:rsid w:val="00AC5713"/>
    <w:rsid w:val="00AC57A3"/>
    <w:rsid w:val="00AC590C"/>
    <w:rsid w:val="00AC5B6A"/>
    <w:rsid w:val="00AC5D7A"/>
    <w:rsid w:val="00AC5F4B"/>
    <w:rsid w:val="00AC5F98"/>
    <w:rsid w:val="00AC603A"/>
    <w:rsid w:val="00AC62C9"/>
    <w:rsid w:val="00AC6551"/>
    <w:rsid w:val="00AC6E62"/>
    <w:rsid w:val="00AC6E88"/>
    <w:rsid w:val="00AC6F61"/>
    <w:rsid w:val="00AC7124"/>
    <w:rsid w:val="00AC7DF7"/>
    <w:rsid w:val="00AC7FED"/>
    <w:rsid w:val="00AD0090"/>
    <w:rsid w:val="00AD0870"/>
    <w:rsid w:val="00AD095D"/>
    <w:rsid w:val="00AD1541"/>
    <w:rsid w:val="00AD1A8A"/>
    <w:rsid w:val="00AD20B1"/>
    <w:rsid w:val="00AD2215"/>
    <w:rsid w:val="00AD25AC"/>
    <w:rsid w:val="00AD267B"/>
    <w:rsid w:val="00AD27F8"/>
    <w:rsid w:val="00AD29B1"/>
    <w:rsid w:val="00AD2E42"/>
    <w:rsid w:val="00AD3015"/>
    <w:rsid w:val="00AD32DD"/>
    <w:rsid w:val="00AD3542"/>
    <w:rsid w:val="00AD3BC6"/>
    <w:rsid w:val="00AD3C11"/>
    <w:rsid w:val="00AD3D91"/>
    <w:rsid w:val="00AD4018"/>
    <w:rsid w:val="00AD45E4"/>
    <w:rsid w:val="00AD468C"/>
    <w:rsid w:val="00AD4829"/>
    <w:rsid w:val="00AD4A83"/>
    <w:rsid w:val="00AD4A99"/>
    <w:rsid w:val="00AD4D97"/>
    <w:rsid w:val="00AD4E71"/>
    <w:rsid w:val="00AD4EE0"/>
    <w:rsid w:val="00AD51A8"/>
    <w:rsid w:val="00AD54A8"/>
    <w:rsid w:val="00AD628D"/>
    <w:rsid w:val="00AD63E7"/>
    <w:rsid w:val="00AD6428"/>
    <w:rsid w:val="00AD6760"/>
    <w:rsid w:val="00AD6941"/>
    <w:rsid w:val="00AD696D"/>
    <w:rsid w:val="00AD7271"/>
    <w:rsid w:val="00AD7874"/>
    <w:rsid w:val="00AD7C35"/>
    <w:rsid w:val="00AD7E5D"/>
    <w:rsid w:val="00AE0225"/>
    <w:rsid w:val="00AE0AF6"/>
    <w:rsid w:val="00AE0B4E"/>
    <w:rsid w:val="00AE0F0C"/>
    <w:rsid w:val="00AE0F18"/>
    <w:rsid w:val="00AE1056"/>
    <w:rsid w:val="00AE11A3"/>
    <w:rsid w:val="00AE13CC"/>
    <w:rsid w:val="00AE15EB"/>
    <w:rsid w:val="00AE1672"/>
    <w:rsid w:val="00AE17F2"/>
    <w:rsid w:val="00AE1A0C"/>
    <w:rsid w:val="00AE1F07"/>
    <w:rsid w:val="00AE1F42"/>
    <w:rsid w:val="00AE20CD"/>
    <w:rsid w:val="00AE22D7"/>
    <w:rsid w:val="00AE23FA"/>
    <w:rsid w:val="00AE26FA"/>
    <w:rsid w:val="00AE2780"/>
    <w:rsid w:val="00AE2B66"/>
    <w:rsid w:val="00AE306A"/>
    <w:rsid w:val="00AE30FA"/>
    <w:rsid w:val="00AE345E"/>
    <w:rsid w:val="00AE355E"/>
    <w:rsid w:val="00AE3622"/>
    <w:rsid w:val="00AE36F2"/>
    <w:rsid w:val="00AE3B9A"/>
    <w:rsid w:val="00AE3D54"/>
    <w:rsid w:val="00AE3FD9"/>
    <w:rsid w:val="00AE4348"/>
    <w:rsid w:val="00AE440F"/>
    <w:rsid w:val="00AE447D"/>
    <w:rsid w:val="00AE4EAF"/>
    <w:rsid w:val="00AE4FCC"/>
    <w:rsid w:val="00AE58B4"/>
    <w:rsid w:val="00AE58F2"/>
    <w:rsid w:val="00AE5C6D"/>
    <w:rsid w:val="00AE6AAB"/>
    <w:rsid w:val="00AE6F46"/>
    <w:rsid w:val="00AE7610"/>
    <w:rsid w:val="00AE7A0D"/>
    <w:rsid w:val="00AE7B20"/>
    <w:rsid w:val="00AE7C21"/>
    <w:rsid w:val="00AF0050"/>
    <w:rsid w:val="00AF0D50"/>
    <w:rsid w:val="00AF10A6"/>
    <w:rsid w:val="00AF14B9"/>
    <w:rsid w:val="00AF1A7A"/>
    <w:rsid w:val="00AF1B22"/>
    <w:rsid w:val="00AF1C0B"/>
    <w:rsid w:val="00AF1D5B"/>
    <w:rsid w:val="00AF1E23"/>
    <w:rsid w:val="00AF29E5"/>
    <w:rsid w:val="00AF2AD3"/>
    <w:rsid w:val="00AF2E82"/>
    <w:rsid w:val="00AF34A7"/>
    <w:rsid w:val="00AF3568"/>
    <w:rsid w:val="00AF3730"/>
    <w:rsid w:val="00AF37C4"/>
    <w:rsid w:val="00AF37FF"/>
    <w:rsid w:val="00AF3811"/>
    <w:rsid w:val="00AF3A90"/>
    <w:rsid w:val="00AF3D81"/>
    <w:rsid w:val="00AF3E4B"/>
    <w:rsid w:val="00AF4118"/>
    <w:rsid w:val="00AF4A0D"/>
    <w:rsid w:val="00AF4FD1"/>
    <w:rsid w:val="00AF56F3"/>
    <w:rsid w:val="00AF584D"/>
    <w:rsid w:val="00AF5BE2"/>
    <w:rsid w:val="00AF6265"/>
    <w:rsid w:val="00AF740D"/>
    <w:rsid w:val="00AF77D6"/>
    <w:rsid w:val="00AF7AE8"/>
    <w:rsid w:val="00AF7D36"/>
    <w:rsid w:val="00AF7D44"/>
    <w:rsid w:val="00B00063"/>
    <w:rsid w:val="00B002F7"/>
    <w:rsid w:val="00B006DA"/>
    <w:rsid w:val="00B00BFA"/>
    <w:rsid w:val="00B00D7E"/>
    <w:rsid w:val="00B01298"/>
    <w:rsid w:val="00B01316"/>
    <w:rsid w:val="00B01650"/>
    <w:rsid w:val="00B01737"/>
    <w:rsid w:val="00B01829"/>
    <w:rsid w:val="00B018AE"/>
    <w:rsid w:val="00B01CFE"/>
    <w:rsid w:val="00B02006"/>
    <w:rsid w:val="00B02047"/>
    <w:rsid w:val="00B020FD"/>
    <w:rsid w:val="00B022CF"/>
    <w:rsid w:val="00B025D6"/>
    <w:rsid w:val="00B025E7"/>
    <w:rsid w:val="00B02962"/>
    <w:rsid w:val="00B02A68"/>
    <w:rsid w:val="00B02E94"/>
    <w:rsid w:val="00B032FA"/>
    <w:rsid w:val="00B035F4"/>
    <w:rsid w:val="00B0382F"/>
    <w:rsid w:val="00B039E3"/>
    <w:rsid w:val="00B03E6F"/>
    <w:rsid w:val="00B03EDC"/>
    <w:rsid w:val="00B03F28"/>
    <w:rsid w:val="00B04206"/>
    <w:rsid w:val="00B046B2"/>
    <w:rsid w:val="00B0486B"/>
    <w:rsid w:val="00B0488F"/>
    <w:rsid w:val="00B053DF"/>
    <w:rsid w:val="00B05449"/>
    <w:rsid w:val="00B05502"/>
    <w:rsid w:val="00B055F1"/>
    <w:rsid w:val="00B05786"/>
    <w:rsid w:val="00B05B5F"/>
    <w:rsid w:val="00B05C86"/>
    <w:rsid w:val="00B063B5"/>
    <w:rsid w:val="00B0649E"/>
    <w:rsid w:val="00B068A3"/>
    <w:rsid w:val="00B068B3"/>
    <w:rsid w:val="00B07830"/>
    <w:rsid w:val="00B0799F"/>
    <w:rsid w:val="00B07B49"/>
    <w:rsid w:val="00B07C68"/>
    <w:rsid w:val="00B07F47"/>
    <w:rsid w:val="00B10327"/>
    <w:rsid w:val="00B1083C"/>
    <w:rsid w:val="00B1093D"/>
    <w:rsid w:val="00B10F34"/>
    <w:rsid w:val="00B1145A"/>
    <w:rsid w:val="00B1155F"/>
    <w:rsid w:val="00B117E1"/>
    <w:rsid w:val="00B11DEC"/>
    <w:rsid w:val="00B123E3"/>
    <w:rsid w:val="00B126B4"/>
    <w:rsid w:val="00B128F5"/>
    <w:rsid w:val="00B13274"/>
    <w:rsid w:val="00B1333D"/>
    <w:rsid w:val="00B13E7E"/>
    <w:rsid w:val="00B141B1"/>
    <w:rsid w:val="00B141EE"/>
    <w:rsid w:val="00B145C8"/>
    <w:rsid w:val="00B14EB0"/>
    <w:rsid w:val="00B1517D"/>
    <w:rsid w:val="00B157B8"/>
    <w:rsid w:val="00B162DD"/>
    <w:rsid w:val="00B166B8"/>
    <w:rsid w:val="00B16CB7"/>
    <w:rsid w:val="00B16EFD"/>
    <w:rsid w:val="00B17051"/>
    <w:rsid w:val="00B174BF"/>
    <w:rsid w:val="00B17500"/>
    <w:rsid w:val="00B1752D"/>
    <w:rsid w:val="00B17558"/>
    <w:rsid w:val="00B2059D"/>
    <w:rsid w:val="00B205CB"/>
    <w:rsid w:val="00B2084B"/>
    <w:rsid w:val="00B20A0F"/>
    <w:rsid w:val="00B20AFF"/>
    <w:rsid w:val="00B211F1"/>
    <w:rsid w:val="00B216F4"/>
    <w:rsid w:val="00B2170B"/>
    <w:rsid w:val="00B21C51"/>
    <w:rsid w:val="00B21D1C"/>
    <w:rsid w:val="00B21F20"/>
    <w:rsid w:val="00B22098"/>
    <w:rsid w:val="00B22234"/>
    <w:rsid w:val="00B22283"/>
    <w:rsid w:val="00B2258A"/>
    <w:rsid w:val="00B22599"/>
    <w:rsid w:val="00B226AC"/>
    <w:rsid w:val="00B22FE9"/>
    <w:rsid w:val="00B23E02"/>
    <w:rsid w:val="00B24A8E"/>
    <w:rsid w:val="00B24E36"/>
    <w:rsid w:val="00B255AB"/>
    <w:rsid w:val="00B25666"/>
    <w:rsid w:val="00B25A98"/>
    <w:rsid w:val="00B25F63"/>
    <w:rsid w:val="00B25FD7"/>
    <w:rsid w:val="00B26239"/>
    <w:rsid w:val="00B2653A"/>
    <w:rsid w:val="00B26AF6"/>
    <w:rsid w:val="00B26F31"/>
    <w:rsid w:val="00B276F2"/>
    <w:rsid w:val="00B27739"/>
    <w:rsid w:val="00B2773C"/>
    <w:rsid w:val="00B2783F"/>
    <w:rsid w:val="00B27AB4"/>
    <w:rsid w:val="00B27C1E"/>
    <w:rsid w:val="00B3042D"/>
    <w:rsid w:val="00B3053C"/>
    <w:rsid w:val="00B30BE8"/>
    <w:rsid w:val="00B30D0A"/>
    <w:rsid w:val="00B30F44"/>
    <w:rsid w:val="00B3147C"/>
    <w:rsid w:val="00B316E3"/>
    <w:rsid w:val="00B31A57"/>
    <w:rsid w:val="00B31B15"/>
    <w:rsid w:val="00B31EDF"/>
    <w:rsid w:val="00B330D5"/>
    <w:rsid w:val="00B33544"/>
    <w:rsid w:val="00B33B5F"/>
    <w:rsid w:val="00B34210"/>
    <w:rsid w:val="00B3438E"/>
    <w:rsid w:val="00B343DB"/>
    <w:rsid w:val="00B3455A"/>
    <w:rsid w:val="00B3460A"/>
    <w:rsid w:val="00B346D6"/>
    <w:rsid w:val="00B3478B"/>
    <w:rsid w:val="00B347D9"/>
    <w:rsid w:val="00B347EF"/>
    <w:rsid w:val="00B356C4"/>
    <w:rsid w:val="00B35879"/>
    <w:rsid w:val="00B3587B"/>
    <w:rsid w:val="00B35C63"/>
    <w:rsid w:val="00B3673C"/>
    <w:rsid w:val="00B36860"/>
    <w:rsid w:val="00B36DC6"/>
    <w:rsid w:val="00B379B2"/>
    <w:rsid w:val="00B37CA7"/>
    <w:rsid w:val="00B37F72"/>
    <w:rsid w:val="00B4037C"/>
    <w:rsid w:val="00B405C7"/>
    <w:rsid w:val="00B40928"/>
    <w:rsid w:val="00B417B0"/>
    <w:rsid w:val="00B417C3"/>
    <w:rsid w:val="00B41B64"/>
    <w:rsid w:val="00B41E7F"/>
    <w:rsid w:val="00B4232C"/>
    <w:rsid w:val="00B4274C"/>
    <w:rsid w:val="00B42951"/>
    <w:rsid w:val="00B42EA1"/>
    <w:rsid w:val="00B42F27"/>
    <w:rsid w:val="00B432BE"/>
    <w:rsid w:val="00B43508"/>
    <w:rsid w:val="00B437CC"/>
    <w:rsid w:val="00B438C5"/>
    <w:rsid w:val="00B439AA"/>
    <w:rsid w:val="00B43B94"/>
    <w:rsid w:val="00B43E08"/>
    <w:rsid w:val="00B441B9"/>
    <w:rsid w:val="00B442D4"/>
    <w:rsid w:val="00B44A21"/>
    <w:rsid w:val="00B44D9C"/>
    <w:rsid w:val="00B452D6"/>
    <w:rsid w:val="00B45457"/>
    <w:rsid w:val="00B455BC"/>
    <w:rsid w:val="00B45D48"/>
    <w:rsid w:val="00B45DC2"/>
    <w:rsid w:val="00B465F6"/>
    <w:rsid w:val="00B46AF1"/>
    <w:rsid w:val="00B46F1A"/>
    <w:rsid w:val="00B47128"/>
    <w:rsid w:val="00B4717B"/>
    <w:rsid w:val="00B479EA"/>
    <w:rsid w:val="00B47C6F"/>
    <w:rsid w:val="00B50356"/>
    <w:rsid w:val="00B50395"/>
    <w:rsid w:val="00B505F8"/>
    <w:rsid w:val="00B5095C"/>
    <w:rsid w:val="00B50C58"/>
    <w:rsid w:val="00B50F99"/>
    <w:rsid w:val="00B50FA7"/>
    <w:rsid w:val="00B5133C"/>
    <w:rsid w:val="00B516B1"/>
    <w:rsid w:val="00B51790"/>
    <w:rsid w:val="00B517FD"/>
    <w:rsid w:val="00B51E78"/>
    <w:rsid w:val="00B52585"/>
    <w:rsid w:val="00B5268F"/>
    <w:rsid w:val="00B5274F"/>
    <w:rsid w:val="00B529B4"/>
    <w:rsid w:val="00B530EE"/>
    <w:rsid w:val="00B53490"/>
    <w:rsid w:val="00B536AC"/>
    <w:rsid w:val="00B53BA8"/>
    <w:rsid w:val="00B53CB9"/>
    <w:rsid w:val="00B53CD8"/>
    <w:rsid w:val="00B53E59"/>
    <w:rsid w:val="00B53FB0"/>
    <w:rsid w:val="00B54585"/>
    <w:rsid w:val="00B54B6B"/>
    <w:rsid w:val="00B5506D"/>
    <w:rsid w:val="00B55587"/>
    <w:rsid w:val="00B559A9"/>
    <w:rsid w:val="00B55CCE"/>
    <w:rsid w:val="00B55CFD"/>
    <w:rsid w:val="00B564BC"/>
    <w:rsid w:val="00B56722"/>
    <w:rsid w:val="00B56766"/>
    <w:rsid w:val="00B56836"/>
    <w:rsid w:val="00B56C56"/>
    <w:rsid w:val="00B56D66"/>
    <w:rsid w:val="00B56DE1"/>
    <w:rsid w:val="00B56E26"/>
    <w:rsid w:val="00B56F1B"/>
    <w:rsid w:val="00B56FBE"/>
    <w:rsid w:val="00B5758B"/>
    <w:rsid w:val="00B57806"/>
    <w:rsid w:val="00B57CCC"/>
    <w:rsid w:val="00B57E5A"/>
    <w:rsid w:val="00B60292"/>
    <w:rsid w:val="00B602F1"/>
    <w:rsid w:val="00B606FD"/>
    <w:rsid w:val="00B60D4B"/>
    <w:rsid w:val="00B60D5B"/>
    <w:rsid w:val="00B6156C"/>
    <w:rsid w:val="00B616A4"/>
    <w:rsid w:val="00B61797"/>
    <w:rsid w:val="00B61DCB"/>
    <w:rsid w:val="00B6216B"/>
    <w:rsid w:val="00B62F8B"/>
    <w:rsid w:val="00B62FAB"/>
    <w:rsid w:val="00B6362B"/>
    <w:rsid w:val="00B63DC6"/>
    <w:rsid w:val="00B64985"/>
    <w:rsid w:val="00B65353"/>
    <w:rsid w:val="00B6593F"/>
    <w:rsid w:val="00B65C92"/>
    <w:rsid w:val="00B65FED"/>
    <w:rsid w:val="00B66202"/>
    <w:rsid w:val="00B662AE"/>
    <w:rsid w:val="00B66399"/>
    <w:rsid w:val="00B66517"/>
    <w:rsid w:val="00B66751"/>
    <w:rsid w:val="00B6675C"/>
    <w:rsid w:val="00B66BD9"/>
    <w:rsid w:val="00B66E07"/>
    <w:rsid w:val="00B670D6"/>
    <w:rsid w:val="00B67D33"/>
    <w:rsid w:val="00B67FA5"/>
    <w:rsid w:val="00B700CF"/>
    <w:rsid w:val="00B7068B"/>
    <w:rsid w:val="00B70CF4"/>
    <w:rsid w:val="00B70F2C"/>
    <w:rsid w:val="00B71184"/>
    <w:rsid w:val="00B712C3"/>
    <w:rsid w:val="00B713E3"/>
    <w:rsid w:val="00B718FC"/>
    <w:rsid w:val="00B71D99"/>
    <w:rsid w:val="00B71EA2"/>
    <w:rsid w:val="00B71F19"/>
    <w:rsid w:val="00B7201D"/>
    <w:rsid w:val="00B72593"/>
    <w:rsid w:val="00B72796"/>
    <w:rsid w:val="00B7287B"/>
    <w:rsid w:val="00B72966"/>
    <w:rsid w:val="00B732A7"/>
    <w:rsid w:val="00B732DC"/>
    <w:rsid w:val="00B734BC"/>
    <w:rsid w:val="00B73725"/>
    <w:rsid w:val="00B739AB"/>
    <w:rsid w:val="00B739D5"/>
    <w:rsid w:val="00B73ED2"/>
    <w:rsid w:val="00B74C74"/>
    <w:rsid w:val="00B74D05"/>
    <w:rsid w:val="00B74E31"/>
    <w:rsid w:val="00B75386"/>
    <w:rsid w:val="00B7540F"/>
    <w:rsid w:val="00B75533"/>
    <w:rsid w:val="00B76196"/>
    <w:rsid w:val="00B76433"/>
    <w:rsid w:val="00B76816"/>
    <w:rsid w:val="00B769A2"/>
    <w:rsid w:val="00B76CDE"/>
    <w:rsid w:val="00B76F3C"/>
    <w:rsid w:val="00B772C3"/>
    <w:rsid w:val="00B7742E"/>
    <w:rsid w:val="00B776C1"/>
    <w:rsid w:val="00B77743"/>
    <w:rsid w:val="00B778F0"/>
    <w:rsid w:val="00B7792F"/>
    <w:rsid w:val="00B77EA8"/>
    <w:rsid w:val="00B77F82"/>
    <w:rsid w:val="00B80188"/>
    <w:rsid w:val="00B803EF"/>
    <w:rsid w:val="00B808A1"/>
    <w:rsid w:val="00B81093"/>
    <w:rsid w:val="00B81873"/>
    <w:rsid w:val="00B81A38"/>
    <w:rsid w:val="00B81F42"/>
    <w:rsid w:val="00B823A8"/>
    <w:rsid w:val="00B8267C"/>
    <w:rsid w:val="00B82ACB"/>
    <w:rsid w:val="00B82CEB"/>
    <w:rsid w:val="00B82DD0"/>
    <w:rsid w:val="00B82DDA"/>
    <w:rsid w:val="00B833AD"/>
    <w:rsid w:val="00B83A0A"/>
    <w:rsid w:val="00B83A1C"/>
    <w:rsid w:val="00B83CCC"/>
    <w:rsid w:val="00B83DCB"/>
    <w:rsid w:val="00B83E1D"/>
    <w:rsid w:val="00B84160"/>
    <w:rsid w:val="00B84B8F"/>
    <w:rsid w:val="00B84E9D"/>
    <w:rsid w:val="00B8507C"/>
    <w:rsid w:val="00B856AE"/>
    <w:rsid w:val="00B8593E"/>
    <w:rsid w:val="00B85F17"/>
    <w:rsid w:val="00B86C22"/>
    <w:rsid w:val="00B86E1E"/>
    <w:rsid w:val="00B87076"/>
    <w:rsid w:val="00B87634"/>
    <w:rsid w:val="00B876AC"/>
    <w:rsid w:val="00B8798F"/>
    <w:rsid w:val="00B87E85"/>
    <w:rsid w:val="00B90185"/>
    <w:rsid w:val="00B901BC"/>
    <w:rsid w:val="00B9052C"/>
    <w:rsid w:val="00B908E4"/>
    <w:rsid w:val="00B90C53"/>
    <w:rsid w:val="00B90E93"/>
    <w:rsid w:val="00B910EB"/>
    <w:rsid w:val="00B917A1"/>
    <w:rsid w:val="00B91DB0"/>
    <w:rsid w:val="00B92077"/>
    <w:rsid w:val="00B92221"/>
    <w:rsid w:val="00B92274"/>
    <w:rsid w:val="00B9282D"/>
    <w:rsid w:val="00B928FE"/>
    <w:rsid w:val="00B93203"/>
    <w:rsid w:val="00B939F8"/>
    <w:rsid w:val="00B93B8C"/>
    <w:rsid w:val="00B93D3F"/>
    <w:rsid w:val="00B93D55"/>
    <w:rsid w:val="00B9408E"/>
    <w:rsid w:val="00B9416D"/>
    <w:rsid w:val="00B942BC"/>
    <w:rsid w:val="00B947D5"/>
    <w:rsid w:val="00B94960"/>
    <w:rsid w:val="00B94A83"/>
    <w:rsid w:val="00B94BFD"/>
    <w:rsid w:val="00B94C2C"/>
    <w:rsid w:val="00B953FB"/>
    <w:rsid w:val="00B957A5"/>
    <w:rsid w:val="00B95EBB"/>
    <w:rsid w:val="00B96305"/>
    <w:rsid w:val="00B96B83"/>
    <w:rsid w:val="00B96F25"/>
    <w:rsid w:val="00B970BD"/>
    <w:rsid w:val="00B9715C"/>
    <w:rsid w:val="00B9721B"/>
    <w:rsid w:val="00B97A2D"/>
    <w:rsid w:val="00B97A67"/>
    <w:rsid w:val="00B97AE3"/>
    <w:rsid w:val="00B97B9B"/>
    <w:rsid w:val="00B97C09"/>
    <w:rsid w:val="00B97EC7"/>
    <w:rsid w:val="00BA0200"/>
    <w:rsid w:val="00BA07B5"/>
    <w:rsid w:val="00BA0880"/>
    <w:rsid w:val="00BA0B17"/>
    <w:rsid w:val="00BA0B5D"/>
    <w:rsid w:val="00BA0FF9"/>
    <w:rsid w:val="00BA142F"/>
    <w:rsid w:val="00BA16B0"/>
    <w:rsid w:val="00BA17DE"/>
    <w:rsid w:val="00BA18B5"/>
    <w:rsid w:val="00BA195B"/>
    <w:rsid w:val="00BA1B1E"/>
    <w:rsid w:val="00BA1CD5"/>
    <w:rsid w:val="00BA1CF5"/>
    <w:rsid w:val="00BA1E4B"/>
    <w:rsid w:val="00BA20DE"/>
    <w:rsid w:val="00BA3109"/>
    <w:rsid w:val="00BA3E40"/>
    <w:rsid w:val="00BA3F93"/>
    <w:rsid w:val="00BA4253"/>
    <w:rsid w:val="00BA4255"/>
    <w:rsid w:val="00BA4743"/>
    <w:rsid w:val="00BA497F"/>
    <w:rsid w:val="00BA4B61"/>
    <w:rsid w:val="00BA4B83"/>
    <w:rsid w:val="00BA4DAF"/>
    <w:rsid w:val="00BA4E73"/>
    <w:rsid w:val="00BA4ECC"/>
    <w:rsid w:val="00BA51D9"/>
    <w:rsid w:val="00BA5417"/>
    <w:rsid w:val="00BA570D"/>
    <w:rsid w:val="00BA5B9B"/>
    <w:rsid w:val="00BA5C02"/>
    <w:rsid w:val="00BA6182"/>
    <w:rsid w:val="00BA61D9"/>
    <w:rsid w:val="00BA624E"/>
    <w:rsid w:val="00BA637A"/>
    <w:rsid w:val="00BA660C"/>
    <w:rsid w:val="00BA66BB"/>
    <w:rsid w:val="00BA680A"/>
    <w:rsid w:val="00BA6C51"/>
    <w:rsid w:val="00BA6C83"/>
    <w:rsid w:val="00BA7023"/>
    <w:rsid w:val="00BA7728"/>
    <w:rsid w:val="00BB0109"/>
    <w:rsid w:val="00BB0C2A"/>
    <w:rsid w:val="00BB0D18"/>
    <w:rsid w:val="00BB118F"/>
    <w:rsid w:val="00BB16E2"/>
    <w:rsid w:val="00BB17A3"/>
    <w:rsid w:val="00BB188A"/>
    <w:rsid w:val="00BB1968"/>
    <w:rsid w:val="00BB19B9"/>
    <w:rsid w:val="00BB1B8C"/>
    <w:rsid w:val="00BB215A"/>
    <w:rsid w:val="00BB2173"/>
    <w:rsid w:val="00BB22A1"/>
    <w:rsid w:val="00BB25A9"/>
    <w:rsid w:val="00BB25F7"/>
    <w:rsid w:val="00BB2CA4"/>
    <w:rsid w:val="00BB2E16"/>
    <w:rsid w:val="00BB3324"/>
    <w:rsid w:val="00BB37D4"/>
    <w:rsid w:val="00BB389F"/>
    <w:rsid w:val="00BB3BD1"/>
    <w:rsid w:val="00BB3C63"/>
    <w:rsid w:val="00BB3E4B"/>
    <w:rsid w:val="00BB42DE"/>
    <w:rsid w:val="00BB4526"/>
    <w:rsid w:val="00BB45D9"/>
    <w:rsid w:val="00BB4615"/>
    <w:rsid w:val="00BB4A4C"/>
    <w:rsid w:val="00BB5207"/>
    <w:rsid w:val="00BB52C5"/>
    <w:rsid w:val="00BB5888"/>
    <w:rsid w:val="00BB5C13"/>
    <w:rsid w:val="00BB6095"/>
    <w:rsid w:val="00BB65E0"/>
    <w:rsid w:val="00BB672E"/>
    <w:rsid w:val="00BB6E8C"/>
    <w:rsid w:val="00BB6F21"/>
    <w:rsid w:val="00BB70C5"/>
    <w:rsid w:val="00BB7502"/>
    <w:rsid w:val="00BB7694"/>
    <w:rsid w:val="00BB76F6"/>
    <w:rsid w:val="00BB7B21"/>
    <w:rsid w:val="00BC0630"/>
    <w:rsid w:val="00BC0EF9"/>
    <w:rsid w:val="00BC1021"/>
    <w:rsid w:val="00BC14B3"/>
    <w:rsid w:val="00BC1CED"/>
    <w:rsid w:val="00BC232C"/>
    <w:rsid w:val="00BC2399"/>
    <w:rsid w:val="00BC2CF5"/>
    <w:rsid w:val="00BC339B"/>
    <w:rsid w:val="00BC3690"/>
    <w:rsid w:val="00BC391A"/>
    <w:rsid w:val="00BC4651"/>
    <w:rsid w:val="00BC4D73"/>
    <w:rsid w:val="00BC4E67"/>
    <w:rsid w:val="00BC511D"/>
    <w:rsid w:val="00BC53E6"/>
    <w:rsid w:val="00BC547B"/>
    <w:rsid w:val="00BC5CA2"/>
    <w:rsid w:val="00BC6296"/>
    <w:rsid w:val="00BC646F"/>
    <w:rsid w:val="00BC66DE"/>
    <w:rsid w:val="00BC68B3"/>
    <w:rsid w:val="00BC6C69"/>
    <w:rsid w:val="00BC7B8B"/>
    <w:rsid w:val="00BC7E6B"/>
    <w:rsid w:val="00BD0195"/>
    <w:rsid w:val="00BD04D2"/>
    <w:rsid w:val="00BD06AB"/>
    <w:rsid w:val="00BD0837"/>
    <w:rsid w:val="00BD09EF"/>
    <w:rsid w:val="00BD09F4"/>
    <w:rsid w:val="00BD0D90"/>
    <w:rsid w:val="00BD1198"/>
    <w:rsid w:val="00BD162E"/>
    <w:rsid w:val="00BD18A9"/>
    <w:rsid w:val="00BD1D20"/>
    <w:rsid w:val="00BD1E36"/>
    <w:rsid w:val="00BD24FA"/>
    <w:rsid w:val="00BD2A41"/>
    <w:rsid w:val="00BD2B1F"/>
    <w:rsid w:val="00BD2D22"/>
    <w:rsid w:val="00BD301D"/>
    <w:rsid w:val="00BD3090"/>
    <w:rsid w:val="00BD324C"/>
    <w:rsid w:val="00BD32C4"/>
    <w:rsid w:val="00BD3603"/>
    <w:rsid w:val="00BD3954"/>
    <w:rsid w:val="00BD41AF"/>
    <w:rsid w:val="00BD4305"/>
    <w:rsid w:val="00BD49EA"/>
    <w:rsid w:val="00BD4A77"/>
    <w:rsid w:val="00BD4AAB"/>
    <w:rsid w:val="00BD509B"/>
    <w:rsid w:val="00BD5983"/>
    <w:rsid w:val="00BD654A"/>
    <w:rsid w:val="00BD6580"/>
    <w:rsid w:val="00BD6797"/>
    <w:rsid w:val="00BD6948"/>
    <w:rsid w:val="00BD69B9"/>
    <w:rsid w:val="00BD6F6D"/>
    <w:rsid w:val="00BD77C3"/>
    <w:rsid w:val="00BD78EB"/>
    <w:rsid w:val="00BD78F7"/>
    <w:rsid w:val="00BD7E14"/>
    <w:rsid w:val="00BE043B"/>
    <w:rsid w:val="00BE055A"/>
    <w:rsid w:val="00BE07ED"/>
    <w:rsid w:val="00BE09A6"/>
    <w:rsid w:val="00BE0ABB"/>
    <w:rsid w:val="00BE0B06"/>
    <w:rsid w:val="00BE0BD5"/>
    <w:rsid w:val="00BE1215"/>
    <w:rsid w:val="00BE1F6A"/>
    <w:rsid w:val="00BE2398"/>
    <w:rsid w:val="00BE242C"/>
    <w:rsid w:val="00BE246F"/>
    <w:rsid w:val="00BE2601"/>
    <w:rsid w:val="00BE2B6A"/>
    <w:rsid w:val="00BE2C35"/>
    <w:rsid w:val="00BE2DC7"/>
    <w:rsid w:val="00BE316C"/>
    <w:rsid w:val="00BE32E4"/>
    <w:rsid w:val="00BE3601"/>
    <w:rsid w:val="00BE3603"/>
    <w:rsid w:val="00BE3821"/>
    <w:rsid w:val="00BE3FC1"/>
    <w:rsid w:val="00BE42D4"/>
    <w:rsid w:val="00BE4536"/>
    <w:rsid w:val="00BE4881"/>
    <w:rsid w:val="00BE488F"/>
    <w:rsid w:val="00BE4D75"/>
    <w:rsid w:val="00BE5BEC"/>
    <w:rsid w:val="00BE6E91"/>
    <w:rsid w:val="00BE728E"/>
    <w:rsid w:val="00BE7754"/>
    <w:rsid w:val="00BE78C1"/>
    <w:rsid w:val="00BE79AA"/>
    <w:rsid w:val="00BE7DB7"/>
    <w:rsid w:val="00BF00C8"/>
    <w:rsid w:val="00BF021E"/>
    <w:rsid w:val="00BF0CA3"/>
    <w:rsid w:val="00BF10F9"/>
    <w:rsid w:val="00BF15D5"/>
    <w:rsid w:val="00BF1B4D"/>
    <w:rsid w:val="00BF1BFD"/>
    <w:rsid w:val="00BF1D17"/>
    <w:rsid w:val="00BF206A"/>
    <w:rsid w:val="00BF27E6"/>
    <w:rsid w:val="00BF2883"/>
    <w:rsid w:val="00BF28E9"/>
    <w:rsid w:val="00BF29D0"/>
    <w:rsid w:val="00BF2A23"/>
    <w:rsid w:val="00BF2B29"/>
    <w:rsid w:val="00BF2EF3"/>
    <w:rsid w:val="00BF30EC"/>
    <w:rsid w:val="00BF34DA"/>
    <w:rsid w:val="00BF3C60"/>
    <w:rsid w:val="00BF4493"/>
    <w:rsid w:val="00BF44D1"/>
    <w:rsid w:val="00BF47C4"/>
    <w:rsid w:val="00BF4888"/>
    <w:rsid w:val="00BF5DF5"/>
    <w:rsid w:val="00BF6231"/>
    <w:rsid w:val="00BF6765"/>
    <w:rsid w:val="00BF6A43"/>
    <w:rsid w:val="00BF71F4"/>
    <w:rsid w:val="00BF73E6"/>
    <w:rsid w:val="00BF7431"/>
    <w:rsid w:val="00BF765B"/>
    <w:rsid w:val="00BF7D2E"/>
    <w:rsid w:val="00C0001D"/>
    <w:rsid w:val="00C0037F"/>
    <w:rsid w:val="00C006F1"/>
    <w:rsid w:val="00C007FA"/>
    <w:rsid w:val="00C0087C"/>
    <w:rsid w:val="00C0091A"/>
    <w:rsid w:val="00C0092A"/>
    <w:rsid w:val="00C00F7A"/>
    <w:rsid w:val="00C011BA"/>
    <w:rsid w:val="00C01370"/>
    <w:rsid w:val="00C01445"/>
    <w:rsid w:val="00C0171E"/>
    <w:rsid w:val="00C01D97"/>
    <w:rsid w:val="00C02115"/>
    <w:rsid w:val="00C0242A"/>
    <w:rsid w:val="00C02551"/>
    <w:rsid w:val="00C02608"/>
    <w:rsid w:val="00C02996"/>
    <w:rsid w:val="00C02BDA"/>
    <w:rsid w:val="00C02EE2"/>
    <w:rsid w:val="00C02FD4"/>
    <w:rsid w:val="00C0308F"/>
    <w:rsid w:val="00C03979"/>
    <w:rsid w:val="00C0397D"/>
    <w:rsid w:val="00C03B08"/>
    <w:rsid w:val="00C03B11"/>
    <w:rsid w:val="00C03C67"/>
    <w:rsid w:val="00C0424E"/>
    <w:rsid w:val="00C045EF"/>
    <w:rsid w:val="00C04701"/>
    <w:rsid w:val="00C04B02"/>
    <w:rsid w:val="00C04DC3"/>
    <w:rsid w:val="00C04E28"/>
    <w:rsid w:val="00C052CC"/>
    <w:rsid w:val="00C053E5"/>
    <w:rsid w:val="00C0598C"/>
    <w:rsid w:val="00C05BF9"/>
    <w:rsid w:val="00C05C54"/>
    <w:rsid w:val="00C05EF6"/>
    <w:rsid w:val="00C063C2"/>
    <w:rsid w:val="00C0659B"/>
    <w:rsid w:val="00C068D2"/>
    <w:rsid w:val="00C06921"/>
    <w:rsid w:val="00C06C7B"/>
    <w:rsid w:val="00C06CB0"/>
    <w:rsid w:val="00C06F9B"/>
    <w:rsid w:val="00C07473"/>
    <w:rsid w:val="00C07778"/>
    <w:rsid w:val="00C07894"/>
    <w:rsid w:val="00C07A5C"/>
    <w:rsid w:val="00C10088"/>
    <w:rsid w:val="00C10973"/>
    <w:rsid w:val="00C10B6B"/>
    <w:rsid w:val="00C10FAD"/>
    <w:rsid w:val="00C111D3"/>
    <w:rsid w:val="00C11243"/>
    <w:rsid w:val="00C112D2"/>
    <w:rsid w:val="00C116C2"/>
    <w:rsid w:val="00C11767"/>
    <w:rsid w:val="00C119FD"/>
    <w:rsid w:val="00C11AE8"/>
    <w:rsid w:val="00C1206F"/>
    <w:rsid w:val="00C12613"/>
    <w:rsid w:val="00C129AB"/>
    <w:rsid w:val="00C129C1"/>
    <w:rsid w:val="00C12BDF"/>
    <w:rsid w:val="00C12D90"/>
    <w:rsid w:val="00C130A1"/>
    <w:rsid w:val="00C13144"/>
    <w:rsid w:val="00C131AD"/>
    <w:rsid w:val="00C13240"/>
    <w:rsid w:val="00C132F2"/>
    <w:rsid w:val="00C13C4E"/>
    <w:rsid w:val="00C13DBA"/>
    <w:rsid w:val="00C141CF"/>
    <w:rsid w:val="00C149B7"/>
    <w:rsid w:val="00C14A26"/>
    <w:rsid w:val="00C14DE2"/>
    <w:rsid w:val="00C14FCA"/>
    <w:rsid w:val="00C1503A"/>
    <w:rsid w:val="00C15828"/>
    <w:rsid w:val="00C15922"/>
    <w:rsid w:val="00C15B64"/>
    <w:rsid w:val="00C15EF6"/>
    <w:rsid w:val="00C15FE0"/>
    <w:rsid w:val="00C16018"/>
    <w:rsid w:val="00C165BD"/>
    <w:rsid w:val="00C16AE7"/>
    <w:rsid w:val="00C16FAE"/>
    <w:rsid w:val="00C17491"/>
    <w:rsid w:val="00C17640"/>
    <w:rsid w:val="00C17D37"/>
    <w:rsid w:val="00C2069B"/>
    <w:rsid w:val="00C20FD3"/>
    <w:rsid w:val="00C20FE5"/>
    <w:rsid w:val="00C20FF0"/>
    <w:rsid w:val="00C2147C"/>
    <w:rsid w:val="00C21503"/>
    <w:rsid w:val="00C21563"/>
    <w:rsid w:val="00C2156E"/>
    <w:rsid w:val="00C2199D"/>
    <w:rsid w:val="00C219A0"/>
    <w:rsid w:val="00C21E30"/>
    <w:rsid w:val="00C22294"/>
    <w:rsid w:val="00C2245C"/>
    <w:rsid w:val="00C22638"/>
    <w:rsid w:val="00C226D4"/>
    <w:rsid w:val="00C22750"/>
    <w:rsid w:val="00C22A1F"/>
    <w:rsid w:val="00C2323B"/>
    <w:rsid w:val="00C23557"/>
    <w:rsid w:val="00C23620"/>
    <w:rsid w:val="00C236F5"/>
    <w:rsid w:val="00C24138"/>
    <w:rsid w:val="00C24408"/>
    <w:rsid w:val="00C2493C"/>
    <w:rsid w:val="00C249BE"/>
    <w:rsid w:val="00C24A5D"/>
    <w:rsid w:val="00C24B43"/>
    <w:rsid w:val="00C24BE3"/>
    <w:rsid w:val="00C251F5"/>
    <w:rsid w:val="00C25540"/>
    <w:rsid w:val="00C25C51"/>
    <w:rsid w:val="00C25D15"/>
    <w:rsid w:val="00C2618B"/>
    <w:rsid w:val="00C26299"/>
    <w:rsid w:val="00C266B2"/>
    <w:rsid w:val="00C269F3"/>
    <w:rsid w:val="00C26BB7"/>
    <w:rsid w:val="00C26CD2"/>
    <w:rsid w:val="00C26F82"/>
    <w:rsid w:val="00C27078"/>
    <w:rsid w:val="00C27518"/>
    <w:rsid w:val="00C279B0"/>
    <w:rsid w:val="00C27DAA"/>
    <w:rsid w:val="00C31438"/>
    <w:rsid w:val="00C3161E"/>
    <w:rsid w:val="00C31B15"/>
    <w:rsid w:val="00C31DA2"/>
    <w:rsid w:val="00C31EDF"/>
    <w:rsid w:val="00C3204C"/>
    <w:rsid w:val="00C323DF"/>
    <w:rsid w:val="00C32A10"/>
    <w:rsid w:val="00C32E71"/>
    <w:rsid w:val="00C32EC8"/>
    <w:rsid w:val="00C33125"/>
    <w:rsid w:val="00C3321E"/>
    <w:rsid w:val="00C33340"/>
    <w:rsid w:val="00C3351B"/>
    <w:rsid w:val="00C33558"/>
    <w:rsid w:val="00C33793"/>
    <w:rsid w:val="00C337F2"/>
    <w:rsid w:val="00C339ED"/>
    <w:rsid w:val="00C33A6C"/>
    <w:rsid w:val="00C33AB0"/>
    <w:rsid w:val="00C33B57"/>
    <w:rsid w:val="00C33CEB"/>
    <w:rsid w:val="00C34035"/>
    <w:rsid w:val="00C34454"/>
    <w:rsid w:val="00C34E5A"/>
    <w:rsid w:val="00C350E2"/>
    <w:rsid w:val="00C350F7"/>
    <w:rsid w:val="00C351B7"/>
    <w:rsid w:val="00C351D4"/>
    <w:rsid w:val="00C35250"/>
    <w:rsid w:val="00C354B5"/>
    <w:rsid w:val="00C3556E"/>
    <w:rsid w:val="00C358E6"/>
    <w:rsid w:val="00C359F4"/>
    <w:rsid w:val="00C35A3D"/>
    <w:rsid w:val="00C35AB2"/>
    <w:rsid w:val="00C35AE0"/>
    <w:rsid w:val="00C35EB4"/>
    <w:rsid w:val="00C35F7C"/>
    <w:rsid w:val="00C365BA"/>
    <w:rsid w:val="00C36697"/>
    <w:rsid w:val="00C36C57"/>
    <w:rsid w:val="00C3712F"/>
    <w:rsid w:val="00C376AC"/>
    <w:rsid w:val="00C3793A"/>
    <w:rsid w:val="00C37D60"/>
    <w:rsid w:val="00C40347"/>
    <w:rsid w:val="00C4039F"/>
    <w:rsid w:val="00C40DDE"/>
    <w:rsid w:val="00C40E56"/>
    <w:rsid w:val="00C419B2"/>
    <w:rsid w:val="00C41A80"/>
    <w:rsid w:val="00C41B4C"/>
    <w:rsid w:val="00C41FDF"/>
    <w:rsid w:val="00C42137"/>
    <w:rsid w:val="00C421E8"/>
    <w:rsid w:val="00C42569"/>
    <w:rsid w:val="00C42F27"/>
    <w:rsid w:val="00C43228"/>
    <w:rsid w:val="00C43350"/>
    <w:rsid w:val="00C43767"/>
    <w:rsid w:val="00C439BE"/>
    <w:rsid w:val="00C43C76"/>
    <w:rsid w:val="00C44600"/>
    <w:rsid w:val="00C446E5"/>
    <w:rsid w:val="00C4488A"/>
    <w:rsid w:val="00C44FDA"/>
    <w:rsid w:val="00C45637"/>
    <w:rsid w:val="00C4572B"/>
    <w:rsid w:val="00C459A0"/>
    <w:rsid w:val="00C45DE9"/>
    <w:rsid w:val="00C46053"/>
    <w:rsid w:val="00C4621A"/>
    <w:rsid w:val="00C462D3"/>
    <w:rsid w:val="00C4686E"/>
    <w:rsid w:val="00C46988"/>
    <w:rsid w:val="00C46E50"/>
    <w:rsid w:val="00C46EE7"/>
    <w:rsid w:val="00C47056"/>
    <w:rsid w:val="00C472B1"/>
    <w:rsid w:val="00C4768B"/>
    <w:rsid w:val="00C479B8"/>
    <w:rsid w:val="00C47A60"/>
    <w:rsid w:val="00C47CCB"/>
    <w:rsid w:val="00C5025C"/>
    <w:rsid w:val="00C502D5"/>
    <w:rsid w:val="00C50330"/>
    <w:rsid w:val="00C5038F"/>
    <w:rsid w:val="00C503D5"/>
    <w:rsid w:val="00C5067C"/>
    <w:rsid w:val="00C506A4"/>
    <w:rsid w:val="00C5103E"/>
    <w:rsid w:val="00C51360"/>
    <w:rsid w:val="00C513FA"/>
    <w:rsid w:val="00C51575"/>
    <w:rsid w:val="00C5172F"/>
    <w:rsid w:val="00C51794"/>
    <w:rsid w:val="00C51F59"/>
    <w:rsid w:val="00C52118"/>
    <w:rsid w:val="00C525E6"/>
    <w:rsid w:val="00C52E71"/>
    <w:rsid w:val="00C53241"/>
    <w:rsid w:val="00C5341E"/>
    <w:rsid w:val="00C53EA1"/>
    <w:rsid w:val="00C5419F"/>
    <w:rsid w:val="00C54317"/>
    <w:rsid w:val="00C54576"/>
    <w:rsid w:val="00C54B9F"/>
    <w:rsid w:val="00C54BF8"/>
    <w:rsid w:val="00C54EBF"/>
    <w:rsid w:val="00C5533E"/>
    <w:rsid w:val="00C558BA"/>
    <w:rsid w:val="00C5601A"/>
    <w:rsid w:val="00C5617D"/>
    <w:rsid w:val="00C566CB"/>
    <w:rsid w:val="00C56EB8"/>
    <w:rsid w:val="00C57597"/>
    <w:rsid w:val="00C57A1B"/>
    <w:rsid w:val="00C600F9"/>
    <w:rsid w:val="00C60627"/>
    <w:rsid w:val="00C6072A"/>
    <w:rsid w:val="00C60759"/>
    <w:rsid w:val="00C615F1"/>
    <w:rsid w:val="00C61693"/>
    <w:rsid w:val="00C6220C"/>
    <w:rsid w:val="00C622F3"/>
    <w:rsid w:val="00C62527"/>
    <w:rsid w:val="00C6253D"/>
    <w:rsid w:val="00C626D4"/>
    <w:rsid w:val="00C6292D"/>
    <w:rsid w:val="00C62FFC"/>
    <w:rsid w:val="00C63290"/>
    <w:rsid w:val="00C63795"/>
    <w:rsid w:val="00C63ADA"/>
    <w:rsid w:val="00C64966"/>
    <w:rsid w:val="00C64CD5"/>
    <w:rsid w:val="00C64E70"/>
    <w:rsid w:val="00C64EA1"/>
    <w:rsid w:val="00C64ECA"/>
    <w:rsid w:val="00C65653"/>
    <w:rsid w:val="00C65BF0"/>
    <w:rsid w:val="00C65EDE"/>
    <w:rsid w:val="00C6600F"/>
    <w:rsid w:val="00C66115"/>
    <w:rsid w:val="00C66A05"/>
    <w:rsid w:val="00C66D78"/>
    <w:rsid w:val="00C670AC"/>
    <w:rsid w:val="00C6748B"/>
    <w:rsid w:val="00C676C5"/>
    <w:rsid w:val="00C67CAD"/>
    <w:rsid w:val="00C67DF6"/>
    <w:rsid w:val="00C67F36"/>
    <w:rsid w:val="00C70236"/>
    <w:rsid w:val="00C70266"/>
    <w:rsid w:val="00C70283"/>
    <w:rsid w:val="00C70395"/>
    <w:rsid w:val="00C703B6"/>
    <w:rsid w:val="00C7040E"/>
    <w:rsid w:val="00C7125D"/>
    <w:rsid w:val="00C712B3"/>
    <w:rsid w:val="00C7191D"/>
    <w:rsid w:val="00C71B87"/>
    <w:rsid w:val="00C71BC0"/>
    <w:rsid w:val="00C723A4"/>
    <w:rsid w:val="00C72603"/>
    <w:rsid w:val="00C72622"/>
    <w:rsid w:val="00C72969"/>
    <w:rsid w:val="00C73121"/>
    <w:rsid w:val="00C7328B"/>
    <w:rsid w:val="00C73601"/>
    <w:rsid w:val="00C73631"/>
    <w:rsid w:val="00C73685"/>
    <w:rsid w:val="00C73953"/>
    <w:rsid w:val="00C73CDF"/>
    <w:rsid w:val="00C73CFC"/>
    <w:rsid w:val="00C7413A"/>
    <w:rsid w:val="00C74202"/>
    <w:rsid w:val="00C74D2B"/>
    <w:rsid w:val="00C751E4"/>
    <w:rsid w:val="00C752B1"/>
    <w:rsid w:val="00C756E9"/>
    <w:rsid w:val="00C75BA9"/>
    <w:rsid w:val="00C7667B"/>
    <w:rsid w:val="00C7683A"/>
    <w:rsid w:val="00C768CF"/>
    <w:rsid w:val="00C76CBC"/>
    <w:rsid w:val="00C772D1"/>
    <w:rsid w:val="00C7747A"/>
    <w:rsid w:val="00C775A8"/>
    <w:rsid w:val="00C77AF6"/>
    <w:rsid w:val="00C77DBB"/>
    <w:rsid w:val="00C8056F"/>
    <w:rsid w:val="00C8132D"/>
    <w:rsid w:val="00C8140E"/>
    <w:rsid w:val="00C815F5"/>
    <w:rsid w:val="00C82A93"/>
    <w:rsid w:val="00C83154"/>
    <w:rsid w:val="00C831E1"/>
    <w:rsid w:val="00C837A3"/>
    <w:rsid w:val="00C837F5"/>
    <w:rsid w:val="00C83891"/>
    <w:rsid w:val="00C8389B"/>
    <w:rsid w:val="00C83BB3"/>
    <w:rsid w:val="00C83C25"/>
    <w:rsid w:val="00C847CE"/>
    <w:rsid w:val="00C84D47"/>
    <w:rsid w:val="00C84E1C"/>
    <w:rsid w:val="00C85287"/>
    <w:rsid w:val="00C8530A"/>
    <w:rsid w:val="00C85314"/>
    <w:rsid w:val="00C85CAF"/>
    <w:rsid w:val="00C86447"/>
    <w:rsid w:val="00C864F3"/>
    <w:rsid w:val="00C866D9"/>
    <w:rsid w:val="00C867F1"/>
    <w:rsid w:val="00C86B09"/>
    <w:rsid w:val="00C86B12"/>
    <w:rsid w:val="00C86C94"/>
    <w:rsid w:val="00C86C9D"/>
    <w:rsid w:val="00C86D98"/>
    <w:rsid w:val="00C86EC4"/>
    <w:rsid w:val="00C8768E"/>
    <w:rsid w:val="00C87764"/>
    <w:rsid w:val="00C87CCC"/>
    <w:rsid w:val="00C87DFE"/>
    <w:rsid w:val="00C87E79"/>
    <w:rsid w:val="00C87E80"/>
    <w:rsid w:val="00C90042"/>
    <w:rsid w:val="00C90515"/>
    <w:rsid w:val="00C9087D"/>
    <w:rsid w:val="00C90AB3"/>
    <w:rsid w:val="00C90BD9"/>
    <w:rsid w:val="00C90FA3"/>
    <w:rsid w:val="00C90FE3"/>
    <w:rsid w:val="00C91118"/>
    <w:rsid w:val="00C915E9"/>
    <w:rsid w:val="00C91753"/>
    <w:rsid w:val="00C91A0B"/>
    <w:rsid w:val="00C91DF9"/>
    <w:rsid w:val="00C920DE"/>
    <w:rsid w:val="00C927A8"/>
    <w:rsid w:val="00C9400D"/>
    <w:rsid w:val="00C94182"/>
    <w:rsid w:val="00C9455E"/>
    <w:rsid w:val="00C946E2"/>
    <w:rsid w:val="00C94857"/>
    <w:rsid w:val="00C94E20"/>
    <w:rsid w:val="00C953EC"/>
    <w:rsid w:val="00C95652"/>
    <w:rsid w:val="00C9571D"/>
    <w:rsid w:val="00C95B4F"/>
    <w:rsid w:val="00C9683F"/>
    <w:rsid w:val="00C968BB"/>
    <w:rsid w:val="00C96F97"/>
    <w:rsid w:val="00C971F5"/>
    <w:rsid w:val="00C973D6"/>
    <w:rsid w:val="00C97777"/>
    <w:rsid w:val="00C97861"/>
    <w:rsid w:val="00C97E46"/>
    <w:rsid w:val="00C97F28"/>
    <w:rsid w:val="00CA00B4"/>
    <w:rsid w:val="00CA03B3"/>
    <w:rsid w:val="00CA0818"/>
    <w:rsid w:val="00CA140A"/>
    <w:rsid w:val="00CA1440"/>
    <w:rsid w:val="00CA1479"/>
    <w:rsid w:val="00CA16AD"/>
    <w:rsid w:val="00CA1B1D"/>
    <w:rsid w:val="00CA1F99"/>
    <w:rsid w:val="00CA212A"/>
    <w:rsid w:val="00CA21FA"/>
    <w:rsid w:val="00CA23BC"/>
    <w:rsid w:val="00CA2441"/>
    <w:rsid w:val="00CA2AB8"/>
    <w:rsid w:val="00CA2FB1"/>
    <w:rsid w:val="00CA3504"/>
    <w:rsid w:val="00CA3533"/>
    <w:rsid w:val="00CA362C"/>
    <w:rsid w:val="00CA3C9A"/>
    <w:rsid w:val="00CA3FAB"/>
    <w:rsid w:val="00CA4083"/>
    <w:rsid w:val="00CA4294"/>
    <w:rsid w:val="00CA4307"/>
    <w:rsid w:val="00CA4346"/>
    <w:rsid w:val="00CA45F6"/>
    <w:rsid w:val="00CA4E08"/>
    <w:rsid w:val="00CA52AB"/>
    <w:rsid w:val="00CA548D"/>
    <w:rsid w:val="00CA577C"/>
    <w:rsid w:val="00CA582C"/>
    <w:rsid w:val="00CA588A"/>
    <w:rsid w:val="00CA5A6E"/>
    <w:rsid w:val="00CA69CA"/>
    <w:rsid w:val="00CA6CC9"/>
    <w:rsid w:val="00CA6DDD"/>
    <w:rsid w:val="00CA6E5B"/>
    <w:rsid w:val="00CA6E5C"/>
    <w:rsid w:val="00CB00E3"/>
    <w:rsid w:val="00CB06D8"/>
    <w:rsid w:val="00CB11C3"/>
    <w:rsid w:val="00CB11F2"/>
    <w:rsid w:val="00CB1396"/>
    <w:rsid w:val="00CB18F4"/>
    <w:rsid w:val="00CB1BE9"/>
    <w:rsid w:val="00CB1C4E"/>
    <w:rsid w:val="00CB20E9"/>
    <w:rsid w:val="00CB20F1"/>
    <w:rsid w:val="00CB21E5"/>
    <w:rsid w:val="00CB2B5B"/>
    <w:rsid w:val="00CB318A"/>
    <w:rsid w:val="00CB32AE"/>
    <w:rsid w:val="00CB3485"/>
    <w:rsid w:val="00CB353C"/>
    <w:rsid w:val="00CB3810"/>
    <w:rsid w:val="00CB38B6"/>
    <w:rsid w:val="00CB3D39"/>
    <w:rsid w:val="00CB3DA2"/>
    <w:rsid w:val="00CB3EF2"/>
    <w:rsid w:val="00CB40DE"/>
    <w:rsid w:val="00CB47FA"/>
    <w:rsid w:val="00CB4926"/>
    <w:rsid w:val="00CB534F"/>
    <w:rsid w:val="00CB56A6"/>
    <w:rsid w:val="00CB577A"/>
    <w:rsid w:val="00CB5889"/>
    <w:rsid w:val="00CB61AD"/>
    <w:rsid w:val="00CB6204"/>
    <w:rsid w:val="00CB62B9"/>
    <w:rsid w:val="00CB6372"/>
    <w:rsid w:val="00CB6476"/>
    <w:rsid w:val="00CB6700"/>
    <w:rsid w:val="00CB6716"/>
    <w:rsid w:val="00CB6B97"/>
    <w:rsid w:val="00CB6EAC"/>
    <w:rsid w:val="00CB6FFC"/>
    <w:rsid w:val="00CB708E"/>
    <w:rsid w:val="00CB79E5"/>
    <w:rsid w:val="00CB7EB3"/>
    <w:rsid w:val="00CB7F6C"/>
    <w:rsid w:val="00CC03CB"/>
    <w:rsid w:val="00CC0AD9"/>
    <w:rsid w:val="00CC0CEA"/>
    <w:rsid w:val="00CC0F63"/>
    <w:rsid w:val="00CC1529"/>
    <w:rsid w:val="00CC16EF"/>
    <w:rsid w:val="00CC1A65"/>
    <w:rsid w:val="00CC1A92"/>
    <w:rsid w:val="00CC1AEC"/>
    <w:rsid w:val="00CC20C4"/>
    <w:rsid w:val="00CC23C9"/>
    <w:rsid w:val="00CC25C9"/>
    <w:rsid w:val="00CC2BBF"/>
    <w:rsid w:val="00CC3112"/>
    <w:rsid w:val="00CC33A2"/>
    <w:rsid w:val="00CC352B"/>
    <w:rsid w:val="00CC35EC"/>
    <w:rsid w:val="00CC36B0"/>
    <w:rsid w:val="00CC3921"/>
    <w:rsid w:val="00CC3D15"/>
    <w:rsid w:val="00CC3EB4"/>
    <w:rsid w:val="00CC407C"/>
    <w:rsid w:val="00CC4415"/>
    <w:rsid w:val="00CC45A2"/>
    <w:rsid w:val="00CC47B1"/>
    <w:rsid w:val="00CC4B37"/>
    <w:rsid w:val="00CC4D60"/>
    <w:rsid w:val="00CC500C"/>
    <w:rsid w:val="00CC585E"/>
    <w:rsid w:val="00CC5FAD"/>
    <w:rsid w:val="00CC6136"/>
    <w:rsid w:val="00CC62E0"/>
    <w:rsid w:val="00CC654F"/>
    <w:rsid w:val="00CC6A62"/>
    <w:rsid w:val="00CC6E89"/>
    <w:rsid w:val="00CC6EC8"/>
    <w:rsid w:val="00CC7098"/>
    <w:rsid w:val="00CC795B"/>
    <w:rsid w:val="00CC7A4D"/>
    <w:rsid w:val="00CC7B47"/>
    <w:rsid w:val="00CC7E30"/>
    <w:rsid w:val="00CC7F11"/>
    <w:rsid w:val="00CD01EE"/>
    <w:rsid w:val="00CD0535"/>
    <w:rsid w:val="00CD0632"/>
    <w:rsid w:val="00CD0FEF"/>
    <w:rsid w:val="00CD14C4"/>
    <w:rsid w:val="00CD1512"/>
    <w:rsid w:val="00CD19C1"/>
    <w:rsid w:val="00CD23A1"/>
    <w:rsid w:val="00CD2559"/>
    <w:rsid w:val="00CD255E"/>
    <w:rsid w:val="00CD28CB"/>
    <w:rsid w:val="00CD2949"/>
    <w:rsid w:val="00CD3386"/>
    <w:rsid w:val="00CD394C"/>
    <w:rsid w:val="00CD44C5"/>
    <w:rsid w:val="00CD4598"/>
    <w:rsid w:val="00CD4ACA"/>
    <w:rsid w:val="00CD4B99"/>
    <w:rsid w:val="00CD4DC0"/>
    <w:rsid w:val="00CD4ED8"/>
    <w:rsid w:val="00CD4FDA"/>
    <w:rsid w:val="00CD5531"/>
    <w:rsid w:val="00CD5556"/>
    <w:rsid w:val="00CD56D0"/>
    <w:rsid w:val="00CD5B93"/>
    <w:rsid w:val="00CD5D86"/>
    <w:rsid w:val="00CD6198"/>
    <w:rsid w:val="00CD64DC"/>
    <w:rsid w:val="00CD6694"/>
    <w:rsid w:val="00CD672F"/>
    <w:rsid w:val="00CD6E2F"/>
    <w:rsid w:val="00CD6FB3"/>
    <w:rsid w:val="00CD70D3"/>
    <w:rsid w:val="00CD76F8"/>
    <w:rsid w:val="00CD77DD"/>
    <w:rsid w:val="00CD781A"/>
    <w:rsid w:val="00CD785C"/>
    <w:rsid w:val="00CD7D5C"/>
    <w:rsid w:val="00CD7E78"/>
    <w:rsid w:val="00CE0359"/>
    <w:rsid w:val="00CE13D7"/>
    <w:rsid w:val="00CE1490"/>
    <w:rsid w:val="00CE1A55"/>
    <w:rsid w:val="00CE1CEF"/>
    <w:rsid w:val="00CE1D32"/>
    <w:rsid w:val="00CE20A4"/>
    <w:rsid w:val="00CE2555"/>
    <w:rsid w:val="00CE26FB"/>
    <w:rsid w:val="00CE32F8"/>
    <w:rsid w:val="00CE4220"/>
    <w:rsid w:val="00CE4252"/>
    <w:rsid w:val="00CE462B"/>
    <w:rsid w:val="00CE476D"/>
    <w:rsid w:val="00CE4E99"/>
    <w:rsid w:val="00CE59D4"/>
    <w:rsid w:val="00CE59F0"/>
    <w:rsid w:val="00CE639D"/>
    <w:rsid w:val="00CE6DEE"/>
    <w:rsid w:val="00CE7553"/>
    <w:rsid w:val="00CE7ABC"/>
    <w:rsid w:val="00CE7E6D"/>
    <w:rsid w:val="00CF0005"/>
    <w:rsid w:val="00CF002F"/>
    <w:rsid w:val="00CF0184"/>
    <w:rsid w:val="00CF0DBB"/>
    <w:rsid w:val="00CF0DD5"/>
    <w:rsid w:val="00CF1032"/>
    <w:rsid w:val="00CF1045"/>
    <w:rsid w:val="00CF157E"/>
    <w:rsid w:val="00CF16AF"/>
    <w:rsid w:val="00CF1E0A"/>
    <w:rsid w:val="00CF1EB7"/>
    <w:rsid w:val="00CF2DAB"/>
    <w:rsid w:val="00CF3165"/>
    <w:rsid w:val="00CF38AD"/>
    <w:rsid w:val="00CF3FB7"/>
    <w:rsid w:val="00CF40A9"/>
    <w:rsid w:val="00CF4390"/>
    <w:rsid w:val="00CF45B2"/>
    <w:rsid w:val="00CF47AF"/>
    <w:rsid w:val="00CF50B7"/>
    <w:rsid w:val="00CF52A7"/>
    <w:rsid w:val="00CF53B2"/>
    <w:rsid w:val="00CF5474"/>
    <w:rsid w:val="00CF5621"/>
    <w:rsid w:val="00CF5680"/>
    <w:rsid w:val="00CF58FA"/>
    <w:rsid w:val="00CF5DEF"/>
    <w:rsid w:val="00CF5E77"/>
    <w:rsid w:val="00CF5F5E"/>
    <w:rsid w:val="00CF6174"/>
    <w:rsid w:val="00CF6382"/>
    <w:rsid w:val="00CF63FE"/>
    <w:rsid w:val="00CF640E"/>
    <w:rsid w:val="00CF6549"/>
    <w:rsid w:val="00CF655E"/>
    <w:rsid w:val="00CF6B23"/>
    <w:rsid w:val="00CF6C22"/>
    <w:rsid w:val="00CF703E"/>
    <w:rsid w:val="00CF70C9"/>
    <w:rsid w:val="00CF73D3"/>
    <w:rsid w:val="00CF748D"/>
    <w:rsid w:val="00CF7C4C"/>
    <w:rsid w:val="00CF7D82"/>
    <w:rsid w:val="00D000F9"/>
    <w:rsid w:val="00D00253"/>
    <w:rsid w:val="00D00AE7"/>
    <w:rsid w:val="00D012C3"/>
    <w:rsid w:val="00D01380"/>
    <w:rsid w:val="00D014AF"/>
    <w:rsid w:val="00D018C4"/>
    <w:rsid w:val="00D019B1"/>
    <w:rsid w:val="00D01BAA"/>
    <w:rsid w:val="00D01BF1"/>
    <w:rsid w:val="00D01D27"/>
    <w:rsid w:val="00D02439"/>
    <w:rsid w:val="00D027FA"/>
    <w:rsid w:val="00D02819"/>
    <w:rsid w:val="00D02BDF"/>
    <w:rsid w:val="00D02D1C"/>
    <w:rsid w:val="00D02D28"/>
    <w:rsid w:val="00D02F24"/>
    <w:rsid w:val="00D02FC4"/>
    <w:rsid w:val="00D03454"/>
    <w:rsid w:val="00D0386C"/>
    <w:rsid w:val="00D048E1"/>
    <w:rsid w:val="00D048FF"/>
    <w:rsid w:val="00D04CF5"/>
    <w:rsid w:val="00D0562F"/>
    <w:rsid w:val="00D05B51"/>
    <w:rsid w:val="00D05FBA"/>
    <w:rsid w:val="00D06473"/>
    <w:rsid w:val="00D066BE"/>
    <w:rsid w:val="00D067F8"/>
    <w:rsid w:val="00D06A1B"/>
    <w:rsid w:val="00D06A6E"/>
    <w:rsid w:val="00D06B49"/>
    <w:rsid w:val="00D076E2"/>
    <w:rsid w:val="00D07832"/>
    <w:rsid w:val="00D07B0C"/>
    <w:rsid w:val="00D07DA1"/>
    <w:rsid w:val="00D07FBE"/>
    <w:rsid w:val="00D1032A"/>
    <w:rsid w:val="00D10465"/>
    <w:rsid w:val="00D11AD1"/>
    <w:rsid w:val="00D11B06"/>
    <w:rsid w:val="00D11B7D"/>
    <w:rsid w:val="00D11D8A"/>
    <w:rsid w:val="00D12100"/>
    <w:rsid w:val="00D12266"/>
    <w:rsid w:val="00D12A9F"/>
    <w:rsid w:val="00D12D68"/>
    <w:rsid w:val="00D12DEE"/>
    <w:rsid w:val="00D1306C"/>
    <w:rsid w:val="00D132E8"/>
    <w:rsid w:val="00D13587"/>
    <w:rsid w:val="00D13882"/>
    <w:rsid w:val="00D13BD8"/>
    <w:rsid w:val="00D13D85"/>
    <w:rsid w:val="00D141FE"/>
    <w:rsid w:val="00D142C1"/>
    <w:rsid w:val="00D146B8"/>
    <w:rsid w:val="00D14837"/>
    <w:rsid w:val="00D14959"/>
    <w:rsid w:val="00D14B91"/>
    <w:rsid w:val="00D14E0C"/>
    <w:rsid w:val="00D15028"/>
    <w:rsid w:val="00D15167"/>
    <w:rsid w:val="00D152E3"/>
    <w:rsid w:val="00D15346"/>
    <w:rsid w:val="00D155F6"/>
    <w:rsid w:val="00D15B27"/>
    <w:rsid w:val="00D15DD1"/>
    <w:rsid w:val="00D15F45"/>
    <w:rsid w:val="00D1652B"/>
    <w:rsid w:val="00D1713F"/>
    <w:rsid w:val="00D1745F"/>
    <w:rsid w:val="00D176DD"/>
    <w:rsid w:val="00D1777C"/>
    <w:rsid w:val="00D17A13"/>
    <w:rsid w:val="00D17B59"/>
    <w:rsid w:val="00D17F41"/>
    <w:rsid w:val="00D20048"/>
    <w:rsid w:val="00D201BD"/>
    <w:rsid w:val="00D202C0"/>
    <w:rsid w:val="00D207E1"/>
    <w:rsid w:val="00D209DE"/>
    <w:rsid w:val="00D20B2D"/>
    <w:rsid w:val="00D20BD0"/>
    <w:rsid w:val="00D20D02"/>
    <w:rsid w:val="00D2161D"/>
    <w:rsid w:val="00D2181B"/>
    <w:rsid w:val="00D21A25"/>
    <w:rsid w:val="00D21A49"/>
    <w:rsid w:val="00D22306"/>
    <w:rsid w:val="00D223D8"/>
    <w:rsid w:val="00D22627"/>
    <w:rsid w:val="00D227CF"/>
    <w:rsid w:val="00D2284D"/>
    <w:rsid w:val="00D2307B"/>
    <w:rsid w:val="00D23BDB"/>
    <w:rsid w:val="00D23DE1"/>
    <w:rsid w:val="00D24255"/>
    <w:rsid w:val="00D24271"/>
    <w:rsid w:val="00D24331"/>
    <w:rsid w:val="00D243A0"/>
    <w:rsid w:val="00D243CD"/>
    <w:rsid w:val="00D2450A"/>
    <w:rsid w:val="00D249D2"/>
    <w:rsid w:val="00D24FA0"/>
    <w:rsid w:val="00D250B5"/>
    <w:rsid w:val="00D25315"/>
    <w:rsid w:val="00D260BA"/>
    <w:rsid w:val="00D266B8"/>
    <w:rsid w:val="00D268CC"/>
    <w:rsid w:val="00D26A46"/>
    <w:rsid w:val="00D26D82"/>
    <w:rsid w:val="00D273AB"/>
    <w:rsid w:val="00D273F2"/>
    <w:rsid w:val="00D27659"/>
    <w:rsid w:val="00D27AE8"/>
    <w:rsid w:val="00D27F4F"/>
    <w:rsid w:val="00D30A6F"/>
    <w:rsid w:val="00D30C01"/>
    <w:rsid w:val="00D30F7A"/>
    <w:rsid w:val="00D312F0"/>
    <w:rsid w:val="00D31610"/>
    <w:rsid w:val="00D317D0"/>
    <w:rsid w:val="00D3395A"/>
    <w:rsid w:val="00D34041"/>
    <w:rsid w:val="00D342D7"/>
    <w:rsid w:val="00D344F8"/>
    <w:rsid w:val="00D34BC4"/>
    <w:rsid w:val="00D34BD2"/>
    <w:rsid w:val="00D34CE3"/>
    <w:rsid w:val="00D35463"/>
    <w:rsid w:val="00D35808"/>
    <w:rsid w:val="00D35A2F"/>
    <w:rsid w:val="00D361D8"/>
    <w:rsid w:val="00D362C6"/>
    <w:rsid w:val="00D364E7"/>
    <w:rsid w:val="00D36523"/>
    <w:rsid w:val="00D36AA5"/>
    <w:rsid w:val="00D3713D"/>
    <w:rsid w:val="00D374FA"/>
    <w:rsid w:val="00D37804"/>
    <w:rsid w:val="00D37B28"/>
    <w:rsid w:val="00D37C1E"/>
    <w:rsid w:val="00D37E33"/>
    <w:rsid w:val="00D40293"/>
    <w:rsid w:val="00D40508"/>
    <w:rsid w:val="00D405CA"/>
    <w:rsid w:val="00D408A7"/>
    <w:rsid w:val="00D409AD"/>
    <w:rsid w:val="00D40B6E"/>
    <w:rsid w:val="00D40FD1"/>
    <w:rsid w:val="00D410B9"/>
    <w:rsid w:val="00D412A3"/>
    <w:rsid w:val="00D420F3"/>
    <w:rsid w:val="00D42286"/>
    <w:rsid w:val="00D424DA"/>
    <w:rsid w:val="00D426DF"/>
    <w:rsid w:val="00D427A8"/>
    <w:rsid w:val="00D4283D"/>
    <w:rsid w:val="00D42F06"/>
    <w:rsid w:val="00D43D7F"/>
    <w:rsid w:val="00D44412"/>
    <w:rsid w:val="00D4444B"/>
    <w:rsid w:val="00D445D6"/>
    <w:rsid w:val="00D44715"/>
    <w:rsid w:val="00D44888"/>
    <w:rsid w:val="00D449E6"/>
    <w:rsid w:val="00D44AA1"/>
    <w:rsid w:val="00D44B14"/>
    <w:rsid w:val="00D45392"/>
    <w:rsid w:val="00D45760"/>
    <w:rsid w:val="00D45773"/>
    <w:rsid w:val="00D45981"/>
    <w:rsid w:val="00D45A83"/>
    <w:rsid w:val="00D45C48"/>
    <w:rsid w:val="00D45E70"/>
    <w:rsid w:val="00D46247"/>
    <w:rsid w:val="00D46582"/>
    <w:rsid w:val="00D46F1C"/>
    <w:rsid w:val="00D46F63"/>
    <w:rsid w:val="00D47006"/>
    <w:rsid w:val="00D47068"/>
    <w:rsid w:val="00D47376"/>
    <w:rsid w:val="00D47759"/>
    <w:rsid w:val="00D47B28"/>
    <w:rsid w:val="00D47C4D"/>
    <w:rsid w:val="00D47FEB"/>
    <w:rsid w:val="00D50437"/>
    <w:rsid w:val="00D507B1"/>
    <w:rsid w:val="00D50937"/>
    <w:rsid w:val="00D50C86"/>
    <w:rsid w:val="00D50DAC"/>
    <w:rsid w:val="00D50E41"/>
    <w:rsid w:val="00D51AEC"/>
    <w:rsid w:val="00D51B8B"/>
    <w:rsid w:val="00D51BC7"/>
    <w:rsid w:val="00D51CDA"/>
    <w:rsid w:val="00D528AB"/>
    <w:rsid w:val="00D528CD"/>
    <w:rsid w:val="00D5302D"/>
    <w:rsid w:val="00D53177"/>
    <w:rsid w:val="00D534FA"/>
    <w:rsid w:val="00D53AEE"/>
    <w:rsid w:val="00D53FA0"/>
    <w:rsid w:val="00D541BF"/>
    <w:rsid w:val="00D54E1D"/>
    <w:rsid w:val="00D55541"/>
    <w:rsid w:val="00D557FF"/>
    <w:rsid w:val="00D55DFD"/>
    <w:rsid w:val="00D55E54"/>
    <w:rsid w:val="00D5631A"/>
    <w:rsid w:val="00D567CE"/>
    <w:rsid w:val="00D568E3"/>
    <w:rsid w:val="00D569EF"/>
    <w:rsid w:val="00D56ECF"/>
    <w:rsid w:val="00D57188"/>
    <w:rsid w:val="00D571A3"/>
    <w:rsid w:val="00D60267"/>
    <w:rsid w:val="00D602B2"/>
    <w:rsid w:val="00D604D7"/>
    <w:rsid w:val="00D60CED"/>
    <w:rsid w:val="00D60D98"/>
    <w:rsid w:val="00D60E03"/>
    <w:rsid w:val="00D60E25"/>
    <w:rsid w:val="00D60E37"/>
    <w:rsid w:val="00D61133"/>
    <w:rsid w:val="00D61143"/>
    <w:rsid w:val="00D612C2"/>
    <w:rsid w:val="00D6145B"/>
    <w:rsid w:val="00D616B4"/>
    <w:rsid w:val="00D61FA4"/>
    <w:rsid w:val="00D623D1"/>
    <w:rsid w:val="00D624CF"/>
    <w:rsid w:val="00D628FE"/>
    <w:rsid w:val="00D63518"/>
    <w:rsid w:val="00D63913"/>
    <w:rsid w:val="00D640FE"/>
    <w:rsid w:val="00D64D83"/>
    <w:rsid w:val="00D64E19"/>
    <w:rsid w:val="00D65023"/>
    <w:rsid w:val="00D65054"/>
    <w:rsid w:val="00D657F1"/>
    <w:rsid w:val="00D65964"/>
    <w:rsid w:val="00D65CB4"/>
    <w:rsid w:val="00D6696C"/>
    <w:rsid w:val="00D66D29"/>
    <w:rsid w:val="00D672E6"/>
    <w:rsid w:val="00D676EF"/>
    <w:rsid w:val="00D6784F"/>
    <w:rsid w:val="00D70130"/>
    <w:rsid w:val="00D703D3"/>
    <w:rsid w:val="00D70569"/>
    <w:rsid w:val="00D70913"/>
    <w:rsid w:val="00D70B0D"/>
    <w:rsid w:val="00D714A3"/>
    <w:rsid w:val="00D71558"/>
    <w:rsid w:val="00D71F0A"/>
    <w:rsid w:val="00D71FE6"/>
    <w:rsid w:val="00D71FF1"/>
    <w:rsid w:val="00D72A41"/>
    <w:rsid w:val="00D72C53"/>
    <w:rsid w:val="00D73249"/>
    <w:rsid w:val="00D73669"/>
    <w:rsid w:val="00D73878"/>
    <w:rsid w:val="00D73A74"/>
    <w:rsid w:val="00D73C1F"/>
    <w:rsid w:val="00D745ED"/>
    <w:rsid w:val="00D7482A"/>
    <w:rsid w:val="00D74C82"/>
    <w:rsid w:val="00D75589"/>
    <w:rsid w:val="00D75CC2"/>
    <w:rsid w:val="00D76137"/>
    <w:rsid w:val="00D76B11"/>
    <w:rsid w:val="00D76CDD"/>
    <w:rsid w:val="00D770F2"/>
    <w:rsid w:val="00D77429"/>
    <w:rsid w:val="00D77685"/>
    <w:rsid w:val="00D77A0E"/>
    <w:rsid w:val="00D80633"/>
    <w:rsid w:val="00D811CA"/>
    <w:rsid w:val="00D816AF"/>
    <w:rsid w:val="00D8182F"/>
    <w:rsid w:val="00D8192F"/>
    <w:rsid w:val="00D823A3"/>
    <w:rsid w:val="00D82939"/>
    <w:rsid w:val="00D82CCB"/>
    <w:rsid w:val="00D82FDF"/>
    <w:rsid w:val="00D83342"/>
    <w:rsid w:val="00D8336B"/>
    <w:rsid w:val="00D834AA"/>
    <w:rsid w:val="00D836BB"/>
    <w:rsid w:val="00D837FF"/>
    <w:rsid w:val="00D83BC1"/>
    <w:rsid w:val="00D83DFB"/>
    <w:rsid w:val="00D83E6A"/>
    <w:rsid w:val="00D83F48"/>
    <w:rsid w:val="00D8406B"/>
    <w:rsid w:val="00D84105"/>
    <w:rsid w:val="00D84356"/>
    <w:rsid w:val="00D84360"/>
    <w:rsid w:val="00D84B94"/>
    <w:rsid w:val="00D84C2D"/>
    <w:rsid w:val="00D85B15"/>
    <w:rsid w:val="00D86454"/>
    <w:rsid w:val="00D86768"/>
    <w:rsid w:val="00D86DF3"/>
    <w:rsid w:val="00D86FBC"/>
    <w:rsid w:val="00D870EA"/>
    <w:rsid w:val="00D871A8"/>
    <w:rsid w:val="00D8721E"/>
    <w:rsid w:val="00D8730C"/>
    <w:rsid w:val="00D87959"/>
    <w:rsid w:val="00D87F94"/>
    <w:rsid w:val="00D90053"/>
    <w:rsid w:val="00D904F5"/>
    <w:rsid w:val="00D905B0"/>
    <w:rsid w:val="00D91105"/>
    <w:rsid w:val="00D91242"/>
    <w:rsid w:val="00D913C3"/>
    <w:rsid w:val="00D91895"/>
    <w:rsid w:val="00D91D8A"/>
    <w:rsid w:val="00D9244C"/>
    <w:rsid w:val="00D92960"/>
    <w:rsid w:val="00D92992"/>
    <w:rsid w:val="00D92A8C"/>
    <w:rsid w:val="00D92EF1"/>
    <w:rsid w:val="00D93263"/>
    <w:rsid w:val="00D93653"/>
    <w:rsid w:val="00D93673"/>
    <w:rsid w:val="00D93A29"/>
    <w:rsid w:val="00D93AE0"/>
    <w:rsid w:val="00D93E10"/>
    <w:rsid w:val="00D93EAC"/>
    <w:rsid w:val="00D93EEF"/>
    <w:rsid w:val="00D94280"/>
    <w:rsid w:val="00D9482F"/>
    <w:rsid w:val="00D94941"/>
    <w:rsid w:val="00D94CA8"/>
    <w:rsid w:val="00D94E28"/>
    <w:rsid w:val="00D94E64"/>
    <w:rsid w:val="00D94F33"/>
    <w:rsid w:val="00D957E3"/>
    <w:rsid w:val="00D95982"/>
    <w:rsid w:val="00D95A39"/>
    <w:rsid w:val="00D95A9C"/>
    <w:rsid w:val="00D96526"/>
    <w:rsid w:val="00D96610"/>
    <w:rsid w:val="00D968E0"/>
    <w:rsid w:val="00D96AF2"/>
    <w:rsid w:val="00D96EB2"/>
    <w:rsid w:val="00D974B6"/>
    <w:rsid w:val="00D976A7"/>
    <w:rsid w:val="00D9792D"/>
    <w:rsid w:val="00DA0563"/>
    <w:rsid w:val="00DA1410"/>
    <w:rsid w:val="00DA1A4E"/>
    <w:rsid w:val="00DA1D75"/>
    <w:rsid w:val="00DA1DD4"/>
    <w:rsid w:val="00DA20C8"/>
    <w:rsid w:val="00DA20EA"/>
    <w:rsid w:val="00DA2812"/>
    <w:rsid w:val="00DA2C9C"/>
    <w:rsid w:val="00DA2FDE"/>
    <w:rsid w:val="00DA324B"/>
    <w:rsid w:val="00DA3671"/>
    <w:rsid w:val="00DA36B7"/>
    <w:rsid w:val="00DA3B68"/>
    <w:rsid w:val="00DA3C93"/>
    <w:rsid w:val="00DA3DEE"/>
    <w:rsid w:val="00DA405F"/>
    <w:rsid w:val="00DA4070"/>
    <w:rsid w:val="00DA4BEB"/>
    <w:rsid w:val="00DA4EDB"/>
    <w:rsid w:val="00DA50B5"/>
    <w:rsid w:val="00DA52D1"/>
    <w:rsid w:val="00DA52EA"/>
    <w:rsid w:val="00DA5813"/>
    <w:rsid w:val="00DA5C35"/>
    <w:rsid w:val="00DA5CDB"/>
    <w:rsid w:val="00DA5D90"/>
    <w:rsid w:val="00DA6018"/>
    <w:rsid w:val="00DA6124"/>
    <w:rsid w:val="00DA613E"/>
    <w:rsid w:val="00DA6259"/>
    <w:rsid w:val="00DA6555"/>
    <w:rsid w:val="00DA6632"/>
    <w:rsid w:val="00DA6706"/>
    <w:rsid w:val="00DA6B29"/>
    <w:rsid w:val="00DA6BF4"/>
    <w:rsid w:val="00DA6C48"/>
    <w:rsid w:val="00DA6C77"/>
    <w:rsid w:val="00DA6EAB"/>
    <w:rsid w:val="00DA77D7"/>
    <w:rsid w:val="00DA7B88"/>
    <w:rsid w:val="00DA7E30"/>
    <w:rsid w:val="00DB0388"/>
    <w:rsid w:val="00DB039B"/>
    <w:rsid w:val="00DB03DC"/>
    <w:rsid w:val="00DB04DC"/>
    <w:rsid w:val="00DB0A0B"/>
    <w:rsid w:val="00DB0CF3"/>
    <w:rsid w:val="00DB0E04"/>
    <w:rsid w:val="00DB1677"/>
    <w:rsid w:val="00DB1AFE"/>
    <w:rsid w:val="00DB1B59"/>
    <w:rsid w:val="00DB1C31"/>
    <w:rsid w:val="00DB2069"/>
    <w:rsid w:val="00DB21D1"/>
    <w:rsid w:val="00DB2234"/>
    <w:rsid w:val="00DB228E"/>
    <w:rsid w:val="00DB2848"/>
    <w:rsid w:val="00DB2D1A"/>
    <w:rsid w:val="00DB30E9"/>
    <w:rsid w:val="00DB367C"/>
    <w:rsid w:val="00DB3977"/>
    <w:rsid w:val="00DB3DD4"/>
    <w:rsid w:val="00DB3E4A"/>
    <w:rsid w:val="00DB3F31"/>
    <w:rsid w:val="00DB424B"/>
    <w:rsid w:val="00DB431F"/>
    <w:rsid w:val="00DB456C"/>
    <w:rsid w:val="00DB4751"/>
    <w:rsid w:val="00DB4826"/>
    <w:rsid w:val="00DB4879"/>
    <w:rsid w:val="00DB4E72"/>
    <w:rsid w:val="00DB517A"/>
    <w:rsid w:val="00DB56AE"/>
    <w:rsid w:val="00DB57D9"/>
    <w:rsid w:val="00DB584B"/>
    <w:rsid w:val="00DB5874"/>
    <w:rsid w:val="00DB5894"/>
    <w:rsid w:val="00DB63A7"/>
    <w:rsid w:val="00DB6406"/>
    <w:rsid w:val="00DB6418"/>
    <w:rsid w:val="00DB69C7"/>
    <w:rsid w:val="00DB6F21"/>
    <w:rsid w:val="00DB7217"/>
    <w:rsid w:val="00DB7265"/>
    <w:rsid w:val="00DB74F0"/>
    <w:rsid w:val="00DB751B"/>
    <w:rsid w:val="00DB7907"/>
    <w:rsid w:val="00DB7FE1"/>
    <w:rsid w:val="00DC03A1"/>
    <w:rsid w:val="00DC083B"/>
    <w:rsid w:val="00DC13E3"/>
    <w:rsid w:val="00DC1CA9"/>
    <w:rsid w:val="00DC1EEE"/>
    <w:rsid w:val="00DC1F0C"/>
    <w:rsid w:val="00DC2590"/>
    <w:rsid w:val="00DC261B"/>
    <w:rsid w:val="00DC29BF"/>
    <w:rsid w:val="00DC2B2F"/>
    <w:rsid w:val="00DC30FB"/>
    <w:rsid w:val="00DC3853"/>
    <w:rsid w:val="00DC3B56"/>
    <w:rsid w:val="00DC3C3A"/>
    <w:rsid w:val="00DC4645"/>
    <w:rsid w:val="00DC49E2"/>
    <w:rsid w:val="00DC4D2E"/>
    <w:rsid w:val="00DC5004"/>
    <w:rsid w:val="00DC50D2"/>
    <w:rsid w:val="00DC51C6"/>
    <w:rsid w:val="00DC52D1"/>
    <w:rsid w:val="00DC5913"/>
    <w:rsid w:val="00DC5A19"/>
    <w:rsid w:val="00DC5B86"/>
    <w:rsid w:val="00DC6366"/>
    <w:rsid w:val="00DC6A97"/>
    <w:rsid w:val="00DC6BC9"/>
    <w:rsid w:val="00DC6BF1"/>
    <w:rsid w:val="00DC6D92"/>
    <w:rsid w:val="00DC7927"/>
    <w:rsid w:val="00DC7B10"/>
    <w:rsid w:val="00DC7DD9"/>
    <w:rsid w:val="00DC7FC1"/>
    <w:rsid w:val="00DD066F"/>
    <w:rsid w:val="00DD0794"/>
    <w:rsid w:val="00DD0FC3"/>
    <w:rsid w:val="00DD11ED"/>
    <w:rsid w:val="00DD14D7"/>
    <w:rsid w:val="00DD1B3E"/>
    <w:rsid w:val="00DD1BD6"/>
    <w:rsid w:val="00DD1EB7"/>
    <w:rsid w:val="00DD2642"/>
    <w:rsid w:val="00DD29BC"/>
    <w:rsid w:val="00DD2A4B"/>
    <w:rsid w:val="00DD31AE"/>
    <w:rsid w:val="00DD3C25"/>
    <w:rsid w:val="00DD3C90"/>
    <w:rsid w:val="00DD3DBC"/>
    <w:rsid w:val="00DD3F61"/>
    <w:rsid w:val="00DD45A1"/>
    <w:rsid w:val="00DD45B6"/>
    <w:rsid w:val="00DD470A"/>
    <w:rsid w:val="00DD4DCA"/>
    <w:rsid w:val="00DD509E"/>
    <w:rsid w:val="00DD516E"/>
    <w:rsid w:val="00DD5342"/>
    <w:rsid w:val="00DD5710"/>
    <w:rsid w:val="00DD58E4"/>
    <w:rsid w:val="00DD5AEF"/>
    <w:rsid w:val="00DD5FFC"/>
    <w:rsid w:val="00DD6120"/>
    <w:rsid w:val="00DD6278"/>
    <w:rsid w:val="00DD674C"/>
    <w:rsid w:val="00DD7409"/>
    <w:rsid w:val="00DD7ADA"/>
    <w:rsid w:val="00DD7CFB"/>
    <w:rsid w:val="00DE0351"/>
    <w:rsid w:val="00DE05C5"/>
    <w:rsid w:val="00DE0600"/>
    <w:rsid w:val="00DE07F0"/>
    <w:rsid w:val="00DE088E"/>
    <w:rsid w:val="00DE08E4"/>
    <w:rsid w:val="00DE0D98"/>
    <w:rsid w:val="00DE1CEB"/>
    <w:rsid w:val="00DE1F5A"/>
    <w:rsid w:val="00DE224A"/>
    <w:rsid w:val="00DE26BD"/>
    <w:rsid w:val="00DE2925"/>
    <w:rsid w:val="00DE2AA1"/>
    <w:rsid w:val="00DE31F2"/>
    <w:rsid w:val="00DE3211"/>
    <w:rsid w:val="00DE3340"/>
    <w:rsid w:val="00DE34AF"/>
    <w:rsid w:val="00DE3FD5"/>
    <w:rsid w:val="00DE43C1"/>
    <w:rsid w:val="00DE4EE4"/>
    <w:rsid w:val="00DE4FD7"/>
    <w:rsid w:val="00DE50DE"/>
    <w:rsid w:val="00DE54E1"/>
    <w:rsid w:val="00DE5A2E"/>
    <w:rsid w:val="00DE5B88"/>
    <w:rsid w:val="00DE5BA2"/>
    <w:rsid w:val="00DE5DBF"/>
    <w:rsid w:val="00DE5E70"/>
    <w:rsid w:val="00DE5F4C"/>
    <w:rsid w:val="00DE616C"/>
    <w:rsid w:val="00DE636B"/>
    <w:rsid w:val="00DE63A5"/>
    <w:rsid w:val="00DE63FD"/>
    <w:rsid w:val="00DE6491"/>
    <w:rsid w:val="00DE67BF"/>
    <w:rsid w:val="00DE6B8E"/>
    <w:rsid w:val="00DE6C6D"/>
    <w:rsid w:val="00DE77F9"/>
    <w:rsid w:val="00DE794F"/>
    <w:rsid w:val="00DE7AB1"/>
    <w:rsid w:val="00DE7C65"/>
    <w:rsid w:val="00DE7F6C"/>
    <w:rsid w:val="00DF02AC"/>
    <w:rsid w:val="00DF062E"/>
    <w:rsid w:val="00DF068A"/>
    <w:rsid w:val="00DF092B"/>
    <w:rsid w:val="00DF0A8C"/>
    <w:rsid w:val="00DF0CEF"/>
    <w:rsid w:val="00DF0E66"/>
    <w:rsid w:val="00DF0FC1"/>
    <w:rsid w:val="00DF117A"/>
    <w:rsid w:val="00DF14D1"/>
    <w:rsid w:val="00DF261A"/>
    <w:rsid w:val="00DF266B"/>
    <w:rsid w:val="00DF26AE"/>
    <w:rsid w:val="00DF2B54"/>
    <w:rsid w:val="00DF2B6A"/>
    <w:rsid w:val="00DF3AD8"/>
    <w:rsid w:val="00DF3BC7"/>
    <w:rsid w:val="00DF3C1C"/>
    <w:rsid w:val="00DF49A1"/>
    <w:rsid w:val="00DF4A13"/>
    <w:rsid w:val="00DF4DA7"/>
    <w:rsid w:val="00DF4EEC"/>
    <w:rsid w:val="00DF5332"/>
    <w:rsid w:val="00DF5DF2"/>
    <w:rsid w:val="00DF6168"/>
    <w:rsid w:val="00DF65B4"/>
    <w:rsid w:val="00DF7F1E"/>
    <w:rsid w:val="00E001DE"/>
    <w:rsid w:val="00E0033A"/>
    <w:rsid w:val="00E003B5"/>
    <w:rsid w:val="00E003C9"/>
    <w:rsid w:val="00E006C5"/>
    <w:rsid w:val="00E006F4"/>
    <w:rsid w:val="00E007E2"/>
    <w:rsid w:val="00E00835"/>
    <w:rsid w:val="00E00D05"/>
    <w:rsid w:val="00E012E7"/>
    <w:rsid w:val="00E014BC"/>
    <w:rsid w:val="00E01DB8"/>
    <w:rsid w:val="00E01DCA"/>
    <w:rsid w:val="00E01FAE"/>
    <w:rsid w:val="00E020A4"/>
    <w:rsid w:val="00E021CC"/>
    <w:rsid w:val="00E027E0"/>
    <w:rsid w:val="00E02DE7"/>
    <w:rsid w:val="00E02FA2"/>
    <w:rsid w:val="00E036CE"/>
    <w:rsid w:val="00E03A26"/>
    <w:rsid w:val="00E03A3D"/>
    <w:rsid w:val="00E03CE1"/>
    <w:rsid w:val="00E03E86"/>
    <w:rsid w:val="00E03FE7"/>
    <w:rsid w:val="00E0419A"/>
    <w:rsid w:val="00E049ED"/>
    <w:rsid w:val="00E04EE7"/>
    <w:rsid w:val="00E05097"/>
    <w:rsid w:val="00E0564C"/>
    <w:rsid w:val="00E059CB"/>
    <w:rsid w:val="00E06216"/>
    <w:rsid w:val="00E0622F"/>
    <w:rsid w:val="00E06374"/>
    <w:rsid w:val="00E06894"/>
    <w:rsid w:val="00E069F4"/>
    <w:rsid w:val="00E06B58"/>
    <w:rsid w:val="00E06B67"/>
    <w:rsid w:val="00E06BDD"/>
    <w:rsid w:val="00E06E82"/>
    <w:rsid w:val="00E07149"/>
    <w:rsid w:val="00E0750C"/>
    <w:rsid w:val="00E07913"/>
    <w:rsid w:val="00E079A7"/>
    <w:rsid w:val="00E1019D"/>
    <w:rsid w:val="00E10C20"/>
    <w:rsid w:val="00E11BA5"/>
    <w:rsid w:val="00E124D4"/>
    <w:rsid w:val="00E126EC"/>
    <w:rsid w:val="00E127C6"/>
    <w:rsid w:val="00E12A65"/>
    <w:rsid w:val="00E131BD"/>
    <w:rsid w:val="00E1338E"/>
    <w:rsid w:val="00E134EA"/>
    <w:rsid w:val="00E136CD"/>
    <w:rsid w:val="00E13AF5"/>
    <w:rsid w:val="00E13E02"/>
    <w:rsid w:val="00E13EC5"/>
    <w:rsid w:val="00E1419C"/>
    <w:rsid w:val="00E142EF"/>
    <w:rsid w:val="00E14306"/>
    <w:rsid w:val="00E145C9"/>
    <w:rsid w:val="00E1484D"/>
    <w:rsid w:val="00E14BB3"/>
    <w:rsid w:val="00E14E80"/>
    <w:rsid w:val="00E154F3"/>
    <w:rsid w:val="00E15A55"/>
    <w:rsid w:val="00E15C46"/>
    <w:rsid w:val="00E1611D"/>
    <w:rsid w:val="00E168BC"/>
    <w:rsid w:val="00E168F5"/>
    <w:rsid w:val="00E16B01"/>
    <w:rsid w:val="00E16DAA"/>
    <w:rsid w:val="00E16EC7"/>
    <w:rsid w:val="00E172C1"/>
    <w:rsid w:val="00E17560"/>
    <w:rsid w:val="00E17639"/>
    <w:rsid w:val="00E177E9"/>
    <w:rsid w:val="00E1787C"/>
    <w:rsid w:val="00E17985"/>
    <w:rsid w:val="00E17AFF"/>
    <w:rsid w:val="00E17C4A"/>
    <w:rsid w:val="00E17CBF"/>
    <w:rsid w:val="00E20324"/>
    <w:rsid w:val="00E209F0"/>
    <w:rsid w:val="00E21057"/>
    <w:rsid w:val="00E21B68"/>
    <w:rsid w:val="00E21CBA"/>
    <w:rsid w:val="00E22121"/>
    <w:rsid w:val="00E2242F"/>
    <w:rsid w:val="00E22485"/>
    <w:rsid w:val="00E2294B"/>
    <w:rsid w:val="00E22AB4"/>
    <w:rsid w:val="00E2330A"/>
    <w:rsid w:val="00E245CD"/>
    <w:rsid w:val="00E247BF"/>
    <w:rsid w:val="00E25040"/>
    <w:rsid w:val="00E252AC"/>
    <w:rsid w:val="00E25379"/>
    <w:rsid w:val="00E25479"/>
    <w:rsid w:val="00E25770"/>
    <w:rsid w:val="00E25B2B"/>
    <w:rsid w:val="00E25C6E"/>
    <w:rsid w:val="00E25D03"/>
    <w:rsid w:val="00E260E7"/>
    <w:rsid w:val="00E26825"/>
    <w:rsid w:val="00E26904"/>
    <w:rsid w:val="00E26D38"/>
    <w:rsid w:val="00E26EDE"/>
    <w:rsid w:val="00E2700D"/>
    <w:rsid w:val="00E270FC"/>
    <w:rsid w:val="00E272F2"/>
    <w:rsid w:val="00E2781B"/>
    <w:rsid w:val="00E27B28"/>
    <w:rsid w:val="00E30F34"/>
    <w:rsid w:val="00E3101D"/>
    <w:rsid w:val="00E31080"/>
    <w:rsid w:val="00E313A3"/>
    <w:rsid w:val="00E31C99"/>
    <w:rsid w:val="00E31FA5"/>
    <w:rsid w:val="00E32381"/>
    <w:rsid w:val="00E32439"/>
    <w:rsid w:val="00E326A2"/>
    <w:rsid w:val="00E32789"/>
    <w:rsid w:val="00E3278B"/>
    <w:rsid w:val="00E32987"/>
    <w:rsid w:val="00E329CD"/>
    <w:rsid w:val="00E32D86"/>
    <w:rsid w:val="00E3306D"/>
    <w:rsid w:val="00E33C70"/>
    <w:rsid w:val="00E34177"/>
    <w:rsid w:val="00E3418C"/>
    <w:rsid w:val="00E3454F"/>
    <w:rsid w:val="00E346C6"/>
    <w:rsid w:val="00E34FB1"/>
    <w:rsid w:val="00E35495"/>
    <w:rsid w:val="00E354E5"/>
    <w:rsid w:val="00E357B5"/>
    <w:rsid w:val="00E35D92"/>
    <w:rsid w:val="00E35DDE"/>
    <w:rsid w:val="00E35ECF"/>
    <w:rsid w:val="00E360BE"/>
    <w:rsid w:val="00E36150"/>
    <w:rsid w:val="00E36658"/>
    <w:rsid w:val="00E36A49"/>
    <w:rsid w:val="00E36F67"/>
    <w:rsid w:val="00E3709E"/>
    <w:rsid w:val="00E37705"/>
    <w:rsid w:val="00E37ACE"/>
    <w:rsid w:val="00E37ADB"/>
    <w:rsid w:val="00E37D02"/>
    <w:rsid w:val="00E37E97"/>
    <w:rsid w:val="00E4023A"/>
    <w:rsid w:val="00E4072E"/>
    <w:rsid w:val="00E4077C"/>
    <w:rsid w:val="00E40A43"/>
    <w:rsid w:val="00E40B4F"/>
    <w:rsid w:val="00E40EC2"/>
    <w:rsid w:val="00E4100A"/>
    <w:rsid w:val="00E410CD"/>
    <w:rsid w:val="00E41802"/>
    <w:rsid w:val="00E41B56"/>
    <w:rsid w:val="00E41C77"/>
    <w:rsid w:val="00E421AB"/>
    <w:rsid w:val="00E42301"/>
    <w:rsid w:val="00E4282E"/>
    <w:rsid w:val="00E42916"/>
    <w:rsid w:val="00E42CF2"/>
    <w:rsid w:val="00E42F22"/>
    <w:rsid w:val="00E438D4"/>
    <w:rsid w:val="00E440D9"/>
    <w:rsid w:val="00E44527"/>
    <w:rsid w:val="00E44913"/>
    <w:rsid w:val="00E44B62"/>
    <w:rsid w:val="00E45036"/>
    <w:rsid w:val="00E4565F"/>
    <w:rsid w:val="00E458D1"/>
    <w:rsid w:val="00E45B0B"/>
    <w:rsid w:val="00E45DA7"/>
    <w:rsid w:val="00E4607F"/>
    <w:rsid w:val="00E460A0"/>
    <w:rsid w:val="00E462A7"/>
    <w:rsid w:val="00E465EE"/>
    <w:rsid w:val="00E46722"/>
    <w:rsid w:val="00E46878"/>
    <w:rsid w:val="00E46B4E"/>
    <w:rsid w:val="00E46C21"/>
    <w:rsid w:val="00E46F50"/>
    <w:rsid w:val="00E47180"/>
    <w:rsid w:val="00E47182"/>
    <w:rsid w:val="00E47582"/>
    <w:rsid w:val="00E47589"/>
    <w:rsid w:val="00E50072"/>
    <w:rsid w:val="00E504E6"/>
    <w:rsid w:val="00E50597"/>
    <w:rsid w:val="00E506C3"/>
    <w:rsid w:val="00E50F5B"/>
    <w:rsid w:val="00E512BD"/>
    <w:rsid w:val="00E5180F"/>
    <w:rsid w:val="00E51A46"/>
    <w:rsid w:val="00E51C1B"/>
    <w:rsid w:val="00E51E49"/>
    <w:rsid w:val="00E51EB9"/>
    <w:rsid w:val="00E51F30"/>
    <w:rsid w:val="00E52307"/>
    <w:rsid w:val="00E52387"/>
    <w:rsid w:val="00E524A1"/>
    <w:rsid w:val="00E53A73"/>
    <w:rsid w:val="00E53CC7"/>
    <w:rsid w:val="00E5410A"/>
    <w:rsid w:val="00E54654"/>
    <w:rsid w:val="00E54A09"/>
    <w:rsid w:val="00E54AAB"/>
    <w:rsid w:val="00E54C73"/>
    <w:rsid w:val="00E55B31"/>
    <w:rsid w:val="00E5600E"/>
    <w:rsid w:val="00E561CE"/>
    <w:rsid w:val="00E5650F"/>
    <w:rsid w:val="00E56D81"/>
    <w:rsid w:val="00E56E68"/>
    <w:rsid w:val="00E57660"/>
    <w:rsid w:val="00E57753"/>
    <w:rsid w:val="00E5782D"/>
    <w:rsid w:val="00E57E56"/>
    <w:rsid w:val="00E60333"/>
    <w:rsid w:val="00E60464"/>
    <w:rsid w:val="00E60717"/>
    <w:rsid w:val="00E6091E"/>
    <w:rsid w:val="00E60949"/>
    <w:rsid w:val="00E61968"/>
    <w:rsid w:val="00E61AED"/>
    <w:rsid w:val="00E62226"/>
    <w:rsid w:val="00E623D8"/>
    <w:rsid w:val="00E6242E"/>
    <w:rsid w:val="00E62FE0"/>
    <w:rsid w:val="00E62FFF"/>
    <w:rsid w:val="00E6324F"/>
    <w:rsid w:val="00E639FF"/>
    <w:rsid w:val="00E63A19"/>
    <w:rsid w:val="00E63ABB"/>
    <w:rsid w:val="00E63F57"/>
    <w:rsid w:val="00E64460"/>
    <w:rsid w:val="00E64885"/>
    <w:rsid w:val="00E64A5C"/>
    <w:rsid w:val="00E64AF1"/>
    <w:rsid w:val="00E64D58"/>
    <w:rsid w:val="00E65381"/>
    <w:rsid w:val="00E655C0"/>
    <w:rsid w:val="00E65B9F"/>
    <w:rsid w:val="00E66307"/>
    <w:rsid w:val="00E663ED"/>
    <w:rsid w:val="00E663EE"/>
    <w:rsid w:val="00E666FE"/>
    <w:rsid w:val="00E667EE"/>
    <w:rsid w:val="00E66C4F"/>
    <w:rsid w:val="00E66D03"/>
    <w:rsid w:val="00E67053"/>
    <w:rsid w:val="00E6749D"/>
    <w:rsid w:val="00E67989"/>
    <w:rsid w:val="00E67C79"/>
    <w:rsid w:val="00E67CCD"/>
    <w:rsid w:val="00E700A6"/>
    <w:rsid w:val="00E70C95"/>
    <w:rsid w:val="00E70CB2"/>
    <w:rsid w:val="00E70FDF"/>
    <w:rsid w:val="00E71180"/>
    <w:rsid w:val="00E715DF"/>
    <w:rsid w:val="00E715F9"/>
    <w:rsid w:val="00E71931"/>
    <w:rsid w:val="00E721A7"/>
    <w:rsid w:val="00E725A3"/>
    <w:rsid w:val="00E72AFA"/>
    <w:rsid w:val="00E73209"/>
    <w:rsid w:val="00E732D3"/>
    <w:rsid w:val="00E732E1"/>
    <w:rsid w:val="00E73498"/>
    <w:rsid w:val="00E73514"/>
    <w:rsid w:val="00E73A35"/>
    <w:rsid w:val="00E73A5D"/>
    <w:rsid w:val="00E73B8E"/>
    <w:rsid w:val="00E73E3F"/>
    <w:rsid w:val="00E74113"/>
    <w:rsid w:val="00E74260"/>
    <w:rsid w:val="00E74280"/>
    <w:rsid w:val="00E743E3"/>
    <w:rsid w:val="00E74792"/>
    <w:rsid w:val="00E74F01"/>
    <w:rsid w:val="00E74F7D"/>
    <w:rsid w:val="00E74FBB"/>
    <w:rsid w:val="00E751D9"/>
    <w:rsid w:val="00E7527E"/>
    <w:rsid w:val="00E75613"/>
    <w:rsid w:val="00E757BB"/>
    <w:rsid w:val="00E757DF"/>
    <w:rsid w:val="00E757E8"/>
    <w:rsid w:val="00E75853"/>
    <w:rsid w:val="00E763BA"/>
    <w:rsid w:val="00E7687C"/>
    <w:rsid w:val="00E768B8"/>
    <w:rsid w:val="00E7693C"/>
    <w:rsid w:val="00E76BF0"/>
    <w:rsid w:val="00E76C97"/>
    <w:rsid w:val="00E76D81"/>
    <w:rsid w:val="00E76E49"/>
    <w:rsid w:val="00E76E8A"/>
    <w:rsid w:val="00E770B5"/>
    <w:rsid w:val="00E774A7"/>
    <w:rsid w:val="00E77882"/>
    <w:rsid w:val="00E77A6F"/>
    <w:rsid w:val="00E77B36"/>
    <w:rsid w:val="00E80480"/>
    <w:rsid w:val="00E8070B"/>
    <w:rsid w:val="00E80AE4"/>
    <w:rsid w:val="00E80B57"/>
    <w:rsid w:val="00E81088"/>
    <w:rsid w:val="00E8122D"/>
    <w:rsid w:val="00E8142B"/>
    <w:rsid w:val="00E817A5"/>
    <w:rsid w:val="00E818B9"/>
    <w:rsid w:val="00E8193E"/>
    <w:rsid w:val="00E81A94"/>
    <w:rsid w:val="00E81D5F"/>
    <w:rsid w:val="00E81E06"/>
    <w:rsid w:val="00E821B8"/>
    <w:rsid w:val="00E82609"/>
    <w:rsid w:val="00E827A6"/>
    <w:rsid w:val="00E830A6"/>
    <w:rsid w:val="00E836F6"/>
    <w:rsid w:val="00E8382B"/>
    <w:rsid w:val="00E8395A"/>
    <w:rsid w:val="00E83AB9"/>
    <w:rsid w:val="00E84445"/>
    <w:rsid w:val="00E8471B"/>
    <w:rsid w:val="00E84A1C"/>
    <w:rsid w:val="00E8542F"/>
    <w:rsid w:val="00E857A1"/>
    <w:rsid w:val="00E857E3"/>
    <w:rsid w:val="00E859E0"/>
    <w:rsid w:val="00E85B4B"/>
    <w:rsid w:val="00E85CA1"/>
    <w:rsid w:val="00E85CE9"/>
    <w:rsid w:val="00E8720C"/>
    <w:rsid w:val="00E873E2"/>
    <w:rsid w:val="00E87AF4"/>
    <w:rsid w:val="00E87DED"/>
    <w:rsid w:val="00E904E6"/>
    <w:rsid w:val="00E90AF5"/>
    <w:rsid w:val="00E90C40"/>
    <w:rsid w:val="00E91602"/>
    <w:rsid w:val="00E91B33"/>
    <w:rsid w:val="00E91BCC"/>
    <w:rsid w:val="00E91FF3"/>
    <w:rsid w:val="00E92447"/>
    <w:rsid w:val="00E927E5"/>
    <w:rsid w:val="00E9293D"/>
    <w:rsid w:val="00E92D7B"/>
    <w:rsid w:val="00E9319D"/>
    <w:rsid w:val="00E935E0"/>
    <w:rsid w:val="00E942C0"/>
    <w:rsid w:val="00E94517"/>
    <w:rsid w:val="00E947BE"/>
    <w:rsid w:val="00E956E3"/>
    <w:rsid w:val="00E95A36"/>
    <w:rsid w:val="00E95A57"/>
    <w:rsid w:val="00E95B03"/>
    <w:rsid w:val="00E95DEF"/>
    <w:rsid w:val="00E95ECA"/>
    <w:rsid w:val="00E960B7"/>
    <w:rsid w:val="00E961AE"/>
    <w:rsid w:val="00E96449"/>
    <w:rsid w:val="00E965EC"/>
    <w:rsid w:val="00E96A54"/>
    <w:rsid w:val="00E972BD"/>
    <w:rsid w:val="00E9736E"/>
    <w:rsid w:val="00E975A1"/>
    <w:rsid w:val="00E978E5"/>
    <w:rsid w:val="00E97B6B"/>
    <w:rsid w:val="00E97C48"/>
    <w:rsid w:val="00E97CC9"/>
    <w:rsid w:val="00EA02DE"/>
    <w:rsid w:val="00EA03C3"/>
    <w:rsid w:val="00EA03DF"/>
    <w:rsid w:val="00EA0A34"/>
    <w:rsid w:val="00EA2478"/>
    <w:rsid w:val="00EA24DB"/>
    <w:rsid w:val="00EA29FE"/>
    <w:rsid w:val="00EA2A1D"/>
    <w:rsid w:val="00EA2D6F"/>
    <w:rsid w:val="00EA339F"/>
    <w:rsid w:val="00EA38A1"/>
    <w:rsid w:val="00EA3997"/>
    <w:rsid w:val="00EA3DE4"/>
    <w:rsid w:val="00EA4D5B"/>
    <w:rsid w:val="00EA4E19"/>
    <w:rsid w:val="00EA4EDE"/>
    <w:rsid w:val="00EA4FA1"/>
    <w:rsid w:val="00EA5012"/>
    <w:rsid w:val="00EA5165"/>
    <w:rsid w:val="00EA540E"/>
    <w:rsid w:val="00EA54C3"/>
    <w:rsid w:val="00EA5668"/>
    <w:rsid w:val="00EA57A9"/>
    <w:rsid w:val="00EA5959"/>
    <w:rsid w:val="00EA617D"/>
    <w:rsid w:val="00EA64FE"/>
    <w:rsid w:val="00EA6629"/>
    <w:rsid w:val="00EA758F"/>
    <w:rsid w:val="00EA7FF9"/>
    <w:rsid w:val="00EB02C3"/>
    <w:rsid w:val="00EB048E"/>
    <w:rsid w:val="00EB04FF"/>
    <w:rsid w:val="00EB05CB"/>
    <w:rsid w:val="00EB0707"/>
    <w:rsid w:val="00EB0C20"/>
    <w:rsid w:val="00EB1190"/>
    <w:rsid w:val="00EB19E7"/>
    <w:rsid w:val="00EB1BD0"/>
    <w:rsid w:val="00EB1DB0"/>
    <w:rsid w:val="00EB1E39"/>
    <w:rsid w:val="00EB28C6"/>
    <w:rsid w:val="00EB2BF0"/>
    <w:rsid w:val="00EB382B"/>
    <w:rsid w:val="00EB3FAC"/>
    <w:rsid w:val="00EB4102"/>
    <w:rsid w:val="00EB47AE"/>
    <w:rsid w:val="00EB4854"/>
    <w:rsid w:val="00EB4990"/>
    <w:rsid w:val="00EB49D9"/>
    <w:rsid w:val="00EB4AD8"/>
    <w:rsid w:val="00EB55CB"/>
    <w:rsid w:val="00EB5776"/>
    <w:rsid w:val="00EB5E45"/>
    <w:rsid w:val="00EB655A"/>
    <w:rsid w:val="00EB6A0B"/>
    <w:rsid w:val="00EB6E3C"/>
    <w:rsid w:val="00EB6F52"/>
    <w:rsid w:val="00EB7038"/>
    <w:rsid w:val="00EB7291"/>
    <w:rsid w:val="00EB794F"/>
    <w:rsid w:val="00EB7B0A"/>
    <w:rsid w:val="00EB7E36"/>
    <w:rsid w:val="00EC0231"/>
    <w:rsid w:val="00EC0344"/>
    <w:rsid w:val="00EC0855"/>
    <w:rsid w:val="00EC0C3C"/>
    <w:rsid w:val="00EC0D58"/>
    <w:rsid w:val="00EC1245"/>
    <w:rsid w:val="00EC1644"/>
    <w:rsid w:val="00EC19E9"/>
    <w:rsid w:val="00EC1B47"/>
    <w:rsid w:val="00EC1D69"/>
    <w:rsid w:val="00EC226B"/>
    <w:rsid w:val="00EC286F"/>
    <w:rsid w:val="00EC288A"/>
    <w:rsid w:val="00EC337B"/>
    <w:rsid w:val="00EC35CA"/>
    <w:rsid w:val="00EC39EF"/>
    <w:rsid w:val="00EC3ED2"/>
    <w:rsid w:val="00EC404D"/>
    <w:rsid w:val="00EC4185"/>
    <w:rsid w:val="00EC4296"/>
    <w:rsid w:val="00EC42DF"/>
    <w:rsid w:val="00EC51AD"/>
    <w:rsid w:val="00EC5A7E"/>
    <w:rsid w:val="00EC5E2B"/>
    <w:rsid w:val="00EC62BC"/>
    <w:rsid w:val="00EC638B"/>
    <w:rsid w:val="00EC6966"/>
    <w:rsid w:val="00EC6D21"/>
    <w:rsid w:val="00EC7633"/>
    <w:rsid w:val="00EC7A0D"/>
    <w:rsid w:val="00EC7ACD"/>
    <w:rsid w:val="00EC7B79"/>
    <w:rsid w:val="00ED003F"/>
    <w:rsid w:val="00ED0391"/>
    <w:rsid w:val="00ED0737"/>
    <w:rsid w:val="00ED09C6"/>
    <w:rsid w:val="00ED0CD8"/>
    <w:rsid w:val="00ED0CFD"/>
    <w:rsid w:val="00ED1812"/>
    <w:rsid w:val="00ED23DE"/>
    <w:rsid w:val="00ED258F"/>
    <w:rsid w:val="00ED2627"/>
    <w:rsid w:val="00ED267D"/>
    <w:rsid w:val="00ED2930"/>
    <w:rsid w:val="00ED3087"/>
    <w:rsid w:val="00ED3261"/>
    <w:rsid w:val="00ED3D6A"/>
    <w:rsid w:val="00ED3EF0"/>
    <w:rsid w:val="00ED4FBD"/>
    <w:rsid w:val="00ED505A"/>
    <w:rsid w:val="00ED53A6"/>
    <w:rsid w:val="00ED58AC"/>
    <w:rsid w:val="00ED5DEF"/>
    <w:rsid w:val="00ED5E82"/>
    <w:rsid w:val="00ED6193"/>
    <w:rsid w:val="00ED6272"/>
    <w:rsid w:val="00ED7271"/>
    <w:rsid w:val="00ED7F90"/>
    <w:rsid w:val="00EE051B"/>
    <w:rsid w:val="00EE088F"/>
    <w:rsid w:val="00EE0CE4"/>
    <w:rsid w:val="00EE125D"/>
    <w:rsid w:val="00EE12C2"/>
    <w:rsid w:val="00EE1388"/>
    <w:rsid w:val="00EE139D"/>
    <w:rsid w:val="00EE1965"/>
    <w:rsid w:val="00EE19ED"/>
    <w:rsid w:val="00EE1F03"/>
    <w:rsid w:val="00EE22A6"/>
    <w:rsid w:val="00EE2652"/>
    <w:rsid w:val="00EE2D14"/>
    <w:rsid w:val="00EE3287"/>
    <w:rsid w:val="00EE353B"/>
    <w:rsid w:val="00EE3632"/>
    <w:rsid w:val="00EE366F"/>
    <w:rsid w:val="00EE37E4"/>
    <w:rsid w:val="00EE4284"/>
    <w:rsid w:val="00EE4476"/>
    <w:rsid w:val="00EE4AE8"/>
    <w:rsid w:val="00EE4CCC"/>
    <w:rsid w:val="00EE5538"/>
    <w:rsid w:val="00EE55D7"/>
    <w:rsid w:val="00EE590D"/>
    <w:rsid w:val="00EE5982"/>
    <w:rsid w:val="00EE5A32"/>
    <w:rsid w:val="00EE6107"/>
    <w:rsid w:val="00EE67F9"/>
    <w:rsid w:val="00EE6891"/>
    <w:rsid w:val="00EE6BB3"/>
    <w:rsid w:val="00EE7298"/>
    <w:rsid w:val="00EE7401"/>
    <w:rsid w:val="00EE7473"/>
    <w:rsid w:val="00EE7865"/>
    <w:rsid w:val="00EE7995"/>
    <w:rsid w:val="00EE7C0A"/>
    <w:rsid w:val="00EF08BD"/>
    <w:rsid w:val="00EF0955"/>
    <w:rsid w:val="00EF0A64"/>
    <w:rsid w:val="00EF1332"/>
    <w:rsid w:val="00EF156B"/>
    <w:rsid w:val="00EF19F6"/>
    <w:rsid w:val="00EF1C6E"/>
    <w:rsid w:val="00EF1DDA"/>
    <w:rsid w:val="00EF2066"/>
    <w:rsid w:val="00EF2576"/>
    <w:rsid w:val="00EF2948"/>
    <w:rsid w:val="00EF2BC1"/>
    <w:rsid w:val="00EF2D3F"/>
    <w:rsid w:val="00EF32BA"/>
    <w:rsid w:val="00EF3431"/>
    <w:rsid w:val="00EF37B3"/>
    <w:rsid w:val="00EF38DC"/>
    <w:rsid w:val="00EF3B5C"/>
    <w:rsid w:val="00EF3DA9"/>
    <w:rsid w:val="00EF3FD6"/>
    <w:rsid w:val="00EF43D9"/>
    <w:rsid w:val="00EF45DE"/>
    <w:rsid w:val="00EF486A"/>
    <w:rsid w:val="00EF4D9B"/>
    <w:rsid w:val="00EF4EB5"/>
    <w:rsid w:val="00EF4F14"/>
    <w:rsid w:val="00EF515A"/>
    <w:rsid w:val="00EF5175"/>
    <w:rsid w:val="00EF51CE"/>
    <w:rsid w:val="00EF5355"/>
    <w:rsid w:val="00EF545C"/>
    <w:rsid w:val="00EF54FF"/>
    <w:rsid w:val="00EF5A72"/>
    <w:rsid w:val="00EF5AAB"/>
    <w:rsid w:val="00EF5ABA"/>
    <w:rsid w:val="00EF606A"/>
    <w:rsid w:val="00EF6448"/>
    <w:rsid w:val="00EF69CE"/>
    <w:rsid w:val="00EF6F98"/>
    <w:rsid w:val="00EF7BEA"/>
    <w:rsid w:val="00EF7C00"/>
    <w:rsid w:val="00EF7DC0"/>
    <w:rsid w:val="00EF7E21"/>
    <w:rsid w:val="00EF7F03"/>
    <w:rsid w:val="00EF7FD9"/>
    <w:rsid w:val="00F00152"/>
    <w:rsid w:val="00F00199"/>
    <w:rsid w:val="00F0020C"/>
    <w:rsid w:val="00F004B5"/>
    <w:rsid w:val="00F008B9"/>
    <w:rsid w:val="00F0094D"/>
    <w:rsid w:val="00F009CF"/>
    <w:rsid w:val="00F00ADB"/>
    <w:rsid w:val="00F00B6D"/>
    <w:rsid w:val="00F00C0B"/>
    <w:rsid w:val="00F0147D"/>
    <w:rsid w:val="00F0171E"/>
    <w:rsid w:val="00F01DC3"/>
    <w:rsid w:val="00F01EC1"/>
    <w:rsid w:val="00F0219F"/>
    <w:rsid w:val="00F021AC"/>
    <w:rsid w:val="00F02570"/>
    <w:rsid w:val="00F02895"/>
    <w:rsid w:val="00F028B6"/>
    <w:rsid w:val="00F02A10"/>
    <w:rsid w:val="00F03006"/>
    <w:rsid w:val="00F03280"/>
    <w:rsid w:val="00F03661"/>
    <w:rsid w:val="00F03B61"/>
    <w:rsid w:val="00F03BF5"/>
    <w:rsid w:val="00F040F5"/>
    <w:rsid w:val="00F0462D"/>
    <w:rsid w:val="00F04747"/>
    <w:rsid w:val="00F04B7A"/>
    <w:rsid w:val="00F0559B"/>
    <w:rsid w:val="00F05813"/>
    <w:rsid w:val="00F06060"/>
    <w:rsid w:val="00F06D49"/>
    <w:rsid w:val="00F0711E"/>
    <w:rsid w:val="00F074A4"/>
    <w:rsid w:val="00F0758F"/>
    <w:rsid w:val="00F07767"/>
    <w:rsid w:val="00F07A8D"/>
    <w:rsid w:val="00F07B9B"/>
    <w:rsid w:val="00F101CD"/>
    <w:rsid w:val="00F1035D"/>
    <w:rsid w:val="00F10696"/>
    <w:rsid w:val="00F10C1E"/>
    <w:rsid w:val="00F10C40"/>
    <w:rsid w:val="00F10F6E"/>
    <w:rsid w:val="00F11AA2"/>
    <w:rsid w:val="00F11B17"/>
    <w:rsid w:val="00F11B62"/>
    <w:rsid w:val="00F11B91"/>
    <w:rsid w:val="00F12414"/>
    <w:rsid w:val="00F12721"/>
    <w:rsid w:val="00F12DCE"/>
    <w:rsid w:val="00F13A36"/>
    <w:rsid w:val="00F13B88"/>
    <w:rsid w:val="00F13D84"/>
    <w:rsid w:val="00F140FD"/>
    <w:rsid w:val="00F14387"/>
    <w:rsid w:val="00F14582"/>
    <w:rsid w:val="00F145E2"/>
    <w:rsid w:val="00F146D9"/>
    <w:rsid w:val="00F14C8D"/>
    <w:rsid w:val="00F14F15"/>
    <w:rsid w:val="00F15132"/>
    <w:rsid w:val="00F151F4"/>
    <w:rsid w:val="00F155B4"/>
    <w:rsid w:val="00F15633"/>
    <w:rsid w:val="00F15762"/>
    <w:rsid w:val="00F15B87"/>
    <w:rsid w:val="00F161AC"/>
    <w:rsid w:val="00F16568"/>
    <w:rsid w:val="00F1694C"/>
    <w:rsid w:val="00F16996"/>
    <w:rsid w:val="00F16A85"/>
    <w:rsid w:val="00F16F6E"/>
    <w:rsid w:val="00F176BC"/>
    <w:rsid w:val="00F17C0F"/>
    <w:rsid w:val="00F20408"/>
    <w:rsid w:val="00F20421"/>
    <w:rsid w:val="00F205D6"/>
    <w:rsid w:val="00F205D9"/>
    <w:rsid w:val="00F20985"/>
    <w:rsid w:val="00F20C7F"/>
    <w:rsid w:val="00F20EC5"/>
    <w:rsid w:val="00F21153"/>
    <w:rsid w:val="00F212DE"/>
    <w:rsid w:val="00F2133B"/>
    <w:rsid w:val="00F21346"/>
    <w:rsid w:val="00F2152F"/>
    <w:rsid w:val="00F21BD4"/>
    <w:rsid w:val="00F21D0C"/>
    <w:rsid w:val="00F2217C"/>
    <w:rsid w:val="00F22876"/>
    <w:rsid w:val="00F228B3"/>
    <w:rsid w:val="00F22A15"/>
    <w:rsid w:val="00F22A3B"/>
    <w:rsid w:val="00F2382F"/>
    <w:rsid w:val="00F24072"/>
    <w:rsid w:val="00F241D5"/>
    <w:rsid w:val="00F24312"/>
    <w:rsid w:val="00F243CD"/>
    <w:rsid w:val="00F24615"/>
    <w:rsid w:val="00F24666"/>
    <w:rsid w:val="00F24B1E"/>
    <w:rsid w:val="00F24D8C"/>
    <w:rsid w:val="00F2586E"/>
    <w:rsid w:val="00F25BB6"/>
    <w:rsid w:val="00F25D8C"/>
    <w:rsid w:val="00F26137"/>
    <w:rsid w:val="00F2627F"/>
    <w:rsid w:val="00F26586"/>
    <w:rsid w:val="00F268E4"/>
    <w:rsid w:val="00F26A9B"/>
    <w:rsid w:val="00F26E92"/>
    <w:rsid w:val="00F26F19"/>
    <w:rsid w:val="00F270C8"/>
    <w:rsid w:val="00F275E5"/>
    <w:rsid w:val="00F2767B"/>
    <w:rsid w:val="00F27720"/>
    <w:rsid w:val="00F27AE3"/>
    <w:rsid w:val="00F27B1F"/>
    <w:rsid w:val="00F27F95"/>
    <w:rsid w:val="00F30498"/>
    <w:rsid w:val="00F305B4"/>
    <w:rsid w:val="00F308C0"/>
    <w:rsid w:val="00F30AD7"/>
    <w:rsid w:val="00F30B6B"/>
    <w:rsid w:val="00F30DCB"/>
    <w:rsid w:val="00F31196"/>
    <w:rsid w:val="00F3158C"/>
    <w:rsid w:val="00F316FE"/>
    <w:rsid w:val="00F318D2"/>
    <w:rsid w:val="00F31A38"/>
    <w:rsid w:val="00F31BB2"/>
    <w:rsid w:val="00F31C07"/>
    <w:rsid w:val="00F320E5"/>
    <w:rsid w:val="00F32223"/>
    <w:rsid w:val="00F32731"/>
    <w:rsid w:val="00F327BC"/>
    <w:rsid w:val="00F3285F"/>
    <w:rsid w:val="00F328F5"/>
    <w:rsid w:val="00F32BD1"/>
    <w:rsid w:val="00F32D97"/>
    <w:rsid w:val="00F32E1D"/>
    <w:rsid w:val="00F33268"/>
    <w:rsid w:val="00F3351D"/>
    <w:rsid w:val="00F335A8"/>
    <w:rsid w:val="00F336B5"/>
    <w:rsid w:val="00F33978"/>
    <w:rsid w:val="00F33B3C"/>
    <w:rsid w:val="00F33BC7"/>
    <w:rsid w:val="00F340E5"/>
    <w:rsid w:val="00F3413E"/>
    <w:rsid w:val="00F3427F"/>
    <w:rsid w:val="00F34364"/>
    <w:rsid w:val="00F3445D"/>
    <w:rsid w:val="00F347E0"/>
    <w:rsid w:val="00F34CA2"/>
    <w:rsid w:val="00F34E12"/>
    <w:rsid w:val="00F35109"/>
    <w:rsid w:val="00F35330"/>
    <w:rsid w:val="00F35390"/>
    <w:rsid w:val="00F35526"/>
    <w:rsid w:val="00F35B59"/>
    <w:rsid w:val="00F35CC9"/>
    <w:rsid w:val="00F35E4A"/>
    <w:rsid w:val="00F3625B"/>
    <w:rsid w:val="00F36604"/>
    <w:rsid w:val="00F36640"/>
    <w:rsid w:val="00F3677F"/>
    <w:rsid w:val="00F36BD5"/>
    <w:rsid w:val="00F36C7F"/>
    <w:rsid w:val="00F36F87"/>
    <w:rsid w:val="00F370E8"/>
    <w:rsid w:val="00F37162"/>
    <w:rsid w:val="00F372B7"/>
    <w:rsid w:val="00F373B8"/>
    <w:rsid w:val="00F373C4"/>
    <w:rsid w:val="00F37494"/>
    <w:rsid w:val="00F376D2"/>
    <w:rsid w:val="00F376F3"/>
    <w:rsid w:val="00F37AAF"/>
    <w:rsid w:val="00F37BDD"/>
    <w:rsid w:val="00F401DC"/>
    <w:rsid w:val="00F403C9"/>
    <w:rsid w:val="00F4077C"/>
    <w:rsid w:val="00F4096A"/>
    <w:rsid w:val="00F409C2"/>
    <w:rsid w:val="00F41317"/>
    <w:rsid w:val="00F41706"/>
    <w:rsid w:val="00F4195C"/>
    <w:rsid w:val="00F41F91"/>
    <w:rsid w:val="00F422C5"/>
    <w:rsid w:val="00F4230F"/>
    <w:rsid w:val="00F4240D"/>
    <w:rsid w:val="00F424DE"/>
    <w:rsid w:val="00F426A3"/>
    <w:rsid w:val="00F426FB"/>
    <w:rsid w:val="00F42766"/>
    <w:rsid w:val="00F42A2E"/>
    <w:rsid w:val="00F42A3E"/>
    <w:rsid w:val="00F43625"/>
    <w:rsid w:val="00F43701"/>
    <w:rsid w:val="00F43873"/>
    <w:rsid w:val="00F43A64"/>
    <w:rsid w:val="00F442AB"/>
    <w:rsid w:val="00F4454C"/>
    <w:rsid w:val="00F44F77"/>
    <w:rsid w:val="00F45158"/>
    <w:rsid w:val="00F45495"/>
    <w:rsid w:val="00F459F1"/>
    <w:rsid w:val="00F45D58"/>
    <w:rsid w:val="00F45EA5"/>
    <w:rsid w:val="00F46339"/>
    <w:rsid w:val="00F46A13"/>
    <w:rsid w:val="00F46ABB"/>
    <w:rsid w:val="00F46AFE"/>
    <w:rsid w:val="00F4739C"/>
    <w:rsid w:val="00F47451"/>
    <w:rsid w:val="00F478E7"/>
    <w:rsid w:val="00F4790A"/>
    <w:rsid w:val="00F47A21"/>
    <w:rsid w:val="00F47AD5"/>
    <w:rsid w:val="00F47B30"/>
    <w:rsid w:val="00F47DB0"/>
    <w:rsid w:val="00F47E4A"/>
    <w:rsid w:val="00F50017"/>
    <w:rsid w:val="00F50712"/>
    <w:rsid w:val="00F5084F"/>
    <w:rsid w:val="00F50B44"/>
    <w:rsid w:val="00F50D16"/>
    <w:rsid w:val="00F5120A"/>
    <w:rsid w:val="00F51249"/>
    <w:rsid w:val="00F51E80"/>
    <w:rsid w:val="00F520C0"/>
    <w:rsid w:val="00F52339"/>
    <w:rsid w:val="00F52641"/>
    <w:rsid w:val="00F5298B"/>
    <w:rsid w:val="00F52DAE"/>
    <w:rsid w:val="00F52FC8"/>
    <w:rsid w:val="00F530B2"/>
    <w:rsid w:val="00F53270"/>
    <w:rsid w:val="00F53488"/>
    <w:rsid w:val="00F53A69"/>
    <w:rsid w:val="00F53D0C"/>
    <w:rsid w:val="00F5418E"/>
    <w:rsid w:val="00F5441E"/>
    <w:rsid w:val="00F54618"/>
    <w:rsid w:val="00F548E2"/>
    <w:rsid w:val="00F54EBD"/>
    <w:rsid w:val="00F554D2"/>
    <w:rsid w:val="00F55838"/>
    <w:rsid w:val="00F5595B"/>
    <w:rsid w:val="00F55A0B"/>
    <w:rsid w:val="00F55A2D"/>
    <w:rsid w:val="00F55D04"/>
    <w:rsid w:val="00F5601B"/>
    <w:rsid w:val="00F56151"/>
    <w:rsid w:val="00F5629E"/>
    <w:rsid w:val="00F564F8"/>
    <w:rsid w:val="00F56AC7"/>
    <w:rsid w:val="00F56BCA"/>
    <w:rsid w:val="00F56F4D"/>
    <w:rsid w:val="00F571C4"/>
    <w:rsid w:val="00F5726C"/>
    <w:rsid w:val="00F57A3C"/>
    <w:rsid w:val="00F57A6B"/>
    <w:rsid w:val="00F57BE5"/>
    <w:rsid w:val="00F6014D"/>
    <w:rsid w:val="00F60DAE"/>
    <w:rsid w:val="00F61012"/>
    <w:rsid w:val="00F61070"/>
    <w:rsid w:val="00F612E6"/>
    <w:rsid w:val="00F614F9"/>
    <w:rsid w:val="00F61690"/>
    <w:rsid w:val="00F6176B"/>
    <w:rsid w:val="00F61A08"/>
    <w:rsid w:val="00F62156"/>
    <w:rsid w:val="00F62578"/>
    <w:rsid w:val="00F6293B"/>
    <w:rsid w:val="00F62973"/>
    <w:rsid w:val="00F629C8"/>
    <w:rsid w:val="00F62E55"/>
    <w:rsid w:val="00F631D6"/>
    <w:rsid w:val="00F63416"/>
    <w:rsid w:val="00F6344F"/>
    <w:rsid w:val="00F638E6"/>
    <w:rsid w:val="00F63AB7"/>
    <w:rsid w:val="00F63CF1"/>
    <w:rsid w:val="00F63F04"/>
    <w:rsid w:val="00F640E5"/>
    <w:rsid w:val="00F6413F"/>
    <w:rsid w:val="00F642DA"/>
    <w:rsid w:val="00F648F2"/>
    <w:rsid w:val="00F65064"/>
    <w:rsid w:val="00F65EB2"/>
    <w:rsid w:val="00F66228"/>
    <w:rsid w:val="00F6686F"/>
    <w:rsid w:val="00F668D6"/>
    <w:rsid w:val="00F66F88"/>
    <w:rsid w:val="00F672C2"/>
    <w:rsid w:val="00F67664"/>
    <w:rsid w:val="00F677AD"/>
    <w:rsid w:val="00F67A63"/>
    <w:rsid w:val="00F70161"/>
    <w:rsid w:val="00F705DA"/>
    <w:rsid w:val="00F70B3A"/>
    <w:rsid w:val="00F71520"/>
    <w:rsid w:val="00F71D5F"/>
    <w:rsid w:val="00F723B4"/>
    <w:rsid w:val="00F7299E"/>
    <w:rsid w:val="00F72C88"/>
    <w:rsid w:val="00F72D29"/>
    <w:rsid w:val="00F72EFE"/>
    <w:rsid w:val="00F72F92"/>
    <w:rsid w:val="00F73376"/>
    <w:rsid w:val="00F7371F"/>
    <w:rsid w:val="00F73927"/>
    <w:rsid w:val="00F73BA8"/>
    <w:rsid w:val="00F73E85"/>
    <w:rsid w:val="00F74097"/>
    <w:rsid w:val="00F7415F"/>
    <w:rsid w:val="00F7454C"/>
    <w:rsid w:val="00F74DCC"/>
    <w:rsid w:val="00F75030"/>
    <w:rsid w:val="00F75091"/>
    <w:rsid w:val="00F754F8"/>
    <w:rsid w:val="00F75B38"/>
    <w:rsid w:val="00F75B6A"/>
    <w:rsid w:val="00F75D2C"/>
    <w:rsid w:val="00F76597"/>
    <w:rsid w:val="00F76678"/>
    <w:rsid w:val="00F76BBA"/>
    <w:rsid w:val="00F771BE"/>
    <w:rsid w:val="00F77296"/>
    <w:rsid w:val="00F7737D"/>
    <w:rsid w:val="00F773F8"/>
    <w:rsid w:val="00F777D5"/>
    <w:rsid w:val="00F777F6"/>
    <w:rsid w:val="00F77963"/>
    <w:rsid w:val="00F77BE0"/>
    <w:rsid w:val="00F77E73"/>
    <w:rsid w:val="00F80049"/>
    <w:rsid w:val="00F801C3"/>
    <w:rsid w:val="00F802C4"/>
    <w:rsid w:val="00F803B3"/>
    <w:rsid w:val="00F8093E"/>
    <w:rsid w:val="00F80A9E"/>
    <w:rsid w:val="00F80D16"/>
    <w:rsid w:val="00F80E47"/>
    <w:rsid w:val="00F80EEA"/>
    <w:rsid w:val="00F80FB1"/>
    <w:rsid w:val="00F810D4"/>
    <w:rsid w:val="00F8134B"/>
    <w:rsid w:val="00F81803"/>
    <w:rsid w:val="00F81A19"/>
    <w:rsid w:val="00F81D98"/>
    <w:rsid w:val="00F82067"/>
    <w:rsid w:val="00F8215F"/>
    <w:rsid w:val="00F8252A"/>
    <w:rsid w:val="00F82911"/>
    <w:rsid w:val="00F82A83"/>
    <w:rsid w:val="00F82AF7"/>
    <w:rsid w:val="00F830A2"/>
    <w:rsid w:val="00F83288"/>
    <w:rsid w:val="00F839BC"/>
    <w:rsid w:val="00F839F8"/>
    <w:rsid w:val="00F840E7"/>
    <w:rsid w:val="00F843D0"/>
    <w:rsid w:val="00F84C89"/>
    <w:rsid w:val="00F85043"/>
    <w:rsid w:val="00F8546A"/>
    <w:rsid w:val="00F854BE"/>
    <w:rsid w:val="00F8598B"/>
    <w:rsid w:val="00F85C1E"/>
    <w:rsid w:val="00F86023"/>
    <w:rsid w:val="00F860F2"/>
    <w:rsid w:val="00F861DB"/>
    <w:rsid w:val="00F86338"/>
    <w:rsid w:val="00F86478"/>
    <w:rsid w:val="00F86D6E"/>
    <w:rsid w:val="00F86FFD"/>
    <w:rsid w:val="00F872EA"/>
    <w:rsid w:val="00F87562"/>
    <w:rsid w:val="00F87703"/>
    <w:rsid w:val="00F87EC9"/>
    <w:rsid w:val="00F87F9F"/>
    <w:rsid w:val="00F90DAB"/>
    <w:rsid w:val="00F9122A"/>
    <w:rsid w:val="00F912CA"/>
    <w:rsid w:val="00F919DE"/>
    <w:rsid w:val="00F91AE4"/>
    <w:rsid w:val="00F91ED3"/>
    <w:rsid w:val="00F92677"/>
    <w:rsid w:val="00F929C5"/>
    <w:rsid w:val="00F92B1B"/>
    <w:rsid w:val="00F92B85"/>
    <w:rsid w:val="00F92E19"/>
    <w:rsid w:val="00F9301C"/>
    <w:rsid w:val="00F93029"/>
    <w:rsid w:val="00F9317E"/>
    <w:rsid w:val="00F93635"/>
    <w:rsid w:val="00F9397B"/>
    <w:rsid w:val="00F93AD0"/>
    <w:rsid w:val="00F93D49"/>
    <w:rsid w:val="00F93FD3"/>
    <w:rsid w:val="00F94316"/>
    <w:rsid w:val="00F94437"/>
    <w:rsid w:val="00F944FB"/>
    <w:rsid w:val="00F952C9"/>
    <w:rsid w:val="00F95430"/>
    <w:rsid w:val="00F959B6"/>
    <w:rsid w:val="00F95D1A"/>
    <w:rsid w:val="00F95FEC"/>
    <w:rsid w:val="00F9634D"/>
    <w:rsid w:val="00F96422"/>
    <w:rsid w:val="00F9654D"/>
    <w:rsid w:val="00F96CBE"/>
    <w:rsid w:val="00F97071"/>
    <w:rsid w:val="00F97180"/>
    <w:rsid w:val="00F972CD"/>
    <w:rsid w:val="00F9762B"/>
    <w:rsid w:val="00F97971"/>
    <w:rsid w:val="00F97CDA"/>
    <w:rsid w:val="00F97D9E"/>
    <w:rsid w:val="00F97DD9"/>
    <w:rsid w:val="00FA04D1"/>
    <w:rsid w:val="00FA05A0"/>
    <w:rsid w:val="00FA05AA"/>
    <w:rsid w:val="00FA0676"/>
    <w:rsid w:val="00FA078B"/>
    <w:rsid w:val="00FA0A38"/>
    <w:rsid w:val="00FA0BCA"/>
    <w:rsid w:val="00FA0BDC"/>
    <w:rsid w:val="00FA0D78"/>
    <w:rsid w:val="00FA0D87"/>
    <w:rsid w:val="00FA1633"/>
    <w:rsid w:val="00FA26D0"/>
    <w:rsid w:val="00FA29F1"/>
    <w:rsid w:val="00FA2AE3"/>
    <w:rsid w:val="00FA3314"/>
    <w:rsid w:val="00FA3612"/>
    <w:rsid w:val="00FA36BA"/>
    <w:rsid w:val="00FA3781"/>
    <w:rsid w:val="00FA399B"/>
    <w:rsid w:val="00FA3BA0"/>
    <w:rsid w:val="00FA420C"/>
    <w:rsid w:val="00FA4403"/>
    <w:rsid w:val="00FA4D6D"/>
    <w:rsid w:val="00FA4D9C"/>
    <w:rsid w:val="00FA6C63"/>
    <w:rsid w:val="00FA6EFF"/>
    <w:rsid w:val="00FA6F1C"/>
    <w:rsid w:val="00FB0EA0"/>
    <w:rsid w:val="00FB11EF"/>
    <w:rsid w:val="00FB17B7"/>
    <w:rsid w:val="00FB19A6"/>
    <w:rsid w:val="00FB1A99"/>
    <w:rsid w:val="00FB1AD6"/>
    <w:rsid w:val="00FB1FA1"/>
    <w:rsid w:val="00FB2215"/>
    <w:rsid w:val="00FB2286"/>
    <w:rsid w:val="00FB231D"/>
    <w:rsid w:val="00FB270F"/>
    <w:rsid w:val="00FB2DA2"/>
    <w:rsid w:val="00FB3169"/>
    <w:rsid w:val="00FB3282"/>
    <w:rsid w:val="00FB3A4F"/>
    <w:rsid w:val="00FB3CF5"/>
    <w:rsid w:val="00FB3EEB"/>
    <w:rsid w:val="00FB4AB1"/>
    <w:rsid w:val="00FB4D03"/>
    <w:rsid w:val="00FB4D25"/>
    <w:rsid w:val="00FB5573"/>
    <w:rsid w:val="00FB5EB9"/>
    <w:rsid w:val="00FB5FAF"/>
    <w:rsid w:val="00FB6026"/>
    <w:rsid w:val="00FB60C9"/>
    <w:rsid w:val="00FB67F3"/>
    <w:rsid w:val="00FB6945"/>
    <w:rsid w:val="00FB6A41"/>
    <w:rsid w:val="00FB6E15"/>
    <w:rsid w:val="00FB71BE"/>
    <w:rsid w:val="00FB7CA0"/>
    <w:rsid w:val="00FB7E25"/>
    <w:rsid w:val="00FC0050"/>
    <w:rsid w:val="00FC0409"/>
    <w:rsid w:val="00FC0D82"/>
    <w:rsid w:val="00FC143D"/>
    <w:rsid w:val="00FC1849"/>
    <w:rsid w:val="00FC1AAD"/>
    <w:rsid w:val="00FC1E3F"/>
    <w:rsid w:val="00FC1FF0"/>
    <w:rsid w:val="00FC2089"/>
    <w:rsid w:val="00FC213F"/>
    <w:rsid w:val="00FC21D1"/>
    <w:rsid w:val="00FC22AA"/>
    <w:rsid w:val="00FC25D9"/>
    <w:rsid w:val="00FC27C6"/>
    <w:rsid w:val="00FC3426"/>
    <w:rsid w:val="00FC34CD"/>
    <w:rsid w:val="00FC35B9"/>
    <w:rsid w:val="00FC3649"/>
    <w:rsid w:val="00FC38F5"/>
    <w:rsid w:val="00FC391E"/>
    <w:rsid w:val="00FC3BC4"/>
    <w:rsid w:val="00FC3D14"/>
    <w:rsid w:val="00FC457E"/>
    <w:rsid w:val="00FC4899"/>
    <w:rsid w:val="00FC4F0A"/>
    <w:rsid w:val="00FC4F2E"/>
    <w:rsid w:val="00FC5341"/>
    <w:rsid w:val="00FC6703"/>
    <w:rsid w:val="00FC6A7E"/>
    <w:rsid w:val="00FC6D99"/>
    <w:rsid w:val="00FC7004"/>
    <w:rsid w:val="00FC728A"/>
    <w:rsid w:val="00FC733B"/>
    <w:rsid w:val="00FD0192"/>
    <w:rsid w:val="00FD0754"/>
    <w:rsid w:val="00FD090F"/>
    <w:rsid w:val="00FD0E07"/>
    <w:rsid w:val="00FD13CB"/>
    <w:rsid w:val="00FD1A1A"/>
    <w:rsid w:val="00FD1C8E"/>
    <w:rsid w:val="00FD1D18"/>
    <w:rsid w:val="00FD2096"/>
    <w:rsid w:val="00FD214B"/>
    <w:rsid w:val="00FD22B3"/>
    <w:rsid w:val="00FD2357"/>
    <w:rsid w:val="00FD289A"/>
    <w:rsid w:val="00FD28D2"/>
    <w:rsid w:val="00FD2ACC"/>
    <w:rsid w:val="00FD32B4"/>
    <w:rsid w:val="00FD35AF"/>
    <w:rsid w:val="00FD377A"/>
    <w:rsid w:val="00FD3FA2"/>
    <w:rsid w:val="00FD40CF"/>
    <w:rsid w:val="00FD4478"/>
    <w:rsid w:val="00FD4577"/>
    <w:rsid w:val="00FD4666"/>
    <w:rsid w:val="00FD53EF"/>
    <w:rsid w:val="00FD5B2E"/>
    <w:rsid w:val="00FD5D1C"/>
    <w:rsid w:val="00FD5EEF"/>
    <w:rsid w:val="00FD68A2"/>
    <w:rsid w:val="00FD6ECA"/>
    <w:rsid w:val="00FD713E"/>
    <w:rsid w:val="00FD74E9"/>
    <w:rsid w:val="00FD75F7"/>
    <w:rsid w:val="00FD7FCE"/>
    <w:rsid w:val="00FE0202"/>
    <w:rsid w:val="00FE0260"/>
    <w:rsid w:val="00FE0400"/>
    <w:rsid w:val="00FE042D"/>
    <w:rsid w:val="00FE0453"/>
    <w:rsid w:val="00FE06E2"/>
    <w:rsid w:val="00FE08DD"/>
    <w:rsid w:val="00FE1C54"/>
    <w:rsid w:val="00FE1EC9"/>
    <w:rsid w:val="00FE2228"/>
    <w:rsid w:val="00FE26CD"/>
    <w:rsid w:val="00FE2993"/>
    <w:rsid w:val="00FE29AE"/>
    <w:rsid w:val="00FE30D9"/>
    <w:rsid w:val="00FE31C8"/>
    <w:rsid w:val="00FE3210"/>
    <w:rsid w:val="00FE37E5"/>
    <w:rsid w:val="00FE3E1F"/>
    <w:rsid w:val="00FE48EF"/>
    <w:rsid w:val="00FE4F3C"/>
    <w:rsid w:val="00FE5006"/>
    <w:rsid w:val="00FE51E2"/>
    <w:rsid w:val="00FE571F"/>
    <w:rsid w:val="00FE66B0"/>
    <w:rsid w:val="00FE693D"/>
    <w:rsid w:val="00FE761B"/>
    <w:rsid w:val="00FE77A9"/>
    <w:rsid w:val="00FE7C18"/>
    <w:rsid w:val="00FE7D67"/>
    <w:rsid w:val="00FE7D6B"/>
    <w:rsid w:val="00FF0B0B"/>
    <w:rsid w:val="00FF0BA9"/>
    <w:rsid w:val="00FF0F1E"/>
    <w:rsid w:val="00FF14AA"/>
    <w:rsid w:val="00FF15F4"/>
    <w:rsid w:val="00FF16E5"/>
    <w:rsid w:val="00FF1832"/>
    <w:rsid w:val="00FF18BA"/>
    <w:rsid w:val="00FF1F14"/>
    <w:rsid w:val="00FF2F21"/>
    <w:rsid w:val="00FF2FD6"/>
    <w:rsid w:val="00FF30A1"/>
    <w:rsid w:val="00FF31B4"/>
    <w:rsid w:val="00FF3885"/>
    <w:rsid w:val="00FF3EC7"/>
    <w:rsid w:val="00FF40AF"/>
    <w:rsid w:val="00FF41DD"/>
    <w:rsid w:val="00FF4209"/>
    <w:rsid w:val="00FF46F5"/>
    <w:rsid w:val="00FF4BA2"/>
    <w:rsid w:val="00FF4D9F"/>
    <w:rsid w:val="00FF4F4B"/>
    <w:rsid w:val="00FF5166"/>
    <w:rsid w:val="00FF53D8"/>
    <w:rsid w:val="00FF5CA3"/>
    <w:rsid w:val="00FF5CC8"/>
    <w:rsid w:val="00FF5D25"/>
    <w:rsid w:val="00FF5E8C"/>
    <w:rsid w:val="00FF5F02"/>
    <w:rsid w:val="00FF6835"/>
    <w:rsid w:val="00FF697B"/>
    <w:rsid w:val="00FF6C62"/>
    <w:rsid w:val="00FF6E8E"/>
    <w:rsid w:val="00FF6F8B"/>
    <w:rsid w:val="00FF7122"/>
    <w:rsid w:val="00FF720D"/>
    <w:rsid w:val="00FF747F"/>
    <w:rsid w:val="00FF7A83"/>
    <w:rsid w:val="00FF7ED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29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51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13F74"/>
  </w:style>
  <w:style w:type="character" w:customStyle="1" w:styleId="PlainTextChar">
    <w:name w:val="Plain Text Char"/>
    <w:basedOn w:val="DefaultParagraphFont"/>
    <w:link w:val="PlainText"/>
    <w:uiPriority w:val="99"/>
    <w:rsid w:val="00113F74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D37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74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1D4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3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4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7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63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262"/>
  </w:style>
  <w:style w:type="character" w:customStyle="1" w:styleId="DateChar">
    <w:name w:val="Date Char"/>
    <w:basedOn w:val="DefaultParagraphFont"/>
    <w:link w:val="Date"/>
    <w:uiPriority w:val="99"/>
    <w:semiHidden/>
    <w:rsid w:val="00891262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43751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6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2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23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292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00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1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266"/>
    <w:pP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2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26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F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429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751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13F74"/>
  </w:style>
  <w:style w:type="character" w:customStyle="1" w:styleId="PlainTextChar">
    <w:name w:val="Plain Text Char"/>
    <w:basedOn w:val="DefaultParagraphFont"/>
    <w:link w:val="PlainText"/>
    <w:uiPriority w:val="99"/>
    <w:rsid w:val="00113F74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D37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774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1D4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6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E3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632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34A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F7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F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633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1262"/>
  </w:style>
  <w:style w:type="character" w:customStyle="1" w:styleId="DateChar">
    <w:name w:val="Date Char"/>
    <w:basedOn w:val="DefaultParagraphFont"/>
    <w:link w:val="Date"/>
    <w:uiPriority w:val="99"/>
    <w:semiHidden/>
    <w:rsid w:val="00891262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143751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6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2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23"/>
    <w:rPr>
      <w:rFonts w:ascii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292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009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C7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1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266"/>
    <w:pP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2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2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DE9-1EB3-4FBF-8BFE-F45C83E5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Erica (STFC,RAL,SC)</dc:creator>
  <cp:lastModifiedBy>Manuel, Pascal (STFC,RAL,ISIS)</cp:lastModifiedBy>
  <cp:revision>2</cp:revision>
  <cp:lastPrinted>2015-05-21T11:08:00Z</cp:lastPrinted>
  <dcterms:created xsi:type="dcterms:W3CDTF">2019-04-02T22:12:00Z</dcterms:created>
  <dcterms:modified xsi:type="dcterms:W3CDTF">2019-04-02T22:12:00Z</dcterms:modified>
</cp:coreProperties>
</file>